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4DA2D" w14:textId="08376F97" w:rsidR="0071693D" w:rsidRDefault="00355B76" w:rsidP="00323031">
      <w:r>
        <w:rPr>
          <w:noProof/>
        </w:rPr>
        <mc:AlternateContent>
          <mc:Choice Requires="wpg">
            <w:drawing>
              <wp:anchor distT="0" distB="0" distL="114300" distR="114300" simplePos="0" relativeHeight="251658240" behindDoc="1" locked="0" layoutInCell="1" allowOverlap="1" wp14:anchorId="3E5EAACE" wp14:editId="63DDC8EE">
                <wp:simplePos x="0" y="0"/>
                <wp:positionH relativeFrom="page">
                  <wp:align>left</wp:align>
                </wp:positionH>
                <wp:positionV relativeFrom="page">
                  <wp:align>top</wp:align>
                </wp:positionV>
                <wp:extent cx="7560310" cy="2232025"/>
                <wp:effectExtent l="0" t="0" r="254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32025"/>
                          <a:chOff x="0" y="0"/>
                          <a:chExt cx="11906" cy="3515"/>
                        </a:xfrm>
                      </wpg:grpSpPr>
                      <pic:pic xmlns:pic="http://schemas.openxmlformats.org/drawingml/2006/picture">
                        <pic:nvPicPr>
                          <pic:cNvPr id="3" name="docshape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 cy="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docshape4"/>
                        <wps:cNvSpPr>
                          <a:spLocks/>
                        </wps:cNvSpPr>
                        <wps:spPr bwMode="auto">
                          <a:xfrm>
                            <a:off x="850" y="581"/>
                            <a:ext cx="1996" cy="2367"/>
                          </a:xfrm>
                          <a:custGeom>
                            <a:avLst/>
                            <a:gdLst>
                              <a:gd name="T0" fmla="+- 0 1051 851"/>
                              <a:gd name="T1" fmla="*/ T0 w 1996"/>
                              <a:gd name="T2" fmla="+- 0 2527 581"/>
                              <a:gd name="T3" fmla="*/ 2527 h 2367"/>
                              <a:gd name="T4" fmla="+- 0 855 851"/>
                              <a:gd name="T5" fmla="*/ T4 w 1996"/>
                              <a:gd name="T6" fmla="+- 0 2522 581"/>
                              <a:gd name="T7" fmla="*/ 2522 h 2367"/>
                              <a:gd name="T8" fmla="+- 0 997 851"/>
                              <a:gd name="T9" fmla="*/ T8 w 1996"/>
                              <a:gd name="T10" fmla="+- 0 2940 581"/>
                              <a:gd name="T11" fmla="*/ 2940 h 2367"/>
                              <a:gd name="T12" fmla="+- 0 1407 851"/>
                              <a:gd name="T13" fmla="*/ T12 w 1996"/>
                              <a:gd name="T14" fmla="+- 0 2559 581"/>
                              <a:gd name="T15" fmla="*/ 2559 h 2367"/>
                              <a:gd name="T16" fmla="+- 0 1315 851"/>
                              <a:gd name="T17" fmla="*/ T16 w 1996"/>
                              <a:gd name="T18" fmla="+- 0 2901 581"/>
                              <a:gd name="T19" fmla="*/ 2901 h 2367"/>
                              <a:gd name="T20" fmla="+- 0 1244 851"/>
                              <a:gd name="T21" fmla="*/ T20 w 1996"/>
                              <a:gd name="T22" fmla="+- 0 2602 581"/>
                              <a:gd name="T23" fmla="*/ 2602 h 2367"/>
                              <a:gd name="T24" fmla="+- 0 1380 851"/>
                              <a:gd name="T25" fmla="*/ T24 w 1996"/>
                              <a:gd name="T26" fmla="+- 0 2602 581"/>
                              <a:gd name="T27" fmla="*/ 2602 h 2367"/>
                              <a:gd name="T28" fmla="+- 0 1263 851"/>
                              <a:gd name="T29" fmla="*/ T28 w 1996"/>
                              <a:gd name="T30" fmla="+- 0 2521 581"/>
                              <a:gd name="T31" fmla="*/ 2521 h 2367"/>
                              <a:gd name="T32" fmla="+- 0 1263 851"/>
                              <a:gd name="T33" fmla="*/ T32 w 1996"/>
                              <a:gd name="T34" fmla="+- 0 2939 581"/>
                              <a:gd name="T35" fmla="*/ 2939 h 2367"/>
                              <a:gd name="T36" fmla="+- 0 1432 851"/>
                              <a:gd name="T37" fmla="*/ T36 w 1996"/>
                              <a:gd name="T38" fmla="+- 0 2830 581"/>
                              <a:gd name="T39" fmla="*/ 2830 h 2367"/>
                              <a:gd name="T40" fmla="+- 0 1744 851"/>
                              <a:gd name="T41" fmla="*/ T40 w 1996"/>
                              <a:gd name="T42" fmla="+- 0 2858 581"/>
                              <a:gd name="T43" fmla="*/ 2858 h 2367"/>
                              <a:gd name="T44" fmla="+- 0 1608 851"/>
                              <a:gd name="T45" fmla="*/ T44 w 1996"/>
                              <a:gd name="T46" fmla="+- 0 2858 581"/>
                              <a:gd name="T47" fmla="*/ 2858 h 2367"/>
                              <a:gd name="T48" fmla="+- 0 1565 851"/>
                              <a:gd name="T49" fmla="*/ T48 w 1996"/>
                              <a:gd name="T50" fmla="+- 0 2876 581"/>
                              <a:gd name="T51" fmla="*/ 2876 h 2367"/>
                              <a:gd name="T52" fmla="+- 0 1771 851"/>
                              <a:gd name="T53" fmla="*/ T52 w 1996"/>
                              <a:gd name="T54" fmla="+- 0 2901 581"/>
                              <a:gd name="T55" fmla="*/ 2901 h 2367"/>
                              <a:gd name="T56" fmla="+- 0 1650 851"/>
                              <a:gd name="T57" fmla="*/ T56 w 1996"/>
                              <a:gd name="T58" fmla="+- 0 661 581"/>
                              <a:gd name="T59" fmla="*/ 661 h 2367"/>
                              <a:gd name="T60" fmla="+- 0 1331 851"/>
                              <a:gd name="T61" fmla="*/ T60 w 1996"/>
                              <a:gd name="T62" fmla="+- 0 614 581"/>
                              <a:gd name="T63" fmla="*/ 614 h 2367"/>
                              <a:gd name="T64" fmla="+- 0 1200 851"/>
                              <a:gd name="T65" fmla="*/ T64 w 1996"/>
                              <a:gd name="T66" fmla="+- 0 915 581"/>
                              <a:gd name="T67" fmla="*/ 915 h 2367"/>
                              <a:gd name="T68" fmla="+- 0 1553 851"/>
                              <a:gd name="T69" fmla="*/ T68 w 1996"/>
                              <a:gd name="T70" fmla="+- 0 1414 581"/>
                              <a:gd name="T71" fmla="*/ 1414 h 2367"/>
                              <a:gd name="T72" fmla="+- 0 1410 851"/>
                              <a:gd name="T73" fmla="*/ T72 w 1996"/>
                              <a:gd name="T74" fmla="+- 0 725 581"/>
                              <a:gd name="T75" fmla="*/ 725 h 2367"/>
                              <a:gd name="T76" fmla="+- 0 1575 851"/>
                              <a:gd name="T77" fmla="*/ T76 w 1996"/>
                              <a:gd name="T78" fmla="+- 0 785 581"/>
                              <a:gd name="T79" fmla="*/ 785 h 2367"/>
                              <a:gd name="T80" fmla="+- 0 1992 851"/>
                              <a:gd name="T81" fmla="*/ T80 w 1996"/>
                              <a:gd name="T82" fmla="+- 0 1905 581"/>
                              <a:gd name="T83" fmla="*/ 1905 h 2367"/>
                              <a:gd name="T84" fmla="+- 0 1766 851"/>
                              <a:gd name="T85" fmla="*/ T84 w 1996"/>
                              <a:gd name="T86" fmla="+- 0 2091 581"/>
                              <a:gd name="T87" fmla="*/ 2091 h 2367"/>
                              <a:gd name="T88" fmla="+- 0 1593 851"/>
                              <a:gd name="T89" fmla="*/ T88 w 1996"/>
                              <a:gd name="T90" fmla="+- 0 1807 581"/>
                              <a:gd name="T91" fmla="*/ 1807 h 2367"/>
                              <a:gd name="T92" fmla="+- 0 1860 851"/>
                              <a:gd name="T93" fmla="*/ T92 w 1996"/>
                              <a:gd name="T94" fmla="+- 0 2264 581"/>
                              <a:gd name="T95" fmla="*/ 2264 h 2367"/>
                              <a:gd name="T96" fmla="+- 0 2127 851"/>
                              <a:gd name="T97" fmla="*/ T96 w 1996"/>
                              <a:gd name="T98" fmla="+- 0 1997 581"/>
                              <a:gd name="T99" fmla="*/ 1997 h 2367"/>
                              <a:gd name="T100" fmla="+- 0 2037 851"/>
                              <a:gd name="T101" fmla="*/ T100 w 1996"/>
                              <a:gd name="T102" fmla="+- 0 2695 581"/>
                              <a:gd name="T103" fmla="*/ 2695 h 2367"/>
                              <a:gd name="T104" fmla="+- 0 2001 851"/>
                              <a:gd name="T105" fmla="*/ T104 w 1996"/>
                              <a:gd name="T106" fmla="+- 0 2565 581"/>
                              <a:gd name="T107" fmla="*/ 2565 h 2367"/>
                              <a:gd name="T108" fmla="+- 0 2107 851"/>
                              <a:gd name="T109" fmla="*/ T108 w 1996"/>
                              <a:gd name="T110" fmla="+- 0 2627 581"/>
                              <a:gd name="T111" fmla="*/ 2627 h 2367"/>
                              <a:gd name="T112" fmla="+- 0 2119 851"/>
                              <a:gd name="T113" fmla="*/ T112 w 1996"/>
                              <a:gd name="T114" fmla="+- 0 2540 581"/>
                              <a:gd name="T115" fmla="*/ 2540 h 2367"/>
                              <a:gd name="T116" fmla="+- 0 1917 851"/>
                              <a:gd name="T117" fmla="*/ T116 w 1996"/>
                              <a:gd name="T118" fmla="+- 0 2618 581"/>
                              <a:gd name="T119" fmla="*/ 2618 h 2367"/>
                              <a:gd name="T120" fmla="+- 0 2104 851"/>
                              <a:gd name="T121" fmla="*/ T120 w 1996"/>
                              <a:gd name="T122" fmla="+- 0 2800 581"/>
                              <a:gd name="T123" fmla="*/ 2800 h 2367"/>
                              <a:gd name="T124" fmla="+- 0 2005 851"/>
                              <a:gd name="T125" fmla="*/ T124 w 1996"/>
                              <a:gd name="T126" fmla="+- 0 2897 581"/>
                              <a:gd name="T127" fmla="*/ 2897 h 2367"/>
                              <a:gd name="T128" fmla="+- 0 1911 851"/>
                              <a:gd name="T129" fmla="*/ T128 w 1996"/>
                              <a:gd name="T130" fmla="+- 0 2818 581"/>
                              <a:gd name="T131" fmla="*/ 2818 h 2367"/>
                              <a:gd name="T132" fmla="+- 0 2089 851"/>
                              <a:gd name="T133" fmla="*/ T132 w 1996"/>
                              <a:gd name="T134" fmla="+- 0 2940 581"/>
                              <a:gd name="T135" fmla="*/ 2940 h 2367"/>
                              <a:gd name="T136" fmla="+- 0 2283 851"/>
                              <a:gd name="T137" fmla="*/ T136 w 1996"/>
                              <a:gd name="T138" fmla="+- 0 2516 581"/>
                              <a:gd name="T139" fmla="*/ 2516 h 2367"/>
                              <a:gd name="T140" fmla="+- 0 2506 851"/>
                              <a:gd name="T141" fmla="*/ T140 w 1996"/>
                              <a:gd name="T142" fmla="+- 0 2897 581"/>
                              <a:gd name="T143" fmla="*/ 2897 h 2367"/>
                              <a:gd name="T144" fmla="+- 0 2319 851"/>
                              <a:gd name="T145" fmla="*/ T144 w 1996"/>
                              <a:gd name="T146" fmla="+- 0 2699 581"/>
                              <a:gd name="T147" fmla="*/ 2699 h 2367"/>
                              <a:gd name="T148" fmla="+- 0 2491 851"/>
                              <a:gd name="T149" fmla="*/ T148 w 1996"/>
                              <a:gd name="T150" fmla="+- 0 716 581"/>
                              <a:gd name="T151" fmla="*/ 716 h 2367"/>
                              <a:gd name="T152" fmla="+- 0 1954 851"/>
                              <a:gd name="T153" fmla="*/ T152 w 1996"/>
                              <a:gd name="T154" fmla="+- 0 1675 581"/>
                              <a:gd name="T155" fmla="*/ 1675 h 2367"/>
                              <a:gd name="T156" fmla="+- 0 1795 851"/>
                              <a:gd name="T157" fmla="*/ T156 w 1996"/>
                              <a:gd name="T158" fmla="+- 0 1700 581"/>
                              <a:gd name="T159" fmla="*/ 1700 h 2367"/>
                              <a:gd name="T160" fmla="+- 0 2193 851"/>
                              <a:gd name="T161" fmla="*/ T160 w 1996"/>
                              <a:gd name="T162" fmla="+- 0 735 581"/>
                              <a:gd name="T163" fmla="*/ 735 h 2367"/>
                              <a:gd name="T164" fmla="+- 0 2364 851"/>
                              <a:gd name="T165" fmla="*/ T164 w 1996"/>
                              <a:gd name="T166" fmla="+- 0 766 581"/>
                              <a:gd name="T167" fmla="*/ 766 h 2367"/>
                              <a:gd name="T168" fmla="+- 0 2293 851"/>
                              <a:gd name="T169" fmla="*/ T168 w 1996"/>
                              <a:gd name="T170" fmla="+- 0 583 581"/>
                              <a:gd name="T171" fmla="*/ 583 h 2367"/>
                              <a:gd name="T172" fmla="+- 0 1598 851"/>
                              <a:gd name="T173" fmla="*/ T172 w 1996"/>
                              <a:gd name="T174" fmla="+- 0 1522 581"/>
                              <a:gd name="T175" fmla="*/ 1522 h 2367"/>
                              <a:gd name="T176" fmla="+- 0 1793 851"/>
                              <a:gd name="T177" fmla="*/ T176 w 1996"/>
                              <a:gd name="T178" fmla="+- 0 1843 581"/>
                              <a:gd name="T179" fmla="*/ 1843 h 2367"/>
                              <a:gd name="T180" fmla="+- 0 2094 851"/>
                              <a:gd name="T181" fmla="*/ T180 w 1996"/>
                              <a:gd name="T182" fmla="+- 0 1711 581"/>
                              <a:gd name="T183" fmla="*/ 1711 h 2367"/>
                              <a:gd name="T184" fmla="+- 0 2811 851"/>
                              <a:gd name="T185" fmla="*/ T184 w 1996"/>
                              <a:gd name="T186" fmla="+- 0 2547 581"/>
                              <a:gd name="T187" fmla="*/ 2547 h 2367"/>
                              <a:gd name="T188" fmla="+- 0 2753 851"/>
                              <a:gd name="T189" fmla="*/ T188 w 1996"/>
                              <a:gd name="T190" fmla="+- 0 2844 581"/>
                              <a:gd name="T191" fmla="*/ 2844 h 2367"/>
                              <a:gd name="T192" fmla="+- 0 2739 851"/>
                              <a:gd name="T193" fmla="*/ T192 w 1996"/>
                              <a:gd name="T194" fmla="+- 0 2901 581"/>
                              <a:gd name="T195" fmla="*/ 2901 h 2367"/>
                              <a:gd name="T196" fmla="+- 0 2657 851"/>
                              <a:gd name="T197" fmla="*/ T196 w 1996"/>
                              <a:gd name="T198" fmla="+- 0 2602 581"/>
                              <a:gd name="T199" fmla="*/ 2602 h 2367"/>
                              <a:gd name="T200" fmla="+- 0 2793 851"/>
                              <a:gd name="T201" fmla="*/ T200 w 1996"/>
                              <a:gd name="T202" fmla="+- 0 2602 581"/>
                              <a:gd name="T203" fmla="*/ 2602 h 2367"/>
                              <a:gd name="T204" fmla="+- 0 2677 851"/>
                              <a:gd name="T205" fmla="*/ T204 w 1996"/>
                              <a:gd name="T206" fmla="+- 0 2521 581"/>
                              <a:gd name="T207" fmla="*/ 2521 h 2367"/>
                              <a:gd name="T208" fmla="+- 0 2677 851"/>
                              <a:gd name="T209" fmla="*/ T208 w 1996"/>
                              <a:gd name="T210" fmla="+- 0 2939 581"/>
                              <a:gd name="T211" fmla="*/ 2939 h 2367"/>
                              <a:gd name="T212" fmla="+- 0 2809 851"/>
                              <a:gd name="T213" fmla="*/ T212 w 1996"/>
                              <a:gd name="T214" fmla="+- 0 2946 581"/>
                              <a:gd name="T215" fmla="*/ 2946 h 2367"/>
                              <a:gd name="T216" fmla="+- 0 2837 851"/>
                              <a:gd name="T217" fmla="*/ T216 w 1996"/>
                              <a:gd name="T218" fmla="+- 0 2908 581"/>
                              <a:gd name="T219" fmla="*/ 2908 h 2367"/>
                              <a:gd name="T220" fmla="+- 0 2846 851"/>
                              <a:gd name="T221" fmla="*/ T220 w 1996"/>
                              <a:gd name="T222" fmla="+- 0 2830 581"/>
                              <a:gd name="T223" fmla="*/ 2830 h 2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996" h="2367">
                                <a:moveTo>
                                  <a:pt x="245" y="1952"/>
                                </a:moveTo>
                                <a:lnTo>
                                  <a:pt x="241" y="1941"/>
                                </a:lnTo>
                                <a:lnTo>
                                  <a:pt x="233" y="1934"/>
                                </a:lnTo>
                                <a:lnTo>
                                  <a:pt x="221" y="1931"/>
                                </a:lnTo>
                                <a:lnTo>
                                  <a:pt x="213" y="1931"/>
                                </a:lnTo>
                                <a:lnTo>
                                  <a:pt x="204" y="1935"/>
                                </a:lnTo>
                                <a:lnTo>
                                  <a:pt x="200" y="1946"/>
                                </a:lnTo>
                                <a:lnTo>
                                  <a:pt x="122" y="2132"/>
                                </a:lnTo>
                                <a:lnTo>
                                  <a:pt x="45" y="1946"/>
                                </a:lnTo>
                                <a:lnTo>
                                  <a:pt x="40" y="1935"/>
                                </a:lnTo>
                                <a:lnTo>
                                  <a:pt x="32" y="1931"/>
                                </a:lnTo>
                                <a:lnTo>
                                  <a:pt x="24" y="1931"/>
                                </a:lnTo>
                                <a:lnTo>
                                  <a:pt x="12" y="1934"/>
                                </a:lnTo>
                                <a:lnTo>
                                  <a:pt x="4" y="1941"/>
                                </a:lnTo>
                                <a:lnTo>
                                  <a:pt x="0" y="1952"/>
                                </a:lnTo>
                                <a:lnTo>
                                  <a:pt x="1" y="1964"/>
                                </a:lnTo>
                                <a:lnTo>
                                  <a:pt x="99" y="2198"/>
                                </a:lnTo>
                                <a:lnTo>
                                  <a:pt x="99" y="2359"/>
                                </a:lnTo>
                                <a:lnTo>
                                  <a:pt x="110" y="2367"/>
                                </a:lnTo>
                                <a:lnTo>
                                  <a:pt x="134" y="2367"/>
                                </a:lnTo>
                                <a:lnTo>
                                  <a:pt x="146" y="2359"/>
                                </a:lnTo>
                                <a:lnTo>
                                  <a:pt x="146" y="2198"/>
                                </a:lnTo>
                                <a:lnTo>
                                  <a:pt x="173" y="2132"/>
                                </a:lnTo>
                                <a:lnTo>
                                  <a:pt x="243" y="1964"/>
                                </a:lnTo>
                                <a:lnTo>
                                  <a:pt x="245" y="1952"/>
                                </a:lnTo>
                                <a:close/>
                                <a:moveTo>
                                  <a:pt x="581" y="2048"/>
                                </a:moveTo>
                                <a:lnTo>
                                  <a:pt x="572" y="2003"/>
                                </a:lnTo>
                                <a:lnTo>
                                  <a:pt x="556" y="1978"/>
                                </a:lnTo>
                                <a:lnTo>
                                  <a:pt x="547" y="1966"/>
                                </a:lnTo>
                                <a:lnTo>
                                  <a:pt x="534" y="1957"/>
                                </a:lnTo>
                                <a:lnTo>
                                  <a:pt x="534" y="2249"/>
                                </a:lnTo>
                                <a:lnTo>
                                  <a:pt x="529" y="2277"/>
                                </a:lnTo>
                                <a:lnTo>
                                  <a:pt x="514" y="2299"/>
                                </a:lnTo>
                                <a:lnTo>
                                  <a:pt x="492" y="2314"/>
                                </a:lnTo>
                                <a:lnTo>
                                  <a:pt x="464" y="2320"/>
                                </a:lnTo>
                                <a:lnTo>
                                  <a:pt x="458" y="2320"/>
                                </a:lnTo>
                                <a:lnTo>
                                  <a:pt x="430" y="2314"/>
                                </a:lnTo>
                                <a:lnTo>
                                  <a:pt x="408" y="2299"/>
                                </a:lnTo>
                                <a:lnTo>
                                  <a:pt x="393" y="2277"/>
                                </a:lnTo>
                                <a:lnTo>
                                  <a:pt x="387" y="2249"/>
                                </a:lnTo>
                                <a:lnTo>
                                  <a:pt x="387" y="2048"/>
                                </a:lnTo>
                                <a:lnTo>
                                  <a:pt x="393" y="2021"/>
                                </a:lnTo>
                                <a:lnTo>
                                  <a:pt x="408" y="1999"/>
                                </a:lnTo>
                                <a:lnTo>
                                  <a:pt x="430" y="1984"/>
                                </a:lnTo>
                                <a:lnTo>
                                  <a:pt x="458" y="1978"/>
                                </a:lnTo>
                                <a:lnTo>
                                  <a:pt x="464" y="1978"/>
                                </a:lnTo>
                                <a:lnTo>
                                  <a:pt x="492" y="1984"/>
                                </a:lnTo>
                                <a:lnTo>
                                  <a:pt x="514" y="1999"/>
                                </a:lnTo>
                                <a:lnTo>
                                  <a:pt x="529" y="2021"/>
                                </a:lnTo>
                                <a:lnTo>
                                  <a:pt x="534" y="2048"/>
                                </a:lnTo>
                                <a:lnTo>
                                  <a:pt x="534" y="2249"/>
                                </a:lnTo>
                                <a:lnTo>
                                  <a:pt x="534" y="1957"/>
                                </a:lnTo>
                                <a:lnTo>
                                  <a:pt x="510" y="1940"/>
                                </a:lnTo>
                                <a:lnTo>
                                  <a:pt x="464" y="1931"/>
                                </a:lnTo>
                                <a:lnTo>
                                  <a:pt x="458" y="1931"/>
                                </a:lnTo>
                                <a:lnTo>
                                  <a:pt x="412" y="1940"/>
                                </a:lnTo>
                                <a:lnTo>
                                  <a:pt x="375" y="1966"/>
                                </a:lnTo>
                                <a:lnTo>
                                  <a:pt x="349" y="2003"/>
                                </a:lnTo>
                                <a:lnTo>
                                  <a:pt x="340" y="2048"/>
                                </a:lnTo>
                                <a:lnTo>
                                  <a:pt x="340" y="2249"/>
                                </a:lnTo>
                                <a:lnTo>
                                  <a:pt x="349" y="2295"/>
                                </a:lnTo>
                                <a:lnTo>
                                  <a:pt x="375" y="2333"/>
                                </a:lnTo>
                                <a:lnTo>
                                  <a:pt x="412" y="2358"/>
                                </a:lnTo>
                                <a:lnTo>
                                  <a:pt x="458" y="2367"/>
                                </a:lnTo>
                                <a:lnTo>
                                  <a:pt x="464" y="2367"/>
                                </a:lnTo>
                                <a:lnTo>
                                  <a:pt x="510" y="2358"/>
                                </a:lnTo>
                                <a:lnTo>
                                  <a:pt x="547" y="2333"/>
                                </a:lnTo>
                                <a:lnTo>
                                  <a:pt x="555" y="2320"/>
                                </a:lnTo>
                                <a:lnTo>
                                  <a:pt x="572" y="2295"/>
                                </a:lnTo>
                                <a:lnTo>
                                  <a:pt x="581" y="2249"/>
                                </a:lnTo>
                                <a:lnTo>
                                  <a:pt x="581" y="2048"/>
                                </a:lnTo>
                                <a:close/>
                                <a:moveTo>
                                  <a:pt x="946" y="1939"/>
                                </a:moveTo>
                                <a:lnTo>
                                  <a:pt x="934" y="1931"/>
                                </a:lnTo>
                                <a:lnTo>
                                  <a:pt x="910" y="1931"/>
                                </a:lnTo>
                                <a:lnTo>
                                  <a:pt x="899" y="1939"/>
                                </a:lnTo>
                                <a:lnTo>
                                  <a:pt x="899" y="2249"/>
                                </a:lnTo>
                                <a:lnTo>
                                  <a:pt x="893" y="2277"/>
                                </a:lnTo>
                                <a:lnTo>
                                  <a:pt x="878" y="2299"/>
                                </a:lnTo>
                                <a:lnTo>
                                  <a:pt x="856" y="2314"/>
                                </a:lnTo>
                                <a:lnTo>
                                  <a:pt x="828" y="2320"/>
                                </a:lnTo>
                                <a:lnTo>
                                  <a:pt x="822" y="2320"/>
                                </a:lnTo>
                                <a:lnTo>
                                  <a:pt x="795" y="2314"/>
                                </a:lnTo>
                                <a:lnTo>
                                  <a:pt x="772" y="2299"/>
                                </a:lnTo>
                                <a:lnTo>
                                  <a:pt x="757" y="2277"/>
                                </a:lnTo>
                                <a:lnTo>
                                  <a:pt x="752" y="2249"/>
                                </a:lnTo>
                                <a:lnTo>
                                  <a:pt x="752" y="1939"/>
                                </a:lnTo>
                                <a:lnTo>
                                  <a:pt x="740" y="1931"/>
                                </a:lnTo>
                                <a:lnTo>
                                  <a:pt x="716" y="1931"/>
                                </a:lnTo>
                                <a:lnTo>
                                  <a:pt x="704" y="1939"/>
                                </a:lnTo>
                                <a:lnTo>
                                  <a:pt x="704" y="2249"/>
                                </a:lnTo>
                                <a:lnTo>
                                  <a:pt x="714" y="2295"/>
                                </a:lnTo>
                                <a:lnTo>
                                  <a:pt x="739" y="2333"/>
                                </a:lnTo>
                                <a:lnTo>
                                  <a:pt x="776" y="2358"/>
                                </a:lnTo>
                                <a:lnTo>
                                  <a:pt x="822" y="2367"/>
                                </a:lnTo>
                                <a:lnTo>
                                  <a:pt x="828" y="2367"/>
                                </a:lnTo>
                                <a:lnTo>
                                  <a:pt x="874" y="2358"/>
                                </a:lnTo>
                                <a:lnTo>
                                  <a:pt x="911" y="2333"/>
                                </a:lnTo>
                                <a:lnTo>
                                  <a:pt x="920" y="2320"/>
                                </a:lnTo>
                                <a:lnTo>
                                  <a:pt x="936" y="2295"/>
                                </a:lnTo>
                                <a:lnTo>
                                  <a:pt x="946" y="2249"/>
                                </a:lnTo>
                                <a:lnTo>
                                  <a:pt x="946" y="1939"/>
                                </a:lnTo>
                                <a:close/>
                                <a:moveTo>
                                  <a:pt x="962" y="357"/>
                                </a:moveTo>
                                <a:lnTo>
                                  <a:pt x="843" y="139"/>
                                </a:lnTo>
                                <a:lnTo>
                                  <a:pt x="840" y="135"/>
                                </a:lnTo>
                                <a:lnTo>
                                  <a:pt x="799" y="80"/>
                                </a:lnTo>
                                <a:lnTo>
                                  <a:pt x="743" y="36"/>
                                </a:lnTo>
                                <a:lnTo>
                                  <a:pt x="677" y="9"/>
                                </a:lnTo>
                                <a:lnTo>
                                  <a:pt x="607" y="0"/>
                                </a:lnTo>
                                <a:lnTo>
                                  <a:pt x="575" y="2"/>
                                </a:lnTo>
                                <a:lnTo>
                                  <a:pt x="543" y="8"/>
                                </a:lnTo>
                                <a:lnTo>
                                  <a:pt x="511" y="18"/>
                                </a:lnTo>
                                <a:lnTo>
                                  <a:pt x="480" y="33"/>
                                </a:lnTo>
                                <a:lnTo>
                                  <a:pt x="421" y="76"/>
                                </a:lnTo>
                                <a:lnTo>
                                  <a:pt x="377" y="133"/>
                                </a:lnTo>
                                <a:lnTo>
                                  <a:pt x="350" y="198"/>
                                </a:lnTo>
                                <a:lnTo>
                                  <a:pt x="341" y="267"/>
                                </a:lnTo>
                                <a:lnTo>
                                  <a:pt x="341" y="269"/>
                                </a:lnTo>
                                <a:lnTo>
                                  <a:pt x="343" y="301"/>
                                </a:lnTo>
                                <a:lnTo>
                                  <a:pt x="349" y="334"/>
                                </a:lnTo>
                                <a:lnTo>
                                  <a:pt x="359" y="365"/>
                                </a:lnTo>
                                <a:lnTo>
                                  <a:pt x="373" y="396"/>
                                </a:lnTo>
                                <a:lnTo>
                                  <a:pt x="666" y="933"/>
                                </a:lnTo>
                                <a:lnTo>
                                  <a:pt x="672" y="907"/>
                                </a:lnTo>
                                <a:lnTo>
                                  <a:pt x="680" y="882"/>
                                </a:lnTo>
                                <a:lnTo>
                                  <a:pt x="690" y="857"/>
                                </a:lnTo>
                                <a:lnTo>
                                  <a:pt x="702" y="833"/>
                                </a:lnTo>
                                <a:lnTo>
                                  <a:pt x="734" y="775"/>
                                </a:lnTo>
                                <a:lnTo>
                                  <a:pt x="492" y="331"/>
                                </a:lnTo>
                                <a:lnTo>
                                  <a:pt x="476" y="281"/>
                                </a:lnTo>
                                <a:lnTo>
                                  <a:pt x="481" y="230"/>
                                </a:lnTo>
                                <a:lnTo>
                                  <a:pt x="504" y="185"/>
                                </a:lnTo>
                                <a:lnTo>
                                  <a:pt x="545" y="151"/>
                                </a:lnTo>
                                <a:lnTo>
                                  <a:pt x="559" y="144"/>
                                </a:lnTo>
                                <a:lnTo>
                                  <a:pt x="575" y="139"/>
                                </a:lnTo>
                                <a:lnTo>
                                  <a:pt x="591" y="136"/>
                                </a:lnTo>
                                <a:lnTo>
                                  <a:pt x="607" y="135"/>
                                </a:lnTo>
                                <a:lnTo>
                                  <a:pt x="643" y="140"/>
                                </a:lnTo>
                                <a:lnTo>
                                  <a:pt x="676" y="154"/>
                                </a:lnTo>
                                <a:lnTo>
                                  <a:pt x="703" y="175"/>
                                </a:lnTo>
                                <a:lnTo>
                                  <a:pt x="724" y="204"/>
                                </a:lnTo>
                                <a:lnTo>
                                  <a:pt x="885" y="498"/>
                                </a:lnTo>
                                <a:lnTo>
                                  <a:pt x="962" y="357"/>
                                </a:lnTo>
                                <a:close/>
                                <a:moveTo>
                                  <a:pt x="1276" y="1226"/>
                                </a:moveTo>
                                <a:lnTo>
                                  <a:pt x="1247" y="1257"/>
                                </a:lnTo>
                                <a:lnTo>
                                  <a:pt x="1214" y="1283"/>
                                </a:lnTo>
                                <a:lnTo>
                                  <a:pt x="1179" y="1306"/>
                                </a:lnTo>
                                <a:lnTo>
                                  <a:pt x="1141" y="1324"/>
                                </a:lnTo>
                                <a:lnTo>
                                  <a:pt x="1141" y="1416"/>
                                </a:lnTo>
                                <a:lnTo>
                                  <a:pt x="1131" y="1468"/>
                                </a:lnTo>
                                <a:lnTo>
                                  <a:pt x="1103" y="1510"/>
                                </a:lnTo>
                                <a:lnTo>
                                  <a:pt x="1060" y="1538"/>
                                </a:lnTo>
                                <a:lnTo>
                                  <a:pt x="1009" y="1549"/>
                                </a:lnTo>
                                <a:lnTo>
                                  <a:pt x="957" y="1538"/>
                                </a:lnTo>
                                <a:lnTo>
                                  <a:pt x="915" y="1510"/>
                                </a:lnTo>
                                <a:lnTo>
                                  <a:pt x="887" y="1468"/>
                                </a:lnTo>
                                <a:lnTo>
                                  <a:pt x="877" y="1416"/>
                                </a:lnTo>
                                <a:lnTo>
                                  <a:pt x="877" y="1324"/>
                                </a:lnTo>
                                <a:lnTo>
                                  <a:pt x="838" y="1306"/>
                                </a:lnTo>
                                <a:lnTo>
                                  <a:pt x="802" y="1283"/>
                                </a:lnTo>
                                <a:lnTo>
                                  <a:pt x="770" y="1256"/>
                                </a:lnTo>
                                <a:lnTo>
                                  <a:pt x="742" y="1226"/>
                                </a:lnTo>
                                <a:lnTo>
                                  <a:pt x="742" y="1416"/>
                                </a:lnTo>
                                <a:lnTo>
                                  <a:pt x="752" y="1487"/>
                                </a:lnTo>
                                <a:lnTo>
                                  <a:pt x="779" y="1551"/>
                                </a:lnTo>
                                <a:lnTo>
                                  <a:pt x="820" y="1605"/>
                                </a:lnTo>
                                <a:lnTo>
                                  <a:pt x="874" y="1647"/>
                                </a:lnTo>
                                <a:lnTo>
                                  <a:pt x="938" y="1674"/>
                                </a:lnTo>
                                <a:lnTo>
                                  <a:pt x="1009" y="1683"/>
                                </a:lnTo>
                                <a:lnTo>
                                  <a:pt x="1080" y="1674"/>
                                </a:lnTo>
                                <a:lnTo>
                                  <a:pt x="1144" y="1647"/>
                                </a:lnTo>
                                <a:lnTo>
                                  <a:pt x="1198" y="1605"/>
                                </a:lnTo>
                                <a:lnTo>
                                  <a:pt x="1239" y="1551"/>
                                </a:lnTo>
                                <a:lnTo>
                                  <a:pt x="1240" y="1549"/>
                                </a:lnTo>
                                <a:lnTo>
                                  <a:pt x="1266" y="1487"/>
                                </a:lnTo>
                                <a:lnTo>
                                  <a:pt x="1276" y="1416"/>
                                </a:lnTo>
                                <a:lnTo>
                                  <a:pt x="1276" y="1226"/>
                                </a:lnTo>
                                <a:close/>
                                <a:moveTo>
                                  <a:pt x="1307" y="2252"/>
                                </a:moveTo>
                                <a:lnTo>
                                  <a:pt x="1307" y="2251"/>
                                </a:lnTo>
                                <a:lnTo>
                                  <a:pt x="1297" y="2199"/>
                                </a:lnTo>
                                <a:lnTo>
                                  <a:pt x="1269" y="2164"/>
                                </a:lnTo>
                                <a:lnTo>
                                  <a:pt x="1231" y="2138"/>
                                </a:lnTo>
                                <a:lnTo>
                                  <a:pt x="1186" y="2114"/>
                                </a:lnTo>
                                <a:lnTo>
                                  <a:pt x="1160" y="2101"/>
                                </a:lnTo>
                                <a:lnTo>
                                  <a:pt x="1137" y="2086"/>
                                </a:lnTo>
                                <a:lnTo>
                                  <a:pt x="1120" y="2066"/>
                                </a:lnTo>
                                <a:lnTo>
                                  <a:pt x="1114" y="2037"/>
                                </a:lnTo>
                                <a:lnTo>
                                  <a:pt x="1117" y="2019"/>
                                </a:lnTo>
                                <a:lnTo>
                                  <a:pt x="1129" y="2000"/>
                                </a:lnTo>
                                <a:lnTo>
                                  <a:pt x="1150" y="1984"/>
                                </a:lnTo>
                                <a:lnTo>
                                  <a:pt x="1182" y="1978"/>
                                </a:lnTo>
                                <a:lnTo>
                                  <a:pt x="1188" y="1978"/>
                                </a:lnTo>
                                <a:lnTo>
                                  <a:pt x="1214" y="1982"/>
                                </a:lnTo>
                                <a:lnTo>
                                  <a:pt x="1234" y="1993"/>
                                </a:lnTo>
                                <a:lnTo>
                                  <a:pt x="1248" y="2010"/>
                                </a:lnTo>
                                <a:lnTo>
                                  <a:pt x="1255" y="2031"/>
                                </a:lnTo>
                                <a:lnTo>
                                  <a:pt x="1256" y="2046"/>
                                </a:lnTo>
                                <a:lnTo>
                                  <a:pt x="1268" y="2053"/>
                                </a:lnTo>
                                <a:lnTo>
                                  <a:pt x="1291" y="2053"/>
                                </a:lnTo>
                                <a:lnTo>
                                  <a:pt x="1302" y="2046"/>
                                </a:lnTo>
                                <a:lnTo>
                                  <a:pt x="1302" y="2030"/>
                                </a:lnTo>
                                <a:lnTo>
                                  <a:pt x="1292" y="1991"/>
                                </a:lnTo>
                                <a:lnTo>
                                  <a:pt x="1283" y="1978"/>
                                </a:lnTo>
                                <a:lnTo>
                                  <a:pt x="1268" y="1959"/>
                                </a:lnTo>
                                <a:lnTo>
                                  <a:pt x="1232" y="1939"/>
                                </a:lnTo>
                                <a:lnTo>
                                  <a:pt x="1189" y="1931"/>
                                </a:lnTo>
                                <a:lnTo>
                                  <a:pt x="1183" y="1931"/>
                                </a:lnTo>
                                <a:lnTo>
                                  <a:pt x="1137" y="1939"/>
                                </a:lnTo>
                                <a:lnTo>
                                  <a:pt x="1100" y="1962"/>
                                </a:lnTo>
                                <a:lnTo>
                                  <a:pt x="1075" y="1995"/>
                                </a:lnTo>
                                <a:lnTo>
                                  <a:pt x="1066" y="2037"/>
                                </a:lnTo>
                                <a:lnTo>
                                  <a:pt x="1076" y="2086"/>
                                </a:lnTo>
                                <a:lnTo>
                                  <a:pt x="1104" y="2118"/>
                                </a:lnTo>
                                <a:lnTo>
                                  <a:pt x="1142" y="2143"/>
                                </a:lnTo>
                                <a:lnTo>
                                  <a:pt x="1186" y="2165"/>
                                </a:lnTo>
                                <a:lnTo>
                                  <a:pt x="1213" y="2180"/>
                                </a:lnTo>
                                <a:lnTo>
                                  <a:pt x="1237" y="2197"/>
                                </a:lnTo>
                                <a:lnTo>
                                  <a:pt x="1253" y="2219"/>
                                </a:lnTo>
                                <a:lnTo>
                                  <a:pt x="1260" y="2251"/>
                                </a:lnTo>
                                <a:lnTo>
                                  <a:pt x="1255" y="2281"/>
                                </a:lnTo>
                                <a:lnTo>
                                  <a:pt x="1243" y="2302"/>
                                </a:lnTo>
                                <a:lnTo>
                                  <a:pt x="1221" y="2315"/>
                                </a:lnTo>
                                <a:lnTo>
                                  <a:pt x="1189" y="2320"/>
                                </a:lnTo>
                                <a:lnTo>
                                  <a:pt x="1183" y="2320"/>
                                </a:lnTo>
                                <a:lnTo>
                                  <a:pt x="1154" y="2316"/>
                                </a:lnTo>
                                <a:lnTo>
                                  <a:pt x="1130" y="2303"/>
                                </a:lnTo>
                                <a:lnTo>
                                  <a:pt x="1113" y="2282"/>
                                </a:lnTo>
                                <a:lnTo>
                                  <a:pt x="1107" y="2253"/>
                                </a:lnTo>
                                <a:lnTo>
                                  <a:pt x="1107" y="2236"/>
                                </a:lnTo>
                                <a:lnTo>
                                  <a:pt x="1095" y="2229"/>
                                </a:lnTo>
                                <a:lnTo>
                                  <a:pt x="1072" y="2229"/>
                                </a:lnTo>
                                <a:lnTo>
                                  <a:pt x="1060" y="2237"/>
                                </a:lnTo>
                                <a:lnTo>
                                  <a:pt x="1060" y="2253"/>
                                </a:lnTo>
                                <a:lnTo>
                                  <a:pt x="1070" y="2302"/>
                                </a:lnTo>
                                <a:lnTo>
                                  <a:pt x="1097" y="2338"/>
                                </a:lnTo>
                                <a:lnTo>
                                  <a:pt x="1137" y="2360"/>
                                </a:lnTo>
                                <a:lnTo>
                                  <a:pt x="1183" y="2367"/>
                                </a:lnTo>
                                <a:lnTo>
                                  <a:pt x="1188" y="2367"/>
                                </a:lnTo>
                                <a:lnTo>
                                  <a:pt x="1238" y="2359"/>
                                </a:lnTo>
                                <a:lnTo>
                                  <a:pt x="1276" y="2336"/>
                                </a:lnTo>
                                <a:lnTo>
                                  <a:pt x="1286" y="2320"/>
                                </a:lnTo>
                                <a:lnTo>
                                  <a:pt x="1299" y="2300"/>
                                </a:lnTo>
                                <a:lnTo>
                                  <a:pt x="1307" y="2252"/>
                                </a:lnTo>
                                <a:close/>
                                <a:moveTo>
                                  <a:pt x="1662" y="1947"/>
                                </a:moveTo>
                                <a:lnTo>
                                  <a:pt x="1655" y="1935"/>
                                </a:lnTo>
                                <a:lnTo>
                                  <a:pt x="1432" y="1935"/>
                                </a:lnTo>
                                <a:lnTo>
                                  <a:pt x="1421" y="1946"/>
                                </a:lnTo>
                                <a:lnTo>
                                  <a:pt x="1421" y="2352"/>
                                </a:lnTo>
                                <a:lnTo>
                                  <a:pt x="1432" y="2363"/>
                                </a:lnTo>
                                <a:lnTo>
                                  <a:pt x="1655" y="2363"/>
                                </a:lnTo>
                                <a:lnTo>
                                  <a:pt x="1662" y="2352"/>
                                </a:lnTo>
                                <a:lnTo>
                                  <a:pt x="1662" y="2328"/>
                                </a:lnTo>
                                <a:lnTo>
                                  <a:pt x="1655" y="2316"/>
                                </a:lnTo>
                                <a:lnTo>
                                  <a:pt x="1468" y="2316"/>
                                </a:lnTo>
                                <a:lnTo>
                                  <a:pt x="1468" y="2165"/>
                                </a:lnTo>
                                <a:lnTo>
                                  <a:pt x="1602" y="2165"/>
                                </a:lnTo>
                                <a:lnTo>
                                  <a:pt x="1610" y="2154"/>
                                </a:lnTo>
                                <a:lnTo>
                                  <a:pt x="1610" y="2130"/>
                                </a:lnTo>
                                <a:lnTo>
                                  <a:pt x="1602" y="2118"/>
                                </a:lnTo>
                                <a:lnTo>
                                  <a:pt x="1468" y="2118"/>
                                </a:lnTo>
                                <a:lnTo>
                                  <a:pt x="1468" y="1982"/>
                                </a:lnTo>
                                <a:lnTo>
                                  <a:pt x="1655" y="1982"/>
                                </a:lnTo>
                                <a:lnTo>
                                  <a:pt x="1662" y="1970"/>
                                </a:lnTo>
                                <a:lnTo>
                                  <a:pt x="1662" y="1947"/>
                                </a:lnTo>
                                <a:close/>
                                <a:moveTo>
                                  <a:pt x="1676" y="260"/>
                                </a:moveTo>
                                <a:lnTo>
                                  <a:pt x="1665" y="192"/>
                                </a:lnTo>
                                <a:lnTo>
                                  <a:pt x="1640" y="135"/>
                                </a:lnTo>
                                <a:lnTo>
                                  <a:pt x="1638" y="129"/>
                                </a:lnTo>
                                <a:lnTo>
                                  <a:pt x="1595" y="75"/>
                                </a:lnTo>
                                <a:lnTo>
                                  <a:pt x="1541" y="35"/>
                                </a:lnTo>
                                <a:lnTo>
                                  <a:pt x="1541" y="281"/>
                                </a:lnTo>
                                <a:lnTo>
                                  <a:pt x="1525" y="331"/>
                                </a:lnTo>
                                <a:lnTo>
                                  <a:pt x="1124" y="1066"/>
                                </a:lnTo>
                                <a:lnTo>
                                  <a:pt x="1103" y="1094"/>
                                </a:lnTo>
                                <a:lnTo>
                                  <a:pt x="1075" y="1116"/>
                                </a:lnTo>
                                <a:lnTo>
                                  <a:pt x="1043" y="1130"/>
                                </a:lnTo>
                                <a:lnTo>
                                  <a:pt x="1007" y="1135"/>
                                </a:lnTo>
                                <a:lnTo>
                                  <a:pt x="991" y="1134"/>
                                </a:lnTo>
                                <a:lnTo>
                                  <a:pt x="975" y="1131"/>
                                </a:lnTo>
                                <a:lnTo>
                                  <a:pt x="959" y="1126"/>
                                </a:lnTo>
                                <a:lnTo>
                                  <a:pt x="944" y="1119"/>
                                </a:lnTo>
                                <a:lnTo>
                                  <a:pt x="904" y="1085"/>
                                </a:lnTo>
                                <a:lnTo>
                                  <a:pt x="881" y="1040"/>
                                </a:lnTo>
                                <a:lnTo>
                                  <a:pt x="876" y="989"/>
                                </a:lnTo>
                                <a:lnTo>
                                  <a:pt x="892" y="939"/>
                                </a:lnTo>
                                <a:lnTo>
                                  <a:pt x="1293" y="204"/>
                                </a:lnTo>
                                <a:lnTo>
                                  <a:pt x="1314" y="175"/>
                                </a:lnTo>
                                <a:lnTo>
                                  <a:pt x="1342" y="154"/>
                                </a:lnTo>
                                <a:lnTo>
                                  <a:pt x="1374" y="140"/>
                                </a:lnTo>
                                <a:lnTo>
                                  <a:pt x="1410" y="135"/>
                                </a:lnTo>
                                <a:lnTo>
                                  <a:pt x="1426" y="136"/>
                                </a:lnTo>
                                <a:lnTo>
                                  <a:pt x="1442" y="139"/>
                                </a:lnTo>
                                <a:lnTo>
                                  <a:pt x="1458" y="144"/>
                                </a:lnTo>
                                <a:lnTo>
                                  <a:pt x="1473" y="151"/>
                                </a:lnTo>
                                <a:lnTo>
                                  <a:pt x="1513" y="185"/>
                                </a:lnTo>
                                <a:lnTo>
                                  <a:pt x="1536" y="230"/>
                                </a:lnTo>
                                <a:lnTo>
                                  <a:pt x="1541" y="281"/>
                                </a:lnTo>
                                <a:lnTo>
                                  <a:pt x="1541" y="35"/>
                                </a:lnTo>
                                <a:lnTo>
                                  <a:pt x="1537" y="33"/>
                                </a:lnTo>
                                <a:lnTo>
                                  <a:pt x="1506" y="18"/>
                                </a:lnTo>
                                <a:lnTo>
                                  <a:pt x="1475" y="8"/>
                                </a:lnTo>
                                <a:lnTo>
                                  <a:pt x="1442" y="2"/>
                                </a:lnTo>
                                <a:lnTo>
                                  <a:pt x="1410" y="0"/>
                                </a:lnTo>
                                <a:lnTo>
                                  <a:pt x="1340" y="9"/>
                                </a:lnTo>
                                <a:lnTo>
                                  <a:pt x="1275" y="36"/>
                                </a:lnTo>
                                <a:lnTo>
                                  <a:pt x="1218" y="80"/>
                                </a:lnTo>
                                <a:lnTo>
                                  <a:pt x="1174" y="139"/>
                                </a:lnTo>
                                <a:lnTo>
                                  <a:pt x="773" y="874"/>
                                </a:lnTo>
                                <a:lnTo>
                                  <a:pt x="747" y="941"/>
                                </a:lnTo>
                                <a:lnTo>
                                  <a:pt x="741" y="1010"/>
                                </a:lnTo>
                                <a:lnTo>
                                  <a:pt x="751" y="1077"/>
                                </a:lnTo>
                                <a:lnTo>
                                  <a:pt x="779" y="1140"/>
                                </a:lnTo>
                                <a:lnTo>
                                  <a:pt x="822" y="1195"/>
                                </a:lnTo>
                                <a:lnTo>
                                  <a:pt x="880" y="1237"/>
                                </a:lnTo>
                                <a:lnTo>
                                  <a:pt x="911" y="1251"/>
                                </a:lnTo>
                                <a:lnTo>
                                  <a:pt x="942" y="1262"/>
                                </a:lnTo>
                                <a:lnTo>
                                  <a:pt x="975" y="1268"/>
                                </a:lnTo>
                                <a:lnTo>
                                  <a:pt x="1007" y="1270"/>
                                </a:lnTo>
                                <a:lnTo>
                                  <a:pt x="1077" y="1260"/>
                                </a:lnTo>
                                <a:lnTo>
                                  <a:pt x="1142" y="1233"/>
                                </a:lnTo>
                                <a:lnTo>
                                  <a:pt x="1199" y="1190"/>
                                </a:lnTo>
                                <a:lnTo>
                                  <a:pt x="1240" y="1135"/>
                                </a:lnTo>
                                <a:lnTo>
                                  <a:pt x="1243" y="1130"/>
                                </a:lnTo>
                                <a:lnTo>
                                  <a:pt x="1644" y="396"/>
                                </a:lnTo>
                                <a:lnTo>
                                  <a:pt x="1669" y="329"/>
                                </a:lnTo>
                                <a:lnTo>
                                  <a:pt x="1676" y="260"/>
                                </a:lnTo>
                                <a:close/>
                                <a:moveTo>
                                  <a:pt x="1995" y="2048"/>
                                </a:moveTo>
                                <a:lnTo>
                                  <a:pt x="1986" y="2003"/>
                                </a:lnTo>
                                <a:lnTo>
                                  <a:pt x="1969" y="1978"/>
                                </a:lnTo>
                                <a:lnTo>
                                  <a:pt x="1960" y="1966"/>
                                </a:lnTo>
                                <a:lnTo>
                                  <a:pt x="1948" y="1957"/>
                                </a:lnTo>
                                <a:lnTo>
                                  <a:pt x="1948" y="2270"/>
                                </a:lnTo>
                                <a:lnTo>
                                  <a:pt x="1946" y="2270"/>
                                </a:lnTo>
                                <a:lnTo>
                                  <a:pt x="1941" y="2280"/>
                                </a:lnTo>
                                <a:lnTo>
                                  <a:pt x="1926" y="2265"/>
                                </a:lnTo>
                                <a:lnTo>
                                  <a:pt x="1920" y="2263"/>
                                </a:lnTo>
                                <a:lnTo>
                                  <a:pt x="1902" y="2263"/>
                                </a:lnTo>
                                <a:lnTo>
                                  <a:pt x="1890" y="2275"/>
                                </a:lnTo>
                                <a:lnTo>
                                  <a:pt x="1890" y="2293"/>
                                </a:lnTo>
                                <a:lnTo>
                                  <a:pt x="1893" y="2298"/>
                                </a:lnTo>
                                <a:lnTo>
                                  <a:pt x="1898" y="2304"/>
                                </a:lnTo>
                                <a:lnTo>
                                  <a:pt x="1907" y="2313"/>
                                </a:lnTo>
                                <a:lnTo>
                                  <a:pt x="1898" y="2317"/>
                                </a:lnTo>
                                <a:lnTo>
                                  <a:pt x="1888" y="2320"/>
                                </a:lnTo>
                                <a:lnTo>
                                  <a:pt x="1872" y="2320"/>
                                </a:lnTo>
                                <a:lnTo>
                                  <a:pt x="1844" y="2314"/>
                                </a:lnTo>
                                <a:lnTo>
                                  <a:pt x="1822" y="2299"/>
                                </a:lnTo>
                                <a:lnTo>
                                  <a:pt x="1806" y="2277"/>
                                </a:lnTo>
                                <a:lnTo>
                                  <a:pt x="1801" y="2249"/>
                                </a:lnTo>
                                <a:lnTo>
                                  <a:pt x="1801" y="2048"/>
                                </a:lnTo>
                                <a:lnTo>
                                  <a:pt x="1806" y="2021"/>
                                </a:lnTo>
                                <a:lnTo>
                                  <a:pt x="1822" y="1999"/>
                                </a:lnTo>
                                <a:lnTo>
                                  <a:pt x="1844" y="1984"/>
                                </a:lnTo>
                                <a:lnTo>
                                  <a:pt x="1872" y="1978"/>
                                </a:lnTo>
                                <a:lnTo>
                                  <a:pt x="1878" y="1978"/>
                                </a:lnTo>
                                <a:lnTo>
                                  <a:pt x="1905" y="1984"/>
                                </a:lnTo>
                                <a:lnTo>
                                  <a:pt x="1927" y="1999"/>
                                </a:lnTo>
                                <a:lnTo>
                                  <a:pt x="1942" y="2021"/>
                                </a:lnTo>
                                <a:lnTo>
                                  <a:pt x="1948" y="2048"/>
                                </a:lnTo>
                                <a:lnTo>
                                  <a:pt x="1948" y="2270"/>
                                </a:lnTo>
                                <a:lnTo>
                                  <a:pt x="1948" y="1957"/>
                                </a:lnTo>
                                <a:lnTo>
                                  <a:pt x="1923" y="1940"/>
                                </a:lnTo>
                                <a:lnTo>
                                  <a:pt x="1878" y="1931"/>
                                </a:lnTo>
                                <a:lnTo>
                                  <a:pt x="1872" y="1931"/>
                                </a:lnTo>
                                <a:lnTo>
                                  <a:pt x="1826" y="1940"/>
                                </a:lnTo>
                                <a:lnTo>
                                  <a:pt x="1788" y="1966"/>
                                </a:lnTo>
                                <a:lnTo>
                                  <a:pt x="1763" y="2003"/>
                                </a:lnTo>
                                <a:lnTo>
                                  <a:pt x="1754" y="2048"/>
                                </a:lnTo>
                                <a:lnTo>
                                  <a:pt x="1754" y="2249"/>
                                </a:lnTo>
                                <a:lnTo>
                                  <a:pt x="1763" y="2295"/>
                                </a:lnTo>
                                <a:lnTo>
                                  <a:pt x="1788" y="2333"/>
                                </a:lnTo>
                                <a:lnTo>
                                  <a:pt x="1826" y="2358"/>
                                </a:lnTo>
                                <a:lnTo>
                                  <a:pt x="1872" y="2367"/>
                                </a:lnTo>
                                <a:lnTo>
                                  <a:pt x="1878" y="2367"/>
                                </a:lnTo>
                                <a:lnTo>
                                  <a:pt x="1895" y="2366"/>
                                </a:lnTo>
                                <a:lnTo>
                                  <a:pt x="1911" y="2362"/>
                                </a:lnTo>
                                <a:lnTo>
                                  <a:pt x="1927" y="2357"/>
                                </a:lnTo>
                                <a:lnTo>
                                  <a:pt x="1942" y="2348"/>
                                </a:lnTo>
                                <a:lnTo>
                                  <a:pt x="1958" y="2365"/>
                                </a:lnTo>
                                <a:lnTo>
                                  <a:pt x="1963" y="2367"/>
                                </a:lnTo>
                                <a:lnTo>
                                  <a:pt x="1984" y="2367"/>
                                </a:lnTo>
                                <a:lnTo>
                                  <a:pt x="1994" y="2355"/>
                                </a:lnTo>
                                <a:lnTo>
                                  <a:pt x="1994" y="2348"/>
                                </a:lnTo>
                                <a:lnTo>
                                  <a:pt x="1994" y="2337"/>
                                </a:lnTo>
                                <a:lnTo>
                                  <a:pt x="1991" y="2332"/>
                                </a:lnTo>
                                <a:lnTo>
                                  <a:pt x="1986" y="2327"/>
                                </a:lnTo>
                                <a:lnTo>
                                  <a:pt x="1980" y="2320"/>
                                </a:lnTo>
                                <a:lnTo>
                                  <a:pt x="1975" y="2315"/>
                                </a:lnTo>
                                <a:lnTo>
                                  <a:pt x="1984" y="2300"/>
                                </a:lnTo>
                                <a:lnTo>
                                  <a:pt x="1990" y="2284"/>
                                </a:lnTo>
                                <a:lnTo>
                                  <a:pt x="1991" y="2280"/>
                                </a:lnTo>
                                <a:lnTo>
                                  <a:pt x="1994" y="2267"/>
                                </a:lnTo>
                                <a:lnTo>
                                  <a:pt x="1995" y="2249"/>
                                </a:lnTo>
                                <a:lnTo>
                                  <a:pt x="1995" y="20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344BEADB" id="Group 2" o:spid="_x0000_s1026" style="position:absolute;margin-left:0;margin-top:0;width:595.3pt;height:175.75pt;z-index:-251658236;mso-position-horizontal:left;mso-position-horizontal-relative:page;mso-position-vertical:top;mso-position-vertical-relative:page" coordsize="11906,3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7" type="#_x0000_t75" style="position:absolute;width:11906;height:3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">
                  <v:imagedata r:id="rId12" o:title=""/>
                  <v:path arrowok="t"/>
                  <o:lock v:ext="edit" aspectratio="f"/>
                </v:shape>
                <v:shape id="docshape4" o:spid="_x0000_s1028" style="position:absolute;left:850;top:581;width:1996;height:2367;visibility:visible;mso-wrap-style:square;v-text-anchor:top" coordsize="1996,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" path="m245,1952r-4,-11l233,1934r-12,-3l213,1931r-9,4l200,1946r-78,186l45,1946r-5,-11l32,1931r-8,l12,1934r-8,7l,1952r1,12l99,2198r,161l110,2367r24,l146,2359r,-161l173,2132r70,-168l245,1952xm581,2048r-9,-45l556,1978r-9,-12l534,1957r,292l529,2277r-15,22l492,2314r-28,6l458,2320r-28,-6l408,2299r-15,-22l387,2249r,-201l393,2021r15,-22l430,1984r28,-6l464,1978r28,6l514,1999r15,22l534,2048r,201l534,1957r-24,-17l464,1931r-6,l412,1940r-37,26l349,2003r-9,45l340,2249r9,46l375,2333r37,25l458,2367r6,l510,2358r37,-25l555,2320r17,-25l581,2249r,-201xm946,1939r-12,-8l910,1931r-11,8l899,2249r-6,28l878,2299r-22,15l828,2320r-6,l795,2314r-23,-15l757,2277r-5,-28l752,1939r-12,-8l716,1931r-12,8l704,2249r10,46l739,2333r37,25l822,2367r6,l874,2358r37,-25l920,2320r16,-25l946,2249r,-310xm962,357l843,139r-3,-4l799,80,743,36,677,9,607,,575,2,543,8,511,18,480,33,421,76r-44,57l350,198r-9,69l341,269r2,32l349,334r10,31l373,396,666,933r6,-26l680,882r10,-25l702,833r32,-58l492,331,476,281r5,-51l504,185r41,-34l559,144r16,-5l591,136r16,-1l643,140r33,14l703,175r21,29l885,498,962,357xm1276,1226r-29,31l1214,1283r-35,23l1141,1324r,92l1131,1468r-28,42l1060,1538r-51,11l957,1538r-42,-28l887,1468r-10,-52l877,1324r-39,-18l802,1283r-32,-27l742,1226r,190l752,1487r27,64l820,1605r54,42l938,1674r71,9l1080,1674r64,-27l1198,1605r41,-54l1240,1549r26,-62l1276,1416r,-190xm1307,2252r,-1l1297,2199r-28,-35l1231,2138r-45,-24l1160,2101r-23,-15l1120,2066r-6,-29l1117,2019r12,-19l1150,1984r32,-6l1188,1978r26,4l1234,1993r14,17l1255,2031r1,15l1268,2053r23,l1302,2046r,-16l1292,1991r-9,-13l1268,1959r-36,-20l1189,1931r-6,l1137,1939r-37,23l1075,1995r-9,42l1076,2086r28,32l1142,2143r44,22l1213,2180r24,17l1253,2219r7,32l1255,2281r-12,21l1221,2315r-32,5l1183,2320r-29,-4l1130,2303r-17,-21l1107,2253r,-17l1095,2229r-23,l1060,2237r,16l1070,2302r27,36l1137,2360r46,7l1188,2367r50,-8l1276,2336r10,-16l1299,2300r8,-48xm1662,1947r-7,-12l1432,1935r-11,11l1421,2352r11,11l1655,2363r7,-11l1662,2328r-7,-12l1468,2316r,-151l1602,2165r8,-11l1610,2130r-8,-12l1468,2118r,-136l1655,1982r7,-12l1662,1947xm1676,260r-11,-68l1640,135r-2,-6l1595,75,1541,35r,246l1525,331r-401,735l1103,1094r-28,22l1043,1130r-36,5l991,1134r-16,-3l959,1126r-15,-7l904,1085r-23,-45l876,989r16,-50l1293,204r21,-29l1342,154r32,-14l1410,135r16,1l1442,139r16,5l1473,151r40,34l1536,230r5,51l1541,35r-4,-2l1506,18,1475,8,1442,2,1410,r-70,9l1275,36r-57,44l1174,139,773,874r-26,67l741,1010r10,67l779,1140r43,55l880,1237r31,14l942,1262r33,6l1007,1270r70,-10l1142,1233r57,-43l1240,1135r3,-5l1644,396r25,-67l1676,260xm1995,2048r-9,-45l1969,1978r-9,-12l1948,1957r,313l1946,2270r-5,10l1926,2265r-6,-2l1902,2263r-12,12l1890,2293r3,5l1898,2304r9,9l1898,2317r-10,3l1872,2320r-28,-6l1822,2299r-16,-22l1801,2249r,-201l1806,2021r16,-22l1844,1984r28,-6l1878,1978r27,6l1927,1999r15,22l1948,2048r,222l1948,1957r-25,-17l1878,1931r-6,l1826,1940r-38,26l1763,2003r-9,45l1754,2249r9,46l1788,2333r38,25l1872,2367r6,l1895,2366r16,-4l1927,2357r15,-9l1958,2365r5,2l1984,2367r10,-12l1994,2348r,-11l1991,2332r-5,-5l1980,2320r-5,-5l1984,2300r6,-16l1991,2280r3,-13l1995,2249r,-201xe" stroked="f">
                  <v:path arrowok="t" o:connecttype="custom" o:connectlocs="200,2527;4,2522;146,2940;556,2559;464,2901;393,2602;529,2602;412,2521;412,2939;581,2830;893,2858;757,2858;714,2876;920,2901;799,661;480,614;349,915;702,1414;559,725;724,785;1141,1905;915,2091;742,1807;1009,2264;1276,1997;1186,2695;1150,2565;1256,2627;1268,2540;1066,2618;1253,2800;1154,2897;1060,2818;1238,2940;1432,2516;1655,2897;1468,2699;1640,716;1103,1675;944,1700;1342,735;1513,766;1442,583;747,1522;942,1843;1243,1711;1960,2547;1902,2844;1888,2901;1806,2602;1942,2602;1826,2521;1826,2939;1958,2946;1986,2908;1995,2830" o:connectangles="0,0,0,0,0,0,0,0,0,0,0,0,0,0,0,0,0,0,0,0,0,0,0,0,0,0,0,0,0,0,0,0,0,0,0,0,0,0,0,0,0,0,0,0,0,0,0,0,0,0,0,0,0,0,0,0"/>
                </v:shape>
                <w10:wrap anchorx="page" anchory="page"/>
              </v:group>
            </w:pict>
          </mc:Fallback>
        </mc:AlternateContent>
      </w:r>
    </w:p>
    <w:p w14:paraId="30DB1CBA" w14:textId="765461BC" w:rsidR="001E0A5F" w:rsidRDefault="001E0A5F" w:rsidP="000A2C3E">
      <w:pPr>
        <w:jc w:val="both"/>
      </w:pPr>
    </w:p>
    <w:p w14:paraId="51BC0E46" w14:textId="7CA55C88" w:rsidR="0071693D" w:rsidRPr="0071693D" w:rsidRDefault="0071693D" w:rsidP="000A2C3E">
      <w:pPr>
        <w:jc w:val="both"/>
      </w:pPr>
    </w:p>
    <w:p w14:paraId="2745734F" w14:textId="3FAC798B" w:rsidR="0071693D" w:rsidRPr="0071693D" w:rsidRDefault="0071693D" w:rsidP="000A2C3E">
      <w:pPr>
        <w:jc w:val="both"/>
      </w:pPr>
    </w:p>
    <w:p w14:paraId="02520138" w14:textId="67D373A1" w:rsidR="0071693D" w:rsidRPr="0071693D" w:rsidRDefault="0071693D" w:rsidP="000A2C3E">
      <w:pPr>
        <w:jc w:val="both"/>
      </w:pPr>
    </w:p>
    <w:p w14:paraId="2EC15514" w14:textId="36D916E1" w:rsidR="0071693D" w:rsidRPr="0071693D" w:rsidRDefault="0071693D" w:rsidP="000A2C3E">
      <w:pPr>
        <w:jc w:val="both"/>
      </w:pPr>
    </w:p>
    <w:p w14:paraId="23AFD0D9" w14:textId="3261A870" w:rsidR="0071693D" w:rsidRPr="0071693D" w:rsidRDefault="0071693D" w:rsidP="000A2C3E">
      <w:pPr>
        <w:jc w:val="both"/>
      </w:pPr>
    </w:p>
    <w:p w14:paraId="367B21D1" w14:textId="18821439" w:rsidR="0071693D" w:rsidRPr="0071693D" w:rsidRDefault="0071693D" w:rsidP="000A2C3E">
      <w:pPr>
        <w:jc w:val="both"/>
      </w:pPr>
    </w:p>
    <w:p w14:paraId="51B3A623" w14:textId="0F431466" w:rsidR="0071693D" w:rsidRPr="0071693D" w:rsidRDefault="0071693D" w:rsidP="000A2C3E">
      <w:pPr>
        <w:jc w:val="both"/>
      </w:pPr>
    </w:p>
    <w:p w14:paraId="453E8076" w14:textId="0BAA78CD" w:rsidR="0071693D" w:rsidRPr="0071693D" w:rsidRDefault="0071693D" w:rsidP="004105EF">
      <w:pPr>
        <w:jc w:val="right"/>
      </w:pPr>
    </w:p>
    <w:p w14:paraId="7EA8E8F1" w14:textId="213A7029" w:rsidR="0071693D" w:rsidRPr="0071693D" w:rsidRDefault="0071693D" w:rsidP="000A2C3E">
      <w:pPr>
        <w:jc w:val="both"/>
      </w:pPr>
    </w:p>
    <w:p w14:paraId="67DE7042" w14:textId="44BA2E5F" w:rsidR="00D17F4F" w:rsidRPr="00CD285A" w:rsidRDefault="001519EC" w:rsidP="00D17F4F">
      <w:pPr>
        <w:spacing w:before="15"/>
        <w:ind w:left="-709"/>
        <w:rPr>
          <w:rFonts w:ascii="Gravur-Condensed"/>
          <w:color w:val="EC3BBE"/>
          <w:spacing w:val="15"/>
          <w:sz w:val="52"/>
          <w:szCs w:val="21"/>
        </w:rPr>
      </w:pPr>
      <w:r w:rsidRPr="00CD285A">
        <w:rPr>
          <w:rFonts w:ascii="Gravur-Condensed"/>
          <w:color w:val="EC3BBE"/>
          <w:spacing w:val="15"/>
          <w:sz w:val="52"/>
          <w:szCs w:val="20"/>
          <w:lang w:val="en-GB"/>
        </w:rPr>
        <w:t>I</w:t>
      </w:r>
      <w:r w:rsidR="0030331D" w:rsidRPr="00CD285A">
        <w:rPr>
          <w:rFonts w:ascii="Gravur-Condensed"/>
          <w:color w:val="EC3BBE"/>
          <w:spacing w:val="15"/>
          <w:sz w:val="52"/>
          <w:szCs w:val="20"/>
          <w:lang w:val="en-GB"/>
        </w:rPr>
        <w:t xml:space="preserve">NFLUENZA A </w:t>
      </w:r>
      <w:r w:rsidR="00D97E87" w:rsidRPr="00CD285A">
        <w:rPr>
          <w:rFonts w:ascii="Gravur-Condensed"/>
          <w:color w:val="EC3BBE"/>
          <w:spacing w:val="15"/>
          <w:sz w:val="52"/>
          <w:szCs w:val="20"/>
          <w:lang w:val="en-GB"/>
        </w:rPr>
        <w:t>H3N2</w:t>
      </w:r>
      <w:r w:rsidR="00D17F4F" w:rsidRPr="00CD285A">
        <w:rPr>
          <w:rFonts w:ascii="Gravur-Condensed"/>
          <w:color w:val="EC3BBE"/>
          <w:spacing w:val="15"/>
          <w:sz w:val="52"/>
          <w:szCs w:val="20"/>
          <w:lang w:val="en-GB"/>
        </w:rPr>
        <w:t xml:space="preserve"> </w:t>
      </w:r>
    </w:p>
    <w:p w14:paraId="5B857EAC" w14:textId="77777777" w:rsidR="00D17F4F" w:rsidRPr="00CD285A" w:rsidRDefault="00D17F4F" w:rsidP="00D17F4F">
      <w:pPr>
        <w:jc w:val="both"/>
      </w:pPr>
    </w:p>
    <w:p w14:paraId="2B597F80" w14:textId="11D915D3" w:rsidR="00D17F4F" w:rsidRPr="00CD285A" w:rsidRDefault="00D17F4F" w:rsidP="00D17F4F">
      <w:pPr>
        <w:jc w:val="both"/>
      </w:pPr>
    </w:p>
    <w:p w14:paraId="237D245F" w14:textId="3E8ED71F" w:rsidR="00D17F4F" w:rsidRPr="00CD285A" w:rsidRDefault="008914AD" w:rsidP="00D17F4F">
      <w:pPr>
        <w:spacing w:before="15"/>
        <w:ind w:left="-709"/>
        <w:rPr>
          <w:rFonts w:ascii="Gravur-Condensed"/>
          <w:color w:val="EC3BBE"/>
          <w:spacing w:val="15"/>
          <w:sz w:val="36"/>
          <w:szCs w:val="36"/>
        </w:rPr>
      </w:pPr>
      <w:r w:rsidRPr="00CD285A">
        <w:rPr>
          <w:rFonts w:ascii="Gravur-Condensed"/>
          <w:color w:val="EC3BBE"/>
          <w:spacing w:val="15"/>
          <w:sz w:val="36"/>
          <w:szCs w:val="36"/>
        </w:rPr>
        <w:t xml:space="preserve">MULTIPLEX </w:t>
      </w:r>
      <w:r w:rsidR="00CC6833" w:rsidRPr="00CD285A">
        <w:rPr>
          <w:rFonts w:ascii="Gravur-Condensed"/>
          <w:color w:val="EC3BBE"/>
          <w:spacing w:val="15"/>
          <w:sz w:val="36"/>
          <w:szCs w:val="36"/>
        </w:rPr>
        <w:t>RT-</w:t>
      </w:r>
      <w:r w:rsidR="00D17F4F" w:rsidRPr="00CD285A">
        <w:rPr>
          <w:rFonts w:ascii="Gravur-Condensed"/>
          <w:color w:val="EC3BBE"/>
          <w:spacing w:val="15"/>
          <w:sz w:val="36"/>
          <w:szCs w:val="36"/>
        </w:rPr>
        <w:t xml:space="preserve">qPCR </w:t>
      </w:r>
      <w:r w:rsidR="007645D7" w:rsidRPr="00CD285A">
        <w:rPr>
          <w:rFonts w:ascii="Gravur-Condensed"/>
          <w:color w:val="EC3BBE"/>
          <w:spacing w:val="15"/>
          <w:sz w:val="36"/>
          <w:szCs w:val="36"/>
        </w:rPr>
        <w:t xml:space="preserve">TEST </w:t>
      </w:r>
      <w:r w:rsidR="00D17F4F" w:rsidRPr="00CD285A">
        <w:rPr>
          <w:rFonts w:ascii="Gravur-Condensed"/>
          <w:color w:val="EC3BBE"/>
          <w:spacing w:val="15"/>
          <w:sz w:val="36"/>
          <w:szCs w:val="36"/>
        </w:rPr>
        <w:t>HANDBOOK</w:t>
      </w:r>
    </w:p>
    <w:p w14:paraId="12E9264F" w14:textId="3262FA40" w:rsidR="00D17F4F" w:rsidRPr="00CD285A" w:rsidRDefault="00D17F4F" w:rsidP="00D17F4F">
      <w:pPr>
        <w:ind w:left="-709"/>
        <w:rPr>
          <w:rFonts w:ascii="Gotham Book" w:hAnsi="Gotham Book"/>
          <w:sz w:val="16"/>
          <w:szCs w:val="16"/>
        </w:rPr>
      </w:pPr>
      <w:r w:rsidRPr="00CD285A">
        <w:rPr>
          <w:rFonts w:ascii="Gotham Book" w:hAnsi="Gotham Book"/>
          <w:sz w:val="16"/>
          <w:szCs w:val="16"/>
        </w:rPr>
        <w:t>For Research Use Only</w:t>
      </w:r>
      <w:r w:rsidR="00A91CC6" w:rsidRPr="00CD285A">
        <w:rPr>
          <w:rFonts w:ascii="Gotham Book" w:hAnsi="Gotham Book"/>
          <w:sz w:val="16"/>
          <w:szCs w:val="16"/>
        </w:rPr>
        <w:t>. Not intended for</w:t>
      </w:r>
      <w:r w:rsidR="00C32E45" w:rsidRPr="00CD285A">
        <w:rPr>
          <w:rFonts w:ascii="Gotham Book" w:hAnsi="Gotham Book"/>
          <w:sz w:val="16"/>
          <w:szCs w:val="16"/>
        </w:rPr>
        <w:t xml:space="preserve"> diagnostic use.</w:t>
      </w:r>
    </w:p>
    <w:p w14:paraId="156F575B" w14:textId="2DFF7914" w:rsidR="00D17F4F" w:rsidRPr="00CD285A" w:rsidRDefault="00D17F4F" w:rsidP="00D17F4F">
      <w:pPr>
        <w:ind w:left="-709"/>
        <w:rPr>
          <w:b/>
          <w:bCs/>
          <w:sz w:val="18"/>
          <w:szCs w:val="18"/>
        </w:rPr>
      </w:pPr>
    </w:p>
    <w:p w14:paraId="6B76E971" w14:textId="3F517C42" w:rsidR="00D17F4F" w:rsidRPr="00CD285A" w:rsidRDefault="00D17F4F" w:rsidP="00D17F4F">
      <w:pPr>
        <w:jc w:val="both"/>
      </w:pPr>
    </w:p>
    <w:p w14:paraId="4BE67468" w14:textId="26ED6001" w:rsidR="00D17F4F" w:rsidRPr="00CD285A" w:rsidRDefault="00D17F4F" w:rsidP="00D17F4F">
      <w:pPr>
        <w:jc w:val="both"/>
      </w:pPr>
    </w:p>
    <w:p w14:paraId="630CAA3F" w14:textId="23C44195" w:rsidR="00D17F4F" w:rsidRPr="00CD285A" w:rsidRDefault="00D17F4F" w:rsidP="00D17F4F">
      <w:pPr>
        <w:jc w:val="both"/>
      </w:pPr>
    </w:p>
    <w:p w14:paraId="77EC2560" w14:textId="286AF5E3" w:rsidR="00D17F4F" w:rsidRPr="00CD285A" w:rsidRDefault="00D17F4F" w:rsidP="00D17F4F">
      <w:pPr>
        <w:jc w:val="both"/>
      </w:pPr>
    </w:p>
    <w:p w14:paraId="3962C2B2" w14:textId="61E8214A" w:rsidR="00D17F4F" w:rsidRPr="00CD285A" w:rsidRDefault="00D17F4F" w:rsidP="00D17F4F">
      <w:pPr>
        <w:jc w:val="both"/>
      </w:pPr>
    </w:p>
    <w:p w14:paraId="1CD3F305" w14:textId="379E103F" w:rsidR="00D17F4F" w:rsidRPr="00CD285A" w:rsidRDefault="00D17F4F" w:rsidP="00D17F4F">
      <w:pPr>
        <w:spacing w:before="1"/>
        <w:ind w:left="-709"/>
        <w:rPr>
          <w:rFonts w:ascii="Gravur-Condensed"/>
          <w:color w:val="EC3BBE"/>
          <w:spacing w:val="10"/>
          <w:sz w:val="36"/>
          <w:lang w:val="en-GB"/>
        </w:rPr>
      </w:pPr>
      <w:r w:rsidRPr="00CD285A">
        <w:rPr>
          <w:rFonts w:ascii="Gravur-Condensed"/>
          <w:color w:val="EC3BBE"/>
          <w:spacing w:val="10"/>
          <w:sz w:val="36"/>
          <w:lang w:val="en-GB"/>
        </w:rPr>
        <w:t>CAT NO.: YS-</w:t>
      </w:r>
      <w:proofErr w:type="spellStart"/>
      <w:r w:rsidRPr="00CD285A">
        <w:rPr>
          <w:rFonts w:ascii="Gravur-Condensed"/>
          <w:color w:val="EC3BBE"/>
          <w:spacing w:val="10"/>
          <w:sz w:val="36"/>
          <w:lang w:val="en-GB"/>
        </w:rPr>
        <w:t>qP</w:t>
      </w:r>
      <w:r w:rsidR="00176722" w:rsidRPr="00CD285A">
        <w:rPr>
          <w:rFonts w:ascii="Gravur-Condensed"/>
          <w:color w:val="EC3BBE"/>
          <w:spacing w:val="10"/>
          <w:sz w:val="36"/>
          <w:lang w:val="en-GB"/>
        </w:rPr>
        <w:t>X</w:t>
      </w:r>
      <w:proofErr w:type="spellEnd"/>
      <w:r w:rsidRPr="00CD285A">
        <w:rPr>
          <w:rFonts w:ascii="Gravur-Condensed"/>
          <w:color w:val="EC3BBE"/>
          <w:spacing w:val="10"/>
          <w:sz w:val="36"/>
          <w:lang w:val="en-GB"/>
        </w:rPr>
        <w:t>-</w:t>
      </w:r>
      <w:r w:rsidR="004A2EB1" w:rsidRPr="00CD285A">
        <w:rPr>
          <w:rFonts w:ascii="Gravur-Condensed"/>
          <w:color w:val="EC3BBE"/>
          <w:spacing w:val="10"/>
          <w:sz w:val="36"/>
          <w:lang w:val="en-GB"/>
        </w:rPr>
        <w:t xml:space="preserve"> </w:t>
      </w:r>
      <w:r w:rsidR="004016DB" w:rsidRPr="00CD285A">
        <w:rPr>
          <w:rFonts w:ascii="Gravur-Condensed"/>
          <w:color w:val="EC3BBE"/>
          <w:spacing w:val="10"/>
          <w:sz w:val="36"/>
          <w:lang w:val="en-GB"/>
        </w:rPr>
        <w:t>IC</w:t>
      </w:r>
      <w:r w:rsidRPr="00CD285A">
        <w:rPr>
          <w:rFonts w:ascii="Gravur-Condensed"/>
          <w:color w:val="EC3BBE"/>
          <w:spacing w:val="10"/>
          <w:sz w:val="36"/>
          <w:lang w:val="en-GB"/>
        </w:rPr>
        <w:t>-</w:t>
      </w:r>
      <w:r w:rsidR="00D97E87" w:rsidRPr="00CD285A">
        <w:rPr>
          <w:rFonts w:ascii="Gravur-Condensed"/>
          <w:color w:val="EC3BBE"/>
          <w:spacing w:val="10"/>
          <w:sz w:val="36"/>
          <w:lang w:val="en-GB"/>
        </w:rPr>
        <w:t>H3N2</w:t>
      </w:r>
      <w:r w:rsidRPr="00CD285A">
        <w:rPr>
          <w:rFonts w:ascii="Gravur-Condensed"/>
          <w:color w:val="EC3BBE"/>
          <w:spacing w:val="10"/>
          <w:sz w:val="36"/>
          <w:lang w:val="en-GB"/>
        </w:rPr>
        <w:t>-100</w:t>
      </w:r>
    </w:p>
    <w:p w14:paraId="0A1EBDD1" w14:textId="77777777" w:rsidR="00D17F4F" w:rsidRPr="00CD285A" w:rsidRDefault="00D17F4F" w:rsidP="00D17F4F">
      <w:pPr>
        <w:ind w:left="-709"/>
        <w:rPr>
          <w:rFonts w:ascii="Gotham Book" w:hAnsi="Gotham Book"/>
          <w:sz w:val="16"/>
          <w:szCs w:val="16"/>
          <w:lang w:val="en-GB"/>
        </w:rPr>
      </w:pPr>
      <w:r w:rsidRPr="00CD285A">
        <w:rPr>
          <w:rFonts w:ascii="Gotham Book" w:hAnsi="Gotham Book"/>
          <w:sz w:val="16"/>
          <w:szCs w:val="16"/>
          <w:lang w:val="en-GB"/>
        </w:rPr>
        <w:t xml:space="preserve">100 reactions </w:t>
      </w:r>
    </w:p>
    <w:p w14:paraId="5864BAD7" w14:textId="1BC9D2D2" w:rsidR="00D17F4F" w:rsidRPr="00CD285A" w:rsidRDefault="00D17F4F" w:rsidP="00D17F4F">
      <w:pPr>
        <w:ind w:left="-709"/>
        <w:rPr>
          <w:rFonts w:ascii="Gotham Book" w:hAnsi="Gotham Book"/>
          <w:sz w:val="16"/>
          <w:szCs w:val="16"/>
          <w:lang w:val="en-GB"/>
        </w:rPr>
      </w:pPr>
      <w:r w:rsidRPr="00CD285A">
        <w:rPr>
          <w:rFonts w:ascii="Gotham Book" w:hAnsi="Gotham Book"/>
          <w:sz w:val="16"/>
          <w:szCs w:val="16"/>
          <w:lang w:val="en-GB"/>
        </w:rPr>
        <w:t xml:space="preserve">With </w:t>
      </w:r>
      <w:r w:rsidR="004016DB" w:rsidRPr="00CD285A">
        <w:rPr>
          <w:rFonts w:ascii="Gotham Book" w:hAnsi="Gotham Book"/>
          <w:sz w:val="16"/>
          <w:szCs w:val="16"/>
          <w:lang w:val="en-GB"/>
        </w:rPr>
        <w:t xml:space="preserve">Internal </w:t>
      </w:r>
      <w:r w:rsidRPr="00CD285A">
        <w:rPr>
          <w:rFonts w:ascii="Gotham Book" w:hAnsi="Gotham Book"/>
          <w:sz w:val="16"/>
          <w:szCs w:val="16"/>
          <w:lang w:val="en-GB"/>
        </w:rPr>
        <w:t xml:space="preserve">Control and </w:t>
      </w:r>
      <w:r w:rsidR="002664F1" w:rsidRPr="00CD285A">
        <w:rPr>
          <w:rFonts w:ascii="Gotham Book" w:hAnsi="Gotham Book"/>
          <w:sz w:val="16"/>
          <w:szCs w:val="16"/>
          <w:lang w:val="en-GB"/>
        </w:rPr>
        <w:t xml:space="preserve">Frozen </w:t>
      </w:r>
      <w:r w:rsidRPr="00CD285A">
        <w:rPr>
          <w:rFonts w:ascii="Gotham Book" w:hAnsi="Gotham Book"/>
          <w:sz w:val="16"/>
          <w:szCs w:val="16"/>
          <w:lang w:val="en-GB"/>
        </w:rPr>
        <w:t>MasterMix</w:t>
      </w:r>
    </w:p>
    <w:p w14:paraId="2B60A1A0" w14:textId="77777777" w:rsidR="00D17F4F" w:rsidRPr="00CD285A" w:rsidRDefault="00D17F4F" w:rsidP="00D17F4F">
      <w:pPr>
        <w:tabs>
          <w:tab w:val="left" w:pos="1465"/>
        </w:tabs>
        <w:jc w:val="both"/>
      </w:pPr>
      <w:r w:rsidRPr="00CD285A">
        <w:rPr>
          <w:noProof/>
        </w:rPr>
        <mc:AlternateContent>
          <mc:Choice Requires="wps">
            <w:drawing>
              <wp:anchor distT="0" distB="0" distL="114300" distR="114300" simplePos="0" relativeHeight="251658243" behindDoc="0" locked="0" layoutInCell="1" allowOverlap="1" wp14:anchorId="5CDD6F6A" wp14:editId="360818CA">
                <wp:simplePos x="0" y="0"/>
                <wp:positionH relativeFrom="margin">
                  <wp:posOffset>-480695</wp:posOffset>
                </wp:positionH>
                <wp:positionV relativeFrom="paragraph">
                  <wp:posOffset>167096</wp:posOffset>
                </wp:positionV>
                <wp:extent cx="6657975" cy="0"/>
                <wp:effectExtent l="0" t="0" r="9525" b="12700"/>
                <wp:wrapNone/>
                <wp:docPr id="2108192327" name="Straight Connector 2108192327"/>
                <wp:cNvGraphicFramePr/>
                <a:graphic xmlns:a="http://schemas.openxmlformats.org/drawingml/2006/main">
                  <a:graphicData uri="http://schemas.microsoft.com/office/word/2010/wordprocessingShape">
                    <wps:wsp>
                      <wps:cNvCnPr/>
                      <wps:spPr>
                        <a:xfrm>
                          <a:off x="0" y="0"/>
                          <a:ext cx="6657975" cy="0"/>
                        </a:xfrm>
                        <a:prstGeom prst="line">
                          <a:avLst/>
                        </a:prstGeom>
                        <a:ln>
                          <a:solidFill>
                            <a:srgbClr val="EC3C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A4A20B6" id="Straight Connector 2108192327" o:spid="_x0000_s1026" style="position:absolute;z-index:2516602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85pt,13.15pt" to="486.4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" strokecolor="#ec3cbf" strokeweight=".5pt">
                <v:stroke joinstyle="miter"/>
                <w10:wrap anchorx="margin"/>
              </v:line>
            </w:pict>
          </mc:Fallback>
        </mc:AlternateContent>
      </w:r>
    </w:p>
    <w:p w14:paraId="35253099" w14:textId="77777777" w:rsidR="00D17F4F" w:rsidRPr="00CD285A" w:rsidRDefault="00D17F4F" w:rsidP="00D17F4F">
      <w:pPr>
        <w:jc w:val="both"/>
      </w:pPr>
    </w:p>
    <w:p w14:paraId="415DC90B" w14:textId="7FE0D619" w:rsidR="00D17F4F" w:rsidRPr="00CD285A" w:rsidRDefault="00D17F4F" w:rsidP="004A2EB1">
      <w:pPr>
        <w:tabs>
          <w:tab w:val="left" w:pos="254"/>
          <w:tab w:val="left" w:pos="5460"/>
        </w:tabs>
        <w:ind w:left="-709"/>
        <w:jc w:val="both"/>
      </w:pPr>
      <w:r w:rsidRPr="00CD285A">
        <w:rPr>
          <w:rFonts w:ascii="Gravur-Condensed"/>
          <w:color w:val="EC3BBE"/>
          <w:spacing w:val="10"/>
          <w:sz w:val="36"/>
        </w:rPr>
        <w:t>VERSION</w:t>
      </w:r>
      <w:r w:rsidRPr="00CD285A">
        <w:rPr>
          <w:rFonts w:ascii="Gravur-Condensed"/>
          <w:color w:val="EC3BBE"/>
          <w:spacing w:val="20"/>
          <w:sz w:val="36"/>
        </w:rPr>
        <w:t xml:space="preserve"> </w:t>
      </w:r>
      <w:r w:rsidR="004A2EB1" w:rsidRPr="00CD285A">
        <w:rPr>
          <w:rFonts w:ascii="Gravur-Condensed"/>
          <w:color w:val="EC3BBE"/>
          <w:spacing w:val="20"/>
          <w:sz w:val="36"/>
        </w:rPr>
        <w:t>1.0</w:t>
      </w:r>
    </w:p>
    <w:p w14:paraId="45F670E7" w14:textId="77777777" w:rsidR="00D17F4F" w:rsidRPr="00CD285A" w:rsidRDefault="00D17F4F" w:rsidP="00D17F4F">
      <w:pPr>
        <w:jc w:val="both"/>
      </w:pPr>
    </w:p>
    <w:p w14:paraId="2403500C" w14:textId="0886B489" w:rsidR="0071693D" w:rsidRPr="00CD285A" w:rsidRDefault="0071693D" w:rsidP="000A2C3E">
      <w:pPr>
        <w:jc w:val="both"/>
      </w:pPr>
    </w:p>
    <w:p w14:paraId="0286ED4B" w14:textId="7B532070" w:rsidR="0071693D" w:rsidRPr="00CD285A" w:rsidRDefault="0071693D" w:rsidP="008E6E80">
      <w:pPr>
        <w:tabs>
          <w:tab w:val="left" w:pos="5460"/>
        </w:tabs>
        <w:jc w:val="both"/>
      </w:pPr>
    </w:p>
    <w:p w14:paraId="6B66DB42" w14:textId="1AD77EF6" w:rsidR="0071693D" w:rsidRPr="00CD285A" w:rsidRDefault="0071693D" w:rsidP="000A2C3E">
      <w:pPr>
        <w:jc w:val="both"/>
      </w:pPr>
    </w:p>
    <w:p w14:paraId="00E97ECF" w14:textId="7060CCBA" w:rsidR="0071693D" w:rsidRPr="00CD285A" w:rsidRDefault="0071693D" w:rsidP="000A2C3E">
      <w:pPr>
        <w:jc w:val="both"/>
      </w:pPr>
    </w:p>
    <w:p w14:paraId="12EEE1CF" w14:textId="3D8E92CF" w:rsidR="0071693D" w:rsidRPr="00CD285A" w:rsidRDefault="0071693D" w:rsidP="000A2C3E">
      <w:pPr>
        <w:jc w:val="both"/>
      </w:pPr>
    </w:p>
    <w:p w14:paraId="1033AD64" w14:textId="39E883E3" w:rsidR="0071693D" w:rsidRPr="00CD285A" w:rsidRDefault="0071693D" w:rsidP="000A2C3E">
      <w:pPr>
        <w:jc w:val="both"/>
      </w:pPr>
    </w:p>
    <w:p w14:paraId="00E22B23" w14:textId="4579C3B7" w:rsidR="0071693D" w:rsidRPr="00CD285A" w:rsidRDefault="0071693D" w:rsidP="000A2C3E">
      <w:pPr>
        <w:jc w:val="both"/>
      </w:pPr>
    </w:p>
    <w:p w14:paraId="57B8BA6D" w14:textId="5E1C79D4" w:rsidR="0071693D" w:rsidRPr="00CD285A" w:rsidRDefault="0071693D" w:rsidP="000A2C3E">
      <w:pPr>
        <w:jc w:val="both"/>
      </w:pPr>
    </w:p>
    <w:p w14:paraId="51EDED45" w14:textId="52D0B038" w:rsidR="0071693D" w:rsidRPr="00CD285A" w:rsidRDefault="0071693D" w:rsidP="000A2C3E">
      <w:pPr>
        <w:jc w:val="both"/>
      </w:pPr>
    </w:p>
    <w:p w14:paraId="3604F29B" w14:textId="7425FAEE" w:rsidR="0071693D" w:rsidRPr="00CD285A" w:rsidRDefault="0071693D" w:rsidP="000A2C3E">
      <w:pPr>
        <w:jc w:val="both"/>
      </w:pPr>
    </w:p>
    <w:p w14:paraId="140FCFB9" w14:textId="4D5438EC" w:rsidR="0071693D" w:rsidRPr="00CD285A" w:rsidRDefault="0071693D" w:rsidP="000A2C3E">
      <w:pPr>
        <w:jc w:val="both"/>
      </w:pPr>
    </w:p>
    <w:p w14:paraId="59E382A9" w14:textId="0818856F" w:rsidR="0071693D" w:rsidRPr="00CD285A" w:rsidRDefault="0071693D" w:rsidP="000A2C3E">
      <w:pPr>
        <w:jc w:val="both"/>
      </w:pPr>
    </w:p>
    <w:p w14:paraId="2FC3A65A" w14:textId="1D2AAFA5" w:rsidR="0071693D" w:rsidRPr="00CD285A" w:rsidRDefault="0071693D" w:rsidP="000A2C3E">
      <w:pPr>
        <w:jc w:val="both"/>
      </w:pPr>
    </w:p>
    <w:p w14:paraId="26E4617D" w14:textId="6A16345D" w:rsidR="0071693D" w:rsidRPr="00CD285A" w:rsidRDefault="0071693D" w:rsidP="000A2C3E">
      <w:pPr>
        <w:jc w:val="both"/>
      </w:pPr>
    </w:p>
    <w:p w14:paraId="2789CAB8" w14:textId="2FF26368" w:rsidR="0071693D" w:rsidRPr="00CD285A" w:rsidRDefault="0071693D" w:rsidP="000A2C3E">
      <w:pPr>
        <w:jc w:val="both"/>
      </w:pPr>
    </w:p>
    <w:p w14:paraId="72C5B18A" w14:textId="65444612" w:rsidR="0071693D" w:rsidRPr="00CD285A" w:rsidRDefault="0071693D" w:rsidP="000A2C3E">
      <w:pPr>
        <w:jc w:val="both"/>
      </w:pPr>
    </w:p>
    <w:p w14:paraId="1351838C" w14:textId="0B0EF72C" w:rsidR="0071693D" w:rsidRPr="00CD285A" w:rsidRDefault="0071693D" w:rsidP="000A2C3E">
      <w:pPr>
        <w:jc w:val="both"/>
      </w:pPr>
    </w:p>
    <w:p w14:paraId="0E114CB3" w14:textId="24430531" w:rsidR="0071693D" w:rsidRPr="00CD285A" w:rsidRDefault="0071693D" w:rsidP="000A2C3E">
      <w:pPr>
        <w:jc w:val="both"/>
      </w:pPr>
    </w:p>
    <w:p w14:paraId="5B4CDDD1" w14:textId="3AF575A9" w:rsidR="0071693D" w:rsidRPr="00CD285A" w:rsidRDefault="00924997" w:rsidP="000A2C3E">
      <w:pPr>
        <w:jc w:val="both"/>
      </w:pPr>
      <w:r w:rsidRPr="00CD285A">
        <w:rPr>
          <w:noProof/>
        </w:rPr>
        <mc:AlternateContent>
          <mc:Choice Requires="wps">
            <w:drawing>
              <wp:anchor distT="0" distB="0" distL="114300" distR="114300" simplePos="0" relativeHeight="251658241" behindDoc="1" locked="0" layoutInCell="1" allowOverlap="1" wp14:anchorId="2644859F" wp14:editId="583116CE">
                <wp:simplePos x="0" y="0"/>
                <wp:positionH relativeFrom="page">
                  <wp:posOffset>3370522</wp:posOffset>
                </wp:positionH>
                <wp:positionV relativeFrom="page">
                  <wp:posOffset>9484242</wp:posOffset>
                </wp:positionV>
                <wp:extent cx="1488558" cy="967740"/>
                <wp:effectExtent l="0" t="0" r="10160" b="1016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8558"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D8769" w14:textId="77777777" w:rsidR="005A7513" w:rsidRPr="00582EC9" w:rsidRDefault="005A7513" w:rsidP="00385012">
                            <w:pPr>
                              <w:pStyle w:val="BodyText"/>
                              <w:rPr>
                                <w:b/>
                                <w:color w:val="ED3CBF"/>
                              </w:rPr>
                            </w:pPr>
                            <w:r w:rsidRPr="00582EC9">
                              <w:rPr>
                                <w:b/>
                                <w:color w:val="ED3CBF"/>
                              </w:rPr>
                              <w:t>YouSeq</w:t>
                            </w:r>
                            <w:r w:rsidRPr="00582EC9">
                              <w:rPr>
                                <w:b/>
                                <w:color w:val="ED3CBF"/>
                                <w:spacing w:val="10"/>
                              </w:rPr>
                              <w:t xml:space="preserve"> </w:t>
                            </w:r>
                            <w:r w:rsidRPr="00582EC9">
                              <w:rPr>
                                <w:b/>
                                <w:color w:val="ED3CBF"/>
                              </w:rPr>
                              <w:t>Ltd</w:t>
                            </w:r>
                          </w:p>
                          <w:p w14:paraId="4F69E7D4" w14:textId="77777777" w:rsidR="008B785F" w:rsidRPr="00854495" w:rsidRDefault="005A7513" w:rsidP="005A7513">
                            <w:pPr>
                              <w:pStyle w:val="BodyText"/>
                              <w:spacing w:before="10" w:line="206" w:lineRule="auto"/>
                              <w:rPr>
                                <w:rFonts w:ascii="Gotham Book" w:hAnsi="Gotham Book"/>
                                <w:spacing w:val="-45"/>
                              </w:rPr>
                            </w:pPr>
                            <w:r w:rsidRPr="00854495">
                              <w:rPr>
                                <w:rFonts w:ascii="Gotham Book" w:hAnsi="Gotham Book"/>
                              </w:rPr>
                              <w:t>8</w:t>
                            </w:r>
                            <w:r w:rsidRPr="00854495">
                              <w:rPr>
                                <w:rFonts w:ascii="Gotham Book" w:hAnsi="Gotham Book"/>
                                <w:spacing w:val="14"/>
                              </w:rPr>
                              <w:t xml:space="preserve"> </w:t>
                            </w:r>
                            <w:r w:rsidRPr="00854495">
                              <w:rPr>
                                <w:rFonts w:ascii="Gotham Book" w:hAnsi="Gotham Book"/>
                              </w:rPr>
                              <w:t>Moorside</w:t>
                            </w:r>
                            <w:r w:rsidRPr="00854495">
                              <w:rPr>
                                <w:rFonts w:ascii="Gotham Book" w:hAnsi="Gotham Book"/>
                                <w:spacing w:val="14"/>
                              </w:rPr>
                              <w:t xml:space="preserve"> </w:t>
                            </w:r>
                            <w:r w:rsidRPr="00854495">
                              <w:rPr>
                                <w:rFonts w:ascii="Gotham Book" w:hAnsi="Gotham Book"/>
                              </w:rPr>
                              <w:t>Place</w:t>
                            </w:r>
                            <w:r w:rsidRPr="00854495">
                              <w:rPr>
                                <w:rFonts w:ascii="Gotham Book" w:hAnsi="Gotham Book"/>
                                <w:spacing w:val="-45"/>
                              </w:rPr>
                              <w:t xml:space="preserve"> </w:t>
                            </w:r>
                          </w:p>
                          <w:p w14:paraId="7FDE21D1" w14:textId="77777777" w:rsidR="008B785F" w:rsidRPr="00854495" w:rsidRDefault="005A7513" w:rsidP="005A7513">
                            <w:pPr>
                              <w:pStyle w:val="BodyText"/>
                              <w:spacing w:before="10" w:line="206" w:lineRule="auto"/>
                              <w:rPr>
                                <w:rFonts w:ascii="Gotham Book" w:hAnsi="Gotham Book"/>
                                <w:spacing w:val="1"/>
                              </w:rPr>
                            </w:pPr>
                            <w:r w:rsidRPr="00854495">
                              <w:rPr>
                                <w:rFonts w:ascii="Gotham Book" w:hAnsi="Gotham Book"/>
                              </w:rPr>
                              <w:t>Moorside</w:t>
                            </w:r>
                            <w:r w:rsidRPr="00854495">
                              <w:rPr>
                                <w:rFonts w:ascii="Gotham Book" w:hAnsi="Gotham Book"/>
                                <w:spacing w:val="11"/>
                              </w:rPr>
                              <w:t xml:space="preserve"> </w:t>
                            </w:r>
                            <w:r w:rsidRPr="00854495">
                              <w:rPr>
                                <w:rFonts w:ascii="Gotham Book" w:hAnsi="Gotham Book"/>
                              </w:rPr>
                              <w:t>Road</w:t>
                            </w:r>
                            <w:r w:rsidRPr="00854495">
                              <w:rPr>
                                <w:rFonts w:ascii="Gotham Book" w:hAnsi="Gotham Book"/>
                                <w:spacing w:val="1"/>
                              </w:rPr>
                              <w:t xml:space="preserve"> </w:t>
                            </w:r>
                          </w:p>
                          <w:p w14:paraId="0E708198" w14:textId="2CEFA01C" w:rsidR="005A7513" w:rsidRPr="00854495" w:rsidRDefault="005A7513" w:rsidP="005A7513">
                            <w:pPr>
                              <w:pStyle w:val="BodyText"/>
                              <w:spacing w:before="10" w:line="206" w:lineRule="auto"/>
                              <w:rPr>
                                <w:rFonts w:ascii="Gotham Book" w:hAnsi="Gotham Book"/>
                              </w:rPr>
                            </w:pPr>
                            <w:r w:rsidRPr="00854495">
                              <w:rPr>
                                <w:rFonts w:ascii="Gotham Book" w:hAnsi="Gotham Book"/>
                              </w:rPr>
                              <w:t>Winchester</w:t>
                            </w:r>
                            <w:r w:rsidRPr="00854495">
                              <w:rPr>
                                <w:rFonts w:ascii="Gotham Book" w:hAnsi="Gotham Book"/>
                                <w:spacing w:val="1"/>
                              </w:rPr>
                              <w:t xml:space="preserve"> </w:t>
                            </w:r>
                          </w:p>
                          <w:p w14:paraId="0D284B69" w14:textId="77777777" w:rsidR="005A7513" w:rsidRPr="00854495" w:rsidRDefault="005A7513" w:rsidP="005A7513">
                            <w:pPr>
                              <w:pStyle w:val="BodyText"/>
                              <w:spacing w:before="10" w:line="206" w:lineRule="auto"/>
                              <w:rPr>
                                <w:rFonts w:ascii="Gotham Book" w:hAnsi="Gotham Book"/>
                              </w:rPr>
                            </w:pPr>
                            <w:r w:rsidRPr="00854495">
                              <w:rPr>
                                <w:rFonts w:ascii="Gotham Book" w:hAnsi="Gotham Book"/>
                              </w:rPr>
                              <w:t>SO23</w:t>
                            </w:r>
                            <w:r w:rsidRPr="00854495">
                              <w:rPr>
                                <w:rFonts w:ascii="Gotham Book" w:hAnsi="Gotham Book"/>
                                <w:spacing w:val="11"/>
                              </w:rPr>
                              <w:t xml:space="preserve"> </w:t>
                            </w:r>
                            <w:r w:rsidRPr="00854495">
                              <w:rPr>
                                <w:rFonts w:ascii="Gotham Book" w:hAnsi="Gotham Book"/>
                              </w:rPr>
                              <w:t>7FX</w:t>
                            </w:r>
                          </w:p>
                          <w:p w14:paraId="5DE1AE8B" w14:textId="77777777" w:rsidR="005A7513" w:rsidRPr="00854495" w:rsidRDefault="005A7513" w:rsidP="005A7513">
                            <w:pPr>
                              <w:pStyle w:val="BodyText"/>
                              <w:spacing w:before="10" w:line="206" w:lineRule="auto"/>
                              <w:rPr>
                                <w:rFonts w:ascii="Gotham Book" w:hAnsi="Gotham Book"/>
                              </w:rPr>
                            </w:pPr>
                            <w:r w:rsidRPr="00854495">
                              <w:rPr>
                                <w:rFonts w:ascii="Gotham Book" w:hAnsi="Gotham Book"/>
                              </w:rPr>
                              <w:t>United Kingdom</w:t>
                            </w:r>
                          </w:p>
                          <w:p w14:paraId="35F1FB90" w14:textId="77777777" w:rsidR="005A7513" w:rsidRPr="005A7513" w:rsidRDefault="005A7513" w:rsidP="005A7513">
                            <w:pPr>
                              <w:pStyle w:val="BodyText"/>
                              <w:spacing w:before="10" w:line="206"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4859F" id="_x0000_t202" coordsize="21600,21600" o:spt="202" path="m,l,21600r21600,l21600,xe">
                <v:stroke joinstyle="miter"/>
                <v:path gradientshapeok="t" o:connecttype="rect"/>
              </v:shapetype>
              <v:shape id="Text Box 94" o:spid="_x0000_s1026" type="#_x0000_t202" style="position:absolute;left:0;text-align:left;margin-left:265.4pt;margin-top:746.8pt;width:117.2pt;height:76.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" filled="f" stroked="f">
                <v:path arrowok="t"/>
                <v:textbox inset="0,0,0,0">
                  <w:txbxContent>
                    <w:p w14:paraId="17ED8769" w14:textId="77777777" w:rsidR="005A7513" w:rsidRPr="00582EC9" w:rsidRDefault="005A7513" w:rsidP="00385012">
                      <w:pPr>
                        <w:pStyle w:val="BodyText"/>
                        <w:rPr>
                          <w:b/>
                          <w:color w:val="ED3CBF"/>
                        </w:rPr>
                      </w:pPr>
                      <w:r w:rsidRPr="00582EC9">
                        <w:rPr>
                          <w:b/>
                          <w:color w:val="ED3CBF"/>
                        </w:rPr>
                        <w:t>YouSeq</w:t>
                      </w:r>
                      <w:r w:rsidRPr="00582EC9">
                        <w:rPr>
                          <w:b/>
                          <w:color w:val="ED3CBF"/>
                          <w:spacing w:val="10"/>
                        </w:rPr>
                        <w:t xml:space="preserve"> </w:t>
                      </w:r>
                      <w:r w:rsidRPr="00582EC9">
                        <w:rPr>
                          <w:b/>
                          <w:color w:val="ED3CBF"/>
                        </w:rPr>
                        <w:t>Ltd</w:t>
                      </w:r>
                    </w:p>
                    <w:p w14:paraId="4F69E7D4" w14:textId="77777777" w:rsidR="008B785F" w:rsidRPr="00854495" w:rsidRDefault="005A7513" w:rsidP="005A7513">
                      <w:pPr>
                        <w:pStyle w:val="BodyText"/>
                        <w:spacing w:before="10" w:line="206" w:lineRule="auto"/>
                        <w:rPr>
                          <w:rFonts w:ascii="Gotham Book" w:hAnsi="Gotham Book"/>
                          <w:spacing w:val="-45"/>
                        </w:rPr>
                      </w:pPr>
                      <w:r w:rsidRPr="00854495">
                        <w:rPr>
                          <w:rFonts w:ascii="Gotham Book" w:hAnsi="Gotham Book"/>
                        </w:rPr>
                        <w:t>8</w:t>
                      </w:r>
                      <w:r w:rsidRPr="00854495">
                        <w:rPr>
                          <w:rFonts w:ascii="Gotham Book" w:hAnsi="Gotham Book"/>
                          <w:spacing w:val="14"/>
                        </w:rPr>
                        <w:t xml:space="preserve"> </w:t>
                      </w:r>
                      <w:r w:rsidRPr="00854495">
                        <w:rPr>
                          <w:rFonts w:ascii="Gotham Book" w:hAnsi="Gotham Book"/>
                        </w:rPr>
                        <w:t>Moorside</w:t>
                      </w:r>
                      <w:r w:rsidRPr="00854495">
                        <w:rPr>
                          <w:rFonts w:ascii="Gotham Book" w:hAnsi="Gotham Book"/>
                          <w:spacing w:val="14"/>
                        </w:rPr>
                        <w:t xml:space="preserve"> </w:t>
                      </w:r>
                      <w:r w:rsidRPr="00854495">
                        <w:rPr>
                          <w:rFonts w:ascii="Gotham Book" w:hAnsi="Gotham Book"/>
                        </w:rPr>
                        <w:t>Place</w:t>
                      </w:r>
                      <w:r w:rsidRPr="00854495">
                        <w:rPr>
                          <w:rFonts w:ascii="Gotham Book" w:hAnsi="Gotham Book"/>
                          <w:spacing w:val="-45"/>
                        </w:rPr>
                        <w:t xml:space="preserve"> </w:t>
                      </w:r>
                    </w:p>
                    <w:p w14:paraId="7FDE21D1" w14:textId="77777777" w:rsidR="008B785F" w:rsidRPr="00854495" w:rsidRDefault="005A7513" w:rsidP="005A7513">
                      <w:pPr>
                        <w:pStyle w:val="BodyText"/>
                        <w:spacing w:before="10" w:line="206" w:lineRule="auto"/>
                        <w:rPr>
                          <w:rFonts w:ascii="Gotham Book" w:hAnsi="Gotham Book"/>
                          <w:spacing w:val="1"/>
                        </w:rPr>
                      </w:pPr>
                      <w:r w:rsidRPr="00854495">
                        <w:rPr>
                          <w:rFonts w:ascii="Gotham Book" w:hAnsi="Gotham Book"/>
                        </w:rPr>
                        <w:t>Moorside</w:t>
                      </w:r>
                      <w:r w:rsidRPr="00854495">
                        <w:rPr>
                          <w:rFonts w:ascii="Gotham Book" w:hAnsi="Gotham Book"/>
                          <w:spacing w:val="11"/>
                        </w:rPr>
                        <w:t xml:space="preserve"> </w:t>
                      </w:r>
                      <w:r w:rsidRPr="00854495">
                        <w:rPr>
                          <w:rFonts w:ascii="Gotham Book" w:hAnsi="Gotham Book"/>
                        </w:rPr>
                        <w:t>Road</w:t>
                      </w:r>
                      <w:r w:rsidRPr="00854495">
                        <w:rPr>
                          <w:rFonts w:ascii="Gotham Book" w:hAnsi="Gotham Book"/>
                          <w:spacing w:val="1"/>
                        </w:rPr>
                        <w:t xml:space="preserve"> </w:t>
                      </w:r>
                    </w:p>
                    <w:p w14:paraId="0E708198" w14:textId="2CEFA01C" w:rsidR="005A7513" w:rsidRPr="00854495" w:rsidRDefault="005A7513" w:rsidP="005A7513">
                      <w:pPr>
                        <w:pStyle w:val="BodyText"/>
                        <w:spacing w:before="10" w:line="206" w:lineRule="auto"/>
                        <w:rPr>
                          <w:rFonts w:ascii="Gotham Book" w:hAnsi="Gotham Book"/>
                        </w:rPr>
                      </w:pPr>
                      <w:r w:rsidRPr="00854495">
                        <w:rPr>
                          <w:rFonts w:ascii="Gotham Book" w:hAnsi="Gotham Book"/>
                        </w:rPr>
                        <w:t>Winchester</w:t>
                      </w:r>
                      <w:r w:rsidRPr="00854495">
                        <w:rPr>
                          <w:rFonts w:ascii="Gotham Book" w:hAnsi="Gotham Book"/>
                          <w:spacing w:val="1"/>
                        </w:rPr>
                        <w:t xml:space="preserve"> </w:t>
                      </w:r>
                    </w:p>
                    <w:p w14:paraId="0D284B69" w14:textId="77777777" w:rsidR="005A7513" w:rsidRPr="00854495" w:rsidRDefault="005A7513" w:rsidP="005A7513">
                      <w:pPr>
                        <w:pStyle w:val="BodyText"/>
                        <w:spacing w:before="10" w:line="206" w:lineRule="auto"/>
                        <w:rPr>
                          <w:rFonts w:ascii="Gotham Book" w:hAnsi="Gotham Book"/>
                        </w:rPr>
                      </w:pPr>
                      <w:r w:rsidRPr="00854495">
                        <w:rPr>
                          <w:rFonts w:ascii="Gotham Book" w:hAnsi="Gotham Book"/>
                        </w:rPr>
                        <w:t>SO23</w:t>
                      </w:r>
                      <w:r w:rsidRPr="00854495">
                        <w:rPr>
                          <w:rFonts w:ascii="Gotham Book" w:hAnsi="Gotham Book"/>
                          <w:spacing w:val="11"/>
                        </w:rPr>
                        <w:t xml:space="preserve"> </w:t>
                      </w:r>
                      <w:r w:rsidRPr="00854495">
                        <w:rPr>
                          <w:rFonts w:ascii="Gotham Book" w:hAnsi="Gotham Book"/>
                        </w:rPr>
                        <w:t>7FX</w:t>
                      </w:r>
                    </w:p>
                    <w:p w14:paraId="5DE1AE8B" w14:textId="77777777" w:rsidR="005A7513" w:rsidRPr="00854495" w:rsidRDefault="005A7513" w:rsidP="005A7513">
                      <w:pPr>
                        <w:pStyle w:val="BodyText"/>
                        <w:spacing w:before="10" w:line="206" w:lineRule="auto"/>
                        <w:rPr>
                          <w:rFonts w:ascii="Gotham Book" w:hAnsi="Gotham Book"/>
                        </w:rPr>
                      </w:pPr>
                      <w:r w:rsidRPr="00854495">
                        <w:rPr>
                          <w:rFonts w:ascii="Gotham Book" w:hAnsi="Gotham Book"/>
                        </w:rPr>
                        <w:t>United Kingdom</w:t>
                      </w:r>
                    </w:p>
                    <w:p w14:paraId="35F1FB90" w14:textId="77777777" w:rsidR="005A7513" w:rsidRPr="005A7513" w:rsidRDefault="005A7513" w:rsidP="005A7513">
                      <w:pPr>
                        <w:pStyle w:val="BodyText"/>
                        <w:spacing w:before="10" w:line="206" w:lineRule="auto"/>
                      </w:pPr>
                    </w:p>
                  </w:txbxContent>
                </v:textbox>
                <w10:wrap anchorx="page" anchory="page"/>
              </v:shape>
            </w:pict>
          </mc:Fallback>
        </mc:AlternateContent>
      </w:r>
      <w:r w:rsidRPr="00CD285A">
        <w:rPr>
          <w:noProof/>
        </w:rPr>
        <mc:AlternateContent>
          <mc:Choice Requires="wps">
            <w:drawing>
              <wp:anchor distT="0" distB="0" distL="114300" distR="114300" simplePos="0" relativeHeight="251658244" behindDoc="1" locked="0" layoutInCell="1" allowOverlap="1" wp14:anchorId="0449D16B" wp14:editId="783EEC67">
                <wp:simplePos x="0" y="0"/>
                <wp:positionH relativeFrom="page">
                  <wp:posOffset>5635255</wp:posOffset>
                </wp:positionH>
                <wp:positionV relativeFrom="page">
                  <wp:posOffset>9494874</wp:posOffset>
                </wp:positionV>
                <wp:extent cx="1436901" cy="1075055"/>
                <wp:effectExtent l="0" t="0" r="11430" b="4445"/>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36901" cy="1075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028B9" w14:textId="7635CFD8" w:rsidR="00924997" w:rsidRPr="00594B37" w:rsidRDefault="00924997" w:rsidP="00924997">
                            <w:pPr>
                              <w:jc w:val="right"/>
                              <w:rPr>
                                <w:b/>
                                <w:color w:val="ED3CBF"/>
                                <w:sz w:val="16"/>
                                <w:szCs w:val="16"/>
                                <w:lang w:val="en-GB"/>
                              </w:rPr>
                            </w:pPr>
                            <w:r w:rsidRPr="00594B37">
                              <w:rPr>
                                <w:b/>
                                <w:color w:val="ED3CBF"/>
                                <w:sz w:val="16"/>
                                <w:szCs w:val="16"/>
                                <w:lang w:val="en-GB"/>
                              </w:rPr>
                              <w:t>+44</w:t>
                            </w:r>
                            <w:r w:rsidR="008D369D">
                              <w:rPr>
                                <w:b/>
                                <w:color w:val="ED3CBF"/>
                                <w:sz w:val="16"/>
                                <w:szCs w:val="16"/>
                                <w:lang w:val="en-GB"/>
                              </w:rPr>
                              <w:t xml:space="preserve"> (0)</w:t>
                            </w:r>
                            <w:r w:rsidRPr="00594B37">
                              <w:rPr>
                                <w:b/>
                                <w:color w:val="ED3CBF"/>
                                <w:sz w:val="16"/>
                                <w:szCs w:val="16"/>
                                <w:lang w:val="en-GB"/>
                              </w:rPr>
                              <w:t xml:space="preserve"> 333 577 6697</w:t>
                            </w:r>
                          </w:p>
                          <w:p w14:paraId="506744B5" w14:textId="77777777" w:rsidR="00924997" w:rsidRDefault="00924997" w:rsidP="00924997">
                            <w:pPr>
                              <w:jc w:val="right"/>
                              <w:rPr>
                                <w:b/>
                                <w:color w:val="ED3CBF"/>
                                <w:sz w:val="16"/>
                                <w:szCs w:val="16"/>
                                <w:lang w:val="en-GB"/>
                              </w:rPr>
                            </w:pPr>
                            <w:r w:rsidRPr="00BA318B">
                              <w:rPr>
                                <w:b/>
                                <w:color w:val="ED3CBF"/>
                                <w:sz w:val="16"/>
                                <w:szCs w:val="16"/>
                                <w:lang w:val="en-GB"/>
                              </w:rPr>
                              <w:t>hello@youseq.com</w:t>
                            </w:r>
                          </w:p>
                          <w:p w14:paraId="24C3A534" w14:textId="77777777" w:rsidR="00924997" w:rsidRDefault="00924997" w:rsidP="00924997">
                            <w:pPr>
                              <w:jc w:val="right"/>
                              <w:rPr>
                                <w:b/>
                                <w:color w:val="ED3CBF"/>
                                <w:sz w:val="16"/>
                                <w:szCs w:val="16"/>
                                <w:lang w:val="en-GB"/>
                              </w:rPr>
                            </w:pPr>
                          </w:p>
                          <w:p w14:paraId="00A58061" w14:textId="77777777" w:rsidR="00924997" w:rsidRDefault="00924997" w:rsidP="00924997">
                            <w:pPr>
                              <w:jc w:val="right"/>
                              <w:rPr>
                                <w:b/>
                                <w:color w:val="ED3CBF"/>
                                <w:sz w:val="16"/>
                                <w:szCs w:val="16"/>
                                <w:lang w:val="en-GB"/>
                              </w:rPr>
                            </w:pPr>
                          </w:p>
                          <w:p w14:paraId="683ABD76" w14:textId="77777777" w:rsidR="00924997" w:rsidRPr="00594B37" w:rsidRDefault="00924997" w:rsidP="00924997">
                            <w:pPr>
                              <w:jc w:val="right"/>
                              <w:rPr>
                                <w:b/>
                                <w:color w:val="ED3CBF"/>
                                <w:sz w:val="16"/>
                                <w:szCs w:val="16"/>
                              </w:rPr>
                            </w:pPr>
                            <w:r w:rsidRPr="00594B37">
                              <w:rPr>
                                <w:b/>
                                <w:color w:val="ED3CBF"/>
                                <w:sz w:val="16"/>
                                <w:szCs w:val="16"/>
                              </w:rPr>
                              <w:t>youseq.com</w:t>
                            </w:r>
                          </w:p>
                          <w:p w14:paraId="308348DD" w14:textId="77777777" w:rsidR="00924997" w:rsidRPr="00594B37" w:rsidRDefault="00924997" w:rsidP="00924997">
                            <w:pPr>
                              <w:jc w:val="right"/>
                              <w:rPr>
                                <w:b/>
                                <w:color w:val="ED3CBF"/>
                                <w:sz w:val="16"/>
                                <w:szCs w:val="16"/>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9D16B" id="Text Box 93" o:spid="_x0000_s1027" type="#_x0000_t202" style="position:absolute;left:0;text-align:left;margin-left:443.7pt;margin-top:747.65pt;width:113.15pt;height:84.6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" filled="f" stroked="f">
                <v:path arrowok="t"/>
                <v:textbox inset="0,0,0,0">
                  <w:txbxContent>
                    <w:p w14:paraId="784028B9" w14:textId="7635CFD8" w:rsidR="00924997" w:rsidRPr="00594B37" w:rsidRDefault="00924997" w:rsidP="00924997">
                      <w:pPr>
                        <w:jc w:val="right"/>
                        <w:rPr>
                          <w:b/>
                          <w:color w:val="ED3CBF"/>
                          <w:sz w:val="16"/>
                          <w:szCs w:val="16"/>
                          <w:lang w:val="en-GB"/>
                        </w:rPr>
                      </w:pPr>
                      <w:r w:rsidRPr="00594B37">
                        <w:rPr>
                          <w:b/>
                          <w:color w:val="ED3CBF"/>
                          <w:sz w:val="16"/>
                          <w:szCs w:val="16"/>
                          <w:lang w:val="en-GB"/>
                        </w:rPr>
                        <w:t>+44</w:t>
                      </w:r>
                      <w:r w:rsidR="008D369D">
                        <w:rPr>
                          <w:b/>
                          <w:color w:val="ED3CBF"/>
                          <w:sz w:val="16"/>
                          <w:szCs w:val="16"/>
                          <w:lang w:val="en-GB"/>
                        </w:rPr>
                        <w:t xml:space="preserve"> (0)</w:t>
                      </w:r>
                      <w:r w:rsidRPr="00594B37">
                        <w:rPr>
                          <w:b/>
                          <w:color w:val="ED3CBF"/>
                          <w:sz w:val="16"/>
                          <w:szCs w:val="16"/>
                          <w:lang w:val="en-GB"/>
                        </w:rPr>
                        <w:t xml:space="preserve"> 333 577 6697</w:t>
                      </w:r>
                    </w:p>
                    <w:p w14:paraId="506744B5" w14:textId="77777777" w:rsidR="00924997" w:rsidRDefault="00924997" w:rsidP="00924997">
                      <w:pPr>
                        <w:jc w:val="right"/>
                        <w:rPr>
                          <w:b/>
                          <w:color w:val="ED3CBF"/>
                          <w:sz w:val="16"/>
                          <w:szCs w:val="16"/>
                          <w:lang w:val="en-GB"/>
                        </w:rPr>
                      </w:pPr>
                      <w:r w:rsidRPr="00BA318B">
                        <w:rPr>
                          <w:b/>
                          <w:color w:val="ED3CBF"/>
                          <w:sz w:val="16"/>
                          <w:szCs w:val="16"/>
                          <w:lang w:val="en-GB"/>
                        </w:rPr>
                        <w:t>hello@youseq.com</w:t>
                      </w:r>
                    </w:p>
                    <w:p w14:paraId="24C3A534" w14:textId="77777777" w:rsidR="00924997" w:rsidRDefault="00924997" w:rsidP="00924997">
                      <w:pPr>
                        <w:jc w:val="right"/>
                        <w:rPr>
                          <w:b/>
                          <w:color w:val="ED3CBF"/>
                          <w:sz w:val="16"/>
                          <w:szCs w:val="16"/>
                          <w:lang w:val="en-GB"/>
                        </w:rPr>
                      </w:pPr>
                    </w:p>
                    <w:p w14:paraId="00A58061" w14:textId="77777777" w:rsidR="00924997" w:rsidRDefault="00924997" w:rsidP="00924997">
                      <w:pPr>
                        <w:jc w:val="right"/>
                        <w:rPr>
                          <w:b/>
                          <w:color w:val="ED3CBF"/>
                          <w:sz w:val="16"/>
                          <w:szCs w:val="16"/>
                          <w:lang w:val="en-GB"/>
                        </w:rPr>
                      </w:pPr>
                    </w:p>
                    <w:p w14:paraId="683ABD76" w14:textId="77777777" w:rsidR="00924997" w:rsidRPr="00594B37" w:rsidRDefault="00924997" w:rsidP="00924997">
                      <w:pPr>
                        <w:jc w:val="right"/>
                        <w:rPr>
                          <w:b/>
                          <w:color w:val="ED3CBF"/>
                          <w:sz w:val="16"/>
                          <w:szCs w:val="16"/>
                        </w:rPr>
                      </w:pPr>
                      <w:r w:rsidRPr="00594B37">
                        <w:rPr>
                          <w:b/>
                          <w:color w:val="ED3CBF"/>
                          <w:sz w:val="16"/>
                          <w:szCs w:val="16"/>
                        </w:rPr>
                        <w:t>youseq.com</w:t>
                      </w:r>
                    </w:p>
                    <w:p w14:paraId="308348DD" w14:textId="77777777" w:rsidR="00924997" w:rsidRPr="00594B37" w:rsidRDefault="00924997" w:rsidP="00924997">
                      <w:pPr>
                        <w:jc w:val="right"/>
                        <w:rPr>
                          <w:b/>
                          <w:color w:val="ED3CBF"/>
                          <w:sz w:val="16"/>
                          <w:szCs w:val="16"/>
                          <w:lang w:val="en-GB"/>
                        </w:rPr>
                      </w:pPr>
                    </w:p>
                  </w:txbxContent>
                </v:textbox>
                <w10:wrap anchorx="page" anchory="page"/>
              </v:shape>
            </w:pict>
          </mc:Fallback>
        </mc:AlternateContent>
      </w:r>
      <w:r w:rsidR="00C12E7A" w:rsidRPr="00CD285A">
        <w:rPr>
          <w:noProof/>
        </w:rPr>
        <w:drawing>
          <wp:anchor distT="0" distB="0" distL="114300" distR="114300" simplePos="0" relativeHeight="251658242" behindDoc="0" locked="0" layoutInCell="1" allowOverlap="1" wp14:anchorId="13EBA67A" wp14:editId="0DBE31B2">
            <wp:simplePos x="0" y="0"/>
            <wp:positionH relativeFrom="leftMargin">
              <wp:posOffset>420208</wp:posOffset>
            </wp:positionH>
            <wp:positionV relativeFrom="paragraph">
              <wp:posOffset>180340</wp:posOffset>
            </wp:positionV>
            <wp:extent cx="561975" cy="665501"/>
            <wp:effectExtent l="0" t="0" r="0" b="0"/>
            <wp:wrapNone/>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975" cy="665501"/>
                    </a:xfrm>
                    <a:prstGeom prst="rect">
                      <a:avLst/>
                    </a:prstGeom>
                  </pic:spPr>
                </pic:pic>
              </a:graphicData>
            </a:graphic>
            <wp14:sizeRelH relativeFrom="margin">
              <wp14:pctWidth>0</wp14:pctWidth>
            </wp14:sizeRelH>
            <wp14:sizeRelV relativeFrom="margin">
              <wp14:pctHeight>0</wp14:pctHeight>
            </wp14:sizeRelV>
          </wp:anchor>
        </w:drawing>
      </w:r>
    </w:p>
    <w:p w14:paraId="5E504460" w14:textId="753986CE" w:rsidR="0071693D" w:rsidRPr="00CD285A" w:rsidRDefault="0071693D" w:rsidP="000A2C3E">
      <w:pPr>
        <w:jc w:val="both"/>
      </w:pPr>
    </w:p>
    <w:p w14:paraId="7BFCD995" w14:textId="77777777" w:rsidR="00B8704F" w:rsidRPr="00CD285A" w:rsidRDefault="00B8704F" w:rsidP="000A2C3E">
      <w:pPr>
        <w:jc w:val="both"/>
        <w:rPr>
          <w:rFonts w:ascii="Gravur-Condensed" w:hAnsi="Gravur-Condensed" w:cstheme="majorHAnsi"/>
          <w:color w:val="EC3BBE"/>
          <w:spacing w:val="11"/>
          <w:sz w:val="32"/>
          <w:szCs w:val="21"/>
        </w:rPr>
      </w:pPr>
    </w:p>
    <w:p w14:paraId="0228029F" w14:textId="77777777" w:rsidR="0072071E" w:rsidRPr="00CD285A" w:rsidRDefault="0072071E" w:rsidP="00AE1426">
      <w:pPr>
        <w:widowControl/>
        <w:autoSpaceDE/>
        <w:autoSpaceDN/>
        <w:ind w:left="-709"/>
        <w:rPr>
          <w:rFonts w:ascii="Gravur-Condensed" w:hAnsi="Gravur-Condensed" w:cstheme="majorHAnsi"/>
          <w:color w:val="EC3BBE"/>
          <w:spacing w:val="11"/>
          <w:sz w:val="36"/>
        </w:rPr>
      </w:pPr>
    </w:p>
    <w:p w14:paraId="0593395E" w14:textId="42F66907" w:rsidR="00277007" w:rsidRPr="00CD285A" w:rsidRDefault="00277007" w:rsidP="00277007">
      <w:pPr>
        <w:widowControl/>
        <w:autoSpaceDE/>
        <w:autoSpaceDN/>
        <w:spacing w:line="259" w:lineRule="auto"/>
        <w:ind w:left="-709"/>
        <w:rPr>
          <w:rFonts w:ascii="Gravur-Condensed" w:hAnsi="Gravur-Condensed" w:cstheme="majorHAnsi"/>
          <w:color w:val="EC3BBE"/>
          <w:spacing w:val="11"/>
          <w:sz w:val="32"/>
          <w:szCs w:val="21"/>
        </w:rPr>
      </w:pPr>
      <w:r w:rsidRPr="00CD285A">
        <w:rPr>
          <w:rFonts w:ascii="Gravur-Condensed" w:hAnsi="Gravur-Condensed" w:cstheme="majorHAnsi"/>
          <w:color w:val="EC3BBE"/>
          <w:spacing w:val="11"/>
          <w:sz w:val="36"/>
        </w:rPr>
        <w:t>INTENDED USE</w:t>
      </w:r>
    </w:p>
    <w:p w14:paraId="7C0C9087" w14:textId="77777777" w:rsidR="00277007" w:rsidRPr="00CD285A" w:rsidRDefault="00277007" w:rsidP="00277007">
      <w:pPr>
        <w:ind w:left="-709"/>
        <w:jc w:val="both"/>
        <w:rPr>
          <w:rFonts w:ascii="Gotham Book" w:hAnsi="Gotham Book" w:cstheme="minorHAnsi"/>
          <w:sz w:val="16"/>
          <w:szCs w:val="16"/>
          <w:lang w:val="en-GB"/>
        </w:rPr>
      </w:pPr>
    </w:p>
    <w:p w14:paraId="091192E4" w14:textId="6745076D" w:rsidR="00277007" w:rsidRPr="00CD285A" w:rsidRDefault="004748CE" w:rsidP="00277007">
      <w:pPr>
        <w:ind w:left="-709"/>
        <w:jc w:val="both"/>
        <w:rPr>
          <w:rFonts w:ascii="Gotham Book" w:hAnsi="Gotham Book" w:cstheme="minorHAnsi"/>
          <w:sz w:val="16"/>
          <w:szCs w:val="16"/>
          <w:lang w:val="en-GB"/>
        </w:rPr>
      </w:pPr>
      <w:r w:rsidRPr="00CD285A">
        <w:rPr>
          <w:rFonts w:ascii="Gotham Book" w:hAnsi="Gotham Book" w:cstheme="minorHAnsi"/>
          <w:sz w:val="16"/>
          <w:szCs w:val="16"/>
          <w:lang w:val="en-GB"/>
        </w:rPr>
        <w:t xml:space="preserve">This </w:t>
      </w:r>
      <w:r w:rsidRPr="00CD285A">
        <w:rPr>
          <w:rFonts w:ascii="Gotham Book" w:hAnsi="Gotham Book"/>
          <w:sz w:val="16"/>
          <w:szCs w:val="16"/>
          <w:lang w:val="en-GB"/>
        </w:rPr>
        <w:t>RT-</w:t>
      </w:r>
      <w:r w:rsidRPr="00CD285A">
        <w:rPr>
          <w:rFonts w:ascii="Gotham Book" w:hAnsi="Gotham Book" w:cstheme="minorHAnsi"/>
          <w:sz w:val="16"/>
          <w:szCs w:val="16"/>
          <w:lang w:val="en-GB"/>
        </w:rPr>
        <w:t xml:space="preserve">qPCR test offers an efficient and user-friendly solution for the detection </w:t>
      </w:r>
      <w:r w:rsidR="00277007" w:rsidRPr="00CD285A">
        <w:rPr>
          <w:rFonts w:ascii="Gotham Book" w:hAnsi="Gotham Book" w:cstheme="minorHAnsi"/>
          <w:sz w:val="16"/>
          <w:szCs w:val="16"/>
          <w:lang w:val="en-GB"/>
        </w:rPr>
        <w:t>of</w:t>
      </w:r>
      <w:r w:rsidR="00DB73AC" w:rsidRPr="00CD285A">
        <w:rPr>
          <w:rFonts w:ascii="Gotham Book" w:hAnsi="Gotham Book" w:cstheme="minorHAnsi"/>
          <w:sz w:val="16"/>
          <w:szCs w:val="16"/>
          <w:lang w:val="en-GB"/>
        </w:rPr>
        <w:t xml:space="preserve"> </w:t>
      </w:r>
      <w:r w:rsidR="0030331D" w:rsidRPr="00CD285A">
        <w:rPr>
          <w:rFonts w:ascii="Gotham Book" w:hAnsi="Gotham Book" w:cstheme="minorHAnsi"/>
          <w:sz w:val="16"/>
          <w:szCs w:val="16"/>
          <w:lang w:val="en-GB"/>
        </w:rPr>
        <w:t>Influ</w:t>
      </w:r>
      <w:r w:rsidR="001836F9" w:rsidRPr="00CD285A">
        <w:rPr>
          <w:rFonts w:ascii="Gotham Book" w:hAnsi="Gotham Book" w:cstheme="minorHAnsi"/>
          <w:sz w:val="16"/>
          <w:szCs w:val="16"/>
          <w:lang w:val="en-GB"/>
        </w:rPr>
        <w:t>e</w:t>
      </w:r>
      <w:r w:rsidR="0030331D" w:rsidRPr="00CD285A">
        <w:rPr>
          <w:rFonts w:ascii="Gotham Book" w:hAnsi="Gotham Book" w:cstheme="minorHAnsi"/>
          <w:sz w:val="16"/>
          <w:szCs w:val="16"/>
          <w:lang w:val="en-GB"/>
        </w:rPr>
        <w:t xml:space="preserve">nza </w:t>
      </w:r>
      <w:proofErr w:type="gramStart"/>
      <w:r w:rsidR="0030331D" w:rsidRPr="00CD285A">
        <w:rPr>
          <w:rFonts w:ascii="Gotham Book" w:hAnsi="Gotham Book" w:cstheme="minorHAnsi"/>
          <w:sz w:val="16"/>
          <w:szCs w:val="16"/>
          <w:lang w:val="en-GB"/>
        </w:rPr>
        <w:t>A</w:t>
      </w:r>
      <w:proofErr w:type="gramEnd"/>
      <w:r w:rsidR="0030331D" w:rsidRPr="00CD285A">
        <w:rPr>
          <w:rFonts w:ascii="Gotham Book" w:hAnsi="Gotham Book" w:cstheme="minorHAnsi"/>
          <w:sz w:val="16"/>
          <w:szCs w:val="16"/>
          <w:lang w:val="en-GB"/>
        </w:rPr>
        <w:t xml:space="preserve"> </w:t>
      </w:r>
      <w:r w:rsidR="00D97E87" w:rsidRPr="00CD285A">
        <w:rPr>
          <w:rFonts w:ascii="Gotham Book" w:hAnsi="Gotham Book" w:cstheme="minorHAnsi"/>
          <w:sz w:val="16"/>
          <w:szCs w:val="16"/>
          <w:lang w:val="en-GB"/>
        </w:rPr>
        <w:t>H3N2</w:t>
      </w:r>
      <w:r w:rsidR="00DB73AC" w:rsidRPr="00CD285A">
        <w:rPr>
          <w:rFonts w:ascii="Gotham Book" w:hAnsi="Gotham Book" w:cstheme="minorHAnsi"/>
          <w:sz w:val="16"/>
          <w:szCs w:val="16"/>
          <w:lang w:val="en-GB"/>
        </w:rPr>
        <w:t xml:space="preserve"> (</w:t>
      </w:r>
      <w:r w:rsidR="00D97E87" w:rsidRPr="00CD285A">
        <w:rPr>
          <w:rFonts w:ascii="Gotham Book" w:hAnsi="Gotham Book" w:cstheme="minorHAnsi"/>
          <w:sz w:val="16"/>
          <w:szCs w:val="16"/>
          <w:lang w:val="en-GB"/>
        </w:rPr>
        <w:t>H3N2</w:t>
      </w:r>
      <w:r w:rsidR="00AF2EB0" w:rsidRPr="00CD285A">
        <w:rPr>
          <w:rFonts w:ascii="Gotham Book" w:hAnsi="Gotham Book" w:cstheme="minorHAnsi"/>
          <w:sz w:val="16"/>
          <w:szCs w:val="16"/>
          <w:lang w:val="en-GB"/>
        </w:rPr>
        <w:t>)</w:t>
      </w:r>
      <w:r w:rsidR="00277007" w:rsidRPr="00CD285A">
        <w:rPr>
          <w:rFonts w:ascii="Gotham Book" w:hAnsi="Gotham Book" w:cstheme="minorHAnsi"/>
          <w:sz w:val="16"/>
          <w:szCs w:val="16"/>
          <w:lang w:val="en-GB"/>
        </w:rPr>
        <w:t xml:space="preserve"> in extracted </w:t>
      </w:r>
      <w:r w:rsidR="00184D50" w:rsidRPr="00CD285A">
        <w:rPr>
          <w:rFonts w:ascii="Gotham Book" w:hAnsi="Gotham Book" w:cstheme="minorHAnsi"/>
          <w:sz w:val="16"/>
          <w:szCs w:val="16"/>
          <w:lang w:val="en-GB"/>
        </w:rPr>
        <w:t>nucleic acid</w:t>
      </w:r>
      <w:r w:rsidR="00277007" w:rsidRPr="00CD285A">
        <w:rPr>
          <w:rFonts w:ascii="Gotham Book" w:hAnsi="Gotham Book" w:cstheme="minorHAnsi"/>
          <w:sz w:val="16"/>
          <w:szCs w:val="16"/>
          <w:lang w:val="en-GB"/>
        </w:rPr>
        <w:t xml:space="preserve"> samples from a variety of sources. It is </w:t>
      </w:r>
      <w:r w:rsidR="001005A4" w:rsidRPr="00CD285A">
        <w:rPr>
          <w:rFonts w:ascii="Gotham Book" w:hAnsi="Gotham Book" w:cstheme="minorHAnsi"/>
          <w:sz w:val="16"/>
          <w:szCs w:val="16"/>
          <w:lang w:val="en-GB"/>
        </w:rPr>
        <w:t xml:space="preserve">intended for use </w:t>
      </w:r>
      <w:r w:rsidR="00277007" w:rsidRPr="00CD285A">
        <w:rPr>
          <w:rFonts w:ascii="Gotham Book" w:hAnsi="Gotham Book" w:cstheme="minorHAnsi"/>
          <w:sz w:val="16"/>
          <w:szCs w:val="16"/>
          <w:lang w:val="en-GB"/>
        </w:rPr>
        <w:t>by trained professionals in a suitable molecular biology laboratory.</w:t>
      </w:r>
    </w:p>
    <w:p w14:paraId="2CE752A9" w14:textId="77777777" w:rsidR="00A27BC2" w:rsidRPr="00CD285A" w:rsidRDefault="00A27BC2" w:rsidP="00277007">
      <w:pPr>
        <w:ind w:left="-709"/>
        <w:jc w:val="both"/>
        <w:rPr>
          <w:rFonts w:ascii="Gotham Book" w:hAnsi="Gotham Book" w:cstheme="minorHAnsi"/>
          <w:sz w:val="16"/>
          <w:szCs w:val="16"/>
          <w:lang w:val="en-GB"/>
        </w:rPr>
      </w:pPr>
    </w:p>
    <w:p w14:paraId="023CF472" w14:textId="77777777" w:rsidR="00277007" w:rsidRPr="00CD285A" w:rsidRDefault="00277007" w:rsidP="00277007">
      <w:pPr>
        <w:ind w:left="-709"/>
        <w:jc w:val="both"/>
        <w:rPr>
          <w:rFonts w:ascii="Gotham Book" w:hAnsi="Gotham Book" w:cstheme="minorHAnsi"/>
          <w:sz w:val="16"/>
          <w:szCs w:val="16"/>
          <w:lang w:val="en-GB"/>
        </w:rPr>
      </w:pPr>
    </w:p>
    <w:p w14:paraId="35F5FBDC" w14:textId="77777777" w:rsidR="00A27BC2" w:rsidRPr="00CD285A" w:rsidRDefault="00A27BC2" w:rsidP="00A27BC2">
      <w:pPr>
        <w:widowControl/>
        <w:autoSpaceDE/>
        <w:autoSpaceDN/>
        <w:spacing w:line="259" w:lineRule="auto"/>
        <w:ind w:left="-709"/>
        <w:rPr>
          <w:rFonts w:ascii="Gravur-Condensed" w:hAnsi="Gravur-Condensed" w:cstheme="majorHAnsi"/>
          <w:color w:val="EC3BBE"/>
          <w:spacing w:val="11"/>
          <w:sz w:val="32"/>
          <w:szCs w:val="21"/>
        </w:rPr>
      </w:pPr>
      <w:r w:rsidRPr="00CD285A">
        <w:rPr>
          <w:rFonts w:ascii="Gravur-Condensed" w:hAnsi="Gravur-Condensed" w:cstheme="majorHAnsi"/>
          <w:color w:val="EC3BBE"/>
          <w:spacing w:val="11"/>
          <w:sz w:val="36"/>
        </w:rPr>
        <w:t>SPECIFICITY AND SENSITIVITY</w:t>
      </w:r>
    </w:p>
    <w:p w14:paraId="38CBFA78" w14:textId="77777777" w:rsidR="00A27BC2" w:rsidRPr="00CD285A" w:rsidRDefault="00A27BC2" w:rsidP="00A27BC2">
      <w:pPr>
        <w:ind w:left="-709"/>
        <w:jc w:val="both"/>
        <w:rPr>
          <w:rFonts w:ascii="Gotham Book" w:hAnsi="Gotham Book" w:cstheme="minorHAnsi"/>
          <w:sz w:val="16"/>
          <w:szCs w:val="16"/>
          <w:lang w:val="en-GB"/>
        </w:rPr>
      </w:pPr>
    </w:p>
    <w:p w14:paraId="04549561" w14:textId="77777777" w:rsidR="00A27BC2" w:rsidRPr="00CD285A" w:rsidRDefault="00A27BC2" w:rsidP="00A27BC2">
      <w:pPr>
        <w:adjustRightInd w:val="0"/>
        <w:ind w:left="-709"/>
        <w:rPr>
          <w:rFonts w:ascii="Gotham Book" w:hAnsi="Gotham Book"/>
          <w:color w:val="EC3BBE"/>
          <w:spacing w:val="11"/>
          <w:sz w:val="16"/>
          <w:szCs w:val="16"/>
        </w:rPr>
      </w:pPr>
      <w:r w:rsidRPr="00CD285A">
        <w:rPr>
          <w:rFonts w:ascii="Gotham Book" w:hAnsi="Gotham Book"/>
          <w:color w:val="EC3BBE"/>
          <w:spacing w:val="11"/>
          <w:sz w:val="16"/>
          <w:szCs w:val="16"/>
        </w:rPr>
        <w:t>Specificity</w:t>
      </w:r>
    </w:p>
    <w:p w14:paraId="3BF35E2A" w14:textId="77777777" w:rsidR="00A27BC2" w:rsidRPr="00CD285A" w:rsidRDefault="00A27BC2" w:rsidP="00A27BC2">
      <w:pPr>
        <w:adjustRightInd w:val="0"/>
        <w:ind w:left="-709"/>
        <w:jc w:val="both"/>
        <w:rPr>
          <w:rFonts w:ascii="Gotham Book" w:hAnsi="Gotham Book"/>
          <w:sz w:val="16"/>
          <w:szCs w:val="16"/>
        </w:rPr>
      </w:pPr>
    </w:p>
    <w:p w14:paraId="2848B7E7" w14:textId="0E542942" w:rsidR="00A27BC2" w:rsidRPr="00CD285A" w:rsidRDefault="00A27BC2" w:rsidP="00A27BC2">
      <w:pPr>
        <w:adjustRightInd w:val="0"/>
        <w:ind w:left="-709"/>
        <w:jc w:val="both"/>
        <w:rPr>
          <w:rFonts w:ascii="Gotham Book" w:hAnsi="Gotham Book"/>
          <w:sz w:val="16"/>
          <w:szCs w:val="16"/>
          <w:lang w:val="en-GB"/>
        </w:rPr>
      </w:pPr>
      <w:r w:rsidRPr="00CD285A">
        <w:rPr>
          <w:rFonts w:ascii="Gotham Book" w:hAnsi="Gotham Book"/>
          <w:sz w:val="16"/>
          <w:szCs w:val="16"/>
          <w:lang w:val="en-GB"/>
        </w:rPr>
        <w:t xml:space="preserve">The YouSeq RT-qPCR test for detection of </w:t>
      </w:r>
      <w:r w:rsidR="001836F9" w:rsidRPr="00CD285A">
        <w:rPr>
          <w:rFonts w:ascii="Gotham Book" w:hAnsi="Gotham Book"/>
          <w:sz w:val="16"/>
          <w:szCs w:val="16"/>
          <w:lang w:val="en-GB"/>
        </w:rPr>
        <w:t xml:space="preserve">Influenza </w:t>
      </w:r>
      <w:proofErr w:type="gramStart"/>
      <w:r w:rsidR="001836F9" w:rsidRPr="00CD285A">
        <w:rPr>
          <w:rFonts w:ascii="Gotham Book" w:hAnsi="Gotham Book"/>
          <w:sz w:val="16"/>
          <w:szCs w:val="16"/>
          <w:lang w:val="en-GB"/>
        </w:rPr>
        <w:t>A</w:t>
      </w:r>
      <w:proofErr w:type="gramEnd"/>
      <w:r w:rsidR="001836F9" w:rsidRPr="00CD285A">
        <w:rPr>
          <w:rFonts w:ascii="Gotham Book" w:hAnsi="Gotham Book"/>
          <w:sz w:val="16"/>
          <w:szCs w:val="16"/>
          <w:lang w:val="en-GB"/>
        </w:rPr>
        <w:t xml:space="preserve"> </w:t>
      </w:r>
      <w:r w:rsidR="00D97E87" w:rsidRPr="00CD285A">
        <w:rPr>
          <w:rFonts w:ascii="Gotham Book" w:hAnsi="Gotham Book"/>
          <w:sz w:val="16"/>
          <w:szCs w:val="16"/>
          <w:lang w:val="en-GB"/>
        </w:rPr>
        <w:t>H3N2</w:t>
      </w:r>
      <w:r w:rsidRPr="00CD285A">
        <w:rPr>
          <w:rFonts w:ascii="Gotham Book" w:hAnsi="Gotham Book" w:cstheme="minorHAnsi"/>
          <w:sz w:val="16"/>
          <w:szCs w:val="16"/>
          <w:lang w:val="en-GB"/>
        </w:rPr>
        <w:t xml:space="preserve"> </w:t>
      </w:r>
      <w:r w:rsidRPr="00CD285A">
        <w:rPr>
          <w:rFonts w:ascii="Gotham Book" w:hAnsi="Gotham Book"/>
          <w:sz w:val="16"/>
          <w:szCs w:val="16"/>
          <w:lang w:val="en-GB"/>
        </w:rPr>
        <w:t xml:space="preserve">is designed to have the broadest detection profile possible and detect all clinically relevant strains. The primers and probes typically have a </w:t>
      </w:r>
      <w:r w:rsidRPr="00CD285A">
        <w:rPr>
          <w:rFonts w:ascii="Cambria Math" w:hAnsi="Cambria Math" w:cs="Cambria Math"/>
          <w:sz w:val="16"/>
          <w:szCs w:val="16"/>
          <w:lang w:val="en-GB"/>
        </w:rPr>
        <w:t>≥</w:t>
      </w:r>
      <w:r w:rsidRPr="00CD285A">
        <w:rPr>
          <w:rFonts w:ascii="Gotham Book" w:hAnsi="Gotham Book"/>
          <w:sz w:val="16"/>
          <w:szCs w:val="16"/>
          <w:lang w:val="en-GB"/>
        </w:rPr>
        <w:t>95% homology with all</w:t>
      </w:r>
      <w:r w:rsidRPr="00CD285A" w:rsidDel="00DC24DA">
        <w:rPr>
          <w:rFonts w:ascii="Gotham Book" w:hAnsi="Gotham Book"/>
          <w:sz w:val="16"/>
          <w:szCs w:val="16"/>
          <w:lang w:val="en-GB"/>
        </w:rPr>
        <w:t xml:space="preserve"> </w:t>
      </w:r>
      <w:r w:rsidRPr="00CD285A">
        <w:rPr>
          <w:rFonts w:ascii="Gotham Book" w:hAnsi="Gotham Book"/>
          <w:sz w:val="16"/>
          <w:szCs w:val="16"/>
          <w:lang w:val="en-GB"/>
        </w:rPr>
        <w:t xml:space="preserve">reference data </w:t>
      </w:r>
      <w:r w:rsidR="0001155F" w:rsidRPr="00CD285A">
        <w:rPr>
          <w:rFonts w:ascii="Gotham Book" w:hAnsi="Gotham Book"/>
          <w:sz w:val="16"/>
          <w:szCs w:val="16"/>
          <w:lang w:val="en-GB"/>
        </w:rPr>
        <w:t>used</w:t>
      </w:r>
      <w:r w:rsidR="000D344F" w:rsidRPr="00CD285A">
        <w:rPr>
          <w:rFonts w:ascii="Gotham Book" w:hAnsi="Gotham Book"/>
          <w:sz w:val="16"/>
          <w:szCs w:val="16"/>
          <w:lang w:val="en-GB"/>
        </w:rPr>
        <w:t>, from relevan</w:t>
      </w:r>
      <w:r w:rsidR="00225833" w:rsidRPr="00CD285A">
        <w:rPr>
          <w:rFonts w:ascii="Gotham Book" w:hAnsi="Gotham Book"/>
          <w:sz w:val="16"/>
          <w:szCs w:val="16"/>
          <w:lang w:val="en-GB"/>
        </w:rPr>
        <w:t xml:space="preserve">t, publicly </w:t>
      </w:r>
      <w:r w:rsidR="00245267" w:rsidRPr="00CD285A">
        <w:rPr>
          <w:rFonts w:ascii="Gotham Book" w:hAnsi="Gotham Book"/>
          <w:sz w:val="16"/>
          <w:szCs w:val="16"/>
          <w:lang w:val="en-GB"/>
        </w:rPr>
        <w:t>available</w:t>
      </w:r>
      <w:r w:rsidRPr="00CD285A">
        <w:rPr>
          <w:rFonts w:ascii="Gotham Book" w:hAnsi="Gotham Book"/>
          <w:sz w:val="16"/>
          <w:szCs w:val="16"/>
          <w:lang w:val="en-GB"/>
        </w:rPr>
        <w:t xml:space="preserve"> database</w:t>
      </w:r>
      <w:r w:rsidR="00225833" w:rsidRPr="00CD285A">
        <w:rPr>
          <w:rFonts w:ascii="Gotham Book" w:hAnsi="Gotham Book"/>
          <w:sz w:val="16"/>
          <w:szCs w:val="16"/>
          <w:lang w:val="en-GB"/>
        </w:rPr>
        <w:t>s</w:t>
      </w:r>
      <w:r w:rsidRPr="00CD285A">
        <w:rPr>
          <w:rFonts w:ascii="Gotham Book" w:hAnsi="Gotham Book"/>
          <w:sz w:val="16"/>
          <w:szCs w:val="16"/>
          <w:lang w:val="en-GB"/>
        </w:rPr>
        <w:t xml:space="preserve"> at the time of design.</w:t>
      </w:r>
    </w:p>
    <w:p w14:paraId="040DCF1F" w14:textId="77777777" w:rsidR="00245267" w:rsidRPr="00CD285A" w:rsidRDefault="00245267" w:rsidP="00A27BC2">
      <w:pPr>
        <w:adjustRightInd w:val="0"/>
        <w:ind w:left="-709"/>
        <w:jc w:val="both"/>
        <w:rPr>
          <w:rFonts w:ascii="Gotham Book" w:hAnsi="Gotham Book"/>
          <w:sz w:val="16"/>
          <w:szCs w:val="16"/>
          <w:lang w:val="en-GB"/>
        </w:rPr>
      </w:pPr>
    </w:p>
    <w:p w14:paraId="08C3E966" w14:textId="77777777" w:rsidR="00A27BC2" w:rsidRPr="00CD285A" w:rsidRDefault="00A27BC2" w:rsidP="00A27BC2">
      <w:pPr>
        <w:adjustRightInd w:val="0"/>
        <w:ind w:left="-709"/>
        <w:jc w:val="both"/>
        <w:rPr>
          <w:rFonts w:ascii="Gotham Book" w:hAnsi="Gotham Book"/>
          <w:sz w:val="16"/>
          <w:szCs w:val="16"/>
          <w:lang w:val="en-GB"/>
        </w:rPr>
      </w:pPr>
      <w:r w:rsidRPr="00CD285A">
        <w:rPr>
          <w:rFonts w:ascii="Gotham Book" w:hAnsi="Gotham Book"/>
          <w:sz w:val="16"/>
          <w:szCs w:val="16"/>
          <w:lang w:val="en-GB"/>
        </w:rPr>
        <w:t>The target genes outlined below, have been demonstrated to have distinctive sequences making them ideal targets for highly specific detection.</w:t>
      </w:r>
    </w:p>
    <w:p w14:paraId="2816B2DE" w14:textId="0C0ADC0A" w:rsidR="00BE1283" w:rsidRPr="00487C67" w:rsidRDefault="00BE1283" w:rsidP="00BE1283">
      <w:pPr>
        <w:adjustRightInd w:val="0"/>
        <w:ind w:left="-709"/>
        <w:jc w:val="both"/>
        <w:rPr>
          <w:rFonts w:ascii="Gotham Book" w:hAnsi="Gotham Book"/>
          <w:sz w:val="16"/>
          <w:szCs w:val="16"/>
          <w:lang w:val="it-IT"/>
        </w:rPr>
      </w:pPr>
      <w:r w:rsidRPr="00487C67">
        <w:rPr>
          <w:rFonts w:ascii="Gotham Book" w:hAnsi="Gotham Book"/>
          <w:sz w:val="16"/>
          <w:szCs w:val="16"/>
          <w:lang w:val="it-IT"/>
        </w:rPr>
        <w:t xml:space="preserve">Influenza A </w:t>
      </w:r>
      <w:r w:rsidR="00403082" w:rsidRPr="00487C67">
        <w:rPr>
          <w:rFonts w:ascii="Gotham Book" w:hAnsi="Gotham Book"/>
          <w:sz w:val="16"/>
          <w:szCs w:val="16"/>
          <w:lang w:val="it-IT"/>
        </w:rPr>
        <w:t>H3</w:t>
      </w:r>
      <w:r w:rsidRPr="00487C67">
        <w:rPr>
          <w:rFonts w:ascii="Gotham Book" w:hAnsi="Gotham Book"/>
          <w:sz w:val="16"/>
          <w:szCs w:val="16"/>
          <w:lang w:val="it-IT"/>
        </w:rPr>
        <w:t>: HA gene</w:t>
      </w:r>
    </w:p>
    <w:p w14:paraId="09D8AEDE" w14:textId="44F83999" w:rsidR="00BE1283" w:rsidRPr="00487C67" w:rsidRDefault="00BE1283" w:rsidP="00BE1283">
      <w:pPr>
        <w:adjustRightInd w:val="0"/>
        <w:ind w:left="-709"/>
        <w:jc w:val="both"/>
        <w:rPr>
          <w:rFonts w:ascii="Gotham Book" w:hAnsi="Gotham Book"/>
          <w:sz w:val="16"/>
          <w:szCs w:val="16"/>
          <w:lang w:val="it-IT"/>
        </w:rPr>
      </w:pPr>
      <w:r w:rsidRPr="00487C67">
        <w:rPr>
          <w:rFonts w:ascii="Gotham Book" w:hAnsi="Gotham Book"/>
          <w:sz w:val="16"/>
          <w:szCs w:val="16"/>
          <w:lang w:val="it-IT"/>
        </w:rPr>
        <w:t xml:space="preserve">Influenza A </w:t>
      </w:r>
      <w:r w:rsidR="00403082" w:rsidRPr="00487C67">
        <w:rPr>
          <w:rFonts w:ascii="Gotham Book" w:hAnsi="Gotham Book"/>
          <w:sz w:val="16"/>
          <w:szCs w:val="16"/>
          <w:lang w:val="it-IT"/>
        </w:rPr>
        <w:t>N2</w:t>
      </w:r>
      <w:r w:rsidRPr="00487C67">
        <w:rPr>
          <w:rFonts w:ascii="Gotham Book" w:hAnsi="Gotham Book"/>
          <w:sz w:val="16"/>
          <w:szCs w:val="16"/>
          <w:lang w:val="it-IT"/>
        </w:rPr>
        <w:t>: NA gene</w:t>
      </w:r>
    </w:p>
    <w:p w14:paraId="3EC3337E" w14:textId="77777777" w:rsidR="00A27BC2" w:rsidRPr="00487C67" w:rsidRDefault="00A27BC2" w:rsidP="00A27BC2">
      <w:pPr>
        <w:adjustRightInd w:val="0"/>
        <w:jc w:val="both"/>
        <w:rPr>
          <w:rFonts w:ascii="Gotham Book" w:hAnsi="Gotham Book"/>
          <w:sz w:val="16"/>
          <w:szCs w:val="16"/>
          <w:lang w:val="it-IT"/>
        </w:rPr>
      </w:pPr>
    </w:p>
    <w:p w14:paraId="619B3772" w14:textId="77777777" w:rsidR="00A27BC2" w:rsidRPr="00CD285A" w:rsidRDefault="00A27BC2" w:rsidP="00A27BC2">
      <w:pPr>
        <w:adjustRightInd w:val="0"/>
        <w:ind w:left="-709"/>
        <w:jc w:val="both"/>
        <w:rPr>
          <w:rFonts w:ascii="Gotham Book" w:hAnsi="Gotham Book"/>
          <w:sz w:val="16"/>
          <w:szCs w:val="16"/>
          <w:lang w:val="en-GB"/>
        </w:rPr>
      </w:pPr>
      <w:r w:rsidRPr="00CD285A">
        <w:rPr>
          <w:rFonts w:ascii="Gotham Book" w:hAnsi="Gotham Book"/>
          <w:sz w:val="16"/>
          <w:szCs w:val="16"/>
          <w:lang w:val="en-GB"/>
        </w:rPr>
        <w:t xml:space="preserve">For further information on the detection profile of the product, please do not hesitate to contact our team: </w:t>
      </w:r>
      <w:hyperlink r:id="rId14" w:history="1">
        <w:r w:rsidRPr="00CD285A">
          <w:rPr>
            <w:rStyle w:val="Hyperlink"/>
            <w:rFonts w:ascii="Gotham Book" w:hAnsi="Gotham Book"/>
            <w:sz w:val="16"/>
            <w:szCs w:val="16"/>
            <w:lang w:val="en-GB"/>
          </w:rPr>
          <w:t>support@youseq.com</w:t>
        </w:r>
      </w:hyperlink>
    </w:p>
    <w:p w14:paraId="1AAB05FB" w14:textId="77777777" w:rsidR="00A27BC2" w:rsidRPr="00CD285A" w:rsidRDefault="00A27BC2" w:rsidP="00A27BC2">
      <w:pPr>
        <w:adjustRightInd w:val="0"/>
        <w:ind w:left="-709"/>
        <w:jc w:val="both"/>
        <w:rPr>
          <w:rFonts w:ascii="Gotham Book" w:hAnsi="Gotham Book"/>
          <w:color w:val="ED3CBF"/>
          <w:sz w:val="16"/>
          <w:szCs w:val="16"/>
          <w:lang w:val="en-GB"/>
        </w:rPr>
      </w:pPr>
    </w:p>
    <w:p w14:paraId="2E112170" w14:textId="77777777" w:rsidR="00A27BC2" w:rsidRPr="00CD285A" w:rsidRDefault="00A27BC2" w:rsidP="00A27BC2">
      <w:pPr>
        <w:adjustRightInd w:val="0"/>
        <w:ind w:left="-709"/>
        <w:jc w:val="both"/>
        <w:rPr>
          <w:rFonts w:ascii="Gotham Book" w:hAnsi="Gotham Book"/>
          <w:color w:val="ED3CBF"/>
          <w:sz w:val="16"/>
          <w:szCs w:val="16"/>
          <w:lang w:val="en-GB"/>
        </w:rPr>
      </w:pPr>
    </w:p>
    <w:p w14:paraId="623C8274" w14:textId="77777777" w:rsidR="00A27BC2" w:rsidRPr="00CD285A" w:rsidRDefault="00A27BC2" w:rsidP="00A27BC2">
      <w:pPr>
        <w:adjustRightInd w:val="0"/>
        <w:ind w:left="-709"/>
        <w:jc w:val="both"/>
        <w:rPr>
          <w:rFonts w:ascii="Gotham Book" w:hAnsi="Gotham Book"/>
          <w:color w:val="ED3CBF"/>
          <w:sz w:val="16"/>
          <w:szCs w:val="16"/>
          <w:lang w:val="en-GB"/>
        </w:rPr>
      </w:pPr>
      <w:r w:rsidRPr="00CD285A">
        <w:rPr>
          <w:rFonts w:ascii="Gotham Book" w:hAnsi="Gotham Book"/>
          <w:color w:val="ED3CBF"/>
          <w:sz w:val="16"/>
          <w:szCs w:val="16"/>
          <w:lang w:val="en-GB"/>
        </w:rPr>
        <w:t>Sensitivity</w:t>
      </w:r>
    </w:p>
    <w:p w14:paraId="466581E5" w14:textId="77777777" w:rsidR="00A27BC2" w:rsidRPr="00CD285A" w:rsidRDefault="00A27BC2" w:rsidP="00A27BC2">
      <w:pPr>
        <w:adjustRightInd w:val="0"/>
        <w:ind w:left="-709"/>
        <w:jc w:val="both"/>
        <w:rPr>
          <w:rFonts w:ascii="Gotham Book" w:hAnsi="Gotham Book"/>
          <w:color w:val="ED3CBF"/>
          <w:sz w:val="16"/>
          <w:szCs w:val="16"/>
          <w:lang w:val="en-GB"/>
        </w:rPr>
      </w:pPr>
    </w:p>
    <w:p w14:paraId="3D132420" w14:textId="77777777" w:rsidR="004C4D59" w:rsidRPr="00CD285A" w:rsidRDefault="00A27BC2" w:rsidP="004C4D59">
      <w:pPr>
        <w:adjustRightInd w:val="0"/>
        <w:ind w:left="-709"/>
        <w:jc w:val="both"/>
        <w:rPr>
          <w:rFonts w:ascii="Gotham Book" w:hAnsi="Gotham Book"/>
          <w:color w:val="000000" w:themeColor="text1"/>
          <w:sz w:val="16"/>
          <w:szCs w:val="16"/>
          <w:lang w:val="en-GB"/>
        </w:rPr>
      </w:pPr>
      <w:r w:rsidRPr="00CD285A">
        <w:rPr>
          <w:rFonts w:ascii="Gotham Book" w:hAnsi="Gotham Book"/>
          <w:color w:val="000000" w:themeColor="text1"/>
          <w:sz w:val="16"/>
          <w:szCs w:val="16"/>
          <w:lang w:val="en-GB"/>
        </w:rPr>
        <w:t xml:space="preserve">The RT-qPCR test is suitable for the detection of these targets across a wide dynamic range. </w:t>
      </w:r>
      <w:r w:rsidR="004C4D59" w:rsidRPr="00CD285A">
        <w:rPr>
          <w:rFonts w:ascii="Gotham Book" w:hAnsi="Gotham Book"/>
          <w:color w:val="000000" w:themeColor="text1"/>
          <w:sz w:val="16"/>
          <w:szCs w:val="16"/>
          <w:lang w:val="en-GB"/>
        </w:rPr>
        <w:t xml:space="preserve">Under ideal PCR conditions the assay can detect less than 100 copies of the targets in the PCR reaction. </w:t>
      </w:r>
    </w:p>
    <w:p w14:paraId="1A1BD5DC" w14:textId="225DC2C2" w:rsidR="00A27BC2" w:rsidRPr="00CD285A" w:rsidRDefault="00A27BC2" w:rsidP="004C4D59">
      <w:pPr>
        <w:adjustRightInd w:val="0"/>
        <w:ind w:left="-709"/>
        <w:jc w:val="both"/>
        <w:rPr>
          <w:rFonts w:ascii="Gravur-Condensed" w:hAnsi="Gravur-Condensed"/>
          <w:color w:val="EC3CBF"/>
          <w:sz w:val="36"/>
          <w:szCs w:val="36"/>
        </w:rPr>
      </w:pPr>
    </w:p>
    <w:p w14:paraId="3D32A88F" w14:textId="77777777" w:rsidR="00A27BC2" w:rsidRPr="00CD285A" w:rsidRDefault="00A27BC2" w:rsidP="00277007">
      <w:pPr>
        <w:pStyle w:val="BodyText"/>
        <w:spacing w:before="240" w:line="206" w:lineRule="auto"/>
        <w:ind w:left="-709"/>
        <w:rPr>
          <w:rFonts w:ascii="Gravur-Condensed" w:hAnsi="Gravur-Condensed"/>
          <w:color w:val="EC3CBF"/>
          <w:sz w:val="36"/>
          <w:szCs w:val="36"/>
        </w:rPr>
      </w:pPr>
    </w:p>
    <w:p w14:paraId="5B60C445" w14:textId="77777777" w:rsidR="00A27BC2" w:rsidRPr="00CD285A" w:rsidRDefault="00A27BC2" w:rsidP="00277007">
      <w:pPr>
        <w:pStyle w:val="BodyText"/>
        <w:spacing w:before="240" w:line="206" w:lineRule="auto"/>
        <w:ind w:left="-709"/>
        <w:rPr>
          <w:rFonts w:ascii="Gravur-Condensed" w:hAnsi="Gravur-Condensed"/>
          <w:color w:val="EC3CBF"/>
          <w:sz w:val="36"/>
          <w:szCs w:val="36"/>
        </w:rPr>
      </w:pPr>
    </w:p>
    <w:p w14:paraId="520A8BB1" w14:textId="77777777" w:rsidR="00A27BC2" w:rsidRPr="00CD285A" w:rsidRDefault="00A27BC2" w:rsidP="00277007">
      <w:pPr>
        <w:pStyle w:val="BodyText"/>
        <w:spacing w:before="240" w:line="206" w:lineRule="auto"/>
        <w:ind w:left="-709"/>
        <w:rPr>
          <w:rFonts w:ascii="Gravur-Condensed" w:hAnsi="Gravur-Condensed"/>
          <w:color w:val="EC3CBF"/>
          <w:sz w:val="36"/>
          <w:szCs w:val="36"/>
        </w:rPr>
      </w:pPr>
    </w:p>
    <w:p w14:paraId="5A33042F" w14:textId="77777777" w:rsidR="00A27BC2" w:rsidRPr="00CD285A" w:rsidRDefault="00A27BC2" w:rsidP="00277007">
      <w:pPr>
        <w:pStyle w:val="BodyText"/>
        <w:spacing w:before="240" w:line="206" w:lineRule="auto"/>
        <w:ind w:left="-709"/>
        <w:rPr>
          <w:rFonts w:ascii="Gravur-Condensed" w:hAnsi="Gravur-Condensed"/>
          <w:color w:val="EC3CBF"/>
          <w:sz w:val="36"/>
          <w:szCs w:val="36"/>
        </w:rPr>
      </w:pPr>
    </w:p>
    <w:p w14:paraId="6006FADD" w14:textId="77777777" w:rsidR="00A27BC2" w:rsidRPr="00CD285A" w:rsidRDefault="00A27BC2" w:rsidP="00277007">
      <w:pPr>
        <w:pStyle w:val="BodyText"/>
        <w:spacing w:before="240" w:line="206" w:lineRule="auto"/>
        <w:ind w:left="-709"/>
        <w:rPr>
          <w:rFonts w:ascii="Gravur-Condensed" w:hAnsi="Gravur-Condensed"/>
          <w:color w:val="EC3CBF"/>
          <w:sz w:val="36"/>
          <w:szCs w:val="36"/>
        </w:rPr>
      </w:pPr>
    </w:p>
    <w:p w14:paraId="62DCDA0D" w14:textId="77777777" w:rsidR="00A27BC2" w:rsidRPr="00CD285A" w:rsidRDefault="00A27BC2" w:rsidP="00277007">
      <w:pPr>
        <w:pStyle w:val="BodyText"/>
        <w:spacing w:before="240" w:line="206" w:lineRule="auto"/>
        <w:ind w:left="-709"/>
        <w:rPr>
          <w:rFonts w:ascii="Gravur-Condensed" w:hAnsi="Gravur-Condensed"/>
          <w:color w:val="EC3CBF"/>
          <w:sz w:val="36"/>
          <w:szCs w:val="36"/>
        </w:rPr>
      </w:pPr>
    </w:p>
    <w:p w14:paraId="746E689E" w14:textId="77777777" w:rsidR="00A27BC2" w:rsidRPr="00CD285A" w:rsidRDefault="00A27BC2" w:rsidP="00277007">
      <w:pPr>
        <w:pStyle w:val="BodyText"/>
        <w:spacing w:before="240" w:line="206" w:lineRule="auto"/>
        <w:ind w:left="-709"/>
        <w:rPr>
          <w:rFonts w:ascii="Gravur-Condensed" w:hAnsi="Gravur-Condensed"/>
          <w:color w:val="EC3CBF"/>
          <w:sz w:val="36"/>
          <w:szCs w:val="36"/>
        </w:rPr>
      </w:pPr>
    </w:p>
    <w:p w14:paraId="0EF9C1F9" w14:textId="77777777" w:rsidR="00A27BC2" w:rsidRPr="00CD285A" w:rsidRDefault="00A27BC2" w:rsidP="00277007">
      <w:pPr>
        <w:pStyle w:val="BodyText"/>
        <w:spacing w:before="240" w:line="206" w:lineRule="auto"/>
        <w:ind w:left="-709"/>
        <w:rPr>
          <w:rFonts w:ascii="Gravur-Condensed" w:hAnsi="Gravur-Condensed"/>
          <w:color w:val="EC3CBF"/>
          <w:sz w:val="36"/>
          <w:szCs w:val="36"/>
        </w:rPr>
      </w:pPr>
    </w:p>
    <w:p w14:paraId="06CDAA92" w14:textId="77777777" w:rsidR="00A27BC2" w:rsidRPr="00CD285A" w:rsidRDefault="00A27BC2" w:rsidP="00277007">
      <w:pPr>
        <w:pStyle w:val="BodyText"/>
        <w:spacing w:before="240" w:line="206" w:lineRule="auto"/>
        <w:ind w:left="-709"/>
        <w:rPr>
          <w:rFonts w:ascii="Gravur-Condensed" w:hAnsi="Gravur-Condensed"/>
          <w:color w:val="EC3CBF"/>
          <w:sz w:val="36"/>
          <w:szCs w:val="36"/>
        </w:rPr>
      </w:pPr>
    </w:p>
    <w:p w14:paraId="4EA77E13" w14:textId="77777777" w:rsidR="00A27BC2" w:rsidRPr="00CD285A" w:rsidRDefault="00A27BC2" w:rsidP="00277007">
      <w:pPr>
        <w:pStyle w:val="BodyText"/>
        <w:spacing w:before="240" w:line="206" w:lineRule="auto"/>
        <w:ind w:left="-709"/>
        <w:rPr>
          <w:rFonts w:ascii="Gravur-Condensed" w:hAnsi="Gravur-Condensed"/>
          <w:color w:val="EC3CBF"/>
          <w:sz w:val="36"/>
          <w:szCs w:val="36"/>
        </w:rPr>
      </w:pPr>
    </w:p>
    <w:p w14:paraId="3FEA8064" w14:textId="77777777" w:rsidR="004C4D59" w:rsidRPr="00CD285A" w:rsidRDefault="004C4D59" w:rsidP="00277007">
      <w:pPr>
        <w:pStyle w:val="BodyText"/>
        <w:spacing w:before="240" w:line="206" w:lineRule="auto"/>
        <w:ind w:left="-709"/>
        <w:rPr>
          <w:rFonts w:ascii="Gravur-Condensed" w:hAnsi="Gravur-Condensed"/>
          <w:color w:val="EC3CBF"/>
          <w:sz w:val="36"/>
          <w:szCs w:val="36"/>
        </w:rPr>
      </w:pPr>
    </w:p>
    <w:p w14:paraId="18BC45BA" w14:textId="77777777" w:rsidR="004C4D59" w:rsidRPr="00CD285A" w:rsidRDefault="004C4D59" w:rsidP="00277007">
      <w:pPr>
        <w:pStyle w:val="BodyText"/>
        <w:spacing w:before="240" w:line="206" w:lineRule="auto"/>
        <w:ind w:left="-709"/>
        <w:rPr>
          <w:rFonts w:ascii="Gravur-Condensed" w:hAnsi="Gravur-Condensed"/>
          <w:color w:val="EC3CBF"/>
          <w:sz w:val="36"/>
          <w:szCs w:val="36"/>
        </w:rPr>
      </w:pPr>
    </w:p>
    <w:p w14:paraId="4E162091" w14:textId="77777777" w:rsidR="004A2EB1" w:rsidRPr="00CD285A" w:rsidRDefault="004A2EB1" w:rsidP="005570B1">
      <w:pPr>
        <w:pStyle w:val="BodyText"/>
        <w:spacing w:line="206" w:lineRule="auto"/>
        <w:ind w:left="-709"/>
        <w:rPr>
          <w:rFonts w:ascii="Gravur-Condensed" w:hAnsi="Gravur-Condensed"/>
          <w:color w:val="EC3CBF"/>
          <w:sz w:val="36"/>
          <w:szCs w:val="36"/>
        </w:rPr>
      </w:pPr>
    </w:p>
    <w:p w14:paraId="1415D785" w14:textId="77777777" w:rsidR="00FC767D" w:rsidRPr="00CD285A" w:rsidRDefault="00FC767D" w:rsidP="00AE1426">
      <w:pPr>
        <w:pStyle w:val="BodyText"/>
        <w:ind w:left="-709"/>
        <w:rPr>
          <w:rFonts w:ascii="Gravur-Condensed" w:hAnsi="Gravur-Condensed"/>
          <w:color w:val="EC3CBF"/>
          <w:sz w:val="36"/>
          <w:szCs w:val="36"/>
        </w:rPr>
      </w:pPr>
    </w:p>
    <w:p w14:paraId="777A750E" w14:textId="02A87825" w:rsidR="00277007" w:rsidRPr="00CD285A" w:rsidRDefault="00277007" w:rsidP="005570B1">
      <w:pPr>
        <w:pStyle w:val="BodyText"/>
        <w:spacing w:line="206" w:lineRule="auto"/>
        <w:ind w:left="-709"/>
        <w:rPr>
          <w:rFonts w:ascii="Gravur-Condensed" w:hAnsi="Gravur-Condensed"/>
          <w:color w:val="EC3CBF"/>
          <w:sz w:val="36"/>
          <w:szCs w:val="36"/>
        </w:rPr>
      </w:pPr>
      <w:r w:rsidRPr="00CD285A">
        <w:rPr>
          <w:rFonts w:ascii="Gravur-Condensed" w:hAnsi="Gravur-Condensed"/>
          <w:color w:val="EC3CBF"/>
          <w:sz w:val="36"/>
          <w:szCs w:val="36"/>
        </w:rPr>
        <w:t>CONTENTS</w:t>
      </w:r>
    </w:p>
    <w:p w14:paraId="2FE98A68" w14:textId="77777777" w:rsidR="00277007" w:rsidRPr="00CD285A" w:rsidRDefault="00277007" w:rsidP="00277007">
      <w:pPr>
        <w:pStyle w:val="BodyText"/>
        <w:spacing w:line="206" w:lineRule="auto"/>
        <w:ind w:left="-709"/>
        <w:rPr>
          <w:rFonts w:ascii="Gravur-Condensed" w:hAnsi="Gravur-Condensed"/>
          <w:color w:val="EC3CBF"/>
        </w:rPr>
      </w:pPr>
    </w:p>
    <w:tbl>
      <w:tblPr>
        <w:tblStyle w:val="TableGrid"/>
        <w:tblW w:w="10499" w:type="dxa"/>
        <w:tblInd w:w="-714" w:type="dxa"/>
        <w:tblLook w:val="04A0" w:firstRow="1" w:lastRow="0" w:firstColumn="1" w:lastColumn="0" w:noHBand="0" w:noVBand="1"/>
      </w:tblPr>
      <w:tblGrid>
        <w:gridCol w:w="5771"/>
        <w:gridCol w:w="2364"/>
        <w:gridCol w:w="2364"/>
      </w:tblGrid>
      <w:tr w:rsidR="00277007" w:rsidRPr="00CD285A" w14:paraId="10B0DF23" w14:textId="77777777" w:rsidTr="00394C41">
        <w:trPr>
          <w:trHeight w:val="513"/>
        </w:trPr>
        <w:tc>
          <w:tcPr>
            <w:tcW w:w="5771" w:type="dxa"/>
            <w:tcBorders>
              <w:top w:val="nil"/>
              <w:left w:val="nil"/>
              <w:bottom w:val="single" w:sz="4" w:space="0" w:color="ED3CBF"/>
              <w:right w:val="nil"/>
            </w:tcBorders>
            <w:shd w:val="clear" w:color="auto" w:fill="ED3CBF"/>
            <w:vAlign w:val="center"/>
          </w:tcPr>
          <w:p w14:paraId="2D6F8CFA" w14:textId="77777777" w:rsidR="00277007" w:rsidRPr="00CD285A" w:rsidRDefault="00277007" w:rsidP="00394C41">
            <w:pPr>
              <w:jc w:val="both"/>
              <w:rPr>
                <w:rFonts w:ascii="Gotham Book" w:hAnsi="Gotham Book"/>
                <w:b/>
                <w:bCs/>
                <w:color w:val="EC3CBF"/>
                <w:sz w:val="16"/>
                <w:szCs w:val="16"/>
              </w:rPr>
            </w:pPr>
            <w:r w:rsidRPr="00CD285A">
              <w:rPr>
                <w:rFonts w:ascii="Gotham Book" w:hAnsi="Gotham Book"/>
                <w:b/>
                <w:bCs/>
                <w:color w:val="FFFFFF" w:themeColor="background1"/>
                <w:sz w:val="16"/>
                <w:szCs w:val="16"/>
              </w:rPr>
              <w:t>Component</w:t>
            </w:r>
          </w:p>
        </w:tc>
        <w:tc>
          <w:tcPr>
            <w:tcW w:w="2364" w:type="dxa"/>
            <w:tcBorders>
              <w:top w:val="nil"/>
              <w:left w:val="nil"/>
              <w:bottom w:val="single" w:sz="4" w:space="0" w:color="ED3CBF"/>
              <w:right w:val="nil"/>
            </w:tcBorders>
            <w:shd w:val="clear" w:color="auto" w:fill="ED3CBF"/>
            <w:vAlign w:val="center"/>
          </w:tcPr>
          <w:p w14:paraId="2B801A74" w14:textId="77777777" w:rsidR="00277007" w:rsidRPr="00CD285A" w:rsidRDefault="00277007" w:rsidP="00394C41">
            <w:pPr>
              <w:jc w:val="center"/>
              <w:rPr>
                <w:rFonts w:ascii="Gotham Book" w:hAnsi="Gotham Book"/>
                <w:b/>
                <w:bCs/>
                <w:color w:val="FFFFFF" w:themeColor="background1"/>
                <w:sz w:val="16"/>
                <w:szCs w:val="16"/>
              </w:rPr>
            </w:pPr>
            <w:r w:rsidRPr="00CD285A">
              <w:rPr>
                <w:rFonts w:ascii="Gotham Book" w:hAnsi="Gotham Book"/>
                <w:b/>
                <w:bCs/>
                <w:color w:val="FFFFFF" w:themeColor="background1"/>
                <w:sz w:val="16"/>
                <w:szCs w:val="16"/>
              </w:rPr>
              <w:t xml:space="preserve">Cap </w:t>
            </w:r>
            <w:proofErr w:type="spellStart"/>
            <w:r w:rsidRPr="00CD285A">
              <w:rPr>
                <w:rFonts w:ascii="Gotham Book" w:hAnsi="Gotham Book"/>
                <w:b/>
                <w:bCs/>
                <w:color w:val="FFFFFF" w:themeColor="background1"/>
                <w:sz w:val="16"/>
                <w:szCs w:val="16"/>
              </w:rPr>
              <w:t>Colour</w:t>
            </w:r>
            <w:proofErr w:type="spellEnd"/>
          </w:p>
        </w:tc>
        <w:tc>
          <w:tcPr>
            <w:tcW w:w="2364" w:type="dxa"/>
            <w:tcBorders>
              <w:top w:val="nil"/>
              <w:left w:val="nil"/>
              <w:bottom w:val="single" w:sz="4" w:space="0" w:color="ED3CBF"/>
              <w:right w:val="nil"/>
            </w:tcBorders>
            <w:shd w:val="clear" w:color="auto" w:fill="EC3CBF"/>
            <w:vAlign w:val="center"/>
          </w:tcPr>
          <w:p w14:paraId="6C83A07D" w14:textId="77777777" w:rsidR="00277007" w:rsidRPr="00CD285A" w:rsidRDefault="00277007" w:rsidP="00394C41">
            <w:pPr>
              <w:jc w:val="both"/>
              <w:rPr>
                <w:rFonts w:ascii="Gotham Book" w:hAnsi="Gotham Book"/>
                <w:b/>
                <w:bCs/>
                <w:color w:val="FFFFFF" w:themeColor="background1"/>
                <w:sz w:val="16"/>
                <w:szCs w:val="16"/>
              </w:rPr>
            </w:pPr>
            <w:r w:rsidRPr="00CD285A">
              <w:rPr>
                <w:rFonts w:ascii="Gotham Book" w:hAnsi="Gotham Book"/>
                <w:b/>
                <w:bCs/>
                <w:color w:val="FFFFFF" w:themeColor="background1"/>
                <w:sz w:val="16"/>
                <w:szCs w:val="16"/>
              </w:rPr>
              <w:t>Volume</w:t>
            </w:r>
          </w:p>
        </w:tc>
      </w:tr>
      <w:tr w:rsidR="00F539F4" w:rsidRPr="00CD285A" w14:paraId="1ABB4F38" w14:textId="77777777" w:rsidTr="00394C41">
        <w:trPr>
          <w:trHeight w:val="420"/>
        </w:trPr>
        <w:tc>
          <w:tcPr>
            <w:tcW w:w="5771" w:type="dxa"/>
            <w:tcBorders>
              <w:top w:val="single" w:sz="4" w:space="0" w:color="ED3CBF"/>
              <w:left w:val="nil"/>
              <w:bottom w:val="single" w:sz="4" w:space="0" w:color="EC3CBF"/>
              <w:right w:val="nil"/>
            </w:tcBorders>
            <w:vAlign w:val="center"/>
          </w:tcPr>
          <w:p w14:paraId="2EB56306" w14:textId="77777777" w:rsidR="00F539F4" w:rsidRPr="00CD285A" w:rsidRDefault="00F539F4" w:rsidP="00F539F4">
            <w:pPr>
              <w:jc w:val="both"/>
              <w:rPr>
                <w:rFonts w:ascii="Gotham Book" w:hAnsi="Gotham Book"/>
                <w:sz w:val="16"/>
                <w:szCs w:val="16"/>
                <w:lang w:val="fr-FR"/>
              </w:rPr>
            </w:pPr>
            <w:r w:rsidRPr="00CD285A">
              <w:rPr>
                <w:rFonts w:ascii="Gotham Book" w:hAnsi="Gotham Book"/>
                <w:sz w:val="16"/>
                <w:szCs w:val="16"/>
                <w:lang w:val="fr-FR"/>
              </w:rPr>
              <w:t xml:space="preserve">Multiplex primer/probe </w:t>
            </w:r>
            <w:proofErr w:type="gramStart"/>
            <w:r w:rsidRPr="00CD285A">
              <w:rPr>
                <w:rFonts w:ascii="Gotham Book" w:hAnsi="Gotham Book"/>
                <w:sz w:val="16"/>
                <w:szCs w:val="16"/>
                <w:lang w:val="fr-FR"/>
              </w:rPr>
              <w:t>mix:</w:t>
            </w:r>
            <w:proofErr w:type="gramEnd"/>
          </w:p>
          <w:p w14:paraId="7FA4B85D" w14:textId="10B73E76" w:rsidR="00F539F4" w:rsidRPr="00CD285A" w:rsidRDefault="00D97E87" w:rsidP="00F539F4">
            <w:pPr>
              <w:ind w:left="177"/>
              <w:jc w:val="both"/>
              <w:rPr>
                <w:rFonts w:ascii="Gotham Book" w:hAnsi="Gotham Book"/>
                <w:sz w:val="16"/>
                <w:szCs w:val="16"/>
                <w:lang w:val="fr-FR"/>
              </w:rPr>
            </w:pPr>
            <w:r w:rsidRPr="00CD285A">
              <w:rPr>
                <w:rFonts w:ascii="Gotham Book" w:hAnsi="Gotham Book"/>
                <w:sz w:val="16"/>
                <w:szCs w:val="16"/>
                <w:lang w:val="fr-FR"/>
              </w:rPr>
              <w:t>H3</w:t>
            </w:r>
            <w:r w:rsidR="00F539F4" w:rsidRPr="00CD285A">
              <w:rPr>
                <w:rFonts w:ascii="Gotham Book" w:hAnsi="Gotham Book"/>
                <w:sz w:val="16"/>
                <w:szCs w:val="16"/>
                <w:lang w:val="fr-FR"/>
              </w:rPr>
              <w:t xml:space="preserve"> (FAM)</w:t>
            </w:r>
          </w:p>
          <w:p w14:paraId="6D41CA28" w14:textId="7FC95182" w:rsidR="00F539F4" w:rsidRPr="00CD285A" w:rsidRDefault="00D97E87" w:rsidP="00F539F4">
            <w:pPr>
              <w:ind w:left="177"/>
              <w:jc w:val="both"/>
              <w:rPr>
                <w:rFonts w:ascii="Gotham Book" w:hAnsi="Gotham Book"/>
                <w:sz w:val="16"/>
                <w:szCs w:val="16"/>
                <w:lang w:val="it-IT"/>
              </w:rPr>
            </w:pPr>
            <w:r w:rsidRPr="00CD285A">
              <w:rPr>
                <w:rFonts w:ascii="Gotham Book" w:hAnsi="Gotham Book"/>
                <w:sz w:val="16"/>
                <w:szCs w:val="16"/>
                <w:lang w:val="fr-FR"/>
              </w:rPr>
              <w:t>N2</w:t>
            </w:r>
            <w:r w:rsidR="00F539F4" w:rsidRPr="00CD285A">
              <w:rPr>
                <w:rFonts w:ascii="Gotham Book" w:hAnsi="Gotham Book"/>
                <w:sz w:val="16"/>
                <w:szCs w:val="16"/>
                <w:lang w:val="it-IT"/>
              </w:rPr>
              <w:t xml:space="preserve"> (ROX)</w:t>
            </w:r>
          </w:p>
          <w:p w14:paraId="6C6D01A0" w14:textId="1BA6FA99" w:rsidR="00F539F4" w:rsidRPr="00CD285A" w:rsidRDefault="00FD6BC3" w:rsidP="00F539F4">
            <w:pPr>
              <w:ind w:left="177"/>
              <w:jc w:val="both"/>
              <w:rPr>
                <w:rFonts w:ascii="Gotham Book" w:hAnsi="Gotham Book"/>
                <w:sz w:val="16"/>
                <w:szCs w:val="16"/>
              </w:rPr>
            </w:pPr>
            <w:r w:rsidRPr="00CD285A">
              <w:rPr>
                <w:rFonts w:ascii="Gotham Book" w:hAnsi="Gotham Book"/>
                <w:sz w:val="16"/>
                <w:szCs w:val="16"/>
              </w:rPr>
              <w:t>Internal</w:t>
            </w:r>
            <w:r w:rsidR="00F539F4" w:rsidRPr="00CD285A">
              <w:rPr>
                <w:rFonts w:ascii="Gotham Book" w:hAnsi="Gotham Book"/>
                <w:sz w:val="16"/>
                <w:szCs w:val="16"/>
              </w:rPr>
              <w:t xml:space="preserve"> Control (</w:t>
            </w:r>
            <w:r w:rsidR="00D97E87" w:rsidRPr="00CD285A">
              <w:rPr>
                <w:rFonts w:ascii="Gotham Book" w:hAnsi="Gotham Book"/>
                <w:sz w:val="16"/>
                <w:szCs w:val="16"/>
              </w:rPr>
              <w:t>CY5</w:t>
            </w:r>
            <w:r w:rsidR="00F539F4" w:rsidRPr="00CD285A">
              <w:rPr>
                <w:rFonts w:ascii="Gotham Book" w:hAnsi="Gotham Book"/>
                <w:sz w:val="16"/>
                <w:szCs w:val="16"/>
              </w:rPr>
              <w:t>)</w:t>
            </w:r>
          </w:p>
        </w:tc>
        <w:tc>
          <w:tcPr>
            <w:tcW w:w="2364" w:type="dxa"/>
            <w:tcBorders>
              <w:top w:val="single" w:sz="4" w:space="0" w:color="ED3CBF"/>
              <w:left w:val="nil"/>
              <w:bottom w:val="single" w:sz="4" w:space="0" w:color="EC3CBF"/>
              <w:right w:val="nil"/>
            </w:tcBorders>
            <w:vAlign w:val="center"/>
          </w:tcPr>
          <w:p w14:paraId="2CE45502" w14:textId="67E1E78F" w:rsidR="00F539F4" w:rsidRPr="00CD285A" w:rsidRDefault="00F539F4" w:rsidP="00F539F4">
            <w:pPr>
              <w:jc w:val="center"/>
              <w:rPr>
                <w:rFonts w:ascii="Gotham Book" w:hAnsi="Gotham Book"/>
                <w:sz w:val="16"/>
                <w:szCs w:val="16"/>
              </w:rPr>
            </w:pPr>
            <w:r w:rsidRPr="00CD285A">
              <w:rPr>
                <w:rFonts w:ascii="Gotham Book" w:hAnsi="Gotham Book"/>
                <w:noProof/>
                <w:sz w:val="16"/>
                <w:szCs w:val="16"/>
              </w:rPr>
              <w:drawing>
                <wp:inline distT="0" distB="0" distL="0" distR="0" wp14:anchorId="607D581A" wp14:editId="43A9C0A7">
                  <wp:extent cx="288000" cy="208499"/>
                  <wp:effectExtent l="0" t="0" r="4445" b="0"/>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 cy="208499"/>
                          </a:xfrm>
                          <a:prstGeom prst="rect">
                            <a:avLst/>
                          </a:prstGeom>
                        </pic:spPr>
                      </pic:pic>
                    </a:graphicData>
                  </a:graphic>
                </wp:inline>
              </w:drawing>
            </w:r>
          </w:p>
        </w:tc>
        <w:tc>
          <w:tcPr>
            <w:tcW w:w="2364" w:type="dxa"/>
            <w:tcBorders>
              <w:top w:val="single" w:sz="4" w:space="0" w:color="ED3CBF"/>
              <w:left w:val="nil"/>
              <w:bottom w:val="single" w:sz="4" w:space="0" w:color="EC3CBF"/>
              <w:right w:val="nil"/>
            </w:tcBorders>
            <w:vAlign w:val="center"/>
          </w:tcPr>
          <w:p w14:paraId="4E9DE732" w14:textId="473F0E86" w:rsidR="00F539F4" w:rsidRPr="00CD285A" w:rsidRDefault="00F539F4" w:rsidP="00F539F4">
            <w:pPr>
              <w:jc w:val="both"/>
              <w:rPr>
                <w:rFonts w:ascii="Gotham Book" w:hAnsi="Gotham Book"/>
                <w:sz w:val="16"/>
                <w:szCs w:val="16"/>
              </w:rPr>
            </w:pPr>
            <w:r w:rsidRPr="00CD285A">
              <w:rPr>
                <w:rFonts w:ascii="Gotham Book" w:hAnsi="Gotham Book"/>
                <w:sz w:val="16"/>
                <w:szCs w:val="16"/>
              </w:rPr>
              <w:t xml:space="preserve">100 </w:t>
            </w:r>
            <w:r w:rsidRPr="00CD285A">
              <w:rPr>
                <w:rFonts w:ascii="Symbol" w:eastAsia="Symbol" w:hAnsi="Symbol" w:cs="Symbol"/>
                <w:sz w:val="16"/>
                <w:szCs w:val="16"/>
              </w:rPr>
              <w:t>m</w:t>
            </w:r>
            <w:r w:rsidRPr="00CD285A">
              <w:rPr>
                <w:rFonts w:ascii="Gotham Book" w:hAnsi="Gotham Book"/>
                <w:sz w:val="16"/>
                <w:szCs w:val="16"/>
              </w:rPr>
              <w:t>L</w:t>
            </w:r>
          </w:p>
        </w:tc>
      </w:tr>
      <w:tr w:rsidR="00F539F4" w:rsidRPr="00CD285A" w14:paraId="61CD2491" w14:textId="77777777" w:rsidTr="00394C41">
        <w:trPr>
          <w:trHeight w:val="420"/>
        </w:trPr>
        <w:tc>
          <w:tcPr>
            <w:tcW w:w="5771" w:type="dxa"/>
            <w:tcBorders>
              <w:top w:val="single" w:sz="4" w:space="0" w:color="EC3CBF"/>
              <w:left w:val="nil"/>
              <w:bottom w:val="single" w:sz="4" w:space="0" w:color="EC3CBF"/>
              <w:right w:val="nil"/>
            </w:tcBorders>
            <w:vAlign w:val="center"/>
          </w:tcPr>
          <w:p w14:paraId="165C344D" w14:textId="649CE2D0" w:rsidR="00F539F4" w:rsidRPr="00CD285A" w:rsidRDefault="00F539F4" w:rsidP="00F539F4">
            <w:pPr>
              <w:jc w:val="both"/>
              <w:rPr>
                <w:rFonts w:ascii="Gotham Book" w:hAnsi="Gotham Book"/>
                <w:sz w:val="16"/>
                <w:szCs w:val="16"/>
              </w:rPr>
            </w:pPr>
            <w:proofErr w:type="spellStart"/>
            <w:r w:rsidRPr="00CD285A">
              <w:rPr>
                <w:rFonts w:ascii="Gotham Book" w:hAnsi="Gotham Book"/>
                <w:sz w:val="16"/>
                <w:szCs w:val="16"/>
              </w:rPr>
              <w:t>Tetra</w:t>
            </w:r>
            <w:r w:rsidRPr="00CD285A">
              <w:rPr>
                <w:rFonts w:ascii="Gotham Book" w:hAnsi="Gotham Book"/>
                <w:sz w:val="16"/>
                <w:szCs w:val="16"/>
                <w:vertAlign w:val="superscript"/>
              </w:rPr>
              <w:t>TM</w:t>
            </w:r>
            <w:proofErr w:type="spellEnd"/>
            <w:r w:rsidRPr="00CD285A">
              <w:rPr>
                <w:rFonts w:ascii="Gotham Book" w:hAnsi="Gotham Book"/>
                <w:sz w:val="16"/>
                <w:szCs w:val="16"/>
              </w:rPr>
              <w:t xml:space="preserve"> </w:t>
            </w:r>
            <w:proofErr w:type="spellStart"/>
            <w:r w:rsidRPr="00CD285A">
              <w:rPr>
                <w:rFonts w:ascii="Gotham Book" w:hAnsi="Gotham Book"/>
                <w:sz w:val="16"/>
                <w:szCs w:val="16"/>
              </w:rPr>
              <w:t>OneStep</w:t>
            </w:r>
            <w:proofErr w:type="spellEnd"/>
            <w:r w:rsidRPr="00CD285A">
              <w:rPr>
                <w:rFonts w:ascii="Gotham Book" w:hAnsi="Gotham Book"/>
                <w:sz w:val="16"/>
                <w:szCs w:val="16"/>
              </w:rPr>
              <w:t xml:space="preserve"> 2X RT-qPCR </w:t>
            </w:r>
            <w:proofErr w:type="spellStart"/>
            <w:r w:rsidRPr="00CD285A">
              <w:rPr>
                <w:rFonts w:ascii="Gotham Book" w:hAnsi="Gotham Book"/>
                <w:sz w:val="16"/>
                <w:szCs w:val="16"/>
              </w:rPr>
              <w:t>MasterMix</w:t>
            </w:r>
            <w:proofErr w:type="spellEnd"/>
          </w:p>
        </w:tc>
        <w:tc>
          <w:tcPr>
            <w:tcW w:w="2364" w:type="dxa"/>
            <w:tcBorders>
              <w:top w:val="single" w:sz="4" w:space="0" w:color="EC3CBF"/>
              <w:left w:val="nil"/>
              <w:bottom w:val="single" w:sz="4" w:space="0" w:color="EC3CBF"/>
              <w:right w:val="nil"/>
            </w:tcBorders>
            <w:vAlign w:val="center"/>
          </w:tcPr>
          <w:p w14:paraId="6A4F1B01" w14:textId="23F0B655" w:rsidR="00F539F4" w:rsidRPr="00CD285A" w:rsidRDefault="00F539F4" w:rsidP="00F539F4">
            <w:pPr>
              <w:jc w:val="center"/>
              <w:rPr>
                <w:rFonts w:ascii="Gotham Book" w:hAnsi="Gotham Book"/>
                <w:sz w:val="16"/>
                <w:szCs w:val="16"/>
              </w:rPr>
            </w:pPr>
            <w:r w:rsidRPr="00CD285A">
              <w:rPr>
                <w:rFonts w:ascii="Gotham Book" w:hAnsi="Gotham Book"/>
                <w:noProof/>
                <w:sz w:val="16"/>
                <w:szCs w:val="16"/>
              </w:rPr>
              <w:drawing>
                <wp:inline distT="0" distB="0" distL="0" distR="0" wp14:anchorId="5A1CDAAB" wp14:editId="1FFDCB5B">
                  <wp:extent cx="288000" cy="213711"/>
                  <wp:effectExtent l="0" t="0" r="4445" b="2540"/>
                  <wp:docPr id="104782210" name="Picture 10" descr="A green bowl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8208" name="Picture 10" descr="A green bowl with a black backgroun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00" cy="213711"/>
                          </a:xfrm>
                          <a:prstGeom prst="rect">
                            <a:avLst/>
                          </a:prstGeom>
                        </pic:spPr>
                      </pic:pic>
                    </a:graphicData>
                  </a:graphic>
                </wp:inline>
              </w:drawing>
            </w:r>
          </w:p>
        </w:tc>
        <w:tc>
          <w:tcPr>
            <w:tcW w:w="2364" w:type="dxa"/>
            <w:tcBorders>
              <w:top w:val="single" w:sz="4" w:space="0" w:color="EC3CBF"/>
              <w:left w:val="nil"/>
              <w:bottom w:val="single" w:sz="4" w:space="0" w:color="EC3CBF"/>
              <w:right w:val="nil"/>
            </w:tcBorders>
            <w:vAlign w:val="center"/>
          </w:tcPr>
          <w:p w14:paraId="77CBD591" w14:textId="3CFF7A17" w:rsidR="00F539F4" w:rsidRPr="00CD285A" w:rsidRDefault="00F539F4" w:rsidP="00F539F4">
            <w:pPr>
              <w:jc w:val="both"/>
              <w:rPr>
                <w:rFonts w:ascii="Gotham Book" w:hAnsi="Gotham Book"/>
                <w:sz w:val="16"/>
                <w:szCs w:val="16"/>
              </w:rPr>
            </w:pPr>
            <w:r w:rsidRPr="00CD285A">
              <w:rPr>
                <w:rFonts w:ascii="Gotham Book" w:hAnsi="Gotham Book"/>
                <w:sz w:val="16"/>
                <w:szCs w:val="16"/>
              </w:rPr>
              <w:t>1 mL</w:t>
            </w:r>
          </w:p>
        </w:tc>
      </w:tr>
      <w:tr w:rsidR="00F539F4" w:rsidRPr="00CD285A" w14:paraId="796803F1" w14:textId="77777777" w:rsidTr="00394C41">
        <w:trPr>
          <w:trHeight w:val="420"/>
        </w:trPr>
        <w:tc>
          <w:tcPr>
            <w:tcW w:w="5771" w:type="dxa"/>
            <w:tcBorders>
              <w:top w:val="single" w:sz="4" w:space="0" w:color="EC3CBF"/>
              <w:left w:val="nil"/>
              <w:bottom w:val="single" w:sz="4" w:space="0" w:color="EC3CBF"/>
              <w:right w:val="nil"/>
            </w:tcBorders>
            <w:vAlign w:val="center"/>
          </w:tcPr>
          <w:p w14:paraId="1E6125DC" w14:textId="4871E4A7" w:rsidR="00F539F4" w:rsidRPr="00CD285A" w:rsidRDefault="00D97E87" w:rsidP="00F539F4">
            <w:pPr>
              <w:jc w:val="both"/>
              <w:rPr>
                <w:rFonts w:ascii="Gotham Book" w:hAnsi="Gotham Book"/>
                <w:sz w:val="16"/>
                <w:szCs w:val="16"/>
                <w:lang w:val="en-GB"/>
              </w:rPr>
            </w:pPr>
            <w:r w:rsidRPr="00CD285A">
              <w:rPr>
                <w:rFonts w:ascii="Gotham Book" w:hAnsi="Gotham Book" w:cstheme="minorHAnsi"/>
                <w:sz w:val="16"/>
                <w:szCs w:val="16"/>
                <w:lang w:val="en-GB"/>
              </w:rPr>
              <w:t>H3N2</w:t>
            </w:r>
            <w:r w:rsidR="00F539F4" w:rsidRPr="00CD285A">
              <w:rPr>
                <w:rFonts w:ascii="Gotham Book" w:hAnsi="Gotham Book"/>
                <w:sz w:val="16"/>
                <w:szCs w:val="16"/>
                <w:lang w:val="en-GB"/>
              </w:rPr>
              <w:t xml:space="preserve"> Positive Control (PTC)</w:t>
            </w:r>
          </w:p>
        </w:tc>
        <w:tc>
          <w:tcPr>
            <w:tcW w:w="2364" w:type="dxa"/>
            <w:tcBorders>
              <w:top w:val="single" w:sz="4" w:space="0" w:color="EC3CBF"/>
              <w:left w:val="nil"/>
              <w:bottom w:val="single" w:sz="4" w:space="0" w:color="EC3CBF"/>
              <w:right w:val="nil"/>
            </w:tcBorders>
            <w:vAlign w:val="center"/>
          </w:tcPr>
          <w:p w14:paraId="0FF63C9F" w14:textId="77777777" w:rsidR="00F539F4" w:rsidRPr="00CD285A" w:rsidRDefault="00F539F4" w:rsidP="00F539F4">
            <w:pPr>
              <w:jc w:val="center"/>
              <w:rPr>
                <w:rFonts w:ascii="Gotham Book" w:hAnsi="Gotham Book"/>
                <w:sz w:val="16"/>
                <w:szCs w:val="16"/>
              </w:rPr>
            </w:pPr>
            <w:r w:rsidRPr="00CD285A">
              <w:rPr>
                <w:rFonts w:ascii="Gotham Book" w:hAnsi="Gotham Book"/>
                <w:noProof/>
                <w:sz w:val="16"/>
                <w:szCs w:val="16"/>
              </w:rPr>
              <w:drawing>
                <wp:inline distT="0" distB="0" distL="0" distR="0" wp14:anchorId="2F653E4D" wp14:editId="5A13E7A3">
                  <wp:extent cx="288000" cy="213710"/>
                  <wp:effectExtent l="0" t="0" r="4445" b="2540"/>
                  <wp:docPr id="10542074" name="Picture 1054207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00" cy="213710"/>
                          </a:xfrm>
                          <a:prstGeom prst="rect">
                            <a:avLst/>
                          </a:prstGeom>
                        </pic:spPr>
                      </pic:pic>
                    </a:graphicData>
                  </a:graphic>
                </wp:inline>
              </w:drawing>
            </w:r>
          </w:p>
        </w:tc>
        <w:tc>
          <w:tcPr>
            <w:tcW w:w="2364" w:type="dxa"/>
            <w:tcBorders>
              <w:top w:val="single" w:sz="4" w:space="0" w:color="EC3CBF"/>
              <w:left w:val="nil"/>
              <w:bottom w:val="single" w:sz="4" w:space="0" w:color="EC3CBF"/>
              <w:right w:val="nil"/>
            </w:tcBorders>
            <w:vAlign w:val="center"/>
          </w:tcPr>
          <w:p w14:paraId="74804F1D" w14:textId="77777777" w:rsidR="00F539F4" w:rsidRPr="00CD285A" w:rsidRDefault="00F539F4" w:rsidP="00F539F4">
            <w:pPr>
              <w:jc w:val="both"/>
              <w:rPr>
                <w:rFonts w:ascii="Gotham Book" w:hAnsi="Gotham Book"/>
                <w:sz w:val="16"/>
                <w:szCs w:val="16"/>
              </w:rPr>
            </w:pPr>
            <w:r w:rsidRPr="00CD285A">
              <w:rPr>
                <w:rFonts w:ascii="Gotham Book" w:hAnsi="Gotham Book"/>
                <w:sz w:val="16"/>
                <w:szCs w:val="16"/>
              </w:rPr>
              <w:t xml:space="preserve">500 </w:t>
            </w:r>
            <w:r w:rsidRPr="00CD285A">
              <w:rPr>
                <w:rFonts w:ascii="Symbol" w:eastAsia="Symbol" w:hAnsi="Symbol" w:cs="Symbol"/>
                <w:sz w:val="16"/>
                <w:szCs w:val="16"/>
              </w:rPr>
              <w:t>m</w:t>
            </w:r>
            <w:r w:rsidRPr="00CD285A">
              <w:rPr>
                <w:rFonts w:ascii="Gotham Book" w:hAnsi="Gotham Book"/>
                <w:sz w:val="16"/>
                <w:szCs w:val="16"/>
              </w:rPr>
              <w:t>L *</w:t>
            </w:r>
          </w:p>
        </w:tc>
      </w:tr>
      <w:tr w:rsidR="00F539F4" w:rsidRPr="00CD285A" w14:paraId="2ACF1F7F" w14:textId="77777777" w:rsidTr="00394C41">
        <w:trPr>
          <w:trHeight w:val="420"/>
        </w:trPr>
        <w:tc>
          <w:tcPr>
            <w:tcW w:w="5771" w:type="dxa"/>
            <w:tcBorders>
              <w:top w:val="single" w:sz="4" w:space="0" w:color="EC3CBF"/>
              <w:left w:val="nil"/>
              <w:bottom w:val="single" w:sz="4" w:space="0" w:color="EC3CBF"/>
              <w:right w:val="nil"/>
            </w:tcBorders>
            <w:vAlign w:val="center"/>
          </w:tcPr>
          <w:p w14:paraId="378A5AE6" w14:textId="02315C87" w:rsidR="00F539F4" w:rsidRPr="00CD285A" w:rsidRDefault="00F539F4" w:rsidP="00F539F4">
            <w:pPr>
              <w:jc w:val="both"/>
              <w:rPr>
                <w:rFonts w:ascii="Gotham Book" w:hAnsi="Gotham Book" w:cstheme="minorHAnsi"/>
                <w:sz w:val="16"/>
                <w:szCs w:val="16"/>
                <w:lang w:val="it-IT"/>
              </w:rPr>
            </w:pPr>
            <w:r w:rsidRPr="00CD285A">
              <w:rPr>
                <w:rFonts w:ascii="Gotham Book" w:hAnsi="Gotham Book"/>
                <w:sz w:val="16"/>
                <w:szCs w:val="16"/>
                <w:lang w:val="it-IT"/>
              </w:rPr>
              <w:t>Internal Control RNA Template</w:t>
            </w:r>
          </w:p>
        </w:tc>
        <w:tc>
          <w:tcPr>
            <w:tcW w:w="2364" w:type="dxa"/>
            <w:tcBorders>
              <w:top w:val="single" w:sz="4" w:space="0" w:color="EC3CBF"/>
              <w:left w:val="nil"/>
              <w:bottom w:val="single" w:sz="4" w:space="0" w:color="EC3CBF"/>
              <w:right w:val="nil"/>
            </w:tcBorders>
            <w:vAlign w:val="center"/>
          </w:tcPr>
          <w:p w14:paraId="51CDF4C8" w14:textId="472CCE81" w:rsidR="00F539F4" w:rsidRPr="00CD285A" w:rsidRDefault="00F539F4" w:rsidP="00F539F4">
            <w:pPr>
              <w:jc w:val="center"/>
              <w:rPr>
                <w:rFonts w:ascii="Gotham Book" w:hAnsi="Gotham Book"/>
                <w:noProof/>
                <w:sz w:val="16"/>
                <w:szCs w:val="16"/>
              </w:rPr>
            </w:pPr>
            <w:r w:rsidRPr="00CD285A">
              <w:rPr>
                <w:rFonts w:ascii="Gotham Book" w:hAnsi="Gotham Book"/>
                <w:noProof/>
                <w:sz w:val="16"/>
                <w:szCs w:val="16"/>
              </w:rPr>
              <w:drawing>
                <wp:inline distT="0" distB="0" distL="0" distR="0" wp14:anchorId="097A7B5F" wp14:editId="3ADB9566">
                  <wp:extent cx="288000" cy="213711"/>
                  <wp:effectExtent l="0" t="0" r="4445" b="2540"/>
                  <wp:docPr id="377357326" name="Picture 9" descr="A yellow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34359" name="Picture 9" descr="A yellow object with a black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000" cy="213711"/>
                          </a:xfrm>
                          <a:prstGeom prst="rect">
                            <a:avLst/>
                          </a:prstGeom>
                        </pic:spPr>
                      </pic:pic>
                    </a:graphicData>
                  </a:graphic>
                </wp:inline>
              </w:drawing>
            </w:r>
          </w:p>
        </w:tc>
        <w:tc>
          <w:tcPr>
            <w:tcW w:w="2364" w:type="dxa"/>
            <w:tcBorders>
              <w:top w:val="single" w:sz="4" w:space="0" w:color="EC3CBF"/>
              <w:left w:val="nil"/>
              <w:bottom w:val="single" w:sz="4" w:space="0" w:color="EC3CBF"/>
              <w:right w:val="nil"/>
            </w:tcBorders>
            <w:vAlign w:val="center"/>
          </w:tcPr>
          <w:p w14:paraId="65348494" w14:textId="14FF3223" w:rsidR="00F539F4" w:rsidRPr="00CD285A" w:rsidRDefault="00F539F4" w:rsidP="00F539F4">
            <w:pPr>
              <w:jc w:val="both"/>
              <w:rPr>
                <w:rFonts w:ascii="Gotham Book" w:hAnsi="Gotham Book"/>
                <w:sz w:val="16"/>
                <w:szCs w:val="16"/>
              </w:rPr>
            </w:pPr>
            <w:r w:rsidRPr="00CD285A">
              <w:rPr>
                <w:rFonts w:ascii="Gotham Book" w:hAnsi="Gotham Book"/>
                <w:sz w:val="16"/>
                <w:szCs w:val="16"/>
              </w:rPr>
              <w:t xml:space="preserve">500 </w:t>
            </w:r>
            <w:r w:rsidRPr="00CD285A">
              <w:rPr>
                <w:rFonts w:ascii="Symbol" w:eastAsia="Symbol" w:hAnsi="Symbol" w:cs="Symbol"/>
                <w:sz w:val="16"/>
                <w:szCs w:val="16"/>
              </w:rPr>
              <w:t>m</w:t>
            </w:r>
            <w:r w:rsidRPr="00CD285A">
              <w:rPr>
                <w:rFonts w:ascii="Gotham Book" w:hAnsi="Gotham Book"/>
                <w:sz w:val="16"/>
                <w:szCs w:val="16"/>
              </w:rPr>
              <w:t>L *</w:t>
            </w:r>
          </w:p>
        </w:tc>
      </w:tr>
      <w:tr w:rsidR="00F539F4" w:rsidRPr="00CD285A" w14:paraId="695A2AB7" w14:textId="77777777" w:rsidTr="00394C41">
        <w:trPr>
          <w:trHeight w:val="420"/>
        </w:trPr>
        <w:tc>
          <w:tcPr>
            <w:tcW w:w="5771" w:type="dxa"/>
            <w:tcBorders>
              <w:top w:val="single" w:sz="4" w:space="0" w:color="EC3CBF"/>
              <w:left w:val="nil"/>
              <w:bottom w:val="single" w:sz="4" w:space="0" w:color="EC3CBF"/>
              <w:right w:val="nil"/>
            </w:tcBorders>
            <w:vAlign w:val="center"/>
          </w:tcPr>
          <w:p w14:paraId="266C30DC" w14:textId="77777777" w:rsidR="00F539F4" w:rsidRPr="00CD285A" w:rsidRDefault="00F539F4" w:rsidP="00F539F4">
            <w:pPr>
              <w:jc w:val="both"/>
              <w:rPr>
                <w:rFonts w:ascii="Gotham Book" w:hAnsi="Gotham Book"/>
                <w:sz w:val="16"/>
                <w:szCs w:val="16"/>
              </w:rPr>
            </w:pPr>
            <w:r w:rsidRPr="00CD285A">
              <w:rPr>
                <w:rFonts w:ascii="Gotham Book" w:hAnsi="Gotham Book"/>
                <w:sz w:val="16"/>
                <w:szCs w:val="16"/>
              </w:rPr>
              <w:t>Template Resuspension Buffer (TRB)</w:t>
            </w:r>
          </w:p>
        </w:tc>
        <w:tc>
          <w:tcPr>
            <w:tcW w:w="2364" w:type="dxa"/>
            <w:tcBorders>
              <w:top w:val="single" w:sz="4" w:space="0" w:color="EC3CBF"/>
              <w:left w:val="nil"/>
              <w:bottom w:val="single" w:sz="4" w:space="0" w:color="EC3CBF"/>
              <w:right w:val="nil"/>
            </w:tcBorders>
            <w:vAlign w:val="center"/>
          </w:tcPr>
          <w:p w14:paraId="1F9B2896" w14:textId="77777777" w:rsidR="00F539F4" w:rsidRPr="00CD285A" w:rsidRDefault="00F539F4" w:rsidP="00F539F4">
            <w:pPr>
              <w:jc w:val="center"/>
              <w:rPr>
                <w:rFonts w:ascii="Gotham Book" w:hAnsi="Gotham Book"/>
                <w:sz w:val="16"/>
                <w:szCs w:val="16"/>
              </w:rPr>
            </w:pPr>
            <w:r w:rsidRPr="00CD285A">
              <w:rPr>
                <w:rFonts w:ascii="Gotham Book" w:hAnsi="Gotham Book"/>
                <w:noProof/>
                <w:sz w:val="16"/>
                <w:szCs w:val="16"/>
              </w:rPr>
              <w:drawing>
                <wp:inline distT="0" distB="0" distL="0" distR="0" wp14:anchorId="48AA45FC" wp14:editId="474BB25B">
                  <wp:extent cx="288000" cy="208499"/>
                  <wp:effectExtent l="0" t="0" r="4445" b="0"/>
                  <wp:docPr id="1170166488" name="Picture 117016648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000" cy="208499"/>
                          </a:xfrm>
                          <a:prstGeom prst="rect">
                            <a:avLst/>
                          </a:prstGeom>
                        </pic:spPr>
                      </pic:pic>
                    </a:graphicData>
                  </a:graphic>
                </wp:inline>
              </w:drawing>
            </w:r>
          </w:p>
        </w:tc>
        <w:tc>
          <w:tcPr>
            <w:tcW w:w="2364" w:type="dxa"/>
            <w:tcBorders>
              <w:top w:val="single" w:sz="4" w:space="0" w:color="EC3CBF"/>
              <w:left w:val="nil"/>
              <w:bottom w:val="single" w:sz="4" w:space="0" w:color="EC3CBF"/>
              <w:right w:val="nil"/>
            </w:tcBorders>
            <w:vAlign w:val="center"/>
          </w:tcPr>
          <w:p w14:paraId="1E70D2F8" w14:textId="77777777" w:rsidR="00F539F4" w:rsidRPr="00CD285A" w:rsidRDefault="00F539F4" w:rsidP="00F539F4">
            <w:pPr>
              <w:jc w:val="both"/>
              <w:rPr>
                <w:rFonts w:ascii="Gotham Book" w:hAnsi="Gotham Book"/>
                <w:sz w:val="16"/>
                <w:szCs w:val="16"/>
              </w:rPr>
            </w:pPr>
            <w:r w:rsidRPr="00CD285A">
              <w:rPr>
                <w:rFonts w:ascii="Gotham Book" w:hAnsi="Gotham Book"/>
                <w:sz w:val="16"/>
                <w:szCs w:val="16"/>
              </w:rPr>
              <w:t>1.5 mL</w:t>
            </w:r>
          </w:p>
        </w:tc>
      </w:tr>
      <w:tr w:rsidR="00F539F4" w:rsidRPr="00CD285A" w14:paraId="6A7DB064" w14:textId="77777777" w:rsidTr="00394C41">
        <w:trPr>
          <w:trHeight w:val="420"/>
        </w:trPr>
        <w:tc>
          <w:tcPr>
            <w:tcW w:w="5771" w:type="dxa"/>
            <w:tcBorders>
              <w:top w:val="single" w:sz="4" w:space="0" w:color="EC3CBF"/>
              <w:left w:val="nil"/>
              <w:bottom w:val="single" w:sz="4" w:space="0" w:color="EC3CBF"/>
              <w:right w:val="nil"/>
            </w:tcBorders>
            <w:vAlign w:val="center"/>
          </w:tcPr>
          <w:p w14:paraId="43259848" w14:textId="77777777" w:rsidR="00F539F4" w:rsidRPr="00CD285A" w:rsidRDefault="00F539F4" w:rsidP="00F539F4">
            <w:pPr>
              <w:jc w:val="both"/>
              <w:rPr>
                <w:rFonts w:ascii="Gotham Book" w:hAnsi="Gotham Book"/>
                <w:sz w:val="16"/>
                <w:szCs w:val="16"/>
              </w:rPr>
            </w:pPr>
            <w:r w:rsidRPr="00CD285A">
              <w:rPr>
                <w:rFonts w:ascii="Gotham Book" w:hAnsi="Gotham Book"/>
                <w:sz w:val="16"/>
                <w:szCs w:val="16"/>
              </w:rPr>
              <w:t>DNase/RNase Free Water</w:t>
            </w:r>
          </w:p>
        </w:tc>
        <w:tc>
          <w:tcPr>
            <w:tcW w:w="2364" w:type="dxa"/>
            <w:tcBorders>
              <w:top w:val="single" w:sz="4" w:space="0" w:color="EC3CBF"/>
              <w:left w:val="nil"/>
              <w:bottom w:val="single" w:sz="4" w:space="0" w:color="EC3CBF"/>
              <w:right w:val="nil"/>
            </w:tcBorders>
            <w:vAlign w:val="center"/>
          </w:tcPr>
          <w:p w14:paraId="144FC7EB" w14:textId="77777777" w:rsidR="00F539F4" w:rsidRPr="00CD285A" w:rsidRDefault="00F539F4" w:rsidP="00F539F4">
            <w:pPr>
              <w:jc w:val="center"/>
              <w:rPr>
                <w:rFonts w:ascii="Gotham Book" w:hAnsi="Gotham Book"/>
                <w:sz w:val="16"/>
                <w:szCs w:val="16"/>
              </w:rPr>
            </w:pPr>
            <w:r w:rsidRPr="00CD285A">
              <w:rPr>
                <w:rFonts w:ascii="Gotham Book" w:hAnsi="Gotham Book"/>
                <w:noProof/>
                <w:sz w:val="16"/>
                <w:szCs w:val="16"/>
              </w:rPr>
              <w:drawing>
                <wp:inline distT="0" distB="0" distL="0" distR="0" wp14:anchorId="3E0636C8" wp14:editId="0F707BD0">
                  <wp:extent cx="288000" cy="213711"/>
                  <wp:effectExtent l="0" t="0" r="4445" b="2540"/>
                  <wp:docPr id="485766466" name="Picture 48576646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000" cy="213711"/>
                          </a:xfrm>
                          <a:prstGeom prst="rect">
                            <a:avLst/>
                          </a:prstGeom>
                        </pic:spPr>
                      </pic:pic>
                    </a:graphicData>
                  </a:graphic>
                </wp:inline>
              </w:drawing>
            </w:r>
          </w:p>
        </w:tc>
        <w:tc>
          <w:tcPr>
            <w:tcW w:w="2364" w:type="dxa"/>
            <w:tcBorders>
              <w:top w:val="single" w:sz="4" w:space="0" w:color="EC3CBF"/>
              <w:left w:val="nil"/>
              <w:bottom w:val="single" w:sz="4" w:space="0" w:color="EC3CBF"/>
              <w:right w:val="nil"/>
            </w:tcBorders>
            <w:vAlign w:val="center"/>
          </w:tcPr>
          <w:p w14:paraId="53B539F8" w14:textId="77777777" w:rsidR="00F539F4" w:rsidRPr="00CD285A" w:rsidRDefault="00F539F4" w:rsidP="00F539F4">
            <w:pPr>
              <w:jc w:val="both"/>
              <w:rPr>
                <w:rFonts w:ascii="Gotham Book" w:hAnsi="Gotham Book"/>
                <w:sz w:val="16"/>
                <w:szCs w:val="16"/>
              </w:rPr>
            </w:pPr>
            <w:r w:rsidRPr="00CD285A">
              <w:rPr>
                <w:rFonts w:ascii="Gotham Book" w:hAnsi="Gotham Book"/>
                <w:sz w:val="16"/>
                <w:szCs w:val="16"/>
              </w:rPr>
              <w:t>1.5 mL</w:t>
            </w:r>
          </w:p>
        </w:tc>
      </w:tr>
    </w:tbl>
    <w:p w14:paraId="59BE4CD2" w14:textId="77777777" w:rsidR="00277007" w:rsidRPr="00CD285A" w:rsidRDefault="00277007" w:rsidP="00277007">
      <w:pPr>
        <w:ind w:left="-567"/>
        <w:rPr>
          <w:rFonts w:ascii="Gotham Book" w:hAnsi="Gotham Book"/>
          <w:sz w:val="12"/>
          <w:szCs w:val="12"/>
          <w:lang w:val="en-GB"/>
        </w:rPr>
      </w:pPr>
      <w:r w:rsidRPr="00CD285A">
        <w:rPr>
          <w:rFonts w:ascii="Gotham Book" w:hAnsi="Gotham Book"/>
          <w:sz w:val="12"/>
          <w:szCs w:val="12"/>
          <w:lang w:val="en-GB"/>
        </w:rPr>
        <w:t>* Supplied dried – requires resuspension. See instructions in resuspension section.</w:t>
      </w:r>
      <w:r w:rsidRPr="00CD285A" w:rsidDel="00F71BF5">
        <w:rPr>
          <w:rFonts w:ascii="Gotham Book" w:hAnsi="Gotham Book"/>
          <w:sz w:val="12"/>
          <w:szCs w:val="12"/>
          <w:lang w:val="en-GB"/>
        </w:rPr>
        <w:t xml:space="preserve"> </w:t>
      </w:r>
    </w:p>
    <w:p w14:paraId="7496062D" w14:textId="77777777" w:rsidR="00277007" w:rsidRPr="00CD285A" w:rsidRDefault="00277007" w:rsidP="00277007">
      <w:pPr>
        <w:ind w:left="-709"/>
        <w:rPr>
          <w:rFonts w:ascii="Gotham Book" w:hAnsi="Gotham Book"/>
          <w:sz w:val="13"/>
          <w:szCs w:val="13"/>
          <w:lang w:val="en-GB"/>
        </w:rPr>
      </w:pPr>
    </w:p>
    <w:p w14:paraId="296200E7" w14:textId="77777777" w:rsidR="00353375" w:rsidRPr="00CD285A" w:rsidRDefault="00353375" w:rsidP="00353375">
      <w:pPr>
        <w:adjustRightInd w:val="0"/>
        <w:spacing w:before="200"/>
        <w:ind w:left="-709"/>
        <w:rPr>
          <w:rFonts w:ascii="Gravur-Condensed"/>
          <w:color w:val="EC3BBE"/>
          <w:spacing w:val="11"/>
          <w:sz w:val="36"/>
        </w:rPr>
      </w:pPr>
      <w:r w:rsidRPr="00CD285A">
        <w:rPr>
          <w:rFonts w:ascii="Gravur-Condensed"/>
          <w:color w:val="EC3BBE"/>
          <w:spacing w:val="11"/>
          <w:sz w:val="36"/>
        </w:rPr>
        <w:t xml:space="preserve">RECOMMENDED ADDITIONAL REAGENTS &amp; MATERIALS </w:t>
      </w:r>
    </w:p>
    <w:p w14:paraId="2644A8C4" w14:textId="586F2C06" w:rsidR="00277007" w:rsidRPr="00CD285A" w:rsidRDefault="00184D50" w:rsidP="00AF2EB0">
      <w:pPr>
        <w:adjustRightInd w:val="0"/>
        <w:spacing w:before="200"/>
        <w:ind w:left="-709"/>
        <w:jc w:val="both"/>
        <w:rPr>
          <w:rFonts w:ascii="Gotham Book" w:hAnsi="Gotham Book"/>
          <w:color w:val="000000" w:themeColor="text1"/>
          <w:sz w:val="16"/>
          <w:szCs w:val="16"/>
        </w:rPr>
      </w:pPr>
      <w:r w:rsidRPr="00CD285A">
        <w:rPr>
          <w:rFonts w:ascii="Gotham Book" w:hAnsi="Gotham Book"/>
          <w:sz w:val="16"/>
          <w:szCs w:val="16"/>
        </w:rPr>
        <w:t>Nucleic acid</w:t>
      </w:r>
      <w:r w:rsidR="00277007" w:rsidRPr="00CD285A">
        <w:rPr>
          <w:rFonts w:ascii="Gotham Book" w:hAnsi="Gotham Book"/>
          <w:sz w:val="16"/>
          <w:szCs w:val="16"/>
        </w:rPr>
        <w:t xml:space="preserve"> extraction kit</w:t>
      </w:r>
      <w:r w:rsidR="00CC4400" w:rsidRPr="00CD285A">
        <w:rPr>
          <w:rFonts w:ascii="Gotham Book" w:hAnsi="Gotham Book"/>
          <w:sz w:val="16"/>
          <w:szCs w:val="16"/>
        </w:rPr>
        <w:t xml:space="preserve"> – </w:t>
      </w:r>
      <w:r w:rsidR="00CC4400" w:rsidRPr="00CD285A">
        <w:rPr>
          <w:rFonts w:ascii="Gotham Book" w:hAnsi="Gotham Book"/>
          <w:color w:val="000000" w:themeColor="text1"/>
          <w:sz w:val="16"/>
          <w:szCs w:val="16"/>
        </w:rPr>
        <w:t xml:space="preserve">Internal Control </w:t>
      </w:r>
      <w:r w:rsidR="00CC4400" w:rsidRPr="00CD285A">
        <w:rPr>
          <w:rFonts w:ascii="Gotham Book" w:hAnsi="Gotham Book"/>
          <w:sz w:val="16"/>
          <w:szCs w:val="16"/>
        </w:rPr>
        <w:t>RNA</w:t>
      </w:r>
      <w:r w:rsidR="00CC4400" w:rsidRPr="00CD285A">
        <w:rPr>
          <w:rFonts w:ascii="Gotham Book" w:hAnsi="Gotham Book"/>
          <w:color w:val="000000" w:themeColor="text1"/>
          <w:sz w:val="16"/>
          <w:szCs w:val="16"/>
        </w:rPr>
        <w:t xml:space="preserve"> is to be included in the sample extraction. See ‘Use of Internal Control </w:t>
      </w:r>
      <w:r w:rsidR="00CC4400" w:rsidRPr="00CD285A">
        <w:rPr>
          <w:rFonts w:ascii="Gotham Book" w:hAnsi="Gotham Book"/>
          <w:sz w:val="16"/>
          <w:szCs w:val="16"/>
        </w:rPr>
        <w:t>RNA</w:t>
      </w:r>
      <w:r w:rsidR="00CC4400" w:rsidRPr="00CD285A">
        <w:rPr>
          <w:rFonts w:ascii="Gotham Book" w:hAnsi="Gotham Book"/>
          <w:color w:val="000000" w:themeColor="text1"/>
          <w:sz w:val="16"/>
          <w:szCs w:val="16"/>
        </w:rPr>
        <w:t>’ section below.</w:t>
      </w:r>
    </w:p>
    <w:p w14:paraId="2B4D1169" w14:textId="77777777" w:rsidR="00EA516B" w:rsidRPr="00CD285A" w:rsidRDefault="00EA516B" w:rsidP="005570B1">
      <w:pPr>
        <w:adjustRightInd w:val="0"/>
        <w:ind w:left="-709"/>
        <w:jc w:val="both"/>
        <w:rPr>
          <w:rFonts w:ascii="Gotham Book" w:hAnsi="Gotham Book"/>
          <w:color w:val="000000" w:themeColor="text1"/>
          <w:sz w:val="16"/>
          <w:szCs w:val="16"/>
        </w:rPr>
      </w:pPr>
    </w:p>
    <w:p w14:paraId="122F5362" w14:textId="4B64AE8D" w:rsidR="00EA516B" w:rsidRPr="00CD285A" w:rsidRDefault="00D51A05" w:rsidP="00277007">
      <w:pPr>
        <w:adjustRightInd w:val="0"/>
        <w:ind w:left="-709"/>
        <w:jc w:val="both"/>
        <w:rPr>
          <w:rFonts w:ascii="Gotham Book" w:hAnsi="Gotham Book"/>
          <w:color w:val="000000" w:themeColor="text1"/>
          <w:sz w:val="16"/>
          <w:szCs w:val="16"/>
        </w:rPr>
      </w:pPr>
      <w:r w:rsidRPr="00CD285A">
        <w:rPr>
          <w:rFonts w:ascii="Gotham Book" w:hAnsi="Gotham Book"/>
          <w:color w:val="000000" w:themeColor="text1"/>
          <w:sz w:val="16"/>
          <w:szCs w:val="16"/>
          <w:lang w:val="en-GB"/>
        </w:rPr>
        <w:t xml:space="preserve">General laboratory equipment (pipettes, pipette tips, (micro)centrifuge tubes, </w:t>
      </w:r>
      <w:r w:rsidR="00EA516B" w:rsidRPr="00CD285A">
        <w:rPr>
          <w:rFonts w:ascii="Gotham Book" w:hAnsi="Gotham Book"/>
          <w:color w:val="000000" w:themeColor="text1"/>
          <w:sz w:val="16"/>
          <w:szCs w:val="16"/>
          <w:lang w:val="en-GB"/>
        </w:rPr>
        <w:t xml:space="preserve">compatible </w:t>
      </w:r>
      <w:r w:rsidR="00E304BB" w:rsidRPr="00CD285A">
        <w:rPr>
          <w:rFonts w:ascii="Gotham Book" w:hAnsi="Gotham Book"/>
          <w:color w:val="000000" w:themeColor="text1"/>
          <w:sz w:val="16"/>
          <w:szCs w:val="16"/>
          <w:lang w:val="en-GB"/>
        </w:rPr>
        <w:t>strip tubes/</w:t>
      </w:r>
      <w:r w:rsidR="00EA516B" w:rsidRPr="00CD285A">
        <w:rPr>
          <w:rFonts w:ascii="Gotham Book" w:hAnsi="Gotham Book"/>
          <w:color w:val="000000" w:themeColor="text1"/>
          <w:sz w:val="16"/>
          <w:szCs w:val="16"/>
          <w:lang w:val="en-GB"/>
        </w:rPr>
        <w:t xml:space="preserve">plates, plate seals, </w:t>
      </w:r>
      <w:r w:rsidRPr="00CD285A">
        <w:rPr>
          <w:rFonts w:ascii="Gotham Book" w:hAnsi="Gotham Book"/>
          <w:color w:val="000000" w:themeColor="text1"/>
          <w:sz w:val="16"/>
          <w:szCs w:val="16"/>
          <w:lang w:val="en-GB"/>
        </w:rPr>
        <w:t xml:space="preserve">etc.) </w:t>
      </w:r>
    </w:p>
    <w:p w14:paraId="6DFDDAB9" w14:textId="77777777" w:rsidR="00277007" w:rsidRPr="00CD285A" w:rsidRDefault="00277007" w:rsidP="00277007">
      <w:pPr>
        <w:adjustRightInd w:val="0"/>
        <w:ind w:left="-709"/>
        <w:jc w:val="both"/>
        <w:rPr>
          <w:rFonts w:ascii="Gotham Book" w:hAnsi="Gotham Book"/>
          <w:color w:val="000000" w:themeColor="text1"/>
          <w:sz w:val="16"/>
          <w:szCs w:val="16"/>
        </w:rPr>
      </w:pPr>
    </w:p>
    <w:p w14:paraId="3EBCE26B" w14:textId="469DD513" w:rsidR="00277007" w:rsidRPr="00CD285A" w:rsidRDefault="00277007" w:rsidP="00277007">
      <w:pPr>
        <w:adjustRightInd w:val="0"/>
        <w:ind w:left="-709"/>
        <w:jc w:val="both"/>
        <w:rPr>
          <w:rFonts w:ascii="Gotham Book" w:hAnsi="Gotham Book"/>
          <w:color w:val="000000" w:themeColor="text1"/>
          <w:sz w:val="16"/>
          <w:szCs w:val="16"/>
        </w:rPr>
      </w:pPr>
      <w:r w:rsidRPr="00CD285A">
        <w:rPr>
          <w:rFonts w:ascii="Gotham Book" w:hAnsi="Gotham Book"/>
          <w:color w:val="000000" w:themeColor="text1"/>
          <w:sz w:val="16"/>
          <w:szCs w:val="16"/>
        </w:rPr>
        <w:t>qPCR instrument with channels to detect FA</w:t>
      </w:r>
      <w:r w:rsidR="004F237F" w:rsidRPr="00CD285A">
        <w:rPr>
          <w:rFonts w:ascii="Gotham Book" w:hAnsi="Gotham Book"/>
          <w:color w:val="000000" w:themeColor="text1"/>
          <w:sz w:val="16"/>
          <w:szCs w:val="16"/>
        </w:rPr>
        <w:t>M,</w:t>
      </w:r>
      <w:r w:rsidRPr="00CD285A">
        <w:rPr>
          <w:rFonts w:ascii="Gotham Book" w:hAnsi="Gotham Book"/>
          <w:color w:val="000000" w:themeColor="text1"/>
          <w:sz w:val="16"/>
          <w:szCs w:val="16"/>
        </w:rPr>
        <w:t xml:space="preserve"> </w:t>
      </w:r>
      <w:r w:rsidR="00D97E87" w:rsidRPr="00CD285A">
        <w:rPr>
          <w:rFonts w:ascii="Gotham Book" w:hAnsi="Gotham Book"/>
          <w:color w:val="000000" w:themeColor="text1"/>
          <w:sz w:val="16"/>
          <w:szCs w:val="16"/>
        </w:rPr>
        <w:t>CY5</w:t>
      </w:r>
      <w:r w:rsidR="00B95D3F" w:rsidRPr="00CD285A">
        <w:rPr>
          <w:rFonts w:ascii="Gotham Book" w:hAnsi="Gotham Book"/>
          <w:color w:val="000000" w:themeColor="text1"/>
          <w:sz w:val="16"/>
          <w:szCs w:val="16"/>
        </w:rPr>
        <w:t xml:space="preserve"> and</w:t>
      </w:r>
      <w:r w:rsidR="00EA29D8" w:rsidRPr="00CD285A">
        <w:rPr>
          <w:rFonts w:ascii="Gotham Book" w:hAnsi="Gotham Book"/>
          <w:color w:val="000000" w:themeColor="text1"/>
          <w:sz w:val="16"/>
          <w:szCs w:val="16"/>
        </w:rPr>
        <w:t xml:space="preserve"> ROX</w:t>
      </w:r>
      <w:r w:rsidRPr="00CD285A">
        <w:rPr>
          <w:rFonts w:ascii="Gotham Book" w:hAnsi="Gotham Book"/>
          <w:color w:val="000000" w:themeColor="text1"/>
          <w:sz w:val="16"/>
          <w:szCs w:val="16"/>
        </w:rPr>
        <w:t>.</w:t>
      </w:r>
    </w:p>
    <w:p w14:paraId="6F46FC68" w14:textId="77777777" w:rsidR="00277007" w:rsidRPr="00CD285A" w:rsidRDefault="00277007" w:rsidP="00277007">
      <w:pPr>
        <w:adjustRightInd w:val="0"/>
        <w:ind w:left="-709"/>
        <w:jc w:val="both"/>
        <w:rPr>
          <w:rFonts w:ascii="Gotham Book" w:hAnsi="Gotham Book"/>
          <w:color w:val="000000" w:themeColor="text1"/>
          <w:sz w:val="16"/>
          <w:szCs w:val="16"/>
        </w:rPr>
      </w:pPr>
    </w:p>
    <w:p w14:paraId="0806E8A5" w14:textId="77777777" w:rsidR="00AF2EB0" w:rsidRPr="00CD285A" w:rsidRDefault="00AF2EB0" w:rsidP="00AF2EB0">
      <w:pPr>
        <w:adjustRightInd w:val="0"/>
        <w:rPr>
          <w:rFonts w:ascii="Gravur-Condensed"/>
          <w:color w:val="EC3BBE"/>
          <w:spacing w:val="11"/>
          <w:sz w:val="16"/>
          <w:szCs w:val="16"/>
        </w:rPr>
      </w:pPr>
    </w:p>
    <w:p w14:paraId="114E244F" w14:textId="1BD9A7CB" w:rsidR="00277007" w:rsidRPr="00CD285A" w:rsidRDefault="00277007" w:rsidP="00AF2EB0">
      <w:pPr>
        <w:adjustRightInd w:val="0"/>
        <w:ind w:left="-709"/>
        <w:rPr>
          <w:rFonts w:ascii="Gravur-Condensed"/>
          <w:color w:val="EC3BBE"/>
          <w:spacing w:val="11"/>
          <w:sz w:val="36"/>
        </w:rPr>
      </w:pPr>
      <w:r w:rsidRPr="00CD285A">
        <w:rPr>
          <w:rFonts w:ascii="Gravur-Condensed"/>
          <w:color w:val="EC3BBE"/>
          <w:spacing w:val="11"/>
          <w:sz w:val="36"/>
        </w:rPr>
        <w:t>BEST PRACTICE</w:t>
      </w:r>
    </w:p>
    <w:p w14:paraId="76312DE7" w14:textId="77777777" w:rsidR="00366D97" w:rsidRPr="00CD285A" w:rsidRDefault="00366D97" w:rsidP="00366D97">
      <w:pPr>
        <w:adjustRightInd w:val="0"/>
        <w:spacing w:before="200"/>
        <w:ind w:left="-709"/>
        <w:jc w:val="both"/>
        <w:rPr>
          <w:rFonts w:ascii="Gotham Book" w:hAnsi="Gotham Book"/>
          <w:b/>
          <w:color w:val="ED3CBF"/>
          <w:sz w:val="16"/>
          <w:szCs w:val="16"/>
          <w:lang w:val="en-GB"/>
        </w:rPr>
      </w:pPr>
      <w:r w:rsidRPr="00CD285A">
        <w:rPr>
          <w:rFonts w:ascii="Gotham Book" w:hAnsi="Gotham Book"/>
          <w:b/>
          <w:color w:val="ED3CBF"/>
          <w:sz w:val="16"/>
          <w:szCs w:val="16"/>
          <w:lang w:val="en-GB"/>
        </w:rPr>
        <w:t>Decontamination</w:t>
      </w:r>
      <w:r w:rsidRPr="00CD285A">
        <w:rPr>
          <w:rFonts w:ascii="Gotham Book" w:hAnsi="Gotham Book"/>
          <w:b/>
          <w:bCs/>
          <w:color w:val="ED3CBF"/>
          <w:sz w:val="16"/>
          <w:szCs w:val="16"/>
          <w:lang w:val="en-GB"/>
        </w:rPr>
        <w:t>:</w:t>
      </w:r>
    </w:p>
    <w:p w14:paraId="2D1D4C65" w14:textId="77777777" w:rsidR="00366D97" w:rsidRPr="00CD285A" w:rsidRDefault="00366D97" w:rsidP="00F201D3">
      <w:pPr>
        <w:adjustRightInd w:val="0"/>
        <w:spacing w:before="120"/>
        <w:ind w:left="-709"/>
        <w:jc w:val="both"/>
        <w:rPr>
          <w:rFonts w:ascii="Gotham Book" w:hAnsi="Gotham Book"/>
          <w:sz w:val="16"/>
          <w:szCs w:val="16"/>
          <w:lang w:val="en-GB"/>
        </w:rPr>
      </w:pPr>
      <w:r w:rsidRPr="00CD285A">
        <w:rPr>
          <w:rFonts w:ascii="Gotham Book" w:hAnsi="Gotham Book"/>
          <w:sz w:val="16"/>
          <w:szCs w:val="16"/>
          <w:lang w:val="en-GB"/>
        </w:rPr>
        <w:t>Before beginning</w:t>
      </w:r>
      <w:r w:rsidRPr="00CD285A" w:rsidDel="008E18F2">
        <w:rPr>
          <w:rFonts w:ascii="Gotham Book" w:hAnsi="Gotham Book"/>
          <w:sz w:val="16"/>
          <w:szCs w:val="16"/>
          <w:lang w:val="en-GB"/>
        </w:rPr>
        <w:t xml:space="preserve"> </w:t>
      </w:r>
      <w:r w:rsidRPr="00CD285A">
        <w:rPr>
          <w:rFonts w:ascii="Gotham Book" w:hAnsi="Gotham Book"/>
          <w:sz w:val="16"/>
          <w:szCs w:val="16"/>
          <w:lang w:val="en-GB"/>
        </w:rPr>
        <w:t>laboratory work, thoroughly decontaminate any work surfaces and pipettes being used, to eliminate potential contamination.</w:t>
      </w:r>
    </w:p>
    <w:p w14:paraId="58088BA4" w14:textId="77777777" w:rsidR="00366D97" w:rsidRPr="00CD285A" w:rsidRDefault="00366D97" w:rsidP="00366D97">
      <w:pPr>
        <w:adjustRightInd w:val="0"/>
        <w:spacing w:before="200"/>
        <w:ind w:left="-709"/>
        <w:jc w:val="both"/>
        <w:rPr>
          <w:rFonts w:ascii="Gotham Book" w:hAnsi="Gotham Book"/>
          <w:b/>
          <w:color w:val="ED3CBF"/>
          <w:sz w:val="16"/>
          <w:szCs w:val="16"/>
        </w:rPr>
      </w:pPr>
      <w:r w:rsidRPr="00CD285A">
        <w:rPr>
          <w:rFonts w:ascii="Gotham Book" w:hAnsi="Gotham Book"/>
          <w:b/>
          <w:color w:val="ED3CBF"/>
          <w:sz w:val="16"/>
          <w:szCs w:val="16"/>
        </w:rPr>
        <w:t>General use and set-up:</w:t>
      </w:r>
    </w:p>
    <w:p w14:paraId="5AE20152" w14:textId="77777777" w:rsidR="00F201D3" w:rsidRPr="00CD285A" w:rsidRDefault="00F201D3" w:rsidP="00F201D3">
      <w:pPr>
        <w:adjustRightInd w:val="0"/>
        <w:spacing w:before="120"/>
        <w:ind w:left="-709"/>
        <w:jc w:val="both"/>
        <w:rPr>
          <w:rFonts w:ascii="Gotham Book" w:hAnsi="Gotham Book"/>
          <w:sz w:val="16"/>
          <w:szCs w:val="16"/>
          <w:lang w:val="en-GB"/>
        </w:rPr>
      </w:pPr>
      <w:r w:rsidRPr="00CD285A">
        <w:rPr>
          <w:rFonts w:ascii="Gotham Book" w:hAnsi="Gotham Book"/>
          <w:sz w:val="16"/>
          <w:szCs w:val="16"/>
        </w:rPr>
        <w:t xml:space="preserve">All components should be fully defrosted with contents at the bottom of the tube </w:t>
      </w:r>
      <w:r w:rsidRPr="00CD285A" w:rsidDel="00DE698C">
        <w:rPr>
          <w:rFonts w:ascii="Gotham Book" w:hAnsi="Gotham Book"/>
          <w:sz w:val="16"/>
          <w:szCs w:val="16"/>
        </w:rPr>
        <w:t>before opening</w:t>
      </w:r>
      <w:r w:rsidRPr="00CD285A">
        <w:rPr>
          <w:rFonts w:ascii="Gotham Book" w:hAnsi="Gotham Book"/>
          <w:sz w:val="16"/>
          <w:szCs w:val="16"/>
        </w:rPr>
        <w:t>. To ensure contents are at the bottom, centrifuge or gently tap the tube. After use, reagents should be returned</w:t>
      </w:r>
      <w:r w:rsidRPr="00CD285A" w:rsidDel="00EE1513">
        <w:rPr>
          <w:rFonts w:ascii="Gotham Book" w:hAnsi="Gotham Book"/>
          <w:sz w:val="16"/>
          <w:szCs w:val="16"/>
        </w:rPr>
        <w:t xml:space="preserve"> to the </w:t>
      </w:r>
      <w:r w:rsidRPr="00CD285A">
        <w:rPr>
          <w:rFonts w:ascii="Gotham Book" w:hAnsi="Gotham Book"/>
          <w:sz w:val="16"/>
          <w:szCs w:val="16"/>
        </w:rPr>
        <w:t xml:space="preserve">freezer. </w:t>
      </w:r>
    </w:p>
    <w:p w14:paraId="2B599276" w14:textId="77777777" w:rsidR="00F201D3" w:rsidRPr="00CD285A" w:rsidRDefault="00F201D3" w:rsidP="00F201D3">
      <w:pPr>
        <w:adjustRightInd w:val="0"/>
        <w:spacing w:before="160"/>
        <w:ind w:left="-709"/>
        <w:jc w:val="both"/>
        <w:rPr>
          <w:rFonts w:ascii="Gotham Book" w:hAnsi="Gotham Book"/>
          <w:sz w:val="16"/>
          <w:szCs w:val="16"/>
        </w:rPr>
      </w:pPr>
      <w:r w:rsidRPr="00CD285A">
        <w:rPr>
          <w:rFonts w:ascii="Gotham Book" w:hAnsi="Gotham Book"/>
          <w:sz w:val="16"/>
          <w:szCs w:val="16"/>
        </w:rPr>
        <w:t xml:space="preserve">Once any reagents are resuspended, mark the tick box on the tube for future reference. After this, or after combining reagents, the tube should be pulse vortexed to ensure it is mixed well. </w:t>
      </w:r>
    </w:p>
    <w:p w14:paraId="26549362" w14:textId="5A59EB63" w:rsidR="00366D97" w:rsidRPr="00CD285A" w:rsidRDefault="00366D97" w:rsidP="00366D97">
      <w:pPr>
        <w:adjustRightInd w:val="0"/>
        <w:spacing w:before="160"/>
        <w:ind w:left="-709"/>
        <w:jc w:val="both"/>
        <w:rPr>
          <w:rFonts w:ascii="Gotham Book" w:hAnsi="Gotham Book"/>
          <w:sz w:val="16"/>
          <w:szCs w:val="16"/>
        </w:rPr>
      </w:pPr>
      <w:r w:rsidRPr="00CD285A">
        <w:rPr>
          <w:rFonts w:ascii="Gotham Book" w:hAnsi="Gotham Book"/>
          <w:sz w:val="16"/>
          <w:szCs w:val="16"/>
        </w:rPr>
        <w:t xml:space="preserve">It is advised to set up the </w:t>
      </w:r>
      <w:r w:rsidR="00E304BB" w:rsidRPr="00CD285A">
        <w:rPr>
          <w:rFonts w:ascii="Gotham Book" w:hAnsi="Gotham Book"/>
          <w:sz w:val="16"/>
          <w:szCs w:val="16"/>
        </w:rPr>
        <w:t>tubes/</w:t>
      </w:r>
      <w:r w:rsidRPr="00CD285A">
        <w:rPr>
          <w:rFonts w:ascii="Gotham Book" w:hAnsi="Gotham Book"/>
          <w:sz w:val="16"/>
          <w:szCs w:val="16"/>
        </w:rPr>
        <w:t xml:space="preserve">plate and reaction mix on ice to </w:t>
      </w:r>
      <w:proofErr w:type="spellStart"/>
      <w:r w:rsidRPr="00CD285A">
        <w:rPr>
          <w:rFonts w:ascii="Gotham Book" w:hAnsi="Gotham Book"/>
          <w:sz w:val="16"/>
          <w:szCs w:val="16"/>
        </w:rPr>
        <w:t>minimise</w:t>
      </w:r>
      <w:proofErr w:type="spellEnd"/>
      <w:r w:rsidRPr="00CD285A">
        <w:rPr>
          <w:rFonts w:ascii="Gotham Book" w:hAnsi="Gotham Book"/>
          <w:sz w:val="16"/>
          <w:szCs w:val="16"/>
        </w:rPr>
        <w:t xml:space="preserve"> artefact formation, which may reduce sensitivity.</w:t>
      </w:r>
    </w:p>
    <w:p w14:paraId="15A6DA44" w14:textId="1E6AA0F5" w:rsidR="00366D97" w:rsidRPr="00CD285A" w:rsidRDefault="00366D97" w:rsidP="00366D97">
      <w:pPr>
        <w:adjustRightInd w:val="0"/>
        <w:spacing w:before="160"/>
        <w:ind w:left="-709"/>
        <w:jc w:val="both"/>
        <w:rPr>
          <w:rFonts w:ascii="Gotham Book" w:hAnsi="Gotham Book"/>
          <w:sz w:val="16"/>
          <w:szCs w:val="16"/>
        </w:rPr>
      </w:pPr>
      <w:r w:rsidRPr="00CD285A">
        <w:rPr>
          <w:rFonts w:ascii="Gotham Book" w:hAnsi="Gotham Book"/>
          <w:sz w:val="16"/>
          <w:szCs w:val="16"/>
        </w:rPr>
        <w:t xml:space="preserve">When preparing the </w:t>
      </w:r>
      <w:r w:rsidR="00C23282" w:rsidRPr="00CD285A">
        <w:rPr>
          <w:rFonts w:ascii="Gotham Book" w:hAnsi="Gotham Book"/>
          <w:sz w:val="16"/>
          <w:szCs w:val="16"/>
        </w:rPr>
        <w:t>q</w:t>
      </w:r>
      <w:r w:rsidRPr="00CD285A">
        <w:rPr>
          <w:rFonts w:ascii="Gotham Book" w:hAnsi="Gotham Book"/>
          <w:sz w:val="16"/>
          <w:szCs w:val="16"/>
        </w:rPr>
        <w:t xml:space="preserve">PCR reaction mix, it is recommended to incorporate an overage </w:t>
      </w:r>
      <w:r w:rsidR="001005A4" w:rsidRPr="00CD285A">
        <w:rPr>
          <w:rFonts w:ascii="Gotham Book" w:hAnsi="Gotham Book"/>
          <w:sz w:val="16"/>
          <w:szCs w:val="16"/>
        </w:rPr>
        <w:t xml:space="preserve">when calculating the total number of </w:t>
      </w:r>
      <w:r w:rsidR="00785C51" w:rsidRPr="00CD285A">
        <w:rPr>
          <w:rFonts w:ascii="Gotham Book" w:hAnsi="Gotham Book"/>
          <w:sz w:val="16"/>
          <w:szCs w:val="16"/>
        </w:rPr>
        <w:t>reactions</w:t>
      </w:r>
      <w:r w:rsidRPr="00CD285A">
        <w:rPr>
          <w:rFonts w:ascii="Gotham Book" w:hAnsi="Gotham Book"/>
          <w:sz w:val="16"/>
          <w:szCs w:val="16"/>
        </w:rPr>
        <w:t xml:space="preserve"> to compensate for potential </w:t>
      </w:r>
      <w:r w:rsidR="00E13BD5" w:rsidRPr="00CD285A">
        <w:rPr>
          <w:rFonts w:ascii="Gotham Book" w:hAnsi="Gotham Book"/>
          <w:sz w:val="16"/>
          <w:szCs w:val="16"/>
        </w:rPr>
        <w:t xml:space="preserve">volume </w:t>
      </w:r>
      <w:r w:rsidRPr="00CD285A">
        <w:rPr>
          <w:rFonts w:ascii="Gotham Book" w:hAnsi="Gotham Book"/>
          <w:sz w:val="16"/>
          <w:szCs w:val="16"/>
        </w:rPr>
        <w:t xml:space="preserve">losses incurred during pipetting. </w:t>
      </w:r>
    </w:p>
    <w:p w14:paraId="3D101701" w14:textId="77777777" w:rsidR="00366D97" w:rsidRPr="00CD285A" w:rsidRDefault="00366D97" w:rsidP="00366D97">
      <w:pPr>
        <w:adjustRightInd w:val="0"/>
        <w:spacing w:before="240"/>
        <w:ind w:left="-709"/>
        <w:jc w:val="both"/>
        <w:rPr>
          <w:rFonts w:ascii="Gotham Book" w:hAnsi="Gotham Book"/>
          <w:color w:val="ED3CBF"/>
          <w:sz w:val="16"/>
          <w:szCs w:val="16"/>
        </w:rPr>
      </w:pPr>
      <w:r w:rsidRPr="00CD285A">
        <w:rPr>
          <w:rFonts w:ascii="Gotham Book" w:hAnsi="Gotham Book"/>
          <w:b/>
          <w:color w:val="ED3CBF"/>
          <w:sz w:val="16"/>
          <w:szCs w:val="16"/>
        </w:rPr>
        <w:t>Set-up environments:</w:t>
      </w:r>
    </w:p>
    <w:p w14:paraId="2D4F52F6" w14:textId="77777777" w:rsidR="00F201D3" w:rsidRPr="00CD285A" w:rsidRDefault="00F201D3" w:rsidP="00F201D3">
      <w:pPr>
        <w:adjustRightInd w:val="0"/>
        <w:spacing w:before="120"/>
        <w:ind w:left="-709"/>
        <w:jc w:val="both"/>
        <w:rPr>
          <w:rFonts w:ascii="Gotham Book" w:hAnsi="Gotham Book"/>
          <w:sz w:val="16"/>
          <w:szCs w:val="16"/>
        </w:rPr>
      </w:pPr>
      <w:r w:rsidRPr="00CD285A">
        <w:rPr>
          <w:rFonts w:ascii="Gotham Book" w:hAnsi="Gotham Book"/>
          <w:sz w:val="16"/>
          <w:szCs w:val="16"/>
        </w:rPr>
        <w:t>It is best practice to set up qPCR tubes/plates</w:t>
      </w:r>
      <w:r w:rsidRPr="00CD285A" w:rsidDel="007C535D">
        <w:rPr>
          <w:rFonts w:ascii="Gotham Book" w:hAnsi="Gotham Book"/>
          <w:sz w:val="16"/>
          <w:szCs w:val="16"/>
        </w:rPr>
        <w:t xml:space="preserve"> </w:t>
      </w:r>
      <w:r w:rsidRPr="00CD285A">
        <w:rPr>
          <w:rFonts w:ascii="Gotham Book" w:hAnsi="Gotham Book"/>
          <w:sz w:val="16"/>
          <w:szCs w:val="16"/>
        </w:rPr>
        <w:t xml:space="preserve">in two different environments - a clean (no template) lab and PCR (template) lab. </w:t>
      </w:r>
    </w:p>
    <w:p w14:paraId="572E79CA" w14:textId="77777777" w:rsidR="00F201D3" w:rsidRPr="00CD285A" w:rsidRDefault="00F201D3" w:rsidP="00F201D3">
      <w:pPr>
        <w:adjustRightInd w:val="0"/>
        <w:spacing w:before="160"/>
        <w:ind w:left="-709"/>
        <w:jc w:val="both"/>
        <w:rPr>
          <w:rFonts w:ascii="Gotham Book" w:hAnsi="Gotham Book"/>
          <w:sz w:val="16"/>
          <w:szCs w:val="16"/>
        </w:rPr>
      </w:pPr>
      <w:r w:rsidRPr="00CD285A">
        <w:rPr>
          <w:rFonts w:ascii="Gotham Book" w:hAnsi="Gotham Book"/>
          <w:color w:val="00B050"/>
          <w:sz w:val="16"/>
          <w:szCs w:val="16"/>
        </w:rPr>
        <w:t xml:space="preserve">No Template Control(s) (NTC) </w:t>
      </w:r>
      <w:r w:rsidRPr="00CD285A">
        <w:rPr>
          <w:rFonts w:ascii="Gotham Book" w:hAnsi="Gotham Book"/>
          <w:sz w:val="16"/>
          <w:szCs w:val="16"/>
        </w:rPr>
        <w:t xml:space="preserve">and </w:t>
      </w:r>
      <w:r w:rsidRPr="00CD285A">
        <w:rPr>
          <w:rFonts w:ascii="Gotham Book" w:hAnsi="Gotham Book"/>
          <w:color w:val="00B0F0"/>
          <w:sz w:val="16"/>
          <w:szCs w:val="16"/>
        </w:rPr>
        <w:t xml:space="preserve">Positive Control(s) (PTC) </w:t>
      </w:r>
      <w:r w:rsidRPr="00CD285A">
        <w:rPr>
          <w:rFonts w:ascii="Gotham Book" w:hAnsi="Gotham Book"/>
          <w:sz w:val="16"/>
          <w:szCs w:val="16"/>
        </w:rPr>
        <w:t>should</w:t>
      </w:r>
      <w:r w:rsidRPr="00CD285A" w:rsidDel="00EE1513">
        <w:rPr>
          <w:rFonts w:ascii="Gotham Book" w:hAnsi="Gotham Book"/>
          <w:sz w:val="16"/>
          <w:szCs w:val="16"/>
        </w:rPr>
        <w:t xml:space="preserve"> be</w:t>
      </w:r>
      <w:r w:rsidRPr="00CD285A">
        <w:rPr>
          <w:rFonts w:ascii="Gotham Book" w:hAnsi="Gotham Book"/>
          <w:sz w:val="16"/>
          <w:szCs w:val="16"/>
        </w:rPr>
        <w:t xml:space="preserve"> included in every run. To reduce contamination, </w:t>
      </w:r>
      <w:r w:rsidRPr="00CD285A">
        <w:rPr>
          <w:rFonts w:ascii="Gotham Book" w:hAnsi="Gotham Book"/>
          <w:color w:val="00B050"/>
          <w:sz w:val="16"/>
          <w:szCs w:val="16"/>
        </w:rPr>
        <w:t>NTCs</w:t>
      </w:r>
      <w:r w:rsidRPr="00CD285A" w:rsidDel="00427E58">
        <w:rPr>
          <w:rFonts w:ascii="Gotham Book" w:hAnsi="Gotham Book"/>
          <w:sz w:val="16"/>
          <w:szCs w:val="16"/>
        </w:rPr>
        <w:t xml:space="preserve"> </w:t>
      </w:r>
      <w:r w:rsidRPr="00CD285A">
        <w:rPr>
          <w:rFonts w:ascii="Gotham Book" w:hAnsi="Gotham Book"/>
          <w:sz w:val="16"/>
          <w:szCs w:val="16"/>
        </w:rPr>
        <w:t xml:space="preserve">and </w:t>
      </w:r>
      <w:r w:rsidRPr="00CD285A">
        <w:rPr>
          <w:rFonts w:ascii="Gotham Book" w:hAnsi="Gotham Book"/>
          <w:color w:val="ED3CBF"/>
          <w:sz w:val="16"/>
          <w:szCs w:val="16"/>
        </w:rPr>
        <w:t>samples</w:t>
      </w:r>
      <w:r w:rsidRPr="00CD285A">
        <w:rPr>
          <w:rFonts w:ascii="Gotham Book" w:hAnsi="Gotham Book"/>
          <w:sz w:val="16"/>
          <w:szCs w:val="16"/>
        </w:rPr>
        <w:t xml:space="preserve"> can be set up and sealed in a clean lab before moving to the PCR lab. </w:t>
      </w:r>
    </w:p>
    <w:p w14:paraId="41EEE0C6" w14:textId="77777777" w:rsidR="00854403" w:rsidRPr="00CD285A" w:rsidRDefault="00854403" w:rsidP="00854403">
      <w:pPr>
        <w:adjustRightInd w:val="0"/>
        <w:ind w:left="-709"/>
        <w:rPr>
          <w:rFonts w:ascii="Gravur-Condensed"/>
          <w:color w:val="EC3BBE"/>
          <w:spacing w:val="11"/>
          <w:sz w:val="36"/>
        </w:rPr>
      </w:pPr>
    </w:p>
    <w:p w14:paraId="4849A3E5" w14:textId="77777777" w:rsidR="00D51A05" w:rsidRPr="00CD285A" w:rsidRDefault="00D51A05" w:rsidP="00854403">
      <w:pPr>
        <w:adjustRightInd w:val="0"/>
        <w:ind w:left="-709"/>
        <w:rPr>
          <w:rFonts w:ascii="Gravur-Condensed"/>
          <w:color w:val="EC3BBE"/>
          <w:spacing w:val="11"/>
          <w:sz w:val="36"/>
        </w:rPr>
      </w:pPr>
    </w:p>
    <w:p w14:paraId="4A267761" w14:textId="77777777" w:rsidR="003857CA" w:rsidRPr="00CD285A" w:rsidRDefault="003857CA" w:rsidP="00854403">
      <w:pPr>
        <w:adjustRightInd w:val="0"/>
        <w:ind w:left="-709"/>
        <w:rPr>
          <w:rFonts w:ascii="Gravur-Condensed"/>
          <w:color w:val="EC3BBE"/>
          <w:spacing w:val="11"/>
          <w:sz w:val="36"/>
        </w:rPr>
      </w:pPr>
    </w:p>
    <w:p w14:paraId="5F5BBF17" w14:textId="77777777" w:rsidR="004A2EB1" w:rsidRPr="00CD285A" w:rsidRDefault="004A2EB1" w:rsidP="00854403">
      <w:pPr>
        <w:adjustRightInd w:val="0"/>
        <w:ind w:left="-709"/>
        <w:rPr>
          <w:rFonts w:ascii="Gravur-Condensed"/>
          <w:color w:val="EC3BBE"/>
          <w:spacing w:val="11"/>
          <w:sz w:val="36"/>
        </w:rPr>
      </w:pPr>
    </w:p>
    <w:p w14:paraId="1208C224" w14:textId="77777777" w:rsidR="004A2EB1" w:rsidRPr="00CD285A" w:rsidRDefault="004A2EB1" w:rsidP="00AE1426">
      <w:pPr>
        <w:adjustRightInd w:val="0"/>
        <w:rPr>
          <w:rFonts w:ascii="Gravur-Condensed"/>
          <w:color w:val="EC3BBE"/>
          <w:spacing w:val="11"/>
          <w:sz w:val="36"/>
        </w:rPr>
      </w:pPr>
    </w:p>
    <w:p w14:paraId="2C715560" w14:textId="563A34CF" w:rsidR="00854403" w:rsidRPr="00CD285A" w:rsidRDefault="00854403" w:rsidP="00854403">
      <w:pPr>
        <w:adjustRightInd w:val="0"/>
        <w:ind w:left="-709"/>
        <w:rPr>
          <w:rFonts w:ascii="Gravur-Condensed"/>
          <w:color w:val="EC3BBE"/>
          <w:spacing w:val="11"/>
          <w:sz w:val="36"/>
        </w:rPr>
      </w:pPr>
      <w:r w:rsidRPr="00CD285A">
        <w:rPr>
          <w:rFonts w:ascii="Gravur-Condensed"/>
          <w:color w:val="EC3BBE"/>
          <w:spacing w:val="11"/>
          <w:sz w:val="36"/>
        </w:rPr>
        <w:t>BENCH SIDE PROTOCOL</w:t>
      </w:r>
    </w:p>
    <w:p w14:paraId="12E51E77" w14:textId="77777777" w:rsidR="00854403" w:rsidRPr="00CD285A" w:rsidRDefault="00854403" w:rsidP="00854403">
      <w:pPr>
        <w:adjustRightInd w:val="0"/>
        <w:ind w:left="-709"/>
        <w:rPr>
          <w:rFonts w:ascii="Gravur-Condensed"/>
          <w:color w:val="EC3BBE"/>
          <w:spacing w:val="11"/>
          <w:sz w:val="28"/>
          <w:szCs w:val="20"/>
        </w:rPr>
      </w:pPr>
    </w:p>
    <w:p w14:paraId="7ACE85DB" w14:textId="77777777" w:rsidR="00854403" w:rsidRPr="00CD285A" w:rsidRDefault="00854403" w:rsidP="00854403">
      <w:pPr>
        <w:adjustRightInd w:val="0"/>
        <w:ind w:left="-709"/>
        <w:rPr>
          <w:rFonts w:ascii="Gotham Book" w:hAnsi="Gotham Book"/>
          <w:sz w:val="28"/>
          <w:szCs w:val="28"/>
        </w:rPr>
      </w:pPr>
      <w:r w:rsidRPr="00CD285A">
        <w:rPr>
          <w:rFonts w:ascii="Gravur-Condensed"/>
          <w:color w:val="EC3BBE"/>
          <w:spacing w:val="11"/>
          <w:sz w:val="28"/>
          <w:szCs w:val="28"/>
        </w:rPr>
        <w:t>RESUSPENSION</w:t>
      </w:r>
    </w:p>
    <w:p w14:paraId="5FF21F76" w14:textId="77777777" w:rsidR="00854403" w:rsidRPr="00CD285A" w:rsidRDefault="00854403" w:rsidP="00854403">
      <w:pPr>
        <w:adjustRightInd w:val="0"/>
        <w:ind w:left="-709"/>
        <w:rPr>
          <w:rFonts w:ascii="Gotham Book" w:hAnsi="Gotham Book"/>
          <w:sz w:val="16"/>
          <w:szCs w:val="16"/>
        </w:rPr>
      </w:pPr>
    </w:p>
    <w:p w14:paraId="66ADEA46" w14:textId="77777777" w:rsidR="00854403" w:rsidRPr="00CD285A" w:rsidRDefault="00854403" w:rsidP="00854403">
      <w:pPr>
        <w:adjustRightInd w:val="0"/>
        <w:ind w:left="-709"/>
        <w:rPr>
          <w:rFonts w:ascii="Gotham Book" w:hAnsi="Gotham Book"/>
          <w:sz w:val="16"/>
          <w:szCs w:val="16"/>
        </w:rPr>
      </w:pPr>
      <w:r w:rsidRPr="00CD285A">
        <w:rPr>
          <w:rFonts w:ascii="Gotham Book" w:hAnsi="Gotham Book"/>
          <w:sz w:val="16"/>
          <w:szCs w:val="16"/>
        </w:rPr>
        <w:t xml:space="preserve">Before first use, resuspend the designated component with the correct reagent and specified volume, as per the table below:  </w:t>
      </w:r>
    </w:p>
    <w:p w14:paraId="39017BA9" w14:textId="508D2747" w:rsidR="00854403" w:rsidRPr="00CD285A" w:rsidRDefault="00854403" w:rsidP="00854403">
      <w:pPr>
        <w:pStyle w:val="ListParagraph"/>
        <w:numPr>
          <w:ilvl w:val="0"/>
          <w:numId w:val="7"/>
        </w:numPr>
        <w:adjustRightInd w:val="0"/>
        <w:spacing w:before="120"/>
        <w:ind w:left="-426" w:hanging="283"/>
        <w:jc w:val="both"/>
        <w:rPr>
          <w:rFonts w:ascii="Gotham Book" w:hAnsi="Gotham Book"/>
          <w:sz w:val="16"/>
          <w:szCs w:val="16"/>
        </w:rPr>
      </w:pPr>
      <w:r w:rsidRPr="00CD285A">
        <w:rPr>
          <w:rFonts w:ascii="Gotham Book" w:hAnsi="Gotham Book"/>
          <w:sz w:val="16"/>
          <w:szCs w:val="16"/>
        </w:rPr>
        <w:t>Add the resuspension reagent and pulse vortex the tube to ensure each is mixed well.</w:t>
      </w:r>
    </w:p>
    <w:p w14:paraId="08F1E262" w14:textId="77777777" w:rsidR="00854403" w:rsidRPr="00CD285A" w:rsidRDefault="00854403" w:rsidP="00854403">
      <w:pPr>
        <w:adjustRightInd w:val="0"/>
        <w:ind w:left="-709"/>
        <w:jc w:val="both"/>
        <w:rPr>
          <w:rFonts w:ascii="Gotham Book" w:hAnsi="Gotham Book"/>
          <w:color w:val="414042"/>
          <w:sz w:val="16"/>
          <w:szCs w:val="16"/>
        </w:rPr>
      </w:pPr>
    </w:p>
    <w:tbl>
      <w:tblPr>
        <w:tblStyle w:val="TableGrid"/>
        <w:tblW w:w="10499" w:type="dxa"/>
        <w:tblInd w:w="-720" w:type="dxa"/>
        <w:tblLook w:val="04A0" w:firstRow="1" w:lastRow="0" w:firstColumn="1" w:lastColumn="0" w:noHBand="0" w:noVBand="1"/>
      </w:tblPr>
      <w:tblGrid>
        <w:gridCol w:w="5591"/>
        <w:gridCol w:w="1775"/>
        <w:gridCol w:w="1626"/>
        <w:gridCol w:w="1507"/>
      </w:tblGrid>
      <w:tr w:rsidR="00854403" w:rsidRPr="00CD285A" w14:paraId="608A56E1" w14:textId="77777777" w:rsidTr="00394C41">
        <w:trPr>
          <w:trHeight w:val="493"/>
        </w:trPr>
        <w:tc>
          <w:tcPr>
            <w:tcW w:w="5591" w:type="dxa"/>
            <w:tcBorders>
              <w:top w:val="nil"/>
              <w:left w:val="nil"/>
              <w:bottom w:val="single" w:sz="4" w:space="0" w:color="ED3CBF"/>
              <w:right w:val="nil"/>
            </w:tcBorders>
            <w:shd w:val="clear" w:color="auto" w:fill="ED3CBF"/>
            <w:vAlign w:val="center"/>
          </w:tcPr>
          <w:p w14:paraId="428670DD" w14:textId="77777777" w:rsidR="00854403" w:rsidRPr="00CD285A" w:rsidRDefault="00854403" w:rsidP="00394C41">
            <w:pPr>
              <w:jc w:val="both"/>
              <w:rPr>
                <w:rFonts w:ascii="Gotham Book" w:hAnsi="Gotham Book"/>
                <w:color w:val="EC3CBF"/>
                <w:sz w:val="16"/>
                <w:szCs w:val="16"/>
              </w:rPr>
            </w:pPr>
            <w:r w:rsidRPr="00CD285A">
              <w:rPr>
                <w:rFonts w:ascii="Gotham Book" w:hAnsi="Gotham Book"/>
                <w:color w:val="FFFFFF" w:themeColor="background1"/>
                <w:sz w:val="16"/>
                <w:szCs w:val="16"/>
              </w:rPr>
              <w:t>Component</w:t>
            </w:r>
          </w:p>
        </w:tc>
        <w:tc>
          <w:tcPr>
            <w:tcW w:w="1775" w:type="dxa"/>
            <w:tcBorders>
              <w:top w:val="nil"/>
              <w:left w:val="nil"/>
              <w:bottom w:val="single" w:sz="4" w:space="0" w:color="ED3CBF"/>
              <w:right w:val="nil"/>
            </w:tcBorders>
            <w:shd w:val="clear" w:color="auto" w:fill="ED3CBF"/>
            <w:vAlign w:val="center"/>
          </w:tcPr>
          <w:p w14:paraId="3AA4AF05" w14:textId="77777777" w:rsidR="00854403" w:rsidRPr="00CD285A" w:rsidRDefault="00854403" w:rsidP="00394C41">
            <w:pPr>
              <w:jc w:val="both"/>
              <w:rPr>
                <w:rFonts w:ascii="Gotham Book" w:hAnsi="Gotham Book"/>
                <w:color w:val="FFFFFF" w:themeColor="background1"/>
                <w:sz w:val="16"/>
                <w:szCs w:val="16"/>
              </w:rPr>
            </w:pPr>
            <w:r w:rsidRPr="00CD285A">
              <w:rPr>
                <w:rFonts w:ascii="Gotham Book" w:hAnsi="Gotham Book"/>
                <w:color w:val="FFFFFF" w:themeColor="background1"/>
                <w:sz w:val="16"/>
                <w:szCs w:val="16"/>
              </w:rPr>
              <w:t>Reagent</w:t>
            </w:r>
          </w:p>
        </w:tc>
        <w:tc>
          <w:tcPr>
            <w:tcW w:w="1626" w:type="dxa"/>
            <w:tcBorders>
              <w:top w:val="nil"/>
              <w:left w:val="nil"/>
              <w:bottom w:val="single" w:sz="4" w:space="0" w:color="ED3CBF"/>
              <w:right w:val="nil"/>
            </w:tcBorders>
            <w:shd w:val="clear" w:color="auto" w:fill="EC3CBF"/>
            <w:vAlign w:val="center"/>
          </w:tcPr>
          <w:p w14:paraId="5ADB1966" w14:textId="77777777" w:rsidR="00854403" w:rsidRPr="00CD285A" w:rsidRDefault="00854403" w:rsidP="00394C41">
            <w:pPr>
              <w:jc w:val="both"/>
              <w:rPr>
                <w:rFonts w:ascii="Gotham Book" w:hAnsi="Gotham Book"/>
                <w:color w:val="FFFFFF" w:themeColor="background1"/>
                <w:sz w:val="16"/>
                <w:szCs w:val="16"/>
              </w:rPr>
            </w:pPr>
            <w:r w:rsidRPr="00CD285A">
              <w:rPr>
                <w:rFonts w:ascii="Gotham Book" w:hAnsi="Gotham Book"/>
                <w:color w:val="FFFFFF" w:themeColor="background1"/>
                <w:sz w:val="16"/>
                <w:szCs w:val="16"/>
              </w:rPr>
              <w:t>Volume</w:t>
            </w:r>
          </w:p>
        </w:tc>
        <w:tc>
          <w:tcPr>
            <w:tcW w:w="1507" w:type="dxa"/>
            <w:tcBorders>
              <w:top w:val="nil"/>
              <w:left w:val="nil"/>
              <w:bottom w:val="single" w:sz="4" w:space="0" w:color="ED3CBF"/>
              <w:right w:val="nil"/>
            </w:tcBorders>
            <w:shd w:val="clear" w:color="auto" w:fill="EC3CBF"/>
            <w:vAlign w:val="center"/>
          </w:tcPr>
          <w:p w14:paraId="226A3BF1" w14:textId="77777777" w:rsidR="00854403" w:rsidRPr="00CD285A" w:rsidRDefault="00854403" w:rsidP="00394C41">
            <w:pPr>
              <w:rPr>
                <w:rFonts w:ascii="Gotham Book" w:hAnsi="Gotham Book"/>
                <w:color w:val="FFFFFF" w:themeColor="background1"/>
                <w:sz w:val="16"/>
                <w:szCs w:val="16"/>
              </w:rPr>
            </w:pPr>
            <w:r w:rsidRPr="00CD285A">
              <w:rPr>
                <w:rFonts w:ascii="Gotham Book" w:hAnsi="Gotham Book"/>
                <w:color w:val="FFFFFF" w:themeColor="background1"/>
                <w:sz w:val="16"/>
                <w:szCs w:val="16"/>
              </w:rPr>
              <w:t>Location</w:t>
            </w:r>
          </w:p>
        </w:tc>
      </w:tr>
      <w:tr w:rsidR="00E73877" w:rsidRPr="00CD285A" w14:paraId="759E2744" w14:textId="77777777" w:rsidTr="00394C41">
        <w:trPr>
          <w:trHeight w:val="454"/>
        </w:trPr>
        <w:tc>
          <w:tcPr>
            <w:tcW w:w="5591" w:type="dxa"/>
            <w:tcBorders>
              <w:top w:val="single" w:sz="4" w:space="0" w:color="ED3CBF"/>
              <w:left w:val="nil"/>
              <w:bottom w:val="single" w:sz="4" w:space="0" w:color="ED3CBF"/>
              <w:right w:val="nil"/>
            </w:tcBorders>
            <w:vAlign w:val="center"/>
          </w:tcPr>
          <w:p w14:paraId="790415C9" w14:textId="3BF8CB4E" w:rsidR="00E73877" w:rsidRPr="00CD285A" w:rsidRDefault="00E73877" w:rsidP="00E73877">
            <w:pPr>
              <w:ind w:left="-96"/>
              <w:rPr>
                <w:rFonts w:ascii="Gotham Book" w:hAnsi="Gotham Book"/>
                <w:sz w:val="16"/>
                <w:szCs w:val="16"/>
                <w:lang w:val="it-IT"/>
              </w:rPr>
            </w:pPr>
            <w:r w:rsidRPr="00CD285A">
              <w:rPr>
                <w:rFonts w:ascii="Gotham Book" w:hAnsi="Gotham Book"/>
                <w:sz w:val="16"/>
                <w:szCs w:val="16"/>
                <w:lang w:val="it-IT"/>
              </w:rPr>
              <w:t>Internal Control RNA Template</w:t>
            </w:r>
          </w:p>
        </w:tc>
        <w:tc>
          <w:tcPr>
            <w:tcW w:w="1775" w:type="dxa"/>
            <w:tcBorders>
              <w:top w:val="single" w:sz="4" w:space="0" w:color="ED3CBF"/>
              <w:left w:val="nil"/>
              <w:bottom w:val="single" w:sz="4" w:space="0" w:color="ED3CBF"/>
              <w:right w:val="nil"/>
            </w:tcBorders>
            <w:vAlign w:val="center"/>
          </w:tcPr>
          <w:p w14:paraId="2CC4B1B0" w14:textId="5A345BF5" w:rsidR="00E73877" w:rsidRPr="00CD285A" w:rsidRDefault="00E73877" w:rsidP="00E73877">
            <w:pPr>
              <w:rPr>
                <w:rFonts w:ascii="Gotham Book" w:hAnsi="Gotham Book"/>
                <w:sz w:val="16"/>
                <w:szCs w:val="16"/>
                <w:lang w:val="en-GB"/>
              </w:rPr>
            </w:pPr>
            <w:r w:rsidRPr="00CD285A">
              <w:rPr>
                <w:rFonts w:ascii="Gotham Book" w:hAnsi="Gotham Book"/>
                <w:sz w:val="16"/>
                <w:szCs w:val="16"/>
              </w:rPr>
              <w:t>TRB</w:t>
            </w:r>
          </w:p>
        </w:tc>
        <w:tc>
          <w:tcPr>
            <w:tcW w:w="1626" w:type="dxa"/>
            <w:tcBorders>
              <w:top w:val="single" w:sz="4" w:space="0" w:color="ED3CBF"/>
              <w:left w:val="nil"/>
              <w:bottom w:val="single" w:sz="4" w:space="0" w:color="ED3CBF"/>
              <w:right w:val="nil"/>
            </w:tcBorders>
            <w:vAlign w:val="center"/>
          </w:tcPr>
          <w:p w14:paraId="10E1758C" w14:textId="25B8B1FA" w:rsidR="00E73877" w:rsidRPr="00CD285A" w:rsidRDefault="00E73877" w:rsidP="00E73877">
            <w:pPr>
              <w:jc w:val="both"/>
              <w:rPr>
                <w:rFonts w:ascii="Gotham Book" w:hAnsi="Gotham Book"/>
                <w:sz w:val="16"/>
                <w:szCs w:val="16"/>
              </w:rPr>
            </w:pPr>
            <w:r w:rsidRPr="00CD285A">
              <w:rPr>
                <w:rFonts w:ascii="Gotham Book" w:hAnsi="Gotham Book"/>
                <w:sz w:val="16"/>
                <w:szCs w:val="16"/>
              </w:rPr>
              <w:t xml:space="preserve">500 </w:t>
            </w:r>
            <w:r w:rsidRPr="00CD285A">
              <w:rPr>
                <w:rFonts w:ascii="Symbol" w:eastAsia="Symbol" w:hAnsi="Symbol" w:cs="Symbol"/>
                <w:sz w:val="16"/>
                <w:szCs w:val="16"/>
              </w:rPr>
              <w:t>m</w:t>
            </w:r>
            <w:r w:rsidRPr="00CD285A">
              <w:rPr>
                <w:rFonts w:ascii="Gotham Book" w:hAnsi="Gotham Book"/>
                <w:sz w:val="16"/>
                <w:szCs w:val="16"/>
              </w:rPr>
              <w:t>L</w:t>
            </w:r>
          </w:p>
        </w:tc>
        <w:tc>
          <w:tcPr>
            <w:tcW w:w="1507" w:type="dxa"/>
            <w:tcBorders>
              <w:top w:val="single" w:sz="4" w:space="0" w:color="ED3CBF"/>
              <w:left w:val="nil"/>
              <w:bottom w:val="single" w:sz="4" w:space="0" w:color="ED3CBF"/>
              <w:right w:val="nil"/>
            </w:tcBorders>
            <w:vAlign w:val="center"/>
          </w:tcPr>
          <w:p w14:paraId="34672FB6" w14:textId="399093D8" w:rsidR="00E73877" w:rsidRPr="00CD285A" w:rsidRDefault="00E73877" w:rsidP="00E73877">
            <w:pPr>
              <w:rPr>
                <w:rFonts w:ascii="Gotham Book" w:hAnsi="Gotham Book"/>
                <w:sz w:val="16"/>
                <w:szCs w:val="16"/>
              </w:rPr>
            </w:pPr>
            <w:r w:rsidRPr="00CD285A">
              <w:rPr>
                <w:rFonts w:ascii="Gotham Book" w:hAnsi="Gotham Book"/>
                <w:sz w:val="16"/>
                <w:szCs w:val="16"/>
              </w:rPr>
              <w:t>Extraction lab</w:t>
            </w:r>
          </w:p>
        </w:tc>
      </w:tr>
      <w:tr w:rsidR="00E73877" w:rsidRPr="00CD285A" w14:paraId="51F8F5D2" w14:textId="77777777" w:rsidTr="00394C41">
        <w:trPr>
          <w:trHeight w:val="454"/>
        </w:trPr>
        <w:tc>
          <w:tcPr>
            <w:tcW w:w="5591" w:type="dxa"/>
            <w:tcBorders>
              <w:top w:val="single" w:sz="4" w:space="0" w:color="ED3CBF"/>
              <w:left w:val="nil"/>
              <w:bottom w:val="single" w:sz="4" w:space="0" w:color="ED3CBF"/>
              <w:right w:val="nil"/>
            </w:tcBorders>
            <w:vAlign w:val="center"/>
          </w:tcPr>
          <w:p w14:paraId="3633D6C5" w14:textId="2C5B1473" w:rsidR="00E73877" w:rsidRPr="00CD285A" w:rsidRDefault="00D97E87" w:rsidP="00E73877">
            <w:pPr>
              <w:ind w:left="-96"/>
              <w:rPr>
                <w:rFonts w:ascii="Gotham Book" w:hAnsi="Gotham Book"/>
                <w:sz w:val="16"/>
                <w:szCs w:val="16"/>
              </w:rPr>
            </w:pPr>
            <w:r w:rsidRPr="00CD285A">
              <w:rPr>
                <w:rFonts w:ascii="Gotham Book" w:hAnsi="Gotham Book" w:cstheme="minorHAnsi"/>
                <w:sz w:val="16"/>
                <w:szCs w:val="16"/>
                <w:lang w:val="en-GB"/>
              </w:rPr>
              <w:t>H3N2</w:t>
            </w:r>
            <w:r w:rsidR="00E73877" w:rsidRPr="00CD285A">
              <w:rPr>
                <w:rFonts w:ascii="Gotham Book" w:hAnsi="Gotham Book"/>
                <w:sz w:val="16"/>
                <w:szCs w:val="16"/>
                <w:lang w:val="en-GB"/>
              </w:rPr>
              <w:t xml:space="preserve"> Positive Control </w:t>
            </w:r>
            <w:r w:rsidR="00E304BB" w:rsidRPr="00CD285A">
              <w:rPr>
                <w:rFonts w:ascii="Gotham Book" w:hAnsi="Gotham Book"/>
                <w:sz w:val="16"/>
                <w:szCs w:val="16"/>
                <w:lang w:val="en-GB"/>
              </w:rPr>
              <w:t>(PTC)</w:t>
            </w:r>
          </w:p>
        </w:tc>
        <w:tc>
          <w:tcPr>
            <w:tcW w:w="1775" w:type="dxa"/>
            <w:tcBorders>
              <w:top w:val="single" w:sz="4" w:space="0" w:color="ED3CBF"/>
              <w:left w:val="nil"/>
              <w:bottom w:val="single" w:sz="4" w:space="0" w:color="ED3CBF"/>
              <w:right w:val="nil"/>
            </w:tcBorders>
            <w:vAlign w:val="center"/>
          </w:tcPr>
          <w:p w14:paraId="7DC32605" w14:textId="77777777" w:rsidR="00E73877" w:rsidRPr="00CD285A" w:rsidRDefault="00E73877" w:rsidP="00E73877">
            <w:pPr>
              <w:rPr>
                <w:rFonts w:ascii="Gotham Book" w:hAnsi="Gotham Book"/>
                <w:sz w:val="16"/>
                <w:szCs w:val="16"/>
              </w:rPr>
            </w:pPr>
            <w:r w:rsidRPr="00CD285A">
              <w:rPr>
                <w:rFonts w:ascii="Gotham Book" w:hAnsi="Gotham Book"/>
                <w:sz w:val="16"/>
                <w:szCs w:val="16"/>
              </w:rPr>
              <w:t>TRB</w:t>
            </w:r>
          </w:p>
        </w:tc>
        <w:tc>
          <w:tcPr>
            <w:tcW w:w="1626" w:type="dxa"/>
            <w:tcBorders>
              <w:top w:val="single" w:sz="4" w:space="0" w:color="ED3CBF"/>
              <w:left w:val="nil"/>
              <w:bottom w:val="single" w:sz="4" w:space="0" w:color="ED3CBF"/>
              <w:right w:val="nil"/>
            </w:tcBorders>
            <w:vAlign w:val="center"/>
          </w:tcPr>
          <w:p w14:paraId="42968195" w14:textId="77777777" w:rsidR="00E73877" w:rsidRPr="00CD285A" w:rsidRDefault="00E73877" w:rsidP="00E73877">
            <w:pPr>
              <w:jc w:val="both"/>
              <w:rPr>
                <w:rFonts w:ascii="Gotham Book" w:hAnsi="Gotham Book"/>
                <w:sz w:val="16"/>
                <w:szCs w:val="16"/>
              </w:rPr>
            </w:pPr>
            <w:r w:rsidRPr="00CD285A">
              <w:rPr>
                <w:rFonts w:ascii="Gotham Book" w:hAnsi="Gotham Book"/>
                <w:sz w:val="16"/>
                <w:szCs w:val="16"/>
              </w:rPr>
              <w:t xml:space="preserve">500 </w:t>
            </w:r>
            <w:r w:rsidRPr="00CD285A">
              <w:rPr>
                <w:rFonts w:ascii="Symbol" w:eastAsia="Symbol" w:hAnsi="Symbol" w:cs="Symbol"/>
                <w:sz w:val="16"/>
                <w:szCs w:val="16"/>
              </w:rPr>
              <w:t>m</w:t>
            </w:r>
            <w:r w:rsidRPr="00CD285A">
              <w:rPr>
                <w:rFonts w:ascii="Gotham Book" w:hAnsi="Gotham Book"/>
                <w:sz w:val="16"/>
                <w:szCs w:val="16"/>
              </w:rPr>
              <w:t>L</w:t>
            </w:r>
          </w:p>
        </w:tc>
        <w:tc>
          <w:tcPr>
            <w:tcW w:w="1507" w:type="dxa"/>
            <w:tcBorders>
              <w:top w:val="single" w:sz="4" w:space="0" w:color="ED3CBF"/>
              <w:left w:val="nil"/>
              <w:bottom w:val="single" w:sz="4" w:space="0" w:color="ED3CBF"/>
              <w:right w:val="nil"/>
            </w:tcBorders>
            <w:vAlign w:val="center"/>
          </w:tcPr>
          <w:p w14:paraId="22F5FD09" w14:textId="77777777" w:rsidR="00E73877" w:rsidRPr="00CD285A" w:rsidRDefault="00E73877" w:rsidP="00E73877">
            <w:pPr>
              <w:rPr>
                <w:rFonts w:ascii="Gotham Book" w:hAnsi="Gotham Book"/>
                <w:sz w:val="16"/>
                <w:szCs w:val="16"/>
              </w:rPr>
            </w:pPr>
            <w:r w:rsidRPr="00CD285A">
              <w:rPr>
                <w:rFonts w:ascii="Gotham Book" w:hAnsi="Gotham Book"/>
                <w:sz w:val="16"/>
                <w:szCs w:val="16"/>
              </w:rPr>
              <w:t>PCR lab</w:t>
            </w:r>
          </w:p>
        </w:tc>
      </w:tr>
    </w:tbl>
    <w:p w14:paraId="56FB51EE" w14:textId="77777777" w:rsidR="00854403" w:rsidRPr="00CD285A" w:rsidRDefault="00854403" w:rsidP="0045483D">
      <w:pPr>
        <w:adjustRightInd w:val="0"/>
        <w:spacing w:before="120" w:after="120"/>
        <w:jc w:val="both"/>
        <w:rPr>
          <w:rFonts w:ascii="Gravur-Condensed"/>
          <w:color w:val="EC3BBE"/>
          <w:spacing w:val="11"/>
          <w:sz w:val="28"/>
          <w:szCs w:val="28"/>
        </w:rPr>
      </w:pPr>
    </w:p>
    <w:p w14:paraId="78F85DBB" w14:textId="4FC73F7F" w:rsidR="00510DCC" w:rsidRPr="00CD285A" w:rsidRDefault="00510DCC" w:rsidP="00510DCC">
      <w:pPr>
        <w:adjustRightInd w:val="0"/>
        <w:ind w:left="-709"/>
        <w:jc w:val="both"/>
        <w:rPr>
          <w:rFonts w:ascii="Gravur-Condensed"/>
          <w:color w:val="EC3BBE"/>
          <w:spacing w:val="11"/>
          <w:sz w:val="28"/>
          <w:szCs w:val="28"/>
          <w:lang w:val="en-GB"/>
        </w:rPr>
      </w:pPr>
      <w:r w:rsidRPr="00CD285A">
        <w:rPr>
          <w:rFonts w:ascii="Gravur-Condensed"/>
          <w:color w:val="EC3BBE"/>
          <w:spacing w:val="11"/>
          <w:sz w:val="28"/>
          <w:szCs w:val="28"/>
          <w:lang w:val="en-GB"/>
        </w:rPr>
        <w:t>USE OF INTERNAL CONTROL RNA</w:t>
      </w:r>
    </w:p>
    <w:p w14:paraId="6B30D5E1" w14:textId="77777777" w:rsidR="00510DCC" w:rsidRPr="00CD285A" w:rsidRDefault="00510DCC" w:rsidP="00510DCC">
      <w:pPr>
        <w:rPr>
          <w:rFonts w:ascii="Gotham Book" w:hAnsi="Gotham Book"/>
          <w:sz w:val="16"/>
          <w:szCs w:val="16"/>
          <w:lang w:val="en-GB"/>
        </w:rPr>
      </w:pPr>
    </w:p>
    <w:p w14:paraId="4B89F7D2" w14:textId="4E99028C" w:rsidR="00510DCC" w:rsidRPr="00CD285A" w:rsidRDefault="00510DCC" w:rsidP="00510DCC">
      <w:pPr>
        <w:pStyle w:val="ListParagraph"/>
        <w:numPr>
          <w:ilvl w:val="0"/>
          <w:numId w:val="14"/>
        </w:numPr>
        <w:ind w:left="-426" w:hanging="283"/>
        <w:jc w:val="both"/>
        <w:rPr>
          <w:rFonts w:ascii="Gotham Book" w:hAnsi="Gotham Book"/>
          <w:sz w:val="16"/>
          <w:szCs w:val="16"/>
          <w:lang w:val="en-GB"/>
        </w:rPr>
      </w:pPr>
      <w:r w:rsidRPr="00CD285A">
        <w:rPr>
          <w:rFonts w:ascii="Gotham Book" w:hAnsi="Gotham Book"/>
          <w:sz w:val="16"/>
          <w:szCs w:val="16"/>
          <w:lang w:val="en-GB"/>
        </w:rPr>
        <w:t xml:space="preserve">At the relevant step </w:t>
      </w:r>
      <w:r w:rsidR="00986838" w:rsidRPr="00CD285A">
        <w:rPr>
          <w:rFonts w:ascii="Gotham Book" w:hAnsi="Gotham Book"/>
          <w:sz w:val="16"/>
          <w:szCs w:val="16"/>
          <w:lang w:val="en-GB"/>
        </w:rPr>
        <w:t>of the</w:t>
      </w:r>
      <w:r w:rsidRPr="00CD285A">
        <w:rPr>
          <w:rFonts w:ascii="Gotham Book" w:hAnsi="Gotham Book"/>
          <w:sz w:val="16"/>
          <w:szCs w:val="16"/>
          <w:lang w:val="en-GB"/>
        </w:rPr>
        <w:t xml:space="preserve"> extraction protocol, pause and add 5 </w:t>
      </w:r>
      <w:proofErr w:type="spellStart"/>
      <w:r w:rsidRPr="00CD285A">
        <w:rPr>
          <w:rFonts w:ascii="Cambria" w:hAnsi="Cambria" w:cs="Cambria"/>
          <w:sz w:val="16"/>
          <w:szCs w:val="16"/>
          <w:lang w:val="en-GB"/>
        </w:rPr>
        <w:t>μ</w:t>
      </w:r>
      <w:r w:rsidRPr="00CD285A">
        <w:rPr>
          <w:rFonts w:ascii="Gotham Book" w:hAnsi="Gotham Book"/>
          <w:sz w:val="16"/>
          <w:szCs w:val="16"/>
          <w:lang w:val="en-GB"/>
        </w:rPr>
        <w:t>L</w:t>
      </w:r>
      <w:proofErr w:type="spellEnd"/>
      <w:r w:rsidRPr="00CD285A">
        <w:rPr>
          <w:rFonts w:ascii="Gotham Book" w:hAnsi="Gotham Book"/>
          <w:sz w:val="16"/>
          <w:szCs w:val="16"/>
          <w:lang w:val="en-GB"/>
        </w:rPr>
        <w:t xml:space="preserve"> of the Internal Control RNA into the extraction/lysis buffer for each sample that is to be extracted. </w:t>
      </w:r>
    </w:p>
    <w:p w14:paraId="06F52077" w14:textId="77777777" w:rsidR="00510DCC" w:rsidRPr="00CD285A" w:rsidRDefault="00510DCC" w:rsidP="00510DCC">
      <w:pPr>
        <w:pStyle w:val="ListParagraph"/>
        <w:ind w:left="-426"/>
        <w:jc w:val="both"/>
        <w:rPr>
          <w:rFonts w:ascii="Gotham Book" w:hAnsi="Gotham Book"/>
          <w:sz w:val="16"/>
          <w:szCs w:val="16"/>
          <w:lang w:val="en-GB"/>
        </w:rPr>
      </w:pPr>
    </w:p>
    <w:p w14:paraId="04EB1B4C" w14:textId="578E0E63" w:rsidR="00510DCC" w:rsidRPr="00CD285A" w:rsidRDefault="00510DCC" w:rsidP="00510DCC">
      <w:pPr>
        <w:pStyle w:val="ListParagraph"/>
        <w:ind w:left="-709"/>
        <w:jc w:val="both"/>
        <w:rPr>
          <w:rFonts w:ascii="Gotham Book" w:hAnsi="Gotham Book"/>
          <w:sz w:val="16"/>
          <w:szCs w:val="16"/>
          <w:lang w:val="en-GB"/>
        </w:rPr>
      </w:pPr>
      <w:r w:rsidRPr="00CD285A">
        <w:rPr>
          <w:rFonts w:ascii="Gotham Book" w:hAnsi="Gotham Book"/>
          <w:b/>
          <w:bCs/>
          <w:color w:val="ED3CBF"/>
          <w:sz w:val="16"/>
          <w:szCs w:val="16"/>
          <w:lang w:val="en-GB"/>
        </w:rPr>
        <w:t>Please note:</w:t>
      </w:r>
      <w:r w:rsidRPr="00CD285A">
        <w:rPr>
          <w:rFonts w:ascii="Gotham Book" w:hAnsi="Gotham Book"/>
          <w:sz w:val="16"/>
          <w:szCs w:val="16"/>
          <w:lang w:val="en-GB"/>
        </w:rPr>
        <w:t xml:space="preserve"> Do not</w:t>
      </w:r>
      <w:r w:rsidRPr="00CD285A" w:rsidDel="009D4625">
        <w:rPr>
          <w:rFonts w:ascii="Gotham Book" w:hAnsi="Gotham Book"/>
          <w:sz w:val="16"/>
          <w:szCs w:val="16"/>
          <w:lang w:val="en-GB"/>
        </w:rPr>
        <w:t xml:space="preserve"> </w:t>
      </w:r>
      <w:r w:rsidRPr="00CD285A">
        <w:rPr>
          <w:rFonts w:ascii="Gotham Book" w:hAnsi="Gotham Book"/>
          <w:sz w:val="16"/>
          <w:szCs w:val="16"/>
          <w:lang w:val="en-GB"/>
        </w:rPr>
        <w:t xml:space="preserve">add this Internal Control RNA directly into the biological sample as this may cause degradation of the control RNA. </w:t>
      </w:r>
    </w:p>
    <w:p w14:paraId="4A82F093" w14:textId="77777777" w:rsidR="00510DCC" w:rsidRPr="00CD285A" w:rsidRDefault="00510DCC" w:rsidP="00510DCC">
      <w:pPr>
        <w:ind w:left="-426" w:hanging="283"/>
        <w:jc w:val="both"/>
        <w:rPr>
          <w:rFonts w:ascii="Gotham Book" w:hAnsi="Gotham Book"/>
          <w:sz w:val="16"/>
          <w:szCs w:val="16"/>
          <w:lang w:val="en-GB"/>
        </w:rPr>
      </w:pPr>
    </w:p>
    <w:p w14:paraId="1C541990" w14:textId="6E530C19" w:rsidR="00510DCC" w:rsidRPr="00CD285A" w:rsidRDefault="00510DCC" w:rsidP="00510DCC">
      <w:pPr>
        <w:pStyle w:val="ListParagraph"/>
        <w:numPr>
          <w:ilvl w:val="0"/>
          <w:numId w:val="14"/>
        </w:numPr>
        <w:ind w:left="-426" w:hanging="283"/>
        <w:jc w:val="both"/>
        <w:rPr>
          <w:rFonts w:ascii="Gotham Book" w:hAnsi="Gotham Book"/>
          <w:sz w:val="16"/>
          <w:szCs w:val="16"/>
          <w:lang w:val="en-GB"/>
        </w:rPr>
      </w:pPr>
      <w:r w:rsidRPr="00CD285A">
        <w:rPr>
          <w:rFonts w:ascii="Gotham Book" w:hAnsi="Gotham Book"/>
          <w:sz w:val="16"/>
          <w:szCs w:val="16"/>
          <w:lang w:val="en-GB"/>
        </w:rPr>
        <w:t xml:space="preserve">Continue </w:t>
      </w:r>
      <w:r w:rsidR="00785C51" w:rsidRPr="00CD285A">
        <w:rPr>
          <w:rFonts w:ascii="Gotham Book" w:hAnsi="Gotham Book"/>
          <w:sz w:val="16"/>
          <w:szCs w:val="16"/>
          <w:lang w:val="en-GB"/>
        </w:rPr>
        <w:t xml:space="preserve">nucleic </w:t>
      </w:r>
      <w:r w:rsidR="004D43A9" w:rsidRPr="00CD285A">
        <w:rPr>
          <w:rFonts w:ascii="Gotham Book" w:hAnsi="Gotham Book"/>
          <w:sz w:val="16"/>
          <w:szCs w:val="16"/>
          <w:lang w:val="en-GB"/>
        </w:rPr>
        <w:t>acid extraction</w:t>
      </w:r>
      <w:r w:rsidRPr="00CD285A">
        <w:rPr>
          <w:rFonts w:ascii="Gotham Book" w:hAnsi="Gotham Book"/>
          <w:sz w:val="16"/>
          <w:szCs w:val="16"/>
          <w:lang w:val="en-GB"/>
        </w:rPr>
        <w:t xml:space="preserve"> as per the manufacturer’s </w:t>
      </w:r>
      <w:r w:rsidR="00062D30" w:rsidRPr="00CD285A">
        <w:rPr>
          <w:rFonts w:ascii="Gotham Book" w:hAnsi="Gotham Book"/>
          <w:sz w:val="16"/>
          <w:szCs w:val="16"/>
          <w:lang w:val="en-GB"/>
        </w:rPr>
        <w:t>instructions</w:t>
      </w:r>
      <w:r w:rsidRPr="00CD285A">
        <w:rPr>
          <w:rFonts w:ascii="Gotham Book" w:hAnsi="Gotham Book"/>
          <w:sz w:val="16"/>
          <w:szCs w:val="16"/>
          <w:lang w:val="en-GB"/>
        </w:rPr>
        <w:t xml:space="preserve">. </w:t>
      </w:r>
    </w:p>
    <w:p w14:paraId="5F2E98B7" w14:textId="77777777" w:rsidR="00752FF6" w:rsidRPr="00CD285A" w:rsidRDefault="00752FF6" w:rsidP="00E30C62">
      <w:pPr>
        <w:adjustRightInd w:val="0"/>
        <w:jc w:val="both"/>
        <w:rPr>
          <w:rFonts w:ascii="Gravur-Condensed"/>
          <w:color w:val="EC3BBE"/>
          <w:spacing w:val="11"/>
          <w:sz w:val="28"/>
          <w:szCs w:val="28"/>
          <w:lang w:val="en-GB"/>
        </w:rPr>
      </w:pPr>
    </w:p>
    <w:p w14:paraId="4346EF81" w14:textId="77777777" w:rsidR="00E30C62" w:rsidRPr="00CD285A" w:rsidRDefault="00E30C62" w:rsidP="00E30C62">
      <w:pPr>
        <w:adjustRightInd w:val="0"/>
        <w:jc w:val="both"/>
        <w:rPr>
          <w:rFonts w:ascii="Gravur-Condensed"/>
          <w:color w:val="EC3BBE"/>
          <w:spacing w:val="11"/>
          <w:sz w:val="28"/>
          <w:szCs w:val="28"/>
          <w:lang w:val="en-GB"/>
        </w:rPr>
      </w:pPr>
    </w:p>
    <w:p w14:paraId="4112EE11" w14:textId="77777777" w:rsidR="00E30C62" w:rsidRPr="00CD285A" w:rsidRDefault="00E30C62" w:rsidP="00E30C62">
      <w:pPr>
        <w:adjustRightInd w:val="0"/>
        <w:jc w:val="both"/>
        <w:rPr>
          <w:rFonts w:ascii="Gravur-Condensed"/>
          <w:color w:val="EC3BBE"/>
          <w:spacing w:val="11"/>
          <w:sz w:val="28"/>
          <w:szCs w:val="28"/>
          <w:lang w:val="en-GB"/>
        </w:rPr>
      </w:pPr>
    </w:p>
    <w:p w14:paraId="5EA3DCDF" w14:textId="77777777" w:rsidR="00E30C62" w:rsidRPr="00CD285A" w:rsidRDefault="00E30C62" w:rsidP="00E30C62">
      <w:pPr>
        <w:adjustRightInd w:val="0"/>
        <w:jc w:val="both"/>
        <w:rPr>
          <w:rFonts w:ascii="Gravur-Condensed"/>
          <w:color w:val="EC3BBE"/>
          <w:spacing w:val="11"/>
          <w:sz w:val="28"/>
          <w:szCs w:val="28"/>
          <w:lang w:val="en-GB"/>
        </w:rPr>
      </w:pPr>
    </w:p>
    <w:p w14:paraId="463340D7" w14:textId="77777777" w:rsidR="00E30C62" w:rsidRPr="00CD285A" w:rsidRDefault="00E30C62" w:rsidP="00E30C62">
      <w:pPr>
        <w:adjustRightInd w:val="0"/>
        <w:jc w:val="both"/>
        <w:rPr>
          <w:rFonts w:ascii="Gravur-Condensed"/>
          <w:color w:val="EC3BBE"/>
          <w:spacing w:val="11"/>
          <w:sz w:val="28"/>
          <w:szCs w:val="28"/>
          <w:lang w:val="en-GB"/>
        </w:rPr>
      </w:pPr>
    </w:p>
    <w:p w14:paraId="5F90A2B7" w14:textId="77777777" w:rsidR="00E30C62" w:rsidRPr="00CD285A" w:rsidRDefault="00E30C62" w:rsidP="00E30C62">
      <w:pPr>
        <w:adjustRightInd w:val="0"/>
        <w:jc w:val="both"/>
        <w:rPr>
          <w:rFonts w:ascii="Gravur-Condensed"/>
          <w:color w:val="EC3BBE"/>
          <w:spacing w:val="11"/>
          <w:sz w:val="28"/>
          <w:szCs w:val="28"/>
          <w:lang w:val="en-GB"/>
        </w:rPr>
      </w:pPr>
    </w:p>
    <w:p w14:paraId="21D49520" w14:textId="77777777" w:rsidR="00E30C62" w:rsidRPr="00CD285A" w:rsidRDefault="00E30C62" w:rsidP="00E30C62">
      <w:pPr>
        <w:adjustRightInd w:val="0"/>
        <w:jc w:val="both"/>
        <w:rPr>
          <w:rFonts w:ascii="Gravur-Condensed"/>
          <w:color w:val="EC3BBE"/>
          <w:spacing w:val="11"/>
          <w:sz w:val="28"/>
          <w:szCs w:val="28"/>
          <w:lang w:val="en-GB"/>
        </w:rPr>
      </w:pPr>
    </w:p>
    <w:p w14:paraId="3A5A4723" w14:textId="77777777" w:rsidR="00E30C62" w:rsidRPr="00CD285A" w:rsidRDefault="00E30C62" w:rsidP="00E30C62">
      <w:pPr>
        <w:adjustRightInd w:val="0"/>
        <w:jc w:val="both"/>
        <w:rPr>
          <w:rFonts w:ascii="Gravur-Condensed"/>
          <w:color w:val="EC3BBE"/>
          <w:spacing w:val="11"/>
          <w:sz w:val="28"/>
          <w:szCs w:val="28"/>
          <w:lang w:val="en-GB"/>
        </w:rPr>
      </w:pPr>
    </w:p>
    <w:p w14:paraId="115AC735" w14:textId="77777777" w:rsidR="00E30C62" w:rsidRPr="00CD285A" w:rsidRDefault="00E30C62" w:rsidP="00E30C62">
      <w:pPr>
        <w:adjustRightInd w:val="0"/>
        <w:jc w:val="both"/>
        <w:rPr>
          <w:rFonts w:ascii="Gravur-Condensed"/>
          <w:color w:val="EC3BBE"/>
          <w:spacing w:val="11"/>
          <w:sz w:val="28"/>
          <w:szCs w:val="28"/>
          <w:lang w:val="en-GB"/>
        </w:rPr>
      </w:pPr>
    </w:p>
    <w:p w14:paraId="22E38B92" w14:textId="77777777" w:rsidR="00E30C62" w:rsidRPr="00CD285A" w:rsidRDefault="00E30C62" w:rsidP="00E30C62">
      <w:pPr>
        <w:adjustRightInd w:val="0"/>
        <w:jc w:val="both"/>
        <w:rPr>
          <w:rFonts w:ascii="Gravur-Condensed"/>
          <w:color w:val="EC3BBE"/>
          <w:spacing w:val="11"/>
          <w:sz w:val="28"/>
          <w:szCs w:val="28"/>
          <w:lang w:val="en-GB"/>
        </w:rPr>
      </w:pPr>
    </w:p>
    <w:p w14:paraId="312032EB" w14:textId="77777777" w:rsidR="00E30C62" w:rsidRPr="00CD285A" w:rsidRDefault="00E30C62" w:rsidP="00E30C62">
      <w:pPr>
        <w:adjustRightInd w:val="0"/>
        <w:jc w:val="both"/>
        <w:rPr>
          <w:rFonts w:ascii="Gravur-Condensed"/>
          <w:color w:val="EC3BBE"/>
          <w:spacing w:val="11"/>
          <w:sz w:val="28"/>
          <w:szCs w:val="28"/>
          <w:lang w:val="en-GB"/>
        </w:rPr>
      </w:pPr>
    </w:p>
    <w:p w14:paraId="40F7F2AC" w14:textId="77777777" w:rsidR="00E30C62" w:rsidRPr="00CD285A" w:rsidRDefault="00E30C62" w:rsidP="00E30C62">
      <w:pPr>
        <w:adjustRightInd w:val="0"/>
        <w:jc w:val="both"/>
        <w:rPr>
          <w:rFonts w:ascii="Gravur-Condensed"/>
          <w:color w:val="EC3BBE"/>
          <w:spacing w:val="11"/>
          <w:sz w:val="28"/>
          <w:szCs w:val="28"/>
          <w:lang w:val="en-GB"/>
        </w:rPr>
      </w:pPr>
    </w:p>
    <w:p w14:paraId="51A8AA4A" w14:textId="77777777" w:rsidR="00E30C62" w:rsidRPr="00CD285A" w:rsidRDefault="00E30C62" w:rsidP="00E30C62">
      <w:pPr>
        <w:adjustRightInd w:val="0"/>
        <w:jc w:val="both"/>
        <w:rPr>
          <w:rFonts w:ascii="Gravur-Condensed"/>
          <w:color w:val="EC3BBE"/>
          <w:spacing w:val="11"/>
          <w:sz w:val="28"/>
          <w:szCs w:val="28"/>
          <w:lang w:val="en-GB"/>
        </w:rPr>
      </w:pPr>
    </w:p>
    <w:p w14:paraId="149DA229" w14:textId="77777777" w:rsidR="006C5CB1" w:rsidRPr="00CD285A" w:rsidRDefault="006C5CB1" w:rsidP="00473AEE">
      <w:pPr>
        <w:adjustRightInd w:val="0"/>
        <w:ind w:left="-709"/>
        <w:jc w:val="both"/>
        <w:rPr>
          <w:rFonts w:ascii="Gravur-Condensed"/>
          <w:color w:val="EC3BBE"/>
          <w:spacing w:val="11"/>
          <w:sz w:val="28"/>
          <w:szCs w:val="28"/>
          <w:lang w:val="en-GB"/>
        </w:rPr>
      </w:pPr>
    </w:p>
    <w:p w14:paraId="2C1F6FA6" w14:textId="77777777" w:rsidR="006C5CB1" w:rsidRPr="00CD285A" w:rsidRDefault="006C5CB1" w:rsidP="00473AEE">
      <w:pPr>
        <w:adjustRightInd w:val="0"/>
        <w:ind w:left="-709"/>
        <w:jc w:val="both"/>
        <w:rPr>
          <w:rFonts w:ascii="Gravur-Condensed"/>
          <w:color w:val="EC3BBE"/>
          <w:spacing w:val="11"/>
          <w:sz w:val="28"/>
          <w:szCs w:val="28"/>
          <w:lang w:val="en-GB"/>
        </w:rPr>
      </w:pPr>
    </w:p>
    <w:p w14:paraId="3B6E9CD7" w14:textId="77777777" w:rsidR="006C5CB1" w:rsidRPr="00CD285A" w:rsidRDefault="006C5CB1" w:rsidP="00473AEE">
      <w:pPr>
        <w:adjustRightInd w:val="0"/>
        <w:ind w:left="-709"/>
        <w:jc w:val="both"/>
        <w:rPr>
          <w:rFonts w:ascii="Gravur-Condensed"/>
          <w:color w:val="EC3BBE"/>
          <w:spacing w:val="11"/>
          <w:sz w:val="28"/>
          <w:szCs w:val="28"/>
          <w:lang w:val="en-GB"/>
        </w:rPr>
      </w:pPr>
    </w:p>
    <w:p w14:paraId="5FA81AC7" w14:textId="77777777" w:rsidR="006C5CB1" w:rsidRPr="00CD285A" w:rsidRDefault="006C5CB1" w:rsidP="00473AEE">
      <w:pPr>
        <w:adjustRightInd w:val="0"/>
        <w:ind w:left="-709"/>
        <w:jc w:val="both"/>
        <w:rPr>
          <w:rFonts w:ascii="Gravur-Condensed"/>
          <w:color w:val="EC3BBE"/>
          <w:spacing w:val="11"/>
          <w:sz w:val="28"/>
          <w:szCs w:val="28"/>
          <w:lang w:val="en-GB"/>
        </w:rPr>
      </w:pPr>
    </w:p>
    <w:p w14:paraId="6D9EB51F" w14:textId="77777777" w:rsidR="006C5CB1" w:rsidRPr="00CD285A" w:rsidRDefault="006C5CB1" w:rsidP="00473AEE">
      <w:pPr>
        <w:adjustRightInd w:val="0"/>
        <w:ind w:left="-709"/>
        <w:jc w:val="both"/>
        <w:rPr>
          <w:rFonts w:ascii="Gravur-Condensed"/>
          <w:color w:val="EC3BBE"/>
          <w:spacing w:val="11"/>
          <w:sz w:val="28"/>
          <w:szCs w:val="28"/>
          <w:lang w:val="en-GB"/>
        </w:rPr>
      </w:pPr>
    </w:p>
    <w:p w14:paraId="2B4C78C9" w14:textId="77777777" w:rsidR="006C5CB1" w:rsidRPr="00CD285A" w:rsidRDefault="006C5CB1" w:rsidP="00473AEE">
      <w:pPr>
        <w:adjustRightInd w:val="0"/>
        <w:ind w:left="-709"/>
        <w:jc w:val="both"/>
        <w:rPr>
          <w:rFonts w:ascii="Gravur-Condensed"/>
          <w:color w:val="EC3BBE"/>
          <w:spacing w:val="11"/>
          <w:sz w:val="28"/>
          <w:szCs w:val="28"/>
          <w:lang w:val="en-GB"/>
        </w:rPr>
      </w:pPr>
    </w:p>
    <w:p w14:paraId="51E0CBC5" w14:textId="77777777" w:rsidR="006C5CB1" w:rsidRPr="00CD285A" w:rsidRDefault="006C5CB1" w:rsidP="00473AEE">
      <w:pPr>
        <w:adjustRightInd w:val="0"/>
        <w:ind w:left="-709"/>
        <w:jc w:val="both"/>
        <w:rPr>
          <w:rFonts w:ascii="Gravur-Condensed"/>
          <w:color w:val="EC3BBE"/>
          <w:spacing w:val="11"/>
          <w:sz w:val="28"/>
          <w:szCs w:val="28"/>
          <w:lang w:val="en-GB"/>
        </w:rPr>
      </w:pPr>
    </w:p>
    <w:p w14:paraId="7BD06138" w14:textId="77777777" w:rsidR="006C5CB1" w:rsidRPr="00CD285A" w:rsidRDefault="006C5CB1" w:rsidP="00473AEE">
      <w:pPr>
        <w:adjustRightInd w:val="0"/>
        <w:ind w:left="-709"/>
        <w:jc w:val="both"/>
        <w:rPr>
          <w:rFonts w:ascii="Gravur-Condensed"/>
          <w:color w:val="EC3BBE"/>
          <w:spacing w:val="11"/>
          <w:sz w:val="28"/>
          <w:szCs w:val="28"/>
          <w:lang w:val="en-GB"/>
        </w:rPr>
      </w:pPr>
    </w:p>
    <w:p w14:paraId="0D68390E" w14:textId="7381E4DE" w:rsidR="003F3D8F" w:rsidRPr="00CD285A" w:rsidRDefault="003F3D8F">
      <w:pPr>
        <w:widowControl/>
        <w:autoSpaceDE/>
        <w:autoSpaceDN/>
        <w:spacing w:after="160" w:line="259" w:lineRule="auto"/>
        <w:rPr>
          <w:rFonts w:ascii="Gravur-Condensed"/>
          <w:color w:val="EC3BBE"/>
          <w:spacing w:val="11"/>
          <w:sz w:val="28"/>
          <w:szCs w:val="28"/>
          <w:lang w:val="en-GB"/>
        </w:rPr>
      </w:pPr>
      <w:r w:rsidRPr="00CD285A">
        <w:rPr>
          <w:rFonts w:ascii="Gravur-Condensed"/>
          <w:color w:val="EC3BBE"/>
          <w:spacing w:val="11"/>
          <w:sz w:val="28"/>
          <w:szCs w:val="28"/>
          <w:lang w:val="en-GB"/>
        </w:rPr>
        <w:br w:type="page"/>
      </w:r>
    </w:p>
    <w:p w14:paraId="241E472E" w14:textId="77777777" w:rsidR="006C5CB1" w:rsidRPr="00CD285A" w:rsidRDefault="006C5CB1" w:rsidP="005570B1">
      <w:pPr>
        <w:adjustRightInd w:val="0"/>
        <w:jc w:val="both"/>
        <w:rPr>
          <w:rFonts w:ascii="Gravur-Condensed"/>
          <w:color w:val="EC3BBE"/>
          <w:spacing w:val="11"/>
          <w:sz w:val="32"/>
          <w:szCs w:val="32"/>
          <w:lang w:val="en-GB"/>
        </w:rPr>
      </w:pPr>
    </w:p>
    <w:p w14:paraId="62D54151" w14:textId="03041525" w:rsidR="00473AEE" w:rsidRPr="00CD285A" w:rsidRDefault="00473AEE" w:rsidP="00473AEE">
      <w:pPr>
        <w:adjustRightInd w:val="0"/>
        <w:ind w:left="-709"/>
        <w:jc w:val="both"/>
        <w:rPr>
          <w:rFonts w:ascii="Gravur-Condensed"/>
          <w:color w:val="EC3BBE"/>
          <w:spacing w:val="11"/>
          <w:sz w:val="28"/>
          <w:szCs w:val="28"/>
          <w:lang w:val="en-GB"/>
        </w:rPr>
      </w:pPr>
      <w:r w:rsidRPr="00CD285A">
        <w:rPr>
          <w:rFonts w:ascii="Gravur-Condensed"/>
          <w:color w:val="EC3BBE"/>
          <w:spacing w:val="11"/>
          <w:sz w:val="28"/>
          <w:szCs w:val="28"/>
          <w:lang w:val="en-GB"/>
        </w:rPr>
        <w:t>RT-qPCR REACTION SET</w:t>
      </w:r>
      <w:r w:rsidR="005D6E0D" w:rsidRPr="00CD285A">
        <w:rPr>
          <w:rFonts w:ascii="Gravur-Condensed"/>
          <w:color w:val="EC3BBE"/>
          <w:spacing w:val="11"/>
          <w:sz w:val="28"/>
          <w:szCs w:val="28"/>
          <w:lang w:val="en-GB"/>
        </w:rPr>
        <w:t>-</w:t>
      </w:r>
      <w:r w:rsidRPr="00CD285A">
        <w:rPr>
          <w:rFonts w:ascii="Gravur-Condensed"/>
          <w:color w:val="EC3BBE"/>
          <w:spacing w:val="11"/>
          <w:sz w:val="28"/>
          <w:szCs w:val="28"/>
          <w:lang w:val="en-GB"/>
        </w:rPr>
        <w:t>UP</w:t>
      </w:r>
    </w:p>
    <w:p w14:paraId="1BD8040E" w14:textId="77777777" w:rsidR="004D77FD" w:rsidRPr="00CD285A" w:rsidRDefault="004D77FD" w:rsidP="006C5CB1">
      <w:pPr>
        <w:adjustRightInd w:val="0"/>
        <w:jc w:val="both"/>
        <w:rPr>
          <w:rFonts w:ascii="Gotham Book" w:hAnsi="Gotham Book"/>
          <w:sz w:val="16"/>
          <w:szCs w:val="16"/>
          <w:lang w:val="en-GB"/>
        </w:rPr>
      </w:pPr>
    </w:p>
    <w:p w14:paraId="5410CE47" w14:textId="4EABDBDF" w:rsidR="000F4965" w:rsidRPr="00CD285A" w:rsidRDefault="000F4965" w:rsidP="000F4965">
      <w:pPr>
        <w:pStyle w:val="ListParagraph"/>
        <w:numPr>
          <w:ilvl w:val="0"/>
          <w:numId w:val="9"/>
        </w:numPr>
        <w:adjustRightInd w:val="0"/>
        <w:ind w:left="-426" w:hanging="283"/>
        <w:jc w:val="both"/>
        <w:rPr>
          <w:rFonts w:ascii="Gotham Book" w:hAnsi="Gotham Book"/>
          <w:sz w:val="16"/>
          <w:szCs w:val="16"/>
          <w:lang w:val="en-GB"/>
        </w:rPr>
      </w:pPr>
      <w:r w:rsidRPr="00CD285A">
        <w:rPr>
          <w:rFonts w:ascii="Gotham Book" w:hAnsi="Gotham Book"/>
          <w:sz w:val="16"/>
          <w:szCs w:val="16"/>
          <w:lang w:val="en-GB"/>
        </w:rPr>
        <w:t>Retrieve the required components and appropriate plasticware for RT-qPCR reaction set-up.</w:t>
      </w:r>
    </w:p>
    <w:p w14:paraId="7BE87701" w14:textId="29838961" w:rsidR="004F037A" w:rsidRPr="00CD285A" w:rsidRDefault="004F037A" w:rsidP="004F037A">
      <w:pPr>
        <w:pStyle w:val="ListParagraph"/>
        <w:numPr>
          <w:ilvl w:val="0"/>
          <w:numId w:val="9"/>
        </w:numPr>
        <w:adjustRightInd w:val="0"/>
        <w:spacing w:before="120"/>
        <w:ind w:left="-426" w:hanging="283"/>
        <w:jc w:val="both"/>
        <w:rPr>
          <w:rFonts w:ascii="Gotham Book" w:hAnsi="Gotham Book"/>
          <w:sz w:val="16"/>
          <w:szCs w:val="16"/>
          <w:lang w:val="en-GB"/>
        </w:rPr>
      </w:pPr>
      <w:r w:rsidRPr="00CD285A">
        <w:rPr>
          <w:rFonts w:ascii="Gotham Book" w:hAnsi="Gotham Book"/>
          <w:sz w:val="16"/>
          <w:szCs w:val="16"/>
          <w:lang w:val="en-GB"/>
        </w:rPr>
        <w:t xml:space="preserve">In an appropriately sized (micro)centrifuge tube, combine the following reagents to create a reaction mix that will cover all required wells (e.g. </w:t>
      </w:r>
      <w:r w:rsidRPr="00CD285A">
        <w:rPr>
          <w:rFonts w:ascii="Gotham Book" w:hAnsi="Gotham Book"/>
          <w:color w:val="ED3CBF"/>
          <w:sz w:val="16"/>
          <w:szCs w:val="16"/>
          <w:lang w:val="en-GB"/>
        </w:rPr>
        <w:t>sample(s)</w:t>
      </w:r>
      <w:r w:rsidRPr="00CD285A">
        <w:rPr>
          <w:rFonts w:ascii="Gotham Book" w:hAnsi="Gotham Book"/>
          <w:sz w:val="16"/>
          <w:szCs w:val="16"/>
          <w:lang w:val="en-GB"/>
        </w:rPr>
        <w:t xml:space="preserve">, </w:t>
      </w:r>
      <w:r w:rsidRPr="00CD285A">
        <w:rPr>
          <w:rFonts w:ascii="Gotham Book" w:hAnsi="Gotham Book"/>
          <w:color w:val="00B050"/>
          <w:sz w:val="16"/>
          <w:szCs w:val="16"/>
        </w:rPr>
        <w:t>NTCs</w:t>
      </w:r>
      <w:r w:rsidRPr="00CD285A">
        <w:rPr>
          <w:rFonts w:ascii="Gotham Book" w:hAnsi="Gotham Book"/>
          <w:sz w:val="16"/>
          <w:szCs w:val="16"/>
          <w:lang w:val="en-GB"/>
        </w:rPr>
        <w:t xml:space="preserve"> and </w:t>
      </w:r>
      <w:r w:rsidR="005E6762" w:rsidRPr="00CD285A">
        <w:rPr>
          <w:rFonts w:ascii="Gotham Book" w:hAnsi="Gotham Book"/>
          <w:bCs/>
          <w:color w:val="00B0F0"/>
          <w:sz w:val="16"/>
          <w:szCs w:val="16"/>
          <w:lang w:val="en-GB"/>
        </w:rPr>
        <w:t>PTC</w:t>
      </w:r>
      <w:r w:rsidR="005E6762" w:rsidRPr="00CD285A">
        <w:rPr>
          <w:rFonts w:ascii="Gotham Book" w:hAnsi="Gotham Book"/>
          <w:color w:val="00B0F0"/>
          <w:sz w:val="16"/>
          <w:szCs w:val="16"/>
        </w:rPr>
        <w:t>s</w:t>
      </w:r>
      <w:r w:rsidRPr="00CD285A">
        <w:rPr>
          <w:rFonts w:ascii="Gotham Book" w:hAnsi="Gotham Book"/>
          <w:sz w:val="16"/>
          <w:szCs w:val="16"/>
          <w:lang w:val="en-GB"/>
        </w:rPr>
        <w:t>).</w:t>
      </w:r>
    </w:p>
    <w:p w14:paraId="202A5BB9" w14:textId="6B3DF131" w:rsidR="004F037A" w:rsidRPr="00CD285A" w:rsidRDefault="004F037A" w:rsidP="004F037A">
      <w:pPr>
        <w:pStyle w:val="ListParagraph"/>
        <w:adjustRightInd w:val="0"/>
        <w:spacing w:before="120"/>
        <w:ind w:left="-709"/>
        <w:jc w:val="both"/>
        <w:rPr>
          <w:rFonts w:ascii="Gotham Book" w:hAnsi="Gotham Book"/>
          <w:sz w:val="16"/>
          <w:szCs w:val="16"/>
          <w:lang w:val="en-GB"/>
        </w:rPr>
      </w:pPr>
      <w:r w:rsidRPr="00CD285A">
        <w:rPr>
          <w:rFonts w:ascii="Gotham Book" w:hAnsi="Gotham Book"/>
          <w:b/>
          <w:color w:val="EC3FC1"/>
          <w:sz w:val="16"/>
          <w:szCs w:val="16"/>
          <w:lang w:val="en-GB"/>
        </w:rPr>
        <w:t>Please note:</w:t>
      </w:r>
      <w:r w:rsidRPr="00CD285A">
        <w:rPr>
          <w:rFonts w:ascii="Gotham Book" w:hAnsi="Gotham Book"/>
          <w:color w:val="EC3FC1"/>
          <w:sz w:val="16"/>
          <w:szCs w:val="16"/>
          <w:lang w:val="en-GB"/>
        </w:rPr>
        <w:t xml:space="preserve"> </w:t>
      </w:r>
      <w:r w:rsidR="007F2B23" w:rsidRPr="00CD285A">
        <w:rPr>
          <w:rFonts w:ascii="Gotham Book" w:hAnsi="Gotham Book"/>
          <w:color w:val="000000" w:themeColor="text1"/>
          <w:sz w:val="16"/>
          <w:szCs w:val="16"/>
          <w:lang w:val="en-GB"/>
        </w:rPr>
        <w:t>When calcul</w:t>
      </w:r>
      <w:r w:rsidR="004C36FC" w:rsidRPr="00CD285A">
        <w:rPr>
          <w:rFonts w:ascii="Gotham Book" w:hAnsi="Gotham Book"/>
          <w:color w:val="000000" w:themeColor="text1"/>
          <w:sz w:val="16"/>
          <w:szCs w:val="16"/>
          <w:lang w:val="en-GB"/>
        </w:rPr>
        <w:t xml:space="preserve">ating </w:t>
      </w:r>
      <w:r w:rsidR="00D93DAA" w:rsidRPr="00CD285A">
        <w:rPr>
          <w:rFonts w:ascii="Gotham Book" w:hAnsi="Gotham Book"/>
          <w:color w:val="000000" w:themeColor="text1"/>
          <w:sz w:val="16"/>
          <w:szCs w:val="16"/>
          <w:lang w:val="en-GB"/>
        </w:rPr>
        <w:t>required reactions, i</w:t>
      </w:r>
      <w:r w:rsidRPr="00CD285A">
        <w:rPr>
          <w:rFonts w:ascii="Gotham Book" w:hAnsi="Gotham Book"/>
          <w:color w:val="000000" w:themeColor="text1"/>
          <w:sz w:val="16"/>
          <w:szCs w:val="16"/>
          <w:lang w:val="en-GB"/>
        </w:rPr>
        <w:t xml:space="preserve">nclude </w:t>
      </w:r>
      <w:r w:rsidRPr="00CD285A">
        <w:rPr>
          <w:rFonts w:ascii="Gotham Book" w:hAnsi="Gotham Book"/>
          <w:sz w:val="16"/>
          <w:szCs w:val="16"/>
          <w:lang w:val="en-GB"/>
        </w:rPr>
        <w:t xml:space="preserve">an overage to </w:t>
      </w:r>
      <w:r w:rsidR="00D93DAA" w:rsidRPr="00CD285A">
        <w:rPr>
          <w:rFonts w:ascii="Gotham Book" w:hAnsi="Gotham Book"/>
          <w:sz w:val="16"/>
          <w:szCs w:val="16"/>
          <w:lang w:val="en-GB"/>
        </w:rPr>
        <w:t>allow</w:t>
      </w:r>
      <w:r w:rsidRPr="00CD285A">
        <w:rPr>
          <w:rFonts w:ascii="Gotham Book" w:hAnsi="Gotham Book"/>
          <w:sz w:val="16"/>
          <w:szCs w:val="16"/>
          <w:lang w:val="en-GB"/>
        </w:rPr>
        <w:t xml:space="preserve"> for volume loss during pipetting</w:t>
      </w:r>
    </w:p>
    <w:p w14:paraId="64CC5778" w14:textId="77777777" w:rsidR="008E69AF" w:rsidRPr="00CD285A" w:rsidRDefault="008E69AF" w:rsidP="004F037A">
      <w:pPr>
        <w:pStyle w:val="ListParagraph"/>
        <w:adjustRightInd w:val="0"/>
        <w:spacing w:before="120"/>
        <w:ind w:left="-709"/>
        <w:jc w:val="both"/>
        <w:rPr>
          <w:rFonts w:ascii="Gotham Book" w:hAnsi="Gotham Book"/>
          <w:sz w:val="16"/>
          <w:szCs w:val="16"/>
          <w:lang w:val="en-GB"/>
        </w:rPr>
      </w:pPr>
    </w:p>
    <w:tbl>
      <w:tblPr>
        <w:tblStyle w:val="TableGrid"/>
        <w:tblW w:w="10495" w:type="dxa"/>
        <w:tblInd w:w="-714" w:type="dxa"/>
        <w:tblLook w:val="04A0" w:firstRow="1" w:lastRow="0" w:firstColumn="1" w:lastColumn="0" w:noHBand="0" w:noVBand="1"/>
      </w:tblPr>
      <w:tblGrid>
        <w:gridCol w:w="7235"/>
        <w:gridCol w:w="3260"/>
      </w:tblGrid>
      <w:tr w:rsidR="008E69AF" w:rsidRPr="00CD285A" w14:paraId="675906D1" w14:textId="77777777">
        <w:trPr>
          <w:trHeight w:val="510"/>
        </w:trPr>
        <w:tc>
          <w:tcPr>
            <w:tcW w:w="7235" w:type="dxa"/>
            <w:tcBorders>
              <w:top w:val="nil"/>
              <w:left w:val="nil"/>
              <w:bottom w:val="nil"/>
              <w:right w:val="nil"/>
            </w:tcBorders>
            <w:shd w:val="clear" w:color="auto" w:fill="ED3CBF"/>
            <w:vAlign w:val="center"/>
          </w:tcPr>
          <w:p w14:paraId="35568FF9" w14:textId="77777777" w:rsidR="008E69AF" w:rsidRPr="00CD285A" w:rsidRDefault="008E69AF" w:rsidP="008E69AF">
            <w:pPr>
              <w:pStyle w:val="ListParagraph"/>
              <w:numPr>
                <w:ilvl w:val="0"/>
                <w:numId w:val="15"/>
              </w:numPr>
              <w:jc w:val="both"/>
              <w:rPr>
                <w:rFonts w:ascii="Gotham Book" w:hAnsi="Gotham Book"/>
                <w:color w:val="FFFFFF" w:themeColor="background1"/>
                <w:sz w:val="16"/>
                <w:szCs w:val="16"/>
              </w:rPr>
            </w:pPr>
            <w:r w:rsidRPr="00CD285A">
              <w:rPr>
                <w:rFonts w:ascii="Gotham Book" w:hAnsi="Gotham Book"/>
                <w:color w:val="FFFFFF" w:themeColor="background1"/>
                <w:sz w:val="16"/>
                <w:szCs w:val="16"/>
              </w:rPr>
              <w:t>Component</w:t>
            </w:r>
          </w:p>
        </w:tc>
        <w:tc>
          <w:tcPr>
            <w:tcW w:w="3260" w:type="dxa"/>
            <w:tcBorders>
              <w:top w:val="nil"/>
              <w:left w:val="nil"/>
              <w:bottom w:val="nil"/>
              <w:right w:val="nil"/>
            </w:tcBorders>
            <w:shd w:val="clear" w:color="auto" w:fill="EC3CBF"/>
            <w:vAlign w:val="center"/>
          </w:tcPr>
          <w:p w14:paraId="54DE185A" w14:textId="326F5BCA" w:rsidR="008E69AF" w:rsidRPr="00CD285A" w:rsidRDefault="008E69AF">
            <w:pPr>
              <w:pStyle w:val="ListParagraph"/>
              <w:ind w:left="11"/>
              <w:rPr>
                <w:rFonts w:ascii="Gotham Book" w:hAnsi="Gotham Book"/>
                <w:color w:val="FFFFFF" w:themeColor="background1"/>
                <w:sz w:val="16"/>
                <w:szCs w:val="16"/>
              </w:rPr>
            </w:pPr>
            <w:r w:rsidRPr="00CD285A">
              <w:rPr>
                <w:rFonts w:ascii="Gotham Book" w:hAnsi="Gotham Book"/>
                <w:color w:val="FFFFFF" w:themeColor="background1"/>
                <w:sz w:val="16"/>
                <w:szCs w:val="16"/>
              </w:rPr>
              <w:t xml:space="preserve">Volume </w:t>
            </w:r>
            <w:r w:rsidR="00147F67" w:rsidRPr="00CD285A">
              <w:rPr>
                <w:rFonts w:ascii="Gotham Book" w:hAnsi="Gotham Book"/>
                <w:color w:val="FFFFFF" w:themeColor="background1"/>
                <w:sz w:val="16"/>
                <w:szCs w:val="16"/>
              </w:rPr>
              <w:t>per</w:t>
            </w:r>
            <w:r w:rsidRPr="00CD285A">
              <w:rPr>
                <w:rFonts w:ascii="Gotham Book" w:hAnsi="Gotham Book"/>
                <w:color w:val="FFFFFF" w:themeColor="background1"/>
                <w:sz w:val="16"/>
                <w:szCs w:val="16"/>
              </w:rPr>
              <w:t xml:space="preserve"> reaction</w:t>
            </w:r>
          </w:p>
        </w:tc>
      </w:tr>
      <w:tr w:rsidR="008E69AF" w:rsidRPr="00CD285A" w14:paraId="017C4765" w14:textId="77777777">
        <w:trPr>
          <w:trHeight w:val="392"/>
        </w:trPr>
        <w:tc>
          <w:tcPr>
            <w:tcW w:w="7235" w:type="dxa"/>
            <w:tcBorders>
              <w:top w:val="nil"/>
              <w:left w:val="nil"/>
              <w:bottom w:val="single" w:sz="4" w:space="0" w:color="EC3CBF"/>
              <w:right w:val="nil"/>
            </w:tcBorders>
            <w:vAlign w:val="center"/>
          </w:tcPr>
          <w:p w14:paraId="5D675CC3" w14:textId="321ED308" w:rsidR="008E69AF" w:rsidRPr="00CD285A" w:rsidRDefault="008E69AF">
            <w:pPr>
              <w:jc w:val="both"/>
              <w:rPr>
                <w:rFonts w:ascii="Gotham Book" w:hAnsi="Gotham Book"/>
                <w:sz w:val="16"/>
                <w:szCs w:val="16"/>
              </w:rPr>
            </w:pPr>
            <w:proofErr w:type="spellStart"/>
            <w:r w:rsidRPr="00CD285A">
              <w:rPr>
                <w:rFonts w:ascii="Gotham Book" w:hAnsi="Gotham Book"/>
                <w:sz w:val="16"/>
                <w:szCs w:val="16"/>
              </w:rPr>
              <w:t>Tetra</w:t>
            </w:r>
            <w:r w:rsidRPr="00CD285A">
              <w:rPr>
                <w:rFonts w:ascii="Gotham Book" w:hAnsi="Gotham Book"/>
                <w:sz w:val="16"/>
                <w:szCs w:val="16"/>
                <w:vertAlign w:val="superscript"/>
              </w:rPr>
              <w:t>TM</w:t>
            </w:r>
            <w:proofErr w:type="spellEnd"/>
            <w:r w:rsidRPr="00CD285A">
              <w:rPr>
                <w:rFonts w:ascii="Gotham Book" w:hAnsi="Gotham Book"/>
                <w:sz w:val="16"/>
                <w:szCs w:val="16"/>
              </w:rPr>
              <w:t xml:space="preserve"> </w:t>
            </w:r>
            <w:proofErr w:type="spellStart"/>
            <w:r w:rsidRPr="00CD285A">
              <w:rPr>
                <w:rFonts w:ascii="Gotham Book" w:hAnsi="Gotham Book"/>
                <w:sz w:val="16"/>
                <w:szCs w:val="16"/>
              </w:rPr>
              <w:t>OneStep</w:t>
            </w:r>
            <w:proofErr w:type="spellEnd"/>
            <w:r w:rsidRPr="00CD285A">
              <w:rPr>
                <w:rFonts w:ascii="Gotham Book" w:hAnsi="Gotham Book"/>
                <w:sz w:val="16"/>
                <w:szCs w:val="16"/>
              </w:rPr>
              <w:t xml:space="preserve"> 2X RT-qPCR </w:t>
            </w:r>
            <w:proofErr w:type="spellStart"/>
            <w:r w:rsidRPr="00CD285A">
              <w:rPr>
                <w:rFonts w:ascii="Gotham Book" w:hAnsi="Gotham Book"/>
                <w:sz w:val="16"/>
                <w:szCs w:val="16"/>
              </w:rPr>
              <w:t>MasterMix</w:t>
            </w:r>
            <w:proofErr w:type="spellEnd"/>
          </w:p>
        </w:tc>
        <w:tc>
          <w:tcPr>
            <w:tcW w:w="3260" w:type="dxa"/>
            <w:tcBorders>
              <w:top w:val="nil"/>
              <w:left w:val="nil"/>
              <w:bottom w:val="single" w:sz="4" w:space="0" w:color="EC3CBF"/>
              <w:right w:val="nil"/>
            </w:tcBorders>
            <w:vAlign w:val="center"/>
          </w:tcPr>
          <w:p w14:paraId="615E80B3" w14:textId="77777777" w:rsidR="008E69AF" w:rsidRPr="00CD285A" w:rsidRDefault="008E69AF">
            <w:pPr>
              <w:jc w:val="both"/>
              <w:rPr>
                <w:rFonts w:ascii="Gotham Book" w:hAnsi="Gotham Book"/>
                <w:sz w:val="16"/>
                <w:szCs w:val="16"/>
              </w:rPr>
            </w:pPr>
            <w:r w:rsidRPr="00CD285A">
              <w:rPr>
                <w:rFonts w:ascii="Gotham Book" w:hAnsi="Gotham Book"/>
                <w:sz w:val="16"/>
                <w:szCs w:val="16"/>
              </w:rPr>
              <w:t xml:space="preserve">10 </w:t>
            </w:r>
            <w:r w:rsidRPr="00CD285A">
              <w:rPr>
                <w:rFonts w:ascii="Symbol" w:eastAsia="Symbol" w:hAnsi="Symbol" w:cs="Symbol"/>
                <w:sz w:val="16"/>
                <w:szCs w:val="16"/>
              </w:rPr>
              <w:t>m</w:t>
            </w:r>
            <w:r w:rsidRPr="00CD285A">
              <w:rPr>
                <w:rFonts w:ascii="Gotham Book" w:hAnsi="Gotham Book"/>
                <w:sz w:val="16"/>
                <w:szCs w:val="16"/>
              </w:rPr>
              <w:t>L</w:t>
            </w:r>
          </w:p>
        </w:tc>
      </w:tr>
      <w:tr w:rsidR="008E69AF" w:rsidRPr="00CD285A" w14:paraId="53287F37" w14:textId="77777777">
        <w:trPr>
          <w:trHeight w:val="392"/>
        </w:trPr>
        <w:tc>
          <w:tcPr>
            <w:tcW w:w="7235" w:type="dxa"/>
            <w:tcBorders>
              <w:top w:val="nil"/>
              <w:left w:val="nil"/>
              <w:bottom w:val="single" w:sz="4" w:space="0" w:color="EC3CBF"/>
              <w:right w:val="nil"/>
            </w:tcBorders>
            <w:vAlign w:val="center"/>
          </w:tcPr>
          <w:p w14:paraId="17CBA48B" w14:textId="6F228760" w:rsidR="008E69AF" w:rsidRPr="00CD285A" w:rsidRDefault="00D97E87">
            <w:pPr>
              <w:jc w:val="both"/>
              <w:rPr>
                <w:rFonts w:ascii="Gotham Book" w:hAnsi="Gotham Book"/>
                <w:sz w:val="16"/>
                <w:szCs w:val="16"/>
              </w:rPr>
            </w:pPr>
            <w:r w:rsidRPr="00CD285A">
              <w:rPr>
                <w:rFonts w:ascii="Gotham Book" w:hAnsi="Gotham Book" w:cstheme="minorHAnsi"/>
                <w:sz w:val="16"/>
                <w:szCs w:val="16"/>
                <w:lang w:val="en-GB"/>
              </w:rPr>
              <w:t>H3N2</w:t>
            </w:r>
            <w:r w:rsidR="008E69AF" w:rsidRPr="00CD285A">
              <w:rPr>
                <w:rFonts w:ascii="Gotham Book" w:hAnsi="Gotham Book"/>
                <w:sz w:val="16"/>
                <w:szCs w:val="16"/>
                <w:lang w:val="en-GB"/>
              </w:rPr>
              <w:t xml:space="preserve"> specific primer/probe mix </w:t>
            </w:r>
          </w:p>
        </w:tc>
        <w:tc>
          <w:tcPr>
            <w:tcW w:w="3260" w:type="dxa"/>
            <w:tcBorders>
              <w:top w:val="nil"/>
              <w:left w:val="nil"/>
              <w:bottom w:val="single" w:sz="4" w:space="0" w:color="EC3CBF"/>
              <w:right w:val="nil"/>
            </w:tcBorders>
            <w:vAlign w:val="center"/>
          </w:tcPr>
          <w:p w14:paraId="7A741A79" w14:textId="77777777" w:rsidR="008E69AF" w:rsidRPr="00CD285A" w:rsidRDefault="008E69AF">
            <w:pPr>
              <w:jc w:val="both"/>
              <w:rPr>
                <w:rFonts w:ascii="Gotham Book" w:hAnsi="Gotham Book"/>
                <w:sz w:val="16"/>
                <w:szCs w:val="16"/>
              </w:rPr>
            </w:pPr>
            <w:r w:rsidRPr="00CD285A">
              <w:rPr>
                <w:rFonts w:ascii="Gotham Book" w:hAnsi="Gotham Book"/>
                <w:sz w:val="16"/>
                <w:szCs w:val="16"/>
              </w:rPr>
              <w:t xml:space="preserve">1 </w:t>
            </w:r>
            <w:r w:rsidRPr="00CD285A">
              <w:rPr>
                <w:rFonts w:ascii="Symbol" w:eastAsia="Symbol" w:hAnsi="Symbol" w:cs="Symbol"/>
                <w:sz w:val="16"/>
                <w:szCs w:val="16"/>
              </w:rPr>
              <w:t>m</w:t>
            </w:r>
            <w:r w:rsidRPr="00CD285A">
              <w:rPr>
                <w:rFonts w:ascii="Gotham Book" w:hAnsi="Gotham Book"/>
                <w:sz w:val="16"/>
                <w:szCs w:val="16"/>
              </w:rPr>
              <w:t>L</w:t>
            </w:r>
          </w:p>
        </w:tc>
      </w:tr>
      <w:tr w:rsidR="008E69AF" w:rsidRPr="00CD285A" w14:paraId="10D4CCAD" w14:textId="77777777">
        <w:trPr>
          <w:trHeight w:val="392"/>
        </w:trPr>
        <w:tc>
          <w:tcPr>
            <w:tcW w:w="7235" w:type="dxa"/>
            <w:tcBorders>
              <w:top w:val="single" w:sz="4" w:space="0" w:color="ED3CBF"/>
              <w:left w:val="nil"/>
              <w:bottom w:val="nil"/>
              <w:right w:val="nil"/>
            </w:tcBorders>
            <w:shd w:val="clear" w:color="auto" w:fill="FCD7F2"/>
            <w:vAlign w:val="center"/>
          </w:tcPr>
          <w:p w14:paraId="53A54EC0" w14:textId="77777777" w:rsidR="008E69AF" w:rsidRPr="00CD285A" w:rsidRDefault="008E69AF">
            <w:pPr>
              <w:jc w:val="both"/>
              <w:rPr>
                <w:rFonts w:ascii="Gotham Book" w:hAnsi="Gotham Book"/>
                <w:sz w:val="16"/>
                <w:szCs w:val="16"/>
              </w:rPr>
            </w:pPr>
            <w:r w:rsidRPr="00CD285A">
              <w:rPr>
                <w:rFonts w:ascii="Gotham Book" w:hAnsi="Gotham Book"/>
                <w:sz w:val="16"/>
                <w:szCs w:val="16"/>
              </w:rPr>
              <w:t>Reaction mix volume</w:t>
            </w:r>
          </w:p>
        </w:tc>
        <w:tc>
          <w:tcPr>
            <w:tcW w:w="3260" w:type="dxa"/>
            <w:tcBorders>
              <w:top w:val="single" w:sz="4" w:space="0" w:color="ED3CBF"/>
              <w:left w:val="nil"/>
              <w:bottom w:val="nil"/>
              <w:right w:val="nil"/>
            </w:tcBorders>
            <w:shd w:val="clear" w:color="auto" w:fill="FCD7F2"/>
            <w:vAlign w:val="center"/>
          </w:tcPr>
          <w:p w14:paraId="07CAF990" w14:textId="77777777" w:rsidR="008E69AF" w:rsidRPr="00CD285A" w:rsidRDefault="008E69AF">
            <w:pPr>
              <w:jc w:val="both"/>
              <w:rPr>
                <w:rFonts w:ascii="Gotham Book" w:hAnsi="Gotham Book"/>
                <w:sz w:val="16"/>
                <w:szCs w:val="16"/>
              </w:rPr>
            </w:pPr>
            <w:r w:rsidRPr="00CD285A">
              <w:rPr>
                <w:rFonts w:ascii="Gotham Book" w:hAnsi="Gotham Book"/>
                <w:sz w:val="16"/>
                <w:szCs w:val="16"/>
              </w:rPr>
              <w:t xml:space="preserve">11 </w:t>
            </w:r>
            <w:r w:rsidRPr="00CD285A">
              <w:rPr>
                <w:rFonts w:ascii="Symbol" w:eastAsia="Symbol" w:hAnsi="Symbol" w:cs="Symbol"/>
                <w:sz w:val="16"/>
                <w:szCs w:val="16"/>
              </w:rPr>
              <w:t>m</w:t>
            </w:r>
            <w:r w:rsidRPr="00CD285A">
              <w:rPr>
                <w:rFonts w:ascii="Gotham Book" w:hAnsi="Gotham Book"/>
                <w:sz w:val="16"/>
                <w:szCs w:val="16"/>
              </w:rPr>
              <w:t>L</w:t>
            </w:r>
          </w:p>
        </w:tc>
      </w:tr>
    </w:tbl>
    <w:p w14:paraId="06FF5DE4" w14:textId="77777777" w:rsidR="00473AEE" w:rsidRPr="00CD285A" w:rsidRDefault="00473AEE" w:rsidP="00473AEE">
      <w:pPr>
        <w:adjustRightInd w:val="0"/>
        <w:jc w:val="both"/>
        <w:rPr>
          <w:rFonts w:ascii="Gravur-Condensed"/>
          <w:color w:val="EC3BBE"/>
          <w:spacing w:val="11"/>
          <w:sz w:val="16"/>
          <w:szCs w:val="16"/>
          <w:lang w:val="en-GB"/>
        </w:rPr>
      </w:pPr>
    </w:p>
    <w:p w14:paraId="0DC1AB81" w14:textId="778A3BFA" w:rsidR="00473AEE" w:rsidRPr="00CD285A" w:rsidRDefault="00473AEE" w:rsidP="00473AEE">
      <w:pPr>
        <w:pStyle w:val="ListParagraph"/>
        <w:ind w:left="-709"/>
        <w:jc w:val="both"/>
        <w:rPr>
          <w:rFonts w:ascii="Gotham Book" w:hAnsi="Gotham Book"/>
          <w:color w:val="000000" w:themeColor="text1"/>
          <w:sz w:val="16"/>
          <w:szCs w:val="16"/>
          <w:lang w:val="en-GB"/>
        </w:rPr>
      </w:pPr>
      <w:r w:rsidRPr="00CD285A">
        <w:rPr>
          <w:rFonts w:ascii="Gotham Book" w:hAnsi="Gotham Book"/>
          <w:b/>
          <w:bCs/>
          <w:color w:val="EC3BBE"/>
          <w:sz w:val="16"/>
          <w:szCs w:val="16"/>
          <w:lang w:val="en-GB"/>
        </w:rPr>
        <w:t>Please note:</w:t>
      </w:r>
      <w:r w:rsidRPr="00CD285A">
        <w:rPr>
          <w:rFonts w:ascii="Gotham Book" w:hAnsi="Gotham Book"/>
          <w:color w:val="EC3BBE"/>
          <w:sz w:val="16"/>
          <w:szCs w:val="16"/>
          <w:lang w:val="en-GB"/>
        </w:rPr>
        <w:t xml:space="preserve"> </w:t>
      </w:r>
      <w:r w:rsidR="00B3242B" w:rsidRPr="00CD285A">
        <w:rPr>
          <w:rFonts w:ascii="Gotham Book" w:hAnsi="Gotham Book"/>
          <w:color w:val="000000" w:themeColor="text1"/>
          <w:sz w:val="16"/>
          <w:szCs w:val="16"/>
          <w:lang w:val="en-GB"/>
        </w:rPr>
        <w:t xml:space="preserve">It is recommended to work quickly with these components, on ice. The activity of Reverse Transcriptase enzymes at room temperature can create artefacts, which may impact assay sensitivity. YouSeq recommends the </w:t>
      </w:r>
      <w:r w:rsidR="001B5E76" w:rsidRPr="00CD285A">
        <w:rPr>
          <w:rFonts w:ascii="Gotham Book" w:hAnsi="Gotham Book"/>
          <w:color w:val="000000" w:themeColor="text1"/>
          <w:sz w:val="16"/>
          <w:szCs w:val="16"/>
          <w:lang w:val="en-GB"/>
        </w:rPr>
        <w:t>tube/</w:t>
      </w:r>
      <w:r w:rsidR="00B3242B" w:rsidRPr="00CD285A">
        <w:rPr>
          <w:rFonts w:ascii="Gotham Book" w:hAnsi="Gotham Book"/>
          <w:color w:val="000000" w:themeColor="text1"/>
          <w:sz w:val="16"/>
          <w:szCs w:val="16"/>
          <w:lang w:val="en-GB"/>
        </w:rPr>
        <w:t>plate set-up is no longer than 30 minutes.</w:t>
      </w:r>
    </w:p>
    <w:p w14:paraId="59DD25C4" w14:textId="77777777" w:rsidR="00473AEE" w:rsidRPr="00CD285A" w:rsidRDefault="00473AEE" w:rsidP="00473AEE">
      <w:pPr>
        <w:rPr>
          <w:rFonts w:ascii="Gotham Book" w:hAnsi="Gotham Book"/>
          <w:sz w:val="16"/>
          <w:szCs w:val="16"/>
          <w:lang w:val="en-GB"/>
        </w:rPr>
      </w:pPr>
      <w:r w:rsidRPr="00CD285A">
        <w:rPr>
          <w:lang w:val="en-GB"/>
        </w:rPr>
        <w:t xml:space="preserve"> </w:t>
      </w:r>
    </w:p>
    <w:p w14:paraId="1122297B" w14:textId="77777777" w:rsidR="00C52528" w:rsidRPr="00CD285A" w:rsidRDefault="00C52528" w:rsidP="00C52528">
      <w:pPr>
        <w:pStyle w:val="ListParagraph"/>
        <w:numPr>
          <w:ilvl w:val="0"/>
          <w:numId w:val="10"/>
        </w:numPr>
        <w:adjustRightInd w:val="0"/>
        <w:ind w:left="-426" w:hanging="283"/>
        <w:jc w:val="both"/>
        <w:rPr>
          <w:rFonts w:ascii="Gotham Book" w:hAnsi="Gotham Book"/>
          <w:sz w:val="16"/>
          <w:szCs w:val="16"/>
          <w:lang w:val="en-GB"/>
        </w:rPr>
      </w:pPr>
      <w:r w:rsidRPr="00CD285A">
        <w:rPr>
          <w:rFonts w:ascii="Gotham Book" w:hAnsi="Gotham Book"/>
          <w:sz w:val="16"/>
          <w:szCs w:val="16"/>
          <w:lang w:val="en-GB"/>
        </w:rPr>
        <w:t xml:space="preserve">Mix the combined reagents by briefly </w:t>
      </w:r>
      <w:proofErr w:type="spellStart"/>
      <w:r w:rsidRPr="00CD285A">
        <w:rPr>
          <w:rFonts w:ascii="Gotham Book" w:hAnsi="Gotham Book"/>
          <w:sz w:val="16"/>
          <w:szCs w:val="16"/>
          <w:lang w:val="en-GB"/>
        </w:rPr>
        <w:t>vortexing</w:t>
      </w:r>
      <w:proofErr w:type="spellEnd"/>
      <w:r w:rsidRPr="00CD285A">
        <w:rPr>
          <w:rFonts w:ascii="Gotham Book" w:hAnsi="Gotham Book"/>
          <w:sz w:val="16"/>
          <w:szCs w:val="16"/>
          <w:lang w:val="en-GB"/>
        </w:rPr>
        <w:t xml:space="preserve"> or inverting.</w:t>
      </w:r>
    </w:p>
    <w:p w14:paraId="669E080E" w14:textId="34A4C5C0" w:rsidR="00C52528" w:rsidRPr="00CD285A" w:rsidRDefault="00C52528" w:rsidP="00C52528">
      <w:pPr>
        <w:pStyle w:val="ListParagraph"/>
        <w:numPr>
          <w:ilvl w:val="0"/>
          <w:numId w:val="10"/>
        </w:numPr>
        <w:adjustRightInd w:val="0"/>
        <w:spacing w:before="120"/>
        <w:ind w:left="-426" w:hanging="283"/>
        <w:jc w:val="both"/>
        <w:rPr>
          <w:rFonts w:ascii="Gotham Book" w:hAnsi="Gotham Book"/>
          <w:sz w:val="16"/>
          <w:szCs w:val="16"/>
          <w:lang w:val="en-GB"/>
        </w:rPr>
      </w:pPr>
      <w:r w:rsidRPr="00CD285A">
        <w:rPr>
          <w:rFonts w:ascii="Gotham Book" w:hAnsi="Gotham Book"/>
          <w:sz w:val="16"/>
          <w:szCs w:val="16"/>
          <w:lang w:val="en-GB"/>
        </w:rPr>
        <w:t xml:space="preserve">Dispense 11 </w:t>
      </w:r>
      <w:r w:rsidRPr="00CD285A">
        <w:rPr>
          <w:rFonts w:ascii="Symbol" w:eastAsia="Symbol" w:hAnsi="Symbol" w:cs="Symbol"/>
          <w:sz w:val="16"/>
          <w:szCs w:val="16"/>
        </w:rPr>
        <w:t>m</w:t>
      </w:r>
      <w:r w:rsidRPr="00CD285A">
        <w:rPr>
          <w:rFonts w:ascii="Gotham Book" w:hAnsi="Gotham Book"/>
          <w:sz w:val="16"/>
          <w:szCs w:val="16"/>
        </w:rPr>
        <w:t>L</w:t>
      </w:r>
      <w:r w:rsidRPr="00CD285A">
        <w:rPr>
          <w:rFonts w:ascii="Gotham Book" w:hAnsi="Gotham Book"/>
          <w:sz w:val="16"/>
          <w:szCs w:val="16"/>
          <w:lang w:val="en-GB"/>
        </w:rPr>
        <w:t xml:space="preserve"> of the reaction mix into all required tube</w:t>
      </w:r>
      <w:r w:rsidR="00490D43" w:rsidRPr="00CD285A">
        <w:rPr>
          <w:rFonts w:ascii="Gotham Book" w:hAnsi="Gotham Book"/>
          <w:sz w:val="16"/>
          <w:szCs w:val="16"/>
          <w:lang w:val="en-GB"/>
        </w:rPr>
        <w:t>s</w:t>
      </w:r>
      <w:r w:rsidRPr="00CD285A">
        <w:rPr>
          <w:rFonts w:ascii="Gotham Book" w:hAnsi="Gotham Book"/>
          <w:sz w:val="16"/>
          <w:szCs w:val="16"/>
          <w:lang w:val="en-GB"/>
        </w:rPr>
        <w:t xml:space="preserve">/wells. </w:t>
      </w:r>
    </w:p>
    <w:p w14:paraId="57A80003" w14:textId="4B45E016" w:rsidR="00C52528" w:rsidRPr="00CD285A" w:rsidRDefault="00C52528" w:rsidP="00C52528">
      <w:pPr>
        <w:pStyle w:val="ListParagraph"/>
        <w:numPr>
          <w:ilvl w:val="0"/>
          <w:numId w:val="10"/>
        </w:numPr>
        <w:adjustRightInd w:val="0"/>
        <w:spacing w:before="120"/>
        <w:ind w:left="-426" w:hanging="283"/>
        <w:jc w:val="both"/>
        <w:rPr>
          <w:rFonts w:ascii="Gotham Book" w:hAnsi="Gotham Book"/>
          <w:sz w:val="16"/>
          <w:szCs w:val="16"/>
          <w:lang w:val="en-GB"/>
        </w:rPr>
      </w:pPr>
      <w:r w:rsidRPr="00CD285A">
        <w:rPr>
          <w:rFonts w:ascii="Gotham Book" w:hAnsi="Gotham Book"/>
          <w:sz w:val="16"/>
          <w:szCs w:val="16"/>
          <w:lang w:val="en-GB"/>
        </w:rPr>
        <w:t xml:space="preserve">For the </w:t>
      </w:r>
      <w:r w:rsidRPr="00CD285A">
        <w:rPr>
          <w:rFonts w:ascii="Gotham Book" w:hAnsi="Gotham Book"/>
          <w:color w:val="00B050"/>
          <w:sz w:val="16"/>
          <w:szCs w:val="16"/>
        </w:rPr>
        <w:t>NTC(s)</w:t>
      </w:r>
      <w:r w:rsidRPr="00CD285A">
        <w:rPr>
          <w:rFonts w:ascii="Gotham Book" w:hAnsi="Gotham Book"/>
          <w:sz w:val="16"/>
          <w:szCs w:val="16"/>
          <w:lang w:val="en-GB"/>
        </w:rPr>
        <w:t xml:space="preserve">, add 9 </w:t>
      </w:r>
      <w:r w:rsidRPr="00CD285A">
        <w:rPr>
          <w:rFonts w:ascii="Symbol" w:eastAsia="Symbol" w:hAnsi="Symbol" w:cs="Symbol"/>
          <w:sz w:val="16"/>
          <w:szCs w:val="16"/>
        </w:rPr>
        <w:t>m</w:t>
      </w:r>
      <w:r w:rsidRPr="00CD285A">
        <w:rPr>
          <w:rFonts w:ascii="Gotham Book" w:hAnsi="Gotham Book"/>
          <w:sz w:val="16"/>
          <w:szCs w:val="16"/>
        </w:rPr>
        <w:t>L</w:t>
      </w:r>
      <w:r w:rsidRPr="00CD285A">
        <w:rPr>
          <w:rFonts w:ascii="Gotham Book" w:hAnsi="Gotham Book"/>
          <w:sz w:val="16"/>
          <w:szCs w:val="16"/>
          <w:lang w:val="en-GB"/>
        </w:rPr>
        <w:t xml:space="preserve"> of DNase/RNase Free Water into required tube/well(s).</w:t>
      </w:r>
    </w:p>
    <w:p w14:paraId="631567C0" w14:textId="77777777" w:rsidR="00C52528" w:rsidRPr="00CD285A" w:rsidRDefault="00C52528" w:rsidP="00C52528">
      <w:pPr>
        <w:pStyle w:val="ListParagraph"/>
        <w:numPr>
          <w:ilvl w:val="0"/>
          <w:numId w:val="10"/>
        </w:numPr>
        <w:adjustRightInd w:val="0"/>
        <w:spacing w:before="120"/>
        <w:ind w:left="-426" w:hanging="283"/>
        <w:jc w:val="both"/>
        <w:rPr>
          <w:rFonts w:ascii="Gotham Book" w:hAnsi="Gotham Book"/>
          <w:sz w:val="16"/>
          <w:szCs w:val="16"/>
          <w:lang w:val="en-GB"/>
        </w:rPr>
      </w:pPr>
      <w:r w:rsidRPr="00CD285A">
        <w:rPr>
          <w:rFonts w:ascii="Gotham Book" w:hAnsi="Gotham Book"/>
          <w:sz w:val="16"/>
          <w:szCs w:val="16"/>
          <w:lang w:val="en-GB"/>
        </w:rPr>
        <w:t xml:space="preserve">For each extracted </w:t>
      </w:r>
      <w:r w:rsidRPr="00CD285A">
        <w:rPr>
          <w:rFonts w:ascii="Gotham Book" w:hAnsi="Gotham Book"/>
          <w:bCs/>
          <w:color w:val="ED3CBF"/>
          <w:sz w:val="16"/>
          <w:szCs w:val="16"/>
          <w:lang w:val="en-GB"/>
        </w:rPr>
        <w:t>sample</w:t>
      </w:r>
      <w:r w:rsidRPr="00CD285A">
        <w:rPr>
          <w:rFonts w:ascii="Gotham Book" w:hAnsi="Gotham Book"/>
          <w:sz w:val="16"/>
          <w:szCs w:val="16"/>
          <w:lang w:val="en-GB"/>
        </w:rPr>
        <w:t xml:space="preserve">, add 9 </w:t>
      </w:r>
      <w:r w:rsidRPr="00CD285A">
        <w:rPr>
          <w:rFonts w:ascii="Symbol" w:eastAsia="Symbol" w:hAnsi="Symbol" w:cs="Symbol"/>
          <w:sz w:val="16"/>
          <w:szCs w:val="16"/>
        </w:rPr>
        <w:t>m</w:t>
      </w:r>
      <w:r w:rsidRPr="00CD285A">
        <w:rPr>
          <w:rFonts w:ascii="Gotham Book" w:hAnsi="Gotham Book"/>
          <w:sz w:val="16"/>
          <w:szCs w:val="16"/>
        </w:rPr>
        <w:t>L</w:t>
      </w:r>
      <w:r w:rsidRPr="00CD285A">
        <w:rPr>
          <w:rFonts w:ascii="Gotham Book" w:hAnsi="Gotham Book"/>
          <w:sz w:val="16"/>
          <w:szCs w:val="16"/>
          <w:lang w:val="en-GB"/>
        </w:rPr>
        <w:t xml:space="preserve"> into required tube/well(s).</w:t>
      </w:r>
    </w:p>
    <w:p w14:paraId="473A29D6" w14:textId="77777777" w:rsidR="00C52528" w:rsidRPr="00CD285A" w:rsidRDefault="00C52528" w:rsidP="00C52528">
      <w:pPr>
        <w:pStyle w:val="ListParagraph"/>
        <w:adjustRightInd w:val="0"/>
        <w:spacing w:before="120"/>
        <w:ind w:left="-709"/>
        <w:jc w:val="both"/>
        <w:rPr>
          <w:rFonts w:ascii="Gotham Book" w:hAnsi="Gotham Book"/>
          <w:sz w:val="16"/>
          <w:szCs w:val="16"/>
          <w:lang w:val="en-GB"/>
        </w:rPr>
      </w:pPr>
      <w:r w:rsidRPr="00CD285A">
        <w:rPr>
          <w:rFonts w:ascii="Gotham Book" w:hAnsi="Gotham Book"/>
          <w:b/>
          <w:color w:val="EC3FC1"/>
          <w:sz w:val="16"/>
          <w:szCs w:val="16"/>
          <w:lang w:val="en-GB"/>
        </w:rPr>
        <w:t>Please note:</w:t>
      </w:r>
      <w:r w:rsidRPr="00CD285A">
        <w:rPr>
          <w:rFonts w:ascii="Gotham Book" w:hAnsi="Gotham Book"/>
          <w:color w:val="EC3FC1"/>
          <w:sz w:val="16"/>
          <w:szCs w:val="16"/>
          <w:lang w:val="en-GB"/>
        </w:rPr>
        <w:t xml:space="preserve"> </w:t>
      </w:r>
      <w:r w:rsidRPr="00CD285A">
        <w:rPr>
          <w:rFonts w:ascii="Gotham Book" w:hAnsi="Gotham Book"/>
          <w:sz w:val="16"/>
          <w:szCs w:val="16"/>
          <w:lang w:val="en-GB"/>
        </w:rPr>
        <w:t xml:space="preserve">It is best practice to seal the </w:t>
      </w:r>
      <w:r w:rsidRPr="00CD285A">
        <w:rPr>
          <w:rFonts w:ascii="Gotham Book" w:hAnsi="Gotham Book"/>
          <w:color w:val="00B050"/>
          <w:sz w:val="16"/>
          <w:szCs w:val="16"/>
        </w:rPr>
        <w:t>NTC(s)</w:t>
      </w:r>
      <w:r w:rsidRPr="00CD285A">
        <w:rPr>
          <w:rFonts w:ascii="Gotham Book" w:hAnsi="Gotham Book"/>
          <w:b/>
          <w:sz w:val="16"/>
          <w:szCs w:val="16"/>
          <w:lang w:val="en-GB"/>
        </w:rPr>
        <w:t xml:space="preserve"> </w:t>
      </w:r>
      <w:r w:rsidRPr="00CD285A">
        <w:rPr>
          <w:rFonts w:ascii="Gotham Book" w:hAnsi="Gotham Book"/>
          <w:sz w:val="16"/>
          <w:szCs w:val="16"/>
          <w:lang w:val="en-GB"/>
        </w:rPr>
        <w:t xml:space="preserve">and </w:t>
      </w:r>
      <w:r w:rsidRPr="00CD285A">
        <w:rPr>
          <w:rFonts w:ascii="Gotham Book" w:hAnsi="Gotham Book"/>
          <w:bCs/>
          <w:color w:val="ED3CBF"/>
          <w:sz w:val="16"/>
          <w:szCs w:val="16"/>
          <w:lang w:val="en-GB"/>
        </w:rPr>
        <w:t>sample</w:t>
      </w:r>
      <w:r w:rsidRPr="00CD285A">
        <w:rPr>
          <w:rFonts w:ascii="Gotham Book" w:hAnsi="Gotham Book"/>
          <w:sz w:val="16"/>
          <w:szCs w:val="16"/>
          <w:lang w:val="en-GB"/>
        </w:rPr>
        <w:t xml:space="preserve"> tube/wells before proceeding to the positive control step.</w:t>
      </w:r>
    </w:p>
    <w:p w14:paraId="1D63BE9A" w14:textId="564A7EB1" w:rsidR="00C52528" w:rsidRPr="00CD285A" w:rsidRDefault="00C52528" w:rsidP="00C52528">
      <w:pPr>
        <w:pStyle w:val="ListParagraph"/>
        <w:numPr>
          <w:ilvl w:val="0"/>
          <w:numId w:val="10"/>
        </w:numPr>
        <w:adjustRightInd w:val="0"/>
        <w:spacing w:before="120"/>
        <w:ind w:left="-426" w:hanging="283"/>
        <w:jc w:val="both"/>
        <w:rPr>
          <w:rFonts w:ascii="Gotham Book" w:hAnsi="Gotham Book"/>
          <w:sz w:val="16"/>
          <w:szCs w:val="16"/>
          <w:lang w:val="en-GB"/>
        </w:rPr>
      </w:pPr>
      <w:r w:rsidRPr="00CD285A">
        <w:rPr>
          <w:rFonts w:ascii="Gotham Book" w:hAnsi="Gotham Book"/>
          <w:sz w:val="16"/>
          <w:szCs w:val="16"/>
          <w:lang w:val="en-GB"/>
        </w:rPr>
        <w:t xml:space="preserve">For the </w:t>
      </w:r>
      <w:r w:rsidRPr="00CD285A">
        <w:rPr>
          <w:rFonts w:ascii="Gotham Book" w:hAnsi="Gotham Book"/>
          <w:bCs/>
          <w:color w:val="00B0F0"/>
          <w:sz w:val="16"/>
          <w:szCs w:val="16"/>
          <w:lang w:val="en-GB"/>
        </w:rPr>
        <w:t>positive control(s)</w:t>
      </w:r>
      <w:r w:rsidRPr="00CD285A">
        <w:rPr>
          <w:rFonts w:ascii="Gotham Book" w:hAnsi="Gotham Book"/>
          <w:bCs/>
          <w:sz w:val="16"/>
          <w:szCs w:val="16"/>
          <w:lang w:val="en-GB"/>
        </w:rPr>
        <w:t xml:space="preserve">, add </w:t>
      </w:r>
      <w:r w:rsidRPr="00CD285A">
        <w:rPr>
          <w:rFonts w:ascii="Gotham Book" w:hAnsi="Gotham Book"/>
          <w:sz w:val="16"/>
          <w:szCs w:val="16"/>
          <w:lang w:val="en-GB"/>
        </w:rPr>
        <w:t xml:space="preserve">9 </w:t>
      </w:r>
      <w:r w:rsidRPr="00CD285A">
        <w:rPr>
          <w:rFonts w:ascii="Symbol" w:eastAsia="Symbol" w:hAnsi="Symbol" w:cs="Symbol"/>
          <w:sz w:val="16"/>
          <w:szCs w:val="16"/>
        </w:rPr>
        <w:t>m</w:t>
      </w:r>
      <w:r w:rsidRPr="00CD285A">
        <w:rPr>
          <w:rFonts w:ascii="Gotham Book" w:hAnsi="Gotham Book"/>
          <w:sz w:val="16"/>
          <w:szCs w:val="16"/>
        </w:rPr>
        <w:t>L</w:t>
      </w:r>
      <w:r w:rsidRPr="00CD285A">
        <w:rPr>
          <w:rFonts w:ascii="Gotham Book" w:hAnsi="Gotham Book"/>
          <w:sz w:val="16"/>
          <w:szCs w:val="16"/>
          <w:lang w:val="en-GB"/>
        </w:rPr>
        <w:t xml:space="preserve"> of the resuspended </w:t>
      </w:r>
      <w:r w:rsidR="00C53341" w:rsidRPr="00CD285A">
        <w:rPr>
          <w:rFonts w:ascii="Gotham Book" w:hAnsi="Gotham Book"/>
          <w:color w:val="00B0F0"/>
          <w:sz w:val="16"/>
          <w:szCs w:val="16"/>
        </w:rPr>
        <w:t>PTC</w:t>
      </w:r>
      <w:r w:rsidRPr="00CD285A">
        <w:rPr>
          <w:rFonts w:ascii="Gotham Book" w:hAnsi="Gotham Book"/>
          <w:sz w:val="16"/>
          <w:szCs w:val="16"/>
          <w:lang w:val="en-GB"/>
        </w:rPr>
        <w:t xml:space="preserve">, into the required tube/well(s). </w:t>
      </w:r>
    </w:p>
    <w:p w14:paraId="1693D4D8" w14:textId="6044FFAB" w:rsidR="00C52528" w:rsidRPr="00CD285A" w:rsidRDefault="00694112" w:rsidP="00C52528">
      <w:pPr>
        <w:pStyle w:val="ListParagraph"/>
        <w:numPr>
          <w:ilvl w:val="0"/>
          <w:numId w:val="10"/>
        </w:numPr>
        <w:adjustRightInd w:val="0"/>
        <w:spacing w:before="120"/>
        <w:ind w:left="-426" w:hanging="283"/>
        <w:jc w:val="both"/>
        <w:rPr>
          <w:rFonts w:ascii="Gotham Book" w:hAnsi="Gotham Book"/>
          <w:sz w:val="16"/>
          <w:szCs w:val="16"/>
          <w:lang w:val="en-GB"/>
        </w:rPr>
      </w:pPr>
      <w:r w:rsidRPr="00CD285A">
        <w:rPr>
          <w:rFonts w:ascii="Gravur-Condensed"/>
          <w:noProof/>
          <w:color w:val="EC3BBE"/>
          <w:spacing w:val="11"/>
          <w:sz w:val="36"/>
          <w:lang w:val="en-GB"/>
        </w:rPr>
        <w:drawing>
          <wp:anchor distT="0" distB="0" distL="114300" distR="114300" simplePos="0" relativeHeight="251658247" behindDoc="1" locked="0" layoutInCell="1" allowOverlap="1" wp14:anchorId="39CFEF00" wp14:editId="1620282A">
            <wp:simplePos x="0" y="0"/>
            <wp:positionH relativeFrom="column">
              <wp:posOffset>4288258</wp:posOffset>
            </wp:positionH>
            <wp:positionV relativeFrom="paragraph">
              <wp:posOffset>64800</wp:posOffset>
            </wp:positionV>
            <wp:extent cx="1932186" cy="1057022"/>
            <wp:effectExtent l="0" t="0" r="0" b="0"/>
            <wp:wrapTight wrapText="bothSides">
              <wp:wrapPolygon edited="0">
                <wp:start x="0" y="0"/>
                <wp:lineTo x="0" y="21288"/>
                <wp:lineTo x="21444" y="21288"/>
                <wp:lineTo x="21444" y="0"/>
                <wp:lineTo x="0" y="0"/>
              </wp:wrapPolygon>
            </wp:wrapTight>
            <wp:docPr id="854240152" name="Picture 5" descr="A close-up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40152" name="Picture 5" descr="A close-up of a test&#10;&#10;AI-generated content may be incorrect."/>
                    <pic:cNvPicPr/>
                  </pic:nvPicPr>
                  <pic:blipFill rotWithShape="1">
                    <a:blip r:embed="rId21" cstate="print">
                      <a:extLst>
                        <a:ext uri="{28A0092B-C50C-407E-A947-70E740481C1C}">
                          <a14:useLocalDpi xmlns:a14="http://schemas.microsoft.com/office/drawing/2010/main" val="0"/>
                        </a:ext>
                      </a:extLst>
                    </a:blip>
                    <a:srcRect t="12062"/>
                    <a:stretch/>
                  </pic:blipFill>
                  <pic:spPr bwMode="auto">
                    <a:xfrm>
                      <a:off x="0" y="0"/>
                      <a:ext cx="1933407" cy="1057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2528" w:rsidRPr="00CD285A">
        <w:rPr>
          <w:rFonts w:ascii="Gotham Book" w:hAnsi="Gotham Book"/>
          <w:sz w:val="16"/>
          <w:szCs w:val="16"/>
          <w:lang w:val="en-GB"/>
        </w:rPr>
        <w:t>Seal the tube</w:t>
      </w:r>
      <w:r w:rsidR="00A45087" w:rsidRPr="00CD285A">
        <w:rPr>
          <w:rFonts w:ascii="Gotham Book" w:hAnsi="Gotham Book"/>
          <w:sz w:val="16"/>
          <w:szCs w:val="16"/>
          <w:lang w:val="en-GB"/>
        </w:rPr>
        <w:t>(s)</w:t>
      </w:r>
      <w:r w:rsidR="00C52528" w:rsidRPr="00CD285A">
        <w:rPr>
          <w:rFonts w:ascii="Gotham Book" w:hAnsi="Gotham Book"/>
          <w:sz w:val="16"/>
          <w:szCs w:val="16"/>
          <w:lang w:val="en-GB"/>
        </w:rPr>
        <w:t>/plate.</w:t>
      </w:r>
    </w:p>
    <w:p w14:paraId="4C1C0BF4" w14:textId="608494C1" w:rsidR="00473AEE" w:rsidRPr="00CD285A" w:rsidRDefault="00C52528">
      <w:pPr>
        <w:pStyle w:val="ListParagraph"/>
        <w:numPr>
          <w:ilvl w:val="0"/>
          <w:numId w:val="10"/>
        </w:numPr>
        <w:adjustRightInd w:val="0"/>
        <w:spacing w:before="120"/>
        <w:ind w:left="-426" w:hanging="283"/>
        <w:jc w:val="both"/>
        <w:rPr>
          <w:rFonts w:ascii="Gotham Book" w:hAnsi="Gotham Book"/>
          <w:sz w:val="16"/>
          <w:szCs w:val="16"/>
          <w:lang w:val="en-GB"/>
        </w:rPr>
      </w:pPr>
      <w:r w:rsidRPr="00CD285A">
        <w:rPr>
          <w:rFonts w:ascii="Gotham Book" w:hAnsi="Gotham Book"/>
          <w:sz w:val="16"/>
          <w:szCs w:val="16"/>
          <w:lang w:val="en-GB"/>
        </w:rPr>
        <w:t>Briefly vortex the sealed tube</w:t>
      </w:r>
      <w:r w:rsidR="001C0B94" w:rsidRPr="00CD285A">
        <w:rPr>
          <w:rFonts w:ascii="Gotham Book" w:hAnsi="Gotham Book"/>
          <w:sz w:val="16"/>
          <w:szCs w:val="16"/>
          <w:lang w:val="en-GB"/>
        </w:rPr>
        <w:t>(s)</w:t>
      </w:r>
      <w:r w:rsidR="00C3554C" w:rsidRPr="00CD285A">
        <w:rPr>
          <w:rFonts w:ascii="Gotham Book" w:hAnsi="Gotham Book"/>
          <w:sz w:val="16"/>
          <w:szCs w:val="16"/>
          <w:lang w:val="en-GB"/>
        </w:rPr>
        <w:t>/plate</w:t>
      </w:r>
      <w:r w:rsidRPr="00CD285A">
        <w:rPr>
          <w:rFonts w:ascii="Gotham Book" w:hAnsi="Gotham Book"/>
          <w:sz w:val="16"/>
          <w:szCs w:val="16"/>
          <w:lang w:val="en-GB"/>
        </w:rPr>
        <w:t>, then spin in a centrifuge to ensure all reagents are fully resuspended and at the bottom of the tube</w:t>
      </w:r>
      <w:r w:rsidR="001A4986" w:rsidRPr="00CD285A">
        <w:rPr>
          <w:rFonts w:ascii="Gotham Book" w:hAnsi="Gotham Book"/>
          <w:sz w:val="16"/>
          <w:szCs w:val="16"/>
          <w:lang w:val="en-GB"/>
        </w:rPr>
        <w:t>(s)</w:t>
      </w:r>
      <w:r w:rsidRPr="00CD285A">
        <w:rPr>
          <w:rFonts w:ascii="Gotham Book" w:hAnsi="Gotham Book"/>
          <w:sz w:val="16"/>
          <w:szCs w:val="16"/>
          <w:lang w:val="en-GB"/>
        </w:rPr>
        <w:t>/wells before proceeding.</w:t>
      </w:r>
    </w:p>
    <w:p w14:paraId="6B035B17" w14:textId="506B7A4A" w:rsidR="00473AEE" w:rsidRPr="00CD285A" w:rsidRDefault="00473AEE" w:rsidP="00473AEE">
      <w:pPr>
        <w:adjustRightInd w:val="0"/>
        <w:jc w:val="both"/>
        <w:rPr>
          <w:rFonts w:ascii="Gravur-Condensed"/>
          <w:color w:val="EC3BBE"/>
          <w:spacing w:val="11"/>
          <w:sz w:val="16"/>
          <w:szCs w:val="16"/>
          <w:lang w:val="en-GB"/>
        </w:rPr>
      </w:pPr>
    </w:p>
    <w:p w14:paraId="7ACA7E2F" w14:textId="4BA3B8A3" w:rsidR="00473AEE" w:rsidRPr="00CD285A" w:rsidRDefault="00473AEE" w:rsidP="00473AEE">
      <w:pPr>
        <w:adjustRightInd w:val="0"/>
        <w:ind w:left="-709"/>
        <w:jc w:val="both"/>
        <w:rPr>
          <w:rFonts w:ascii="Gravur-Condensed"/>
          <w:color w:val="EC3BBE"/>
          <w:spacing w:val="11"/>
          <w:sz w:val="28"/>
          <w:szCs w:val="18"/>
          <w:lang w:val="en-GB"/>
        </w:rPr>
      </w:pPr>
    </w:p>
    <w:p w14:paraId="68A4F467" w14:textId="1E3AEF56" w:rsidR="009F1681" w:rsidRPr="00CD285A" w:rsidRDefault="009F1681" w:rsidP="00473AEE">
      <w:pPr>
        <w:adjustRightInd w:val="0"/>
        <w:ind w:left="-709"/>
        <w:jc w:val="both"/>
        <w:rPr>
          <w:rFonts w:ascii="Gravur-Condensed"/>
          <w:color w:val="EC3BBE"/>
          <w:spacing w:val="11"/>
          <w:sz w:val="36"/>
          <w:lang w:val="en-GB"/>
        </w:rPr>
      </w:pPr>
    </w:p>
    <w:p w14:paraId="4557C271" w14:textId="7AC67024" w:rsidR="00473AEE" w:rsidRPr="00CD285A" w:rsidRDefault="00473AEE" w:rsidP="00473AEE">
      <w:pPr>
        <w:adjustRightInd w:val="0"/>
        <w:ind w:left="-709"/>
        <w:jc w:val="both"/>
        <w:rPr>
          <w:rFonts w:ascii="Gravur-Condensed"/>
          <w:color w:val="EC3BBE"/>
          <w:spacing w:val="11"/>
          <w:sz w:val="36"/>
          <w:lang w:val="it-IT"/>
        </w:rPr>
      </w:pPr>
      <w:r w:rsidRPr="00CD285A">
        <w:rPr>
          <w:rFonts w:ascii="Gravur-Condensed"/>
          <w:color w:val="EC3BBE"/>
          <w:spacing w:val="11"/>
          <w:sz w:val="36"/>
          <w:lang w:val="it-IT"/>
        </w:rPr>
        <w:t>RT-qPCR AMPLIFICATION PROTOCOL</w:t>
      </w:r>
    </w:p>
    <w:p w14:paraId="52CB3C25" w14:textId="29C900D4" w:rsidR="00473AEE" w:rsidRPr="00CD285A" w:rsidRDefault="00473AEE" w:rsidP="00473AEE">
      <w:pPr>
        <w:pStyle w:val="ListParagraph"/>
        <w:numPr>
          <w:ilvl w:val="0"/>
          <w:numId w:val="11"/>
        </w:numPr>
        <w:adjustRightInd w:val="0"/>
        <w:spacing w:before="240"/>
        <w:ind w:left="-426" w:hanging="283"/>
        <w:jc w:val="both"/>
        <w:rPr>
          <w:rFonts w:ascii="Gotham Book" w:hAnsi="Gotham Book"/>
          <w:sz w:val="16"/>
          <w:szCs w:val="16"/>
          <w:lang w:val="en-GB"/>
        </w:rPr>
      </w:pPr>
      <w:r w:rsidRPr="00CD285A">
        <w:rPr>
          <w:rFonts w:ascii="Gotham Book" w:hAnsi="Gotham Book"/>
          <w:sz w:val="16"/>
          <w:szCs w:val="16"/>
          <w:lang w:val="en-GB"/>
        </w:rPr>
        <w:t xml:space="preserve">Load the </w:t>
      </w:r>
      <w:r w:rsidR="00C3554C" w:rsidRPr="00CD285A">
        <w:rPr>
          <w:rFonts w:ascii="Gotham Book" w:hAnsi="Gotham Book"/>
          <w:sz w:val="16"/>
          <w:szCs w:val="16"/>
          <w:lang w:val="en-GB"/>
        </w:rPr>
        <w:t>tubes/</w:t>
      </w:r>
      <w:r w:rsidRPr="00CD285A">
        <w:rPr>
          <w:rFonts w:ascii="Gotham Book" w:hAnsi="Gotham Book"/>
          <w:sz w:val="16"/>
          <w:szCs w:val="16"/>
          <w:lang w:val="en-GB"/>
        </w:rPr>
        <w:t xml:space="preserve">plate onto the qPCR </w:t>
      </w:r>
      <w:r w:rsidR="002C5E1C" w:rsidRPr="00CD285A">
        <w:rPr>
          <w:rFonts w:ascii="Gotham Book" w:hAnsi="Gotham Book"/>
          <w:sz w:val="16"/>
          <w:szCs w:val="16"/>
          <w:lang w:val="en-GB"/>
        </w:rPr>
        <w:t xml:space="preserve">instrument </w:t>
      </w:r>
      <w:r w:rsidRPr="00CD285A">
        <w:rPr>
          <w:rFonts w:ascii="Gotham Book" w:hAnsi="Gotham Book"/>
          <w:sz w:val="16"/>
          <w:szCs w:val="16"/>
          <w:lang w:val="en-GB"/>
        </w:rPr>
        <w:t>and set</w:t>
      </w:r>
      <w:r w:rsidR="002C5E1C" w:rsidRPr="00CD285A">
        <w:rPr>
          <w:rFonts w:ascii="Gotham Book" w:hAnsi="Gotham Book"/>
          <w:sz w:val="16"/>
          <w:szCs w:val="16"/>
          <w:lang w:val="en-GB"/>
        </w:rPr>
        <w:t xml:space="preserve"> </w:t>
      </w:r>
      <w:r w:rsidRPr="00CD285A">
        <w:rPr>
          <w:rFonts w:ascii="Gotham Book" w:hAnsi="Gotham Book"/>
          <w:sz w:val="16"/>
          <w:szCs w:val="16"/>
          <w:lang w:val="en-GB"/>
        </w:rPr>
        <w:t>up the RT-qPCR protocol following the table below.</w:t>
      </w:r>
    </w:p>
    <w:p w14:paraId="23CBC5E1" w14:textId="77777777" w:rsidR="00333638" w:rsidRPr="00CD285A" w:rsidRDefault="00473AEE" w:rsidP="00333638">
      <w:pPr>
        <w:pStyle w:val="ListParagraph"/>
        <w:numPr>
          <w:ilvl w:val="0"/>
          <w:numId w:val="11"/>
        </w:numPr>
        <w:adjustRightInd w:val="0"/>
        <w:spacing w:before="240"/>
        <w:ind w:left="-426" w:hanging="283"/>
        <w:jc w:val="both"/>
        <w:rPr>
          <w:rFonts w:ascii="Gotham Book" w:hAnsi="Gotham Book"/>
          <w:sz w:val="16"/>
          <w:szCs w:val="16"/>
          <w:lang w:val="en-GB"/>
        </w:rPr>
      </w:pPr>
      <w:r w:rsidRPr="00CD285A">
        <w:rPr>
          <w:rFonts w:ascii="Gotham Book" w:hAnsi="Gotham Book"/>
          <w:sz w:val="16"/>
          <w:szCs w:val="16"/>
          <w:lang w:val="en-GB"/>
        </w:rPr>
        <w:t xml:space="preserve">Set the total reaction volume to 20 </w:t>
      </w:r>
      <w:r w:rsidRPr="00CD285A">
        <w:rPr>
          <w:rFonts w:ascii="Symbol" w:eastAsia="Symbol" w:hAnsi="Symbol" w:cs="Symbol"/>
          <w:sz w:val="16"/>
          <w:szCs w:val="16"/>
        </w:rPr>
        <w:t>m</w:t>
      </w:r>
      <w:r w:rsidRPr="00CD285A">
        <w:rPr>
          <w:rFonts w:ascii="Gotham Book" w:hAnsi="Gotham Book"/>
          <w:sz w:val="16"/>
          <w:szCs w:val="16"/>
        </w:rPr>
        <w:t>L.</w:t>
      </w:r>
    </w:p>
    <w:p w14:paraId="337D72AD" w14:textId="26B13A19" w:rsidR="00333638" w:rsidRPr="00CD285A" w:rsidRDefault="00333638" w:rsidP="00720BF9">
      <w:pPr>
        <w:pStyle w:val="ListParagraph"/>
        <w:adjustRightInd w:val="0"/>
        <w:spacing w:before="200"/>
        <w:ind w:left="-709"/>
        <w:jc w:val="both"/>
        <w:rPr>
          <w:rFonts w:ascii="Gotham Book" w:hAnsi="Gotham Book"/>
          <w:sz w:val="16"/>
          <w:szCs w:val="16"/>
          <w:lang w:val="en-GB"/>
        </w:rPr>
      </w:pPr>
      <w:r w:rsidRPr="00CD285A">
        <w:rPr>
          <w:rFonts w:ascii="Gotham Book" w:hAnsi="Gotham Book"/>
          <w:b/>
          <w:color w:val="EC3FC1"/>
          <w:sz w:val="16"/>
          <w:szCs w:val="16"/>
          <w:lang w:val="en-GB"/>
        </w:rPr>
        <w:t>Please note</w:t>
      </w:r>
      <w:r w:rsidRPr="00CD285A">
        <w:rPr>
          <w:rFonts w:ascii="Gotham Book" w:hAnsi="Gotham Book"/>
          <w:sz w:val="16"/>
          <w:szCs w:val="16"/>
          <w:lang w:val="en-GB"/>
        </w:rPr>
        <w:t xml:space="preserve">: If using a qPCR </w:t>
      </w:r>
      <w:r w:rsidR="00040B00" w:rsidRPr="00CD285A">
        <w:rPr>
          <w:rFonts w:ascii="Gotham Book" w:hAnsi="Gotham Book"/>
          <w:sz w:val="16"/>
          <w:szCs w:val="16"/>
          <w:lang w:val="en-GB"/>
        </w:rPr>
        <w:t>instrument</w:t>
      </w:r>
      <w:r w:rsidRPr="00CD285A">
        <w:rPr>
          <w:rFonts w:ascii="Gotham Book" w:hAnsi="Gotham Book"/>
          <w:sz w:val="16"/>
          <w:szCs w:val="16"/>
          <w:lang w:val="en-GB"/>
        </w:rPr>
        <w:t xml:space="preserve"> that uses ROX as a passive reference, ensure the passive reference is turned off or set to “none” before starting the run.</w:t>
      </w:r>
    </w:p>
    <w:p w14:paraId="7F292BBA" w14:textId="77777777" w:rsidR="00473AEE" w:rsidRPr="00CD285A" w:rsidRDefault="00473AEE" w:rsidP="00473AEE">
      <w:pPr>
        <w:adjustRightInd w:val="0"/>
        <w:ind w:left="-709"/>
        <w:jc w:val="both"/>
        <w:rPr>
          <w:rFonts w:ascii="Gotham Book" w:hAnsi="Gotham Book"/>
          <w:sz w:val="16"/>
          <w:szCs w:val="16"/>
          <w:lang w:val="en-GB"/>
        </w:rPr>
      </w:pPr>
    </w:p>
    <w:tbl>
      <w:tblPr>
        <w:tblStyle w:val="TableGrid"/>
        <w:tblW w:w="10571" w:type="dxa"/>
        <w:tblInd w:w="-714" w:type="dxa"/>
        <w:tblLook w:val="04A0" w:firstRow="1" w:lastRow="0" w:firstColumn="1" w:lastColumn="0" w:noHBand="0" w:noVBand="1"/>
      </w:tblPr>
      <w:tblGrid>
        <w:gridCol w:w="3824"/>
        <w:gridCol w:w="4038"/>
        <w:gridCol w:w="2709"/>
      </w:tblGrid>
      <w:tr w:rsidR="00473AEE" w:rsidRPr="00CD285A" w14:paraId="132E429D" w14:textId="77777777" w:rsidTr="00394C41">
        <w:trPr>
          <w:trHeight w:val="569"/>
        </w:trPr>
        <w:tc>
          <w:tcPr>
            <w:tcW w:w="3824" w:type="dxa"/>
            <w:tcBorders>
              <w:top w:val="nil"/>
              <w:left w:val="nil"/>
              <w:bottom w:val="single" w:sz="4" w:space="0" w:color="ED3CBF"/>
              <w:right w:val="single" w:sz="4" w:space="0" w:color="ED3CBF"/>
            </w:tcBorders>
            <w:shd w:val="clear" w:color="auto" w:fill="ED3CBF"/>
            <w:vAlign w:val="center"/>
          </w:tcPr>
          <w:p w14:paraId="697F77CD" w14:textId="77777777" w:rsidR="00473AEE" w:rsidRPr="00CD285A" w:rsidRDefault="00473AEE" w:rsidP="00394C41">
            <w:pPr>
              <w:jc w:val="both"/>
              <w:rPr>
                <w:rFonts w:ascii="Gotham Book" w:hAnsi="Gotham Book"/>
                <w:color w:val="FFFFFF" w:themeColor="background1"/>
                <w:sz w:val="16"/>
                <w:szCs w:val="16"/>
              </w:rPr>
            </w:pPr>
            <w:r w:rsidRPr="00CD285A">
              <w:rPr>
                <w:rFonts w:ascii="Gotham Book" w:hAnsi="Gotham Book"/>
                <w:color w:val="FFFFFF" w:themeColor="background1"/>
                <w:sz w:val="16"/>
                <w:szCs w:val="16"/>
              </w:rPr>
              <w:t>Temperature</w:t>
            </w:r>
          </w:p>
        </w:tc>
        <w:tc>
          <w:tcPr>
            <w:tcW w:w="4038" w:type="dxa"/>
            <w:tcBorders>
              <w:top w:val="nil"/>
              <w:left w:val="single" w:sz="4" w:space="0" w:color="ED3CBF"/>
              <w:bottom w:val="single" w:sz="4" w:space="0" w:color="ED3CBF"/>
              <w:right w:val="nil"/>
            </w:tcBorders>
            <w:shd w:val="clear" w:color="auto" w:fill="ED3CBF"/>
            <w:vAlign w:val="center"/>
          </w:tcPr>
          <w:p w14:paraId="5A23EFA1" w14:textId="77777777" w:rsidR="00473AEE" w:rsidRPr="00CD285A" w:rsidRDefault="00473AEE" w:rsidP="00394C41">
            <w:pPr>
              <w:jc w:val="both"/>
              <w:rPr>
                <w:rFonts w:ascii="Gotham Book" w:hAnsi="Gotham Book"/>
                <w:color w:val="FFFFFF" w:themeColor="background1"/>
                <w:sz w:val="16"/>
                <w:szCs w:val="16"/>
              </w:rPr>
            </w:pPr>
            <w:r w:rsidRPr="00CD285A">
              <w:rPr>
                <w:rFonts w:ascii="Gotham Book" w:hAnsi="Gotham Book"/>
                <w:color w:val="FFFFFF" w:themeColor="background1"/>
                <w:sz w:val="16"/>
                <w:szCs w:val="16"/>
              </w:rPr>
              <w:t>Time</w:t>
            </w:r>
          </w:p>
        </w:tc>
        <w:tc>
          <w:tcPr>
            <w:tcW w:w="2709" w:type="dxa"/>
            <w:tcBorders>
              <w:top w:val="nil"/>
              <w:left w:val="single" w:sz="4" w:space="0" w:color="ED3CBF"/>
              <w:bottom w:val="single" w:sz="4" w:space="0" w:color="ED3CBF"/>
              <w:right w:val="single" w:sz="4" w:space="0" w:color="ED3CBF"/>
            </w:tcBorders>
            <w:shd w:val="clear" w:color="auto" w:fill="ED3CBF"/>
            <w:vAlign w:val="center"/>
          </w:tcPr>
          <w:p w14:paraId="2FACCC81" w14:textId="77777777" w:rsidR="00473AEE" w:rsidRPr="00CD285A" w:rsidRDefault="00473AEE" w:rsidP="00394C41">
            <w:pPr>
              <w:jc w:val="both"/>
              <w:rPr>
                <w:rFonts w:ascii="Gotham Book" w:hAnsi="Gotham Book"/>
                <w:color w:val="FFFFFF" w:themeColor="background1"/>
                <w:sz w:val="16"/>
                <w:szCs w:val="16"/>
              </w:rPr>
            </w:pPr>
            <w:r w:rsidRPr="00CD285A">
              <w:rPr>
                <w:rFonts w:ascii="Gotham Book" w:hAnsi="Gotham Book"/>
                <w:color w:val="FFFFFF" w:themeColor="background1"/>
                <w:sz w:val="16"/>
                <w:szCs w:val="16"/>
              </w:rPr>
              <w:t>Number of Cycles</w:t>
            </w:r>
          </w:p>
        </w:tc>
      </w:tr>
      <w:tr w:rsidR="00473AEE" w:rsidRPr="00CD285A" w14:paraId="2DD5BBAC" w14:textId="77777777" w:rsidTr="00394C41">
        <w:trPr>
          <w:trHeight w:val="398"/>
        </w:trPr>
        <w:tc>
          <w:tcPr>
            <w:tcW w:w="3824" w:type="dxa"/>
            <w:tcBorders>
              <w:top w:val="single" w:sz="4" w:space="0" w:color="ED3CBF"/>
              <w:left w:val="nil"/>
              <w:bottom w:val="single" w:sz="4" w:space="0" w:color="EC3CBF"/>
              <w:right w:val="nil"/>
            </w:tcBorders>
            <w:vAlign w:val="center"/>
          </w:tcPr>
          <w:p w14:paraId="70BE3B07" w14:textId="77777777" w:rsidR="00473AEE" w:rsidRPr="00CD285A" w:rsidRDefault="00473AEE" w:rsidP="00394C41">
            <w:pPr>
              <w:jc w:val="both"/>
              <w:rPr>
                <w:rFonts w:ascii="Gotham Book" w:hAnsi="Gotham Book"/>
                <w:sz w:val="16"/>
                <w:szCs w:val="16"/>
              </w:rPr>
            </w:pPr>
            <w:r w:rsidRPr="00CD285A">
              <w:rPr>
                <w:rFonts w:ascii="Gotham Book" w:hAnsi="Gotham Book"/>
                <w:sz w:val="16"/>
                <w:szCs w:val="16"/>
              </w:rPr>
              <w:t>55°C</w:t>
            </w:r>
          </w:p>
        </w:tc>
        <w:tc>
          <w:tcPr>
            <w:tcW w:w="4038" w:type="dxa"/>
            <w:tcBorders>
              <w:top w:val="single" w:sz="4" w:space="0" w:color="ED3CBF"/>
              <w:left w:val="nil"/>
              <w:bottom w:val="single" w:sz="4" w:space="0" w:color="EC3CBF"/>
              <w:right w:val="nil"/>
            </w:tcBorders>
            <w:vAlign w:val="center"/>
          </w:tcPr>
          <w:p w14:paraId="4CEB6C03" w14:textId="77777777" w:rsidR="00473AEE" w:rsidRPr="00CD285A" w:rsidRDefault="00473AEE" w:rsidP="00394C41">
            <w:pPr>
              <w:jc w:val="both"/>
              <w:rPr>
                <w:rFonts w:ascii="Gotham Book" w:hAnsi="Gotham Book"/>
                <w:sz w:val="16"/>
                <w:szCs w:val="16"/>
              </w:rPr>
            </w:pPr>
            <w:r w:rsidRPr="00CD285A">
              <w:rPr>
                <w:rFonts w:ascii="Gotham Book" w:hAnsi="Gotham Book"/>
                <w:sz w:val="16"/>
                <w:szCs w:val="16"/>
              </w:rPr>
              <w:t>10 minutes</w:t>
            </w:r>
          </w:p>
        </w:tc>
        <w:tc>
          <w:tcPr>
            <w:tcW w:w="2709" w:type="dxa"/>
            <w:tcBorders>
              <w:top w:val="single" w:sz="4" w:space="0" w:color="ED3CBF"/>
              <w:left w:val="nil"/>
              <w:bottom w:val="single" w:sz="4" w:space="0" w:color="EC3CBF"/>
              <w:right w:val="nil"/>
            </w:tcBorders>
            <w:vAlign w:val="center"/>
          </w:tcPr>
          <w:p w14:paraId="7E9B7B4A" w14:textId="77777777" w:rsidR="00473AEE" w:rsidRPr="00CD285A" w:rsidRDefault="00473AEE" w:rsidP="00394C41">
            <w:pPr>
              <w:jc w:val="both"/>
              <w:rPr>
                <w:rFonts w:ascii="Gotham Book" w:hAnsi="Gotham Book"/>
                <w:sz w:val="16"/>
                <w:szCs w:val="16"/>
              </w:rPr>
            </w:pPr>
            <w:r w:rsidRPr="00CD285A">
              <w:rPr>
                <w:rFonts w:ascii="Gotham Book" w:hAnsi="Gotham Book"/>
                <w:sz w:val="16"/>
                <w:szCs w:val="16"/>
              </w:rPr>
              <w:t>-</w:t>
            </w:r>
          </w:p>
        </w:tc>
      </w:tr>
      <w:tr w:rsidR="00473AEE" w:rsidRPr="00CD285A" w14:paraId="52F8F071" w14:textId="77777777" w:rsidTr="00394C41">
        <w:trPr>
          <w:trHeight w:val="398"/>
        </w:trPr>
        <w:tc>
          <w:tcPr>
            <w:tcW w:w="3824" w:type="dxa"/>
            <w:tcBorders>
              <w:top w:val="single" w:sz="4" w:space="0" w:color="ED3CBF"/>
              <w:left w:val="nil"/>
              <w:bottom w:val="single" w:sz="4" w:space="0" w:color="EC3CBF"/>
              <w:right w:val="nil"/>
            </w:tcBorders>
            <w:vAlign w:val="center"/>
          </w:tcPr>
          <w:p w14:paraId="7B8D7DA3" w14:textId="77777777" w:rsidR="00473AEE" w:rsidRPr="00CD285A" w:rsidRDefault="00473AEE" w:rsidP="00394C41">
            <w:pPr>
              <w:jc w:val="both"/>
              <w:rPr>
                <w:rFonts w:ascii="Gotham Book" w:hAnsi="Gotham Book"/>
                <w:sz w:val="16"/>
                <w:szCs w:val="16"/>
              </w:rPr>
            </w:pPr>
            <w:r w:rsidRPr="00CD285A">
              <w:rPr>
                <w:rFonts w:ascii="Gotham Book" w:hAnsi="Gotham Book"/>
                <w:sz w:val="16"/>
                <w:szCs w:val="16"/>
              </w:rPr>
              <w:t>95°C</w:t>
            </w:r>
          </w:p>
        </w:tc>
        <w:tc>
          <w:tcPr>
            <w:tcW w:w="4038" w:type="dxa"/>
            <w:tcBorders>
              <w:top w:val="single" w:sz="4" w:space="0" w:color="ED3CBF"/>
              <w:left w:val="nil"/>
              <w:bottom w:val="single" w:sz="4" w:space="0" w:color="EC3CBF"/>
              <w:right w:val="nil"/>
            </w:tcBorders>
            <w:vAlign w:val="center"/>
          </w:tcPr>
          <w:p w14:paraId="7E19D357" w14:textId="77777777" w:rsidR="00473AEE" w:rsidRPr="00CD285A" w:rsidRDefault="00473AEE" w:rsidP="00394C41">
            <w:pPr>
              <w:jc w:val="both"/>
              <w:rPr>
                <w:rFonts w:ascii="Gotham Book" w:hAnsi="Gotham Book"/>
                <w:sz w:val="16"/>
                <w:szCs w:val="16"/>
              </w:rPr>
            </w:pPr>
            <w:r w:rsidRPr="00CD285A">
              <w:rPr>
                <w:rFonts w:ascii="Gotham Book" w:hAnsi="Gotham Book"/>
                <w:sz w:val="16"/>
                <w:szCs w:val="16"/>
              </w:rPr>
              <w:t>3 minutes</w:t>
            </w:r>
          </w:p>
        </w:tc>
        <w:tc>
          <w:tcPr>
            <w:tcW w:w="2709" w:type="dxa"/>
            <w:tcBorders>
              <w:top w:val="single" w:sz="4" w:space="0" w:color="ED3CBF"/>
              <w:left w:val="nil"/>
              <w:bottom w:val="single" w:sz="4" w:space="0" w:color="EC3CBF"/>
              <w:right w:val="nil"/>
            </w:tcBorders>
            <w:vAlign w:val="center"/>
          </w:tcPr>
          <w:p w14:paraId="3FCDBDD8" w14:textId="77777777" w:rsidR="00473AEE" w:rsidRPr="00CD285A" w:rsidRDefault="00473AEE" w:rsidP="00394C41">
            <w:pPr>
              <w:jc w:val="both"/>
              <w:rPr>
                <w:rFonts w:ascii="Gotham Book" w:hAnsi="Gotham Book"/>
                <w:sz w:val="16"/>
                <w:szCs w:val="16"/>
              </w:rPr>
            </w:pPr>
            <w:r w:rsidRPr="00CD285A">
              <w:rPr>
                <w:rFonts w:ascii="Gotham Book" w:hAnsi="Gotham Book"/>
                <w:sz w:val="16"/>
                <w:szCs w:val="16"/>
              </w:rPr>
              <w:t>-</w:t>
            </w:r>
          </w:p>
        </w:tc>
      </w:tr>
      <w:tr w:rsidR="00473AEE" w:rsidRPr="00CD285A" w14:paraId="7474F9BA" w14:textId="77777777" w:rsidTr="00394C41">
        <w:trPr>
          <w:trHeight w:val="398"/>
        </w:trPr>
        <w:tc>
          <w:tcPr>
            <w:tcW w:w="3824" w:type="dxa"/>
            <w:tcBorders>
              <w:top w:val="single" w:sz="4" w:space="0" w:color="EC3CBF"/>
              <w:left w:val="nil"/>
              <w:bottom w:val="single" w:sz="4" w:space="0" w:color="EC3CBF"/>
              <w:right w:val="nil"/>
            </w:tcBorders>
            <w:vAlign w:val="center"/>
          </w:tcPr>
          <w:p w14:paraId="332D0B40" w14:textId="77777777" w:rsidR="00473AEE" w:rsidRPr="00CD285A" w:rsidRDefault="00473AEE" w:rsidP="00394C41">
            <w:pPr>
              <w:jc w:val="both"/>
              <w:rPr>
                <w:rFonts w:ascii="Gotham Book" w:hAnsi="Gotham Book"/>
                <w:sz w:val="16"/>
                <w:szCs w:val="16"/>
              </w:rPr>
            </w:pPr>
            <w:r w:rsidRPr="00CD285A">
              <w:rPr>
                <w:rFonts w:ascii="Gotham Book" w:hAnsi="Gotham Book"/>
                <w:sz w:val="16"/>
                <w:szCs w:val="16"/>
              </w:rPr>
              <w:t>95°C</w:t>
            </w:r>
          </w:p>
        </w:tc>
        <w:tc>
          <w:tcPr>
            <w:tcW w:w="4038" w:type="dxa"/>
            <w:tcBorders>
              <w:top w:val="single" w:sz="4" w:space="0" w:color="EC3CBF"/>
              <w:left w:val="nil"/>
              <w:bottom w:val="single" w:sz="4" w:space="0" w:color="ED3CBF"/>
              <w:right w:val="nil"/>
            </w:tcBorders>
            <w:vAlign w:val="center"/>
          </w:tcPr>
          <w:p w14:paraId="621554D0" w14:textId="77777777" w:rsidR="00473AEE" w:rsidRPr="00CD285A" w:rsidRDefault="00473AEE" w:rsidP="00394C41">
            <w:pPr>
              <w:jc w:val="both"/>
              <w:rPr>
                <w:rFonts w:ascii="Gotham Book" w:hAnsi="Gotham Book"/>
                <w:sz w:val="16"/>
                <w:szCs w:val="16"/>
              </w:rPr>
            </w:pPr>
            <w:r w:rsidRPr="00CD285A">
              <w:rPr>
                <w:rFonts w:ascii="Gotham Book" w:hAnsi="Gotham Book"/>
                <w:sz w:val="16"/>
                <w:szCs w:val="16"/>
              </w:rPr>
              <w:t>15 seconds</w:t>
            </w:r>
          </w:p>
        </w:tc>
        <w:tc>
          <w:tcPr>
            <w:tcW w:w="2709" w:type="dxa"/>
            <w:vMerge w:val="restart"/>
            <w:tcBorders>
              <w:top w:val="single" w:sz="4" w:space="0" w:color="EC3CBF"/>
              <w:left w:val="nil"/>
              <w:right w:val="nil"/>
            </w:tcBorders>
            <w:shd w:val="clear" w:color="auto" w:fill="FCD7F2"/>
            <w:vAlign w:val="center"/>
          </w:tcPr>
          <w:p w14:paraId="6763A31A" w14:textId="77777777" w:rsidR="00473AEE" w:rsidRPr="00CD285A" w:rsidRDefault="00473AEE" w:rsidP="00394C41">
            <w:pPr>
              <w:jc w:val="both"/>
              <w:rPr>
                <w:rFonts w:ascii="Gotham Book" w:hAnsi="Gotham Book"/>
                <w:color w:val="000000" w:themeColor="text1"/>
                <w:sz w:val="16"/>
                <w:szCs w:val="16"/>
                <w:lang w:val="it-IT"/>
              </w:rPr>
            </w:pPr>
            <w:r w:rsidRPr="00CD285A">
              <w:rPr>
                <w:rFonts w:ascii="Gotham Book" w:hAnsi="Gotham Book"/>
                <w:color w:val="000000" w:themeColor="text1"/>
                <w:sz w:val="16"/>
                <w:szCs w:val="16"/>
                <w:lang w:val="it-IT"/>
              </w:rPr>
              <w:t xml:space="preserve">x 45 </w:t>
            </w:r>
          </w:p>
        </w:tc>
      </w:tr>
      <w:tr w:rsidR="00473AEE" w:rsidRPr="00CD285A" w14:paraId="396F7245" w14:textId="77777777" w:rsidTr="00394C41">
        <w:trPr>
          <w:trHeight w:val="398"/>
        </w:trPr>
        <w:tc>
          <w:tcPr>
            <w:tcW w:w="3824" w:type="dxa"/>
            <w:tcBorders>
              <w:top w:val="single" w:sz="4" w:space="0" w:color="EC3CBF"/>
              <w:left w:val="nil"/>
              <w:bottom w:val="single" w:sz="4" w:space="0" w:color="EC3CBF"/>
              <w:right w:val="nil"/>
            </w:tcBorders>
            <w:vAlign w:val="center"/>
          </w:tcPr>
          <w:p w14:paraId="469D5A3E" w14:textId="77777777" w:rsidR="00473AEE" w:rsidRPr="00CD285A" w:rsidRDefault="00473AEE" w:rsidP="00394C41">
            <w:pPr>
              <w:jc w:val="both"/>
              <w:rPr>
                <w:rFonts w:ascii="Gotham Book" w:hAnsi="Gotham Book"/>
                <w:sz w:val="16"/>
                <w:szCs w:val="16"/>
              </w:rPr>
            </w:pPr>
            <w:r w:rsidRPr="00CD285A">
              <w:rPr>
                <w:rFonts w:ascii="Gotham Book" w:hAnsi="Gotham Book"/>
                <w:noProof/>
                <w:sz w:val="16"/>
                <w:szCs w:val="16"/>
              </w:rPr>
              <w:drawing>
                <wp:anchor distT="0" distB="0" distL="114300" distR="114300" simplePos="0" relativeHeight="251658245" behindDoc="0" locked="0" layoutInCell="1" allowOverlap="1" wp14:anchorId="0A4D4999" wp14:editId="4A7CF9B8">
                  <wp:simplePos x="0" y="0"/>
                  <wp:positionH relativeFrom="column">
                    <wp:posOffset>294005</wp:posOffset>
                  </wp:positionH>
                  <wp:positionV relativeFrom="paragraph">
                    <wp:posOffset>8890</wp:posOffset>
                  </wp:positionV>
                  <wp:extent cx="107950" cy="107950"/>
                  <wp:effectExtent l="0" t="0" r="6350" b="6350"/>
                  <wp:wrapNone/>
                  <wp:docPr id="1038450028" name="Graphic 5" descr="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50028" name="Graphic 1038450028" descr="Camera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107950" cy="107950"/>
                          </a:xfrm>
                          <a:prstGeom prst="rect">
                            <a:avLst/>
                          </a:prstGeom>
                        </pic:spPr>
                      </pic:pic>
                    </a:graphicData>
                  </a:graphic>
                  <wp14:sizeRelH relativeFrom="page">
                    <wp14:pctWidth>0</wp14:pctWidth>
                  </wp14:sizeRelH>
                  <wp14:sizeRelV relativeFrom="page">
                    <wp14:pctHeight>0</wp14:pctHeight>
                  </wp14:sizeRelV>
                </wp:anchor>
              </w:drawing>
            </w:r>
            <w:r w:rsidRPr="00CD285A">
              <w:rPr>
                <w:rFonts w:ascii="Gotham Book" w:hAnsi="Gotham Book"/>
                <w:sz w:val="16"/>
                <w:szCs w:val="16"/>
              </w:rPr>
              <w:t xml:space="preserve">60°C </w:t>
            </w:r>
          </w:p>
        </w:tc>
        <w:tc>
          <w:tcPr>
            <w:tcW w:w="4038" w:type="dxa"/>
            <w:tcBorders>
              <w:top w:val="single" w:sz="4" w:space="0" w:color="ED3CBF"/>
              <w:left w:val="nil"/>
              <w:bottom w:val="single" w:sz="4" w:space="0" w:color="EC3CBF"/>
              <w:right w:val="nil"/>
            </w:tcBorders>
            <w:vAlign w:val="center"/>
          </w:tcPr>
          <w:p w14:paraId="1D9BD82A" w14:textId="77777777" w:rsidR="00473AEE" w:rsidRPr="00CD285A" w:rsidRDefault="00473AEE" w:rsidP="00394C41">
            <w:pPr>
              <w:jc w:val="both"/>
              <w:rPr>
                <w:rFonts w:ascii="Gotham Book" w:hAnsi="Gotham Book"/>
                <w:sz w:val="16"/>
                <w:szCs w:val="16"/>
              </w:rPr>
            </w:pPr>
            <w:r w:rsidRPr="00CD285A">
              <w:rPr>
                <w:rFonts w:ascii="Gotham Book" w:hAnsi="Gotham Book"/>
                <w:sz w:val="16"/>
                <w:szCs w:val="16"/>
              </w:rPr>
              <w:t>60 seconds</w:t>
            </w:r>
          </w:p>
        </w:tc>
        <w:tc>
          <w:tcPr>
            <w:tcW w:w="2709" w:type="dxa"/>
            <w:vMerge/>
            <w:tcBorders>
              <w:left w:val="nil"/>
              <w:bottom w:val="single" w:sz="4" w:space="0" w:color="EC3CBF"/>
              <w:right w:val="nil"/>
            </w:tcBorders>
            <w:shd w:val="clear" w:color="auto" w:fill="FCD7F2"/>
            <w:vAlign w:val="center"/>
          </w:tcPr>
          <w:p w14:paraId="7EC07C5A" w14:textId="77777777" w:rsidR="00473AEE" w:rsidRPr="00CD285A" w:rsidRDefault="00473AEE" w:rsidP="00394C41">
            <w:pPr>
              <w:jc w:val="both"/>
              <w:rPr>
                <w:rFonts w:ascii="Gotham Book" w:hAnsi="Gotham Book"/>
                <w:sz w:val="16"/>
                <w:szCs w:val="16"/>
              </w:rPr>
            </w:pPr>
          </w:p>
        </w:tc>
      </w:tr>
    </w:tbl>
    <w:p w14:paraId="037F985D" w14:textId="66F051F0" w:rsidR="00473AEE" w:rsidRPr="00CD285A" w:rsidRDefault="00473AEE" w:rsidP="00473AEE">
      <w:pPr>
        <w:pStyle w:val="ListParagraph"/>
        <w:adjustRightInd w:val="0"/>
        <w:spacing w:before="120"/>
        <w:ind w:left="-349"/>
        <w:jc w:val="both"/>
        <w:rPr>
          <w:rFonts w:ascii="Gotham Book" w:hAnsi="Gotham Book"/>
          <w:sz w:val="16"/>
          <w:szCs w:val="16"/>
        </w:rPr>
      </w:pPr>
      <w:r w:rsidRPr="00CD285A">
        <w:rPr>
          <w:rFonts w:ascii="Gotham Book" w:hAnsi="Gotham Book"/>
          <w:noProof/>
          <w:sz w:val="16"/>
          <w:szCs w:val="16"/>
        </w:rPr>
        <w:drawing>
          <wp:anchor distT="0" distB="0" distL="114300" distR="114300" simplePos="0" relativeHeight="251658246" behindDoc="0" locked="0" layoutInCell="1" allowOverlap="1" wp14:anchorId="5D434194" wp14:editId="5548CF41">
            <wp:simplePos x="0" y="0"/>
            <wp:positionH relativeFrom="column">
              <wp:posOffset>-383540</wp:posOffset>
            </wp:positionH>
            <wp:positionV relativeFrom="paragraph">
              <wp:posOffset>80645</wp:posOffset>
            </wp:positionV>
            <wp:extent cx="107950" cy="107950"/>
            <wp:effectExtent l="0" t="0" r="6350" b="6350"/>
            <wp:wrapNone/>
            <wp:docPr id="924923907" name="Graphic 5" descr="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50028" name="Graphic 1038450028" descr="Camera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107950" cy="107950"/>
                    </a:xfrm>
                    <a:prstGeom prst="rect">
                      <a:avLst/>
                    </a:prstGeom>
                  </pic:spPr>
                </pic:pic>
              </a:graphicData>
            </a:graphic>
            <wp14:sizeRelH relativeFrom="page">
              <wp14:pctWidth>0</wp14:pctWidth>
            </wp14:sizeRelH>
            <wp14:sizeRelV relativeFrom="page">
              <wp14:pctHeight>0</wp14:pctHeight>
            </wp14:sizeRelV>
          </wp:anchor>
        </w:drawing>
      </w:r>
      <w:r w:rsidRPr="00CD285A">
        <w:rPr>
          <w:rFonts w:ascii="Gotham Book" w:hAnsi="Gotham Book"/>
          <w:sz w:val="16"/>
          <w:szCs w:val="16"/>
        </w:rPr>
        <w:t>Collect fluorogenic data through FAM</w:t>
      </w:r>
      <w:r w:rsidR="00AF148A" w:rsidRPr="00CD285A">
        <w:rPr>
          <w:rFonts w:ascii="Gotham Book" w:hAnsi="Gotham Book"/>
          <w:sz w:val="16"/>
          <w:szCs w:val="16"/>
        </w:rPr>
        <w:t>,</w:t>
      </w:r>
      <w:r w:rsidRPr="00CD285A">
        <w:rPr>
          <w:rFonts w:ascii="Gotham Book" w:hAnsi="Gotham Book"/>
          <w:sz w:val="16"/>
          <w:szCs w:val="16"/>
        </w:rPr>
        <w:t xml:space="preserve"> </w:t>
      </w:r>
      <w:r w:rsidR="00D97E87" w:rsidRPr="00CD285A">
        <w:rPr>
          <w:rFonts w:ascii="Gotham Book" w:hAnsi="Gotham Book"/>
          <w:color w:val="000000" w:themeColor="text1"/>
          <w:sz w:val="16"/>
          <w:szCs w:val="16"/>
        </w:rPr>
        <w:t>CY5</w:t>
      </w:r>
      <w:r w:rsidR="00B95D3F" w:rsidRPr="00CD285A">
        <w:rPr>
          <w:rFonts w:ascii="Gotham Book" w:hAnsi="Gotham Book"/>
          <w:color w:val="000000" w:themeColor="text1"/>
          <w:sz w:val="16"/>
          <w:szCs w:val="16"/>
        </w:rPr>
        <w:t xml:space="preserve"> and</w:t>
      </w:r>
      <w:r w:rsidR="00DA330A" w:rsidRPr="00CD285A">
        <w:rPr>
          <w:rFonts w:ascii="Gotham Book" w:hAnsi="Gotham Book"/>
          <w:color w:val="000000" w:themeColor="text1"/>
          <w:sz w:val="16"/>
          <w:szCs w:val="16"/>
        </w:rPr>
        <w:t xml:space="preserve"> ROX</w:t>
      </w:r>
      <w:r w:rsidR="00AF148A" w:rsidRPr="00CD285A">
        <w:rPr>
          <w:rFonts w:ascii="Gotham Book" w:hAnsi="Gotham Book"/>
          <w:color w:val="000000" w:themeColor="text1"/>
          <w:sz w:val="16"/>
          <w:szCs w:val="16"/>
        </w:rPr>
        <w:t xml:space="preserve"> </w:t>
      </w:r>
      <w:r w:rsidRPr="00CD285A">
        <w:rPr>
          <w:rFonts w:ascii="Gotham Book" w:hAnsi="Gotham Book"/>
          <w:sz w:val="16"/>
          <w:szCs w:val="16"/>
        </w:rPr>
        <w:t xml:space="preserve">channels during this step. </w:t>
      </w:r>
    </w:p>
    <w:p w14:paraId="5104CC59" w14:textId="77777777" w:rsidR="00473AEE" w:rsidRPr="00CD285A" w:rsidRDefault="00473AEE" w:rsidP="00473AEE">
      <w:pPr>
        <w:ind w:left="-709"/>
        <w:jc w:val="both"/>
        <w:rPr>
          <w:rFonts w:ascii="Gotham Book" w:hAnsi="Gotham Book"/>
          <w:sz w:val="16"/>
          <w:szCs w:val="16"/>
        </w:rPr>
      </w:pPr>
    </w:p>
    <w:p w14:paraId="02788390" w14:textId="0D995747" w:rsidR="00473AEE" w:rsidRPr="00CD285A" w:rsidRDefault="00473AEE" w:rsidP="00720BF9">
      <w:pPr>
        <w:pStyle w:val="ListParagraph"/>
        <w:numPr>
          <w:ilvl w:val="0"/>
          <w:numId w:val="11"/>
        </w:numPr>
        <w:jc w:val="both"/>
        <w:rPr>
          <w:rFonts w:ascii="Gravur-Condensed"/>
          <w:color w:val="EC3BBE"/>
          <w:spacing w:val="11"/>
          <w:sz w:val="24"/>
          <w:szCs w:val="16"/>
          <w:lang w:val="en-GB"/>
        </w:rPr>
      </w:pPr>
      <w:r w:rsidRPr="00CD285A">
        <w:rPr>
          <w:rFonts w:ascii="Gotham Book" w:hAnsi="Gotham Book"/>
          <w:sz w:val="16"/>
          <w:szCs w:val="16"/>
        </w:rPr>
        <w:t>Start the run.</w:t>
      </w:r>
    </w:p>
    <w:p w14:paraId="4F1CCAA3" w14:textId="77777777" w:rsidR="00A52D73" w:rsidRPr="00CD285A" w:rsidRDefault="00A52D73" w:rsidP="00473AEE">
      <w:pPr>
        <w:adjustRightInd w:val="0"/>
        <w:ind w:left="-709"/>
        <w:jc w:val="both"/>
        <w:rPr>
          <w:rFonts w:ascii="Gravur-Condensed"/>
          <w:color w:val="EC3BBE"/>
          <w:spacing w:val="11"/>
          <w:szCs w:val="14"/>
          <w:lang w:val="en-GB"/>
        </w:rPr>
      </w:pPr>
    </w:p>
    <w:p w14:paraId="5FF6AFA7" w14:textId="77777777" w:rsidR="00694112" w:rsidRPr="00CD285A" w:rsidRDefault="00694112" w:rsidP="00473AEE">
      <w:pPr>
        <w:adjustRightInd w:val="0"/>
        <w:ind w:left="-709"/>
        <w:jc w:val="both"/>
        <w:rPr>
          <w:rFonts w:ascii="Gravur-Condensed"/>
          <w:color w:val="EC3BBE"/>
          <w:spacing w:val="11"/>
          <w:szCs w:val="14"/>
          <w:lang w:val="en-GB"/>
        </w:rPr>
      </w:pPr>
    </w:p>
    <w:p w14:paraId="5E1A2234" w14:textId="77777777" w:rsidR="003857CA" w:rsidRPr="00CD285A" w:rsidRDefault="003857CA" w:rsidP="00473AEE">
      <w:pPr>
        <w:adjustRightInd w:val="0"/>
        <w:ind w:left="-709"/>
        <w:jc w:val="both"/>
        <w:rPr>
          <w:rFonts w:ascii="Gravur-Condensed"/>
          <w:color w:val="EC3BBE"/>
          <w:spacing w:val="11"/>
          <w:sz w:val="36"/>
          <w:lang w:val="en-GB"/>
        </w:rPr>
      </w:pPr>
    </w:p>
    <w:p w14:paraId="645BDAF7" w14:textId="5DF36943" w:rsidR="00473AEE" w:rsidRPr="00CD285A" w:rsidRDefault="00473AEE" w:rsidP="00473AEE">
      <w:pPr>
        <w:adjustRightInd w:val="0"/>
        <w:ind w:left="-709"/>
        <w:jc w:val="both"/>
        <w:rPr>
          <w:rFonts w:ascii="Gravur-Condensed"/>
          <w:color w:val="EC3BBE"/>
          <w:spacing w:val="11"/>
          <w:sz w:val="36"/>
          <w:lang w:val="en-GB"/>
        </w:rPr>
      </w:pPr>
      <w:r w:rsidRPr="00CD285A">
        <w:rPr>
          <w:rFonts w:ascii="Gravur-Condensed"/>
          <w:color w:val="EC3BBE"/>
          <w:spacing w:val="11"/>
          <w:sz w:val="36"/>
          <w:lang w:val="en-GB"/>
        </w:rPr>
        <w:t>INTERPRETATION OF RESULTS - OVERVIEW</w:t>
      </w:r>
    </w:p>
    <w:p w14:paraId="32EC23A7" w14:textId="77777777" w:rsidR="00473AEE" w:rsidRPr="00CD285A" w:rsidRDefault="00473AEE" w:rsidP="00473AEE">
      <w:pPr>
        <w:adjustRightInd w:val="0"/>
        <w:spacing w:before="240"/>
        <w:ind w:left="-709"/>
        <w:jc w:val="both"/>
        <w:rPr>
          <w:rFonts w:ascii="Gotham Book" w:hAnsi="Gotham Book"/>
          <w:color w:val="000000" w:themeColor="text1"/>
          <w:sz w:val="16"/>
          <w:szCs w:val="16"/>
          <w:lang w:val="en-GB"/>
        </w:rPr>
      </w:pPr>
      <w:r w:rsidRPr="00CD285A" w:rsidDel="00B17170">
        <w:rPr>
          <w:rFonts w:ascii="Gotham Book" w:hAnsi="Gotham Book"/>
          <w:color w:val="000000" w:themeColor="text1"/>
          <w:sz w:val="16"/>
          <w:szCs w:val="16"/>
          <w:lang w:val="en-GB"/>
        </w:rPr>
        <w:t>If using</w:t>
      </w:r>
      <w:r w:rsidRPr="00CD285A">
        <w:rPr>
          <w:rFonts w:ascii="Gotham Book" w:hAnsi="Gotham Book"/>
          <w:color w:val="000000" w:themeColor="text1"/>
          <w:sz w:val="16"/>
          <w:szCs w:val="16"/>
          <w:lang w:val="en-GB"/>
        </w:rPr>
        <w:t xml:space="preserve"> single threshold</w:t>
      </w:r>
      <w:r w:rsidRPr="00CD285A" w:rsidDel="00622730">
        <w:rPr>
          <w:rFonts w:ascii="Gotham Book" w:hAnsi="Gotham Book"/>
          <w:color w:val="000000" w:themeColor="text1"/>
          <w:sz w:val="16"/>
          <w:szCs w:val="16"/>
          <w:lang w:val="en-GB"/>
        </w:rPr>
        <w:t xml:space="preserve"> analysis</w:t>
      </w:r>
      <w:r w:rsidRPr="00CD285A">
        <w:rPr>
          <w:rFonts w:ascii="Gotham Book" w:hAnsi="Gotham Book"/>
          <w:color w:val="000000" w:themeColor="text1"/>
          <w:sz w:val="16"/>
          <w:szCs w:val="16"/>
          <w:lang w:val="en-GB"/>
        </w:rPr>
        <w:t xml:space="preserve"> – YouSeq recommends setting the threshold at 10% of the End Point Fluorescence (EPF) for each channel.</w:t>
      </w:r>
    </w:p>
    <w:p w14:paraId="28209A0E" w14:textId="598CCE20" w:rsidR="00473AEE" w:rsidRPr="00CD285A" w:rsidRDefault="00473AEE" w:rsidP="00473AEE">
      <w:pPr>
        <w:pStyle w:val="ListParagraph"/>
        <w:numPr>
          <w:ilvl w:val="0"/>
          <w:numId w:val="12"/>
        </w:numPr>
        <w:adjustRightInd w:val="0"/>
        <w:ind w:left="57" w:right="2835" w:hanging="357"/>
        <w:jc w:val="both"/>
        <w:rPr>
          <w:rFonts w:ascii="Gotham Book" w:hAnsi="Gotham Book"/>
          <w:color w:val="000000" w:themeColor="text1"/>
          <w:sz w:val="16"/>
          <w:szCs w:val="16"/>
          <w:lang w:val="en-GB"/>
        </w:rPr>
      </w:pPr>
      <w:r w:rsidRPr="00CD285A">
        <w:rPr>
          <w:rFonts w:ascii="Gotham Book" w:hAnsi="Gotham Book"/>
          <w:color w:val="000000" w:themeColor="text1"/>
          <w:sz w:val="16"/>
          <w:szCs w:val="16"/>
          <w:lang w:val="en-GB"/>
        </w:rPr>
        <w:t xml:space="preserve">For the Target channel, use the </w:t>
      </w:r>
      <w:r w:rsidR="003C3060" w:rsidRPr="00CD285A">
        <w:rPr>
          <w:rFonts w:ascii="Gotham Book" w:hAnsi="Gotham Book"/>
          <w:bCs/>
          <w:color w:val="00B0F0"/>
          <w:sz w:val="16"/>
          <w:szCs w:val="16"/>
          <w:lang w:val="en-GB"/>
        </w:rPr>
        <w:t>PTC</w:t>
      </w:r>
      <w:r w:rsidR="003C3060" w:rsidRPr="00CD285A" w:rsidDel="003C3060">
        <w:rPr>
          <w:rFonts w:ascii="Gotham Book" w:hAnsi="Gotham Book"/>
          <w:bCs/>
          <w:color w:val="00B0F0"/>
          <w:sz w:val="16"/>
          <w:szCs w:val="16"/>
          <w:lang w:val="en-GB"/>
        </w:rPr>
        <w:t xml:space="preserve"> </w:t>
      </w:r>
      <w:r w:rsidRPr="00CD285A">
        <w:rPr>
          <w:rFonts w:ascii="Gotham Book" w:hAnsi="Gotham Book"/>
          <w:bCs/>
          <w:color w:val="000000" w:themeColor="text1"/>
          <w:sz w:val="16"/>
          <w:szCs w:val="16"/>
          <w:lang w:val="en-GB"/>
        </w:rPr>
        <w:t>EPF to set</w:t>
      </w:r>
      <w:r w:rsidRPr="00CD285A">
        <w:rPr>
          <w:rFonts w:ascii="Gotham Book" w:hAnsi="Gotham Book"/>
          <w:color w:val="000000" w:themeColor="text1"/>
          <w:sz w:val="16"/>
          <w:szCs w:val="16"/>
          <w:lang w:val="en-GB"/>
        </w:rPr>
        <w:t xml:space="preserve"> the threshold</w:t>
      </w:r>
      <w:r w:rsidRPr="00CD285A">
        <w:rPr>
          <w:rFonts w:ascii="Gotham Book" w:hAnsi="Gotham Book"/>
          <w:bCs/>
          <w:color w:val="000000" w:themeColor="text1"/>
          <w:sz w:val="16"/>
          <w:szCs w:val="16"/>
          <w:lang w:val="en-GB"/>
        </w:rPr>
        <w:t>.</w:t>
      </w:r>
      <w:r w:rsidRPr="00CD285A">
        <w:rPr>
          <w:rFonts w:ascii="Gotham Book" w:hAnsi="Gotham Book"/>
          <w:color w:val="000000" w:themeColor="text1"/>
          <w:sz w:val="16"/>
          <w:szCs w:val="16"/>
          <w:lang w:val="en-GB"/>
        </w:rPr>
        <w:t xml:space="preserve"> </w:t>
      </w:r>
    </w:p>
    <w:p w14:paraId="05C2E381" w14:textId="5B45DB09" w:rsidR="00473AEE" w:rsidRPr="00CD285A" w:rsidRDefault="00473AEE" w:rsidP="00473AEE">
      <w:pPr>
        <w:pStyle w:val="ListParagraph"/>
        <w:numPr>
          <w:ilvl w:val="0"/>
          <w:numId w:val="12"/>
        </w:numPr>
        <w:adjustRightInd w:val="0"/>
        <w:ind w:left="57"/>
        <w:jc w:val="both"/>
        <w:rPr>
          <w:rFonts w:ascii="Gotham Book" w:hAnsi="Gotham Book"/>
          <w:color w:val="000000" w:themeColor="text1"/>
          <w:sz w:val="16"/>
          <w:szCs w:val="16"/>
          <w:lang w:val="en-GB"/>
        </w:rPr>
      </w:pPr>
      <w:r w:rsidRPr="00CD285A">
        <w:rPr>
          <w:rFonts w:ascii="Gotham Book" w:hAnsi="Gotham Book"/>
          <w:color w:val="000000" w:themeColor="text1"/>
          <w:sz w:val="16"/>
          <w:szCs w:val="16"/>
          <w:lang w:val="en-GB"/>
        </w:rPr>
        <w:t xml:space="preserve">For the </w:t>
      </w:r>
      <w:r w:rsidR="009F53D9" w:rsidRPr="00CD285A">
        <w:rPr>
          <w:rFonts w:ascii="Gotham Book" w:hAnsi="Gotham Book"/>
          <w:sz w:val="16"/>
          <w:szCs w:val="16"/>
        </w:rPr>
        <w:t>Internal</w:t>
      </w:r>
      <w:r w:rsidRPr="00CD285A">
        <w:rPr>
          <w:rFonts w:ascii="Gotham Book" w:hAnsi="Gotham Book"/>
          <w:sz w:val="16"/>
          <w:szCs w:val="16"/>
        </w:rPr>
        <w:t xml:space="preserve"> Control</w:t>
      </w:r>
      <w:r w:rsidRPr="00CD285A">
        <w:rPr>
          <w:rFonts w:ascii="Gotham Book" w:hAnsi="Gotham Book"/>
          <w:color w:val="000000" w:themeColor="text1"/>
          <w:sz w:val="16"/>
          <w:szCs w:val="16"/>
          <w:lang w:val="en-GB"/>
        </w:rPr>
        <w:t xml:space="preserve">, use the average EPF from </w:t>
      </w:r>
      <w:r w:rsidRPr="00CD285A">
        <w:rPr>
          <w:rFonts w:ascii="Gotham Book" w:hAnsi="Gotham Book"/>
          <w:bCs/>
          <w:color w:val="ED3CBF"/>
          <w:sz w:val="16"/>
          <w:szCs w:val="16"/>
          <w:lang w:val="en-GB"/>
        </w:rPr>
        <w:t>samples</w:t>
      </w:r>
      <w:r w:rsidRPr="00CD285A">
        <w:rPr>
          <w:rFonts w:ascii="Gotham Book" w:hAnsi="Gotham Book"/>
          <w:color w:val="000000" w:themeColor="text1"/>
          <w:sz w:val="16"/>
          <w:szCs w:val="16"/>
          <w:lang w:val="en-GB"/>
        </w:rPr>
        <w:t xml:space="preserve"> to set the threshold. </w:t>
      </w:r>
    </w:p>
    <w:p w14:paraId="209E8C3B" w14:textId="77777777" w:rsidR="00473AEE" w:rsidRPr="00CD285A" w:rsidRDefault="00473AEE" w:rsidP="00473AEE">
      <w:pPr>
        <w:adjustRightInd w:val="0"/>
        <w:ind w:left="-709"/>
        <w:jc w:val="both"/>
        <w:rPr>
          <w:rFonts w:ascii="Gravur-Condensed"/>
          <w:color w:val="EC3BBE"/>
          <w:spacing w:val="11"/>
          <w:sz w:val="16"/>
          <w:szCs w:val="16"/>
          <w:lang w:val="en-GB"/>
        </w:rPr>
      </w:pPr>
    </w:p>
    <w:p w14:paraId="7D766808" w14:textId="77777777" w:rsidR="00473AEE" w:rsidRPr="00CD285A" w:rsidRDefault="00473AEE" w:rsidP="00473AEE">
      <w:pPr>
        <w:spacing w:before="120"/>
        <w:ind w:left="-709"/>
        <w:rPr>
          <w:rFonts w:ascii="Gotham Book" w:eastAsiaTheme="minorEastAsia" w:hAnsi="Gotham Book" w:cs="Gotham Book"/>
          <w:b/>
          <w:bCs/>
          <w:color w:val="ED3CBF"/>
          <w:sz w:val="16"/>
          <w:szCs w:val="16"/>
        </w:rPr>
      </w:pPr>
      <w:r w:rsidRPr="00CD285A">
        <w:rPr>
          <w:rFonts w:ascii="Gotham Book" w:eastAsiaTheme="minorEastAsia" w:hAnsi="Gotham Book" w:cs="Gotham Book"/>
          <w:b/>
          <w:bCs/>
          <w:color w:val="ED3CBF"/>
          <w:sz w:val="16"/>
          <w:szCs w:val="16"/>
        </w:rPr>
        <w:t>Results interpretation:</w:t>
      </w:r>
    </w:p>
    <w:p w14:paraId="4281E860" w14:textId="77777777" w:rsidR="00473AEE" w:rsidRPr="00CD285A" w:rsidRDefault="00473AEE" w:rsidP="00473AEE">
      <w:pPr>
        <w:ind w:left="-709"/>
        <w:rPr>
          <w:rFonts w:ascii="Gotham Book" w:eastAsiaTheme="minorEastAsia" w:hAnsi="Gotham Book" w:cs="Gotham Book"/>
          <w:b/>
          <w:bCs/>
          <w:color w:val="ED3CBF"/>
          <w:sz w:val="10"/>
          <w:szCs w:val="10"/>
        </w:rPr>
      </w:pPr>
    </w:p>
    <w:tbl>
      <w:tblPr>
        <w:tblStyle w:val="TableGrid"/>
        <w:tblW w:w="10604" w:type="dxa"/>
        <w:tblInd w:w="-714" w:type="dxa"/>
        <w:tblBorders>
          <w:top w:val="none" w:sz="0" w:space="0" w:color="auto"/>
          <w:left w:val="single" w:sz="4" w:space="0" w:color="FFFFFF" w:themeColor="background1"/>
          <w:bottom w:val="none" w:sz="0" w:space="0" w:color="auto"/>
          <w:right w:val="none" w:sz="0" w:space="0" w:color="auto"/>
          <w:insideH w:val="single" w:sz="4" w:space="0" w:color="ED3CBF"/>
          <w:insideV w:val="none" w:sz="0" w:space="0" w:color="auto"/>
        </w:tblBorders>
        <w:tblLayout w:type="fixed"/>
        <w:tblLook w:val="04A0" w:firstRow="1" w:lastRow="0" w:firstColumn="1" w:lastColumn="0" w:noHBand="0" w:noVBand="1"/>
      </w:tblPr>
      <w:tblGrid>
        <w:gridCol w:w="851"/>
        <w:gridCol w:w="2410"/>
        <w:gridCol w:w="1835"/>
        <w:gridCol w:w="1836"/>
        <w:gridCol w:w="1836"/>
        <w:gridCol w:w="1836"/>
      </w:tblGrid>
      <w:tr w:rsidR="007B2D11" w:rsidRPr="00CD285A" w14:paraId="2CB91A59" w14:textId="77777777" w:rsidTr="007321E9">
        <w:trPr>
          <w:trHeight w:val="288"/>
        </w:trPr>
        <w:tc>
          <w:tcPr>
            <w:tcW w:w="3261" w:type="dxa"/>
            <w:gridSpan w:val="2"/>
            <w:shd w:val="clear" w:color="auto" w:fill="ED3CBF"/>
            <w:vAlign w:val="center"/>
          </w:tcPr>
          <w:p w14:paraId="0CBC9341" w14:textId="77777777" w:rsidR="007B2D11" w:rsidRPr="00CD285A" w:rsidRDefault="007B2D11" w:rsidP="00394C41">
            <w:pPr>
              <w:rPr>
                <w:rFonts w:ascii="Gotham Book" w:hAnsi="Gotham Book"/>
                <w:color w:val="FFFFFF" w:themeColor="background1"/>
                <w:sz w:val="16"/>
                <w:szCs w:val="16"/>
                <w:lang w:val="it-IT"/>
              </w:rPr>
            </w:pPr>
            <w:r w:rsidRPr="00CD285A">
              <w:rPr>
                <w:rFonts w:ascii="Gotham Book" w:hAnsi="Gotham Book"/>
                <w:color w:val="FFFFFF" w:themeColor="background1"/>
                <w:sz w:val="16"/>
                <w:szCs w:val="16"/>
                <w:lang w:val="it-IT"/>
              </w:rPr>
              <w:t>Reaction Type</w:t>
            </w:r>
          </w:p>
        </w:tc>
        <w:tc>
          <w:tcPr>
            <w:tcW w:w="7343" w:type="dxa"/>
            <w:gridSpan w:val="4"/>
            <w:shd w:val="clear" w:color="auto" w:fill="ED3CBF"/>
            <w:vAlign w:val="center"/>
          </w:tcPr>
          <w:p w14:paraId="3969D910" w14:textId="13245F7B" w:rsidR="007B2D11" w:rsidRPr="00CD285A" w:rsidRDefault="007B2D11" w:rsidP="007B2D11">
            <w:pPr>
              <w:jc w:val="center"/>
              <w:rPr>
                <w:rFonts w:ascii="Gotham Book" w:hAnsi="Gotham Book"/>
                <w:b/>
                <w:bCs/>
                <w:color w:val="FFFFFF" w:themeColor="background1"/>
                <w:sz w:val="16"/>
                <w:szCs w:val="16"/>
              </w:rPr>
            </w:pPr>
            <w:r w:rsidRPr="00CD285A">
              <w:rPr>
                <w:rFonts w:ascii="Gotham Book" w:hAnsi="Gotham Book"/>
                <w:b/>
                <w:bCs/>
                <w:color w:val="FFFFFF" w:themeColor="background1"/>
                <w:sz w:val="16"/>
                <w:szCs w:val="16"/>
              </w:rPr>
              <w:t>qPCR Signal</w:t>
            </w:r>
            <w:r w:rsidR="00B5226E" w:rsidRPr="00CD285A">
              <w:rPr>
                <w:rFonts w:ascii="Gotham Book" w:hAnsi="Gotham Book"/>
                <w:b/>
                <w:bCs/>
                <w:color w:val="FFFFFF" w:themeColor="background1"/>
                <w:sz w:val="16"/>
                <w:szCs w:val="16"/>
              </w:rPr>
              <w:t xml:space="preserve"> (Cq)</w:t>
            </w:r>
          </w:p>
        </w:tc>
      </w:tr>
      <w:tr w:rsidR="008202BC" w:rsidRPr="00CD285A" w14:paraId="22DD4C15" w14:textId="77777777" w:rsidTr="007321E9">
        <w:trPr>
          <w:trHeight w:val="288"/>
        </w:trPr>
        <w:tc>
          <w:tcPr>
            <w:tcW w:w="3261" w:type="dxa"/>
            <w:gridSpan w:val="2"/>
            <w:shd w:val="clear" w:color="auto" w:fill="FCD7F2"/>
            <w:vAlign w:val="center"/>
          </w:tcPr>
          <w:p w14:paraId="54349283" w14:textId="29FC6301" w:rsidR="008202BC" w:rsidRPr="00CD285A" w:rsidRDefault="008202BC" w:rsidP="008202BC">
            <w:pPr>
              <w:rPr>
                <w:rFonts w:ascii="Gotham Book" w:hAnsi="Gotham Book"/>
                <w:color w:val="000000" w:themeColor="text1"/>
                <w:sz w:val="16"/>
                <w:szCs w:val="16"/>
                <w:lang w:val="en-GB"/>
              </w:rPr>
            </w:pPr>
            <w:r w:rsidRPr="00CD285A">
              <w:rPr>
                <w:rFonts w:ascii="Gotham Book" w:hAnsi="Gotham Book"/>
                <w:color w:val="000000" w:themeColor="text1"/>
                <w:sz w:val="16"/>
                <w:szCs w:val="16"/>
                <w:lang w:val="en-GB"/>
              </w:rPr>
              <w:t>Positive control</w:t>
            </w:r>
          </w:p>
        </w:tc>
        <w:tc>
          <w:tcPr>
            <w:tcW w:w="1835" w:type="dxa"/>
            <w:vAlign w:val="center"/>
          </w:tcPr>
          <w:p w14:paraId="6D5485EB" w14:textId="68582450" w:rsidR="008202BC" w:rsidRPr="00CD285A" w:rsidRDefault="008202BC" w:rsidP="008202BC">
            <w:pPr>
              <w:jc w:val="center"/>
              <w:rPr>
                <w:rFonts w:ascii="Gotham Book" w:hAnsi="Gotham Book"/>
                <w:sz w:val="16"/>
                <w:szCs w:val="16"/>
              </w:rPr>
            </w:pPr>
            <w:r w:rsidRPr="00CD285A">
              <w:rPr>
                <w:rFonts w:ascii="Gotham Book" w:hAnsi="Gotham Book"/>
                <w:sz w:val="16"/>
                <w:szCs w:val="16"/>
              </w:rPr>
              <w:t xml:space="preserve">18 </w:t>
            </w:r>
            <w:r w:rsidRPr="00CD285A">
              <w:rPr>
                <w:rFonts w:ascii="Symbol" w:eastAsia="Symbol" w:hAnsi="Symbol" w:cs="Symbol"/>
                <w:sz w:val="16"/>
                <w:szCs w:val="16"/>
              </w:rPr>
              <w:t>±</w:t>
            </w:r>
            <w:r w:rsidRPr="00CD285A">
              <w:rPr>
                <w:rFonts w:ascii="Gotham Book" w:hAnsi="Gotham Book"/>
                <w:sz w:val="16"/>
                <w:szCs w:val="16"/>
              </w:rPr>
              <w:t xml:space="preserve"> 2</w:t>
            </w:r>
          </w:p>
        </w:tc>
        <w:tc>
          <w:tcPr>
            <w:tcW w:w="1836" w:type="dxa"/>
            <w:vAlign w:val="center"/>
          </w:tcPr>
          <w:p w14:paraId="7FE57EAF" w14:textId="0302E094" w:rsidR="008202BC" w:rsidRPr="00CD285A" w:rsidRDefault="008202BC" w:rsidP="008202BC">
            <w:pPr>
              <w:jc w:val="center"/>
              <w:rPr>
                <w:rFonts w:ascii="Gotham Book" w:hAnsi="Gotham Book"/>
                <w:sz w:val="16"/>
                <w:szCs w:val="16"/>
              </w:rPr>
            </w:pPr>
            <w:r w:rsidRPr="00CD285A">
              <w:rPr>
                <w:rFonts w:ascii="Gotham Book" w:hAnsi="Gotham Book"/>
                <w:sz w:val="16"/>
                <w:szCs w:val="16"/>
              </w:rPr>
              <w:t xml:space="preserve">18 </w:t>
            </w:r>
            <w:r w:rsidRPr="00CD285A">
              <w:rPr>
                <w:rFonts w:ascii="Symbol" w:eastAsia="Symbol" w:hAnsi="Symbol" w:cs="Symbol"/>
                <w:sz w:val="16"/>
                <w:szCs w:val="16"/>
              </w:rPr>
              <w:t>±</w:t>
            </w:r>
            <w:r w:rsidRPr="00CD285A">
              <w:rPr>
                <w:rFonts w:ascii="Gotham Book" w:hAnsi="Gotham Book"/>
                <w:sz w:val="16"/>
                <w:szCs w:val="16"/>
              </w:rPr>
              <w:t xml:space="preserve"> 2</w:t>
            </w:r>
          </w:p>
        </w:tc>
        <w:tc>
          <w:tcPr>
            <w:tcW w:w="1836" w:type="dxa"/>
            <w:vAlign w:val="center"/>
          </w:tcPr>
          <w:p w14:paraId="75675181" w14:textId="425F06F6" w:rsidR="008202BC" w:rsidRPr="00CD285A" w:rsidRDefault="008202BC" w:rsidP="008202BC">
            <w:pPr>
              <w:jc w:val="center"/>
              <w:rPr>
                <w:rFonts w:ascii="Gotham Book" w:hAnsi="Gotham Book"/>
                <w:sz w:val="16"/>
                <w:szCs w:val="16"/>
              </w:rPr>
            </w:pPr>
            <w:r w:rsidRPr="00CD285A">
              <w:rPr>
                <w:rFonts w:ascii="Gotham Book" w:hAnsi="Gotham Book"/>
                <w:sz w:val="16"/>
                <w:szCs w:val="16"/>
              </w:rPr>
              <w:t xml:space="preserve">18 </w:t>
            </w:r>
            <w:r w:rsidRPr="00CD285A">
              <w:rPr>
                <w:rFonts w:ascii="Symbol" w:eastAsia="Symbol" w:hAnsi="Symbol" w:cs="Symbol"/>
                <w:sz w:val="16"/>
                <w:szCs w:val="16"/>
              </w:rPr>
              <w:t>±</w:t>
            </w:r>
            <w:r w:rsidRPr="00CD285A">
              <w:rPr>
                <w:rFonts w:ascii="Gotham Book" w:hAnsi="Gotham Book"/>
                <w:sz w:val="16"/>
                <w:szCs w:val="16"/>
              </w:rPr>
              <w:t xml:space="preserve"> 2</w:t>
            </w:r>
          </w:p>
        </w:tc>
        <w:tc>
          <w:tcPr>
            <w:tcW w:w="1836" w:type="dxa"/>
            <w:vAlign w:val="center"/>
          </w:tcPr>
          <w:p w14:paraId="2239EA46" w14:textId="1DE196B3" w:rsidR="008202BC" w:rsidRPr="00CD285A" w:rsidRDefault="008202BC" w:rsidP="008202BC">
            <w:pPr>
              <w:jc w:val="center"/>
              <w:rPr>
                <w:rFonts w:ascii="Gotham Book" w:hAnsi="Gotham Book"/>
                <w:sz w:val="16"/>
                <w:szCs w:val="16"/>
              </w:rPr>
            </w:pPr>
            <w:r w:rsidRPr="00CD285A">
              <w:rPr>
                <w:rFonts w:ascii="Gotham Book" w:hAnsi="Gotham Book"/>
                <w:sz w:val="16"/>
                <w:szCs w:val="16"/>
              </w:rPr>
              <w:t xml:space="preserve">18 </w:t>
            </w:r>
            <w:r w:rsidRPr="00CD285A">
              <w:rPr>
                <w:rFonts w:ascii="Symbol" w:eastAsia="Symbol" w:hAnsi="Symbol" w:cs="Symbol"/>
                <w:sz w:val="16"/>
                <w:szCs w:val="16"/>
              </w:rPr>
              <w:t>±</w:t>
            </w:r>
            <w:r w:rsidRPr="00CD285A">
              <w:rPr>
                <w:rFonts w:ascii="Gotham Book" w:hAnsi="Gotham Book"/>
                <w:sz w:val="16"/>
                <w:szCs w:val="16"/>
              </w:rPr>
              <w:t xml:space="preserve"> 2</w:t>
            </w:r>
          </w:p>
        </w:tc>
      </w:tr>
      <w:tr w:rsidR="008202BC" w:rsidRPr="00CD285A" w14:paraId="5A80E216" w14:textId="77777777" w:rsidTr="007321E9">
        <w:trPr>
          <w:trHeight w:val="288"/>
        </w:trPr>
        <w:tc>
          <w:tcPr>
            <w:tcW w:w="3261" w:type="dxa"/>
            <w:gridSpan w:val="2"/>
            <w:shd w:val="clear" w:color="auto" w:fill="FCD7F2"/>
            <w:vAlign w:val="center"/>
          </w:tcPr>
          <w:p w14:paraId="1EBC9481" w14:textId="77777777" w:rsidR="008202BC" w:rsidRPr="00CD285A" w:rsidRDefault="008202BC" w:rsidP="008202BC">
            <w:pPr>
              <w:rPr>
                <w:rFonts w:ascii="Gotham Book" w:hAnsi="Gotham Book"/>
                <w:color w:val="000000" w:themeColor="text1"/>
                <w:sz w:val="16"/>
                <w:szCs w:val="16"/>
                <w:lang w:val="en-GB"/>
              </w:rPr>
            </w:pPr>
            <w:r w:rsidRPr="00CD285A">
              <w:rPr>
                <w:rFonts w:ascii="Gotham Book" w:hAnsi="Gotham Book"/>
                <w:color w:val="000000" w:themeColor="text1"/>
                <w:sz w:val="16"/>
                <w:szCs w:val="16"/>
                <w:lang w:val="en-GB"/>
              </w:rPr>
              <w:t>No template control</w:t>
            </w:r>
          </w:p>
        </w:tc>
        <w:tc>
          <w:tcPr>
            <w:tcW w:w="1835" w:type="dxa"/>
            <w:vAlign w:val="center"/>
          </w:tcPr>
          <w:p w14:paraId="146B3A19" w14:textId="093D9518" w:rsidR="008202BC" w:rsidRPr="00CD285A" w:rsidRDefault="008202BC" w:rsidP="008202BC">
            <w:pPr>
              <w:jc w:val="center"/>
              <w:rPr>
                <w:rFonts w:ascii="Gotham Book" w:hAnsi="Gotham Book"/>
                <w:sz w:val="16"/>
                <w:szCs w:val="16"/>
              </w:rPr>
            </w:pPr>
            <w:r w:rsidRPr="00CD285A">
              <w:rPr>
                <w:rFonts w:ascii="Gotham Book" w:hAnsi="Gotham Book"/>
                <w:sz w:val="16"/>
                <w:szCs w:val="16"/>
              </w:rPr>
              <w:t>-</w:t>
            </w:r>
          </w:p>
        </w:tc>
        <w:tc>
          <w:tcPr>
            <w:tcW w:w="1836" w:type="dxa"/>
            <w:vAlign w:val="center"/>
          </w:tcPr>
          <w:p w14:paraId="4399C84B" w14:textId="20CA855E" w:rsidR="008202BC" w:rsidRPr="00CD285A" w:rsidRDefault="008202BC" w:rsidP="008202BC">
            <w:pPr>
              <w:jc w:val="center"/>
              <w:rPr>
                <w:rFonts w:ascii="Gotham Book" w:hAnsi="Gotham Book"/>
                <w:sz w:val="16"/>
                <w:szCs w:val="16"/>
              </w:rPr>
            </w:pPr>
            <w:r w:rsidRPr="00CD285A">
              <w:rPr>
                <w:rFonts w:ascii="Gotham Book" w:hAnsi="Gotham Book"/>
                <w:sz w:val="16"/>
                <w:szCs w:val="16"/>
              </w:rPr>
              <w:t>-</w:t>
            </w:r>
          </w:p>
        </w:tc>
        <w:tc>
          <w:tcPr>
            <w:tcW w:w="1836" w:type="dxa"/>
            <w:vAlign w:val="center"/>
          </w:tcPr>
          <w:p w14:paraId="547C8DA6" w14:textId="24211AC4" w:rsidR="008202BC" w:rsidRPr="00CD285A" w:rsidRDefault="008202BC" w:rsidP="008202BC">
            <w:pPr>
              <w:jc w:val="center"/>
              <w:rPr>
                <w:rFonts w:ascii="Gotham Book" w:hAnsi="Gotham Book"/>
                <w:sz w:val="16"/>
                <w:szCs w:val="16"/>
              </w:rPr>
            </w:pPr>
            <w:r w:rsidRPr="00CD285A">
              <w:rPr>
                <w:rFonts w:ascii="Gotham Book" w:hAnsi="Gotham Book"/>
                <w:sz w:val="16"/>
                <w:szCs w:val="16"/>
              </w:rPr>
              <w:t>-</w:t>
            </w:r>
          </w:p>
        </w:tc>
        <w:tc>
          <w:tcPr>
            <w:tcW w:w="1836" w:type="dxa"/>
            <w:vAlign w:val="center"/>
          </w:tcPr>
          <w:p w14:paraId="7DA5BE42" w14:textId="79CD4FD5" w:rsidR="008202BC" w:rsidRPr="00CD285A" w:rsidRDefault="008202BC" w:rsidP="008202BC">
            <w:pPr>
              <w:jc w:val="center"/>
              <w:rPr>
                <w:rFonts w:ascii="Gotham Book" w:hAnsi="Gotham Book"/>
                <w:sz w:val="16"/>
                <w:szCs w:val="16"/>
              </w:rPr>
            </w:pPr>
            <w:r w:rsidRPr="00CD285A">
              <w:rPr>
                <w:rFonts w:ascii="Gotham Book" w:hAnsi="Gotham Book"/>
                <w:sz w:val="16"/>
                <w:szCs w:val="16"/>
              </w:rPr>
              <w:t>-</w:t>
            </w:r>
          </w:p>
        </w:tc>
      </w:tr>
      <w:tr w:rsidR="00B225C8" w:rsidRPr="00CD285A" w14:paraId="32D81A75" w14:textId="77777777" w:rsidTr="007321E9">
        <w:trPr>
          <w:trHeight w:val="288"/>
        </w:trPr>
        <w:tc>
          <w:tcPr>
            <w:tcW w:w="851" w:type="dxa"/>
            <w:vMerge w:val="restart"/>
            <w:shd w:val="clear" w:color="auto" w:fill="FCD7F2"/>
            <w:vAlign w:val="center"/>
          </w:tcPr>
          <w:p w14:paraId="305CEB35" w14:textId="77777777" w:rsidR="00B225C8" w:rsidRPr="00CD285A" w:rsidRDefault="00B225C8" w:rsidP="00B225C8">
            <w:pPr>
              <w:rPr>
                <w:rFonts w:ascii="Gotham Book" w:hAnsi="Gotham Book"/>
                <w:color w:val="000000" w:themeColor="text1"/>
                <w:sz w:val="16"/>
                <w:szCs w:val="16"/>
                <w:lang w:val="en-GB"/>
              </w:rPr>
            </w:pPr>
          </w:p>
        </w:tc>
        <w:tc>
          <w:tcPr>
            <w:tcW w:w="2410" w:type="dxa"/>
            <w:shd w:val="clear" w:color="auto" w:fill="FCD7F2"/>
            <w:vAlign w:val="center"/>
          </w:tcPr>
          <w:p w14:paraId="77B81DCD" w14:textId="24346DC5" w:rsidR="00B225C8" w:rsidRPr="00CD285A" w:rsidRDefault="00B225C8" w:rsidP="00B225C8">
            <w:pPr>
              <w:rPr>
                <w:rFonts w:ascii="Gotham Book" w:hAnsi="Gotham Book"/>
                <w:color w:val="000000" w:themeColor="text1"/>
                <w:sz w:val="16"/>
                <w:szCs w:val="16"/>
              </w:rPr>
            </w:pPr>
            <w:r w:rsidRPr="00CD285A">
              <w:rPr>
                <w:rFonts w:ascii="Gotham Book" w:hAnsi="Gotham Book"/>
                <w:color w:val="000000" w:themeColor="text1"/>
                <w:sz w:val="16"/>
                <w:szCs w:val="16"/>
              </w:rPr>
              <w:t>Internal Control: (</w:t>
            </w:r>
            <w:r w:rsidR="00D97E87" w:rsidRPr="00CD285A">
              <w:rPr>
                <w:rFonts w:ascii="Gotham Book" w:hAnsi="Gotham Book"/>
                <w:color w:val="000000" w:themeColor="text1"/>
                <w:sz w:val="16"/>
                <w:szCs w:val="16"/>
              </w:rPr>
              <w:t>CY5</w:t>
            </w:r>
            <w:r w:rsidRPr="00CD285A">
              <w:rPr>
                <w:rFonts w:ascii="Gotham Book" w:hAnsi="Gotham Book"/>
                <w:color w:val="000000" w:themeColor="text1"/>
                <w:sz w:val="16"/>
                <w:szCs w:val="16"/>
              </w:rPr>
              <w:t>)</w:t>
            </w:r>
          </w:p>
        </w:tc>
        <w:tc>
          <w:tcPr>
            <w:tcW w:w="1835" w:type="dxa"/>
            <w:vAlign w:val="center"/>
          </w:tcPr>
          <w:p w14:paraId="6D5C4199" w14:textId="6D28EAB2" w:rsidR="00B225C8" w:rsidRPr="00CD285A" w:rsidRDefault="00B225C8" w:rsidP="00B225C8">
            <w:pPr>
              <w:jc w:val="center"/>
              <w:rPr>
                <w:rFonts w:ascii="Cambria Math" w:eastAsia="Symbol" w:hAnsi="Cambria Math" w:cs="Cambria Math"/>
                <w:sz w:val="16"/>
                <w:szCs w:val="16"/>
              </w:rPr>
            </w:pPr>
            <w:r w:rsidRPr="00CD285A">
              <w:rPr>
                <w:rFonts w:ascii="Symbol" w:eastAsia="Symbol" w:hAnsi="Symbol" w:cs="Symbol"/>
                <w:sz w:val="16"/>
                <w:szCs w:val="16"/>
              </w:rPr>
              <w:t>£</w:t>
            </w:r>
            <w:r w:rsidRPr="00CD285A">
              <w:rPr>
                <w:rFonts w:ascii="Gotham Book" w:hAnsi="Gotham Book"/>
                <w:sz w:val="16"/>
                <w:szCs w:val="16"/>
              </w:rPr>
              <w:t xml:space="preserve"> 31</w:t>
            </w:r>
          </w:p>
        </w:tc>
        <w:tc>
          <w:tcPr>
            <w:tcW w:w="1836" w:type="dxa"/>
            <w:vAlign w:val="center"/>
          </w:tcPr>
          <w:p w14:paraId="074D7BA7" w14:textId="55C091CB" w:rsidR="00B225C8" w:rsidRPr="00CD285A" w:rsidRDefault="00B225C8" w:rsidP="00B225C8">
            <w:pPr>
              <w:jc w:val="center"/>
              <w:rPr>
                <w:rFonts w:ascii="Cambria Math" w:eastAsia="Symbol" w:hAnsi="Cambria Math" w:cs="Cambria Math"/>
                <w:sz w:val="16"/>
                <w:szCs w:val="16"/>
              </w:rPr>
            </w:pPr>
            <w:r w:rsidRPr="00CD285A">
              <w:rPr>
                <w:rFonts w:ascii="Symbol" w:eastAsia="Symbol" w:hAnsi="Symbol" w:cs="Symbol"/>
                <w:sz w:val="16"/>
                <w:szCs w:val="16"/>
              </w:rPr>
              <w:t>£</w:t>
            </w:r>
            <w:r w:rsidRPr="00CD285A">
              <w:rPr>
                <w:rFonts w:ascii="Gotham Book" w:hAnsi="Gotham Book"/>
                <w:sz w:val="16"/>
                <w:szCs w:val="16"/>
              </w:rPr>
              <w:t xml:space="preserve"> 31</w:t>
            </w:r>
          </w:p>
        </w:tc>
        <w:tc>
          <w:tcPr>
            <w:tcW w:w="1836" w:type="dxa"/>
            <w:vAlign w:val="center"/>
          </w:tcPr>
          <w:p w14:paraId="428D6CE4" w14:textId="57A5FE93" w:rsidR="00B225C8" w:rsidRPr="00CD285A" w:rsidRDefault="00B225C8" w:rsidP="00B225C8">
            <w:pPr>
              <w:jc w:val="center"/>
              <w:rPr>
                <w:rFonts w:ascii="Cambria Math" w:eastAsia="Symbol" w:hAnsi="Cambria Math" w:cs="Cambria Math"/>
                <w:sz w:val="16"/>
                <w:szCs w:val="16"/>
              </w:rPr>
            </w:pPr>
            <w:r w:rsidRPr="00CD285A">
              <w:rPr>
                <w:rFonts w:ascii="Symbol" w:eastAsia="Symbol" w:hAnsi="Symbol" w:cs="Symbol"/>
                <w:sz w:val="16"/>
                <w:szCs w:val="16"/>
              </w:rPr>
              <w:t>£</w:t>
            </w:r>
            <w:r w:rsidRPr="00CD285A">
              <w:rPr>
                <w:rFonts w:ascii="Gotham Book" w:hAnsi="Gotham Book"/>
                <w:sz w:val="16"/>
                <w:szCs w:val="16"/>
              </w:rPr>
              <w:t xml:space="preserve"> 31</w:t>
            </w:r>
          </w:p>
        </w:tc>
        <w:tc>
          <w:tcPr>
            <w:tcW w:w="1836" w:type="dxa"/>
            <w:vAlign w:val="center"/>
          </w:tcPr>
          <w:p w14:paraId="46973BA6" w14:textId="1624217A" w:rsidR="00B225C8" w:rsidRPr="00CD285A" w:rsidRDefault="00B225C8" w:rsidP="00B225C8">
            <w:pPr>
              <w:jc w:val="center"/>
              <w:rPr>
                <w:rFonts w:ascii="Cambria Math" w:eastAsia="Symbol" w:hAnsi="Cambria Math" w:cs="Cambria Math"/>
                <w:sz w:val="16"/>
                <w:szCs w:val="16"/>
              </w:rPr>
            </w:pPr>
            <w:r w:rsidRPr="00CD285A">
              <w:rPr>
                <w:rFonts w:ascii="Symbol" w:eastAsia="Symbol" w:hAnsi="Symbol" w:cs="Symbol"/>
                <w:sz w:val="16"/>
                <w:szCs w:val="16"/>
              </w:rPr>
              <w:t>£</w:t>
            </w:r>
            <w:r w:rsidRPr="00CD285A">
              <w:rPr>
                <w:rFonts w:ascii="Gotham Book" w:hAnsi="Gotham Book"/>
                <w:sz w:val="16"/>
                <w:szCs w:val="16"/>
              </w:rPr>
              <w:t xml:space="preserve"> 31</w:t>
            </w:r>
          </w:p>
        </w:tc>
      </w:tr>
      <w:tr w:rsidR="00B225C8" w:rsidRPr="00CD285A" w14:paraId="0CAB28E0" w14:textId="77777777" w:rsidTr="007321E9">
        <w:trPr>
          <w:trHeight w:val="288"/>
        </w:trPr>
        <w:tc>
          <w:tcPr>
            <w:tcW w:w="851" w:type="dxa"/>
            <w:vMerge/>
            <w:shd w:val="clear" w:color="auto" w:fill="FCD7F2"/>
            <w:vAlign w:val="center"/>
          </w:tcPr>
          <w:p w14:paraId="4CCA9398" w14:textId="77777777" w:rsidR="00B225C8" w:rsidRPr="00CD285A" w:rsidRDefault="00B225C8" w:rsidP="00B225C8">
            <w:pPr>
              <w:rPr>
                <w:rFonts w:ascii="Gotham Book" w:hAnsi="Gotham Book"/>
                <w:color w:val="000000" w:themeColor="text1"/>
                <w:sz w:val="16"/>
                <w:szCs w:val="16"/>
                <w:lang w:val="en-GB"/>
              </w:rPr>
            </w:pPr>
          </w:p>
        </w:tc>
        <w:tc>
          <w:tcPr>
            <w:tcW w:w="2410" w:type="dxa"/>
            <w:shd w:val="clear" w:color="auto" w:fill="FCD7F2"/>
            <w:vAlign w:val="center"/>
          </w:tcPr>
          <w:p w14:paraId="128D0CDB" w14:textId="699A7ED3" w:rsidR="00B225C8" w:rsidRPr="00CD285A" w:rsidRDefault="00D97E87" w:rsidP="00B225C8">
            <w:pPr>
              <w:rPr>
                <w:rFonts w:ascii="Gotham Book" w:hAnsi="Gotham Book"/>
                <w:sz w:val="16"/>
                <w:szCs w:val="16"/>
              </w:rPr>
            </w:pPr>
            <w:r w:rsidRPr="00CD285A">
              <w:rPr>
                <w:rFonts w:ascii="Gotham Book" w:hAnsi="Gotham Book"/>
                <w:color w:val="000000" w:themeColor="text1"/>
                <w:sz w:val="16"/>
                <w:szCs w:val="16"/>
                <w:lang w:val="en-GB"/>
              </w:rPr>
              <w:t>H3</w:t>
            </w:r>
            <w:r w:rsidR="00734279" w:rsidRPr="00CD285A">
              <w:rPr>
                <w:rFonts w:ascii="Gotham Book" w:hAnsi="Gotham Book"/>
                <w:color w:val="000000" w:themeColor="text1"/>
                <w:sz w:val="16"/>
                <w:szCs w:val="16"/>
                <w:lang w:val="en-GB"/>
              </w:rPr>
              <w:t xml:space="preserve"> (</w:t>
            </w:r>
            <w:r w:rsidR="00B95D3F" w:rsidRPr="00CD285A">
              <w:rPr>
                <w:rFonts w:ascii="Gotham Book" w:hAnsi="Gotham Book"/>
                <w:color w:val="000000" w:themeColor="text1"/>
                <w:sz w:val="16"/>
                <w:szCs w:val="16"/>
                <w:lang w:val="en-GB"/>
              </w:rPr>
              <w:t>FAM</w:t>
            </w:r>
            <w:r w:rsidR="00734279" w:rsidRPr="00CD285A">
              <w:rPr>
                <w:rFonts w:ascii="Gotham Book" w:hAnsi="Gotham Book"/>
                <w:color w:val="000000" w:themeColor="text1"/>
                <w:sz w:val="16"/>
                <w:szCs w:val="16"/>
                <w:lang w:val="en-GB"/>
              </w:rPr>
              <w:t>)</w:t>
            </w:r>
          </w:p>
        </w:tc>
        <w:tc>
          <w:tcPr>
            <w:tcW w:w="1835" w:type="dxa"/>
            <w:vAlign w:val="center"/>
          </w:tcPr>
          <w:p w14:paraId="064CC91F" w14:textId="13715C3E" w:rsidR="00B225C8" w:rsidRPr="00CD285A" w:rsidRDefault="00B225C8" w:rsidP="00B225C8">
            <w:pPr>
              <w:jc w:val="center"/>
              <w:rPr>
                <w:rFonts w:ascii="Cambria Math" w:eastAsia="Symbol" w:hAnsi="Cambria Math" w:cs="Cambria Math"/>
                <w:sz w:val="16"/>
                <w:szCs w:val="16"/>
              </w:rPr>
            </w:pPr>
            <w:r w:rsidRPr="00CD285A">
              <w:rPr>
                <w:rFonts w:ascii="Cambria Math" w:eastAsia="Symbol" w:hAnsi="Cambria Math" w:cs="Cambria Math"/>
                <w:sz w:val="16"/>
                <w:szCs w:val="16"/>
              </w:rPr>
              <w:t>+</w:t>
            </w:r>
          </w:p>
        </w:tc>
        <w:tc>
          <w:tcPr>
            <w:tcW w:w="1836" w:type="dxa"/>
            <w:vAlign w:val="center"/>
          </w:tcPr>
          <w:p w14:paraId="4832F0D8" w14:textId="58CCED80" w:rsidR="00B225C8" w:rsidRPr="00CD285A" w:rsidRDefault="00734279" w:rsidP="00B225C8">
            <w:pPr>
              <w:jc w:val="center"/>
              <w:rPr>
                <w:rFonts w:ascii="Cambria Math" w:eastAsia="Symbol" w:hAnsi="Cambria Math" w:cs="Cambria Math"/>
                <w:sz w:val="16"/>
                <w:szCs w:val="16"/>
              </w:rPr>
            </w:pPr>
            <w:r w:rsidRPr="00CD285A">
              <w:rPr>
                <w:rFonts w:ascii="Cambria Math" w:eastAsia="Symbol" w:hAnsi="Cambria Math" w:cs="Cambria Math"/>
                <w:sz w:val="16"/>
                <w:szCs w:val="16"/>
              </w:rPr>
              <w:t>+</w:t>
            </w:r>
          </w:p>
        </w:tc>
        <w:tc>
          <w:tcPr>
            <w:tcW w:w="1836" w:type="dxa"/>
            <w:vAlign w:val="center"/>
          </w:tcPr>
          <w:p w14:paraId="1A5870A3" w14:textId="6B8410E4" w:rsidR="00B225C8" w:rsidRPr="00CD285A" w:rsidRDefault="00B225C8" w:rsidP="00B225C8">
            <w:pPr>
              <w:jc w:val="center"/>
              <w:rPr>
                <w:rFonts w:ascii="Cambria Math" w:eastAsia="Symbol" w:hAnsi="Cambria Math" w:cs="Cambria Math"/>
                <w:sz w:val="16"/>
                <w:szCs w:val="16"/>
              </w:rPr>
            </w:pPr>
            <w:r w:rsidRPr="00CD285A">
              <w:rPr>
                <w:rFonts w:ascii="Cambria Math" w:eastAsia="Symbol" w:hAnsi="Cambria Math" w:cs="Cambria Math"/>
                <w:sz w:val="16"/>
                <w:szCs w:val="16"/>
              </w:rPr>
              <w:t>-</w:t>
            </w:r>
          </w:p>
        </w:tc>
        <w:tc>
          <w:tcPr>
            <w:tcW w:w="1836" w:type="dxa"/>
            <w:vAlign w:val="center"/>
          </w:tcPr>
          <w:p w14:paraId="654E6CA7" w14:textId="7D32B6B4" w:rsidR="00B225C8" w:rsidRPr="00CD285A" w:rsidRDefault="00B225C8" w:rsidP="00B225C8">
            <w:pPr>
              <w:jc w:val="center"/>
              <w:rPr>
                <w:rFonts w:ascii="Cambria Math" w:eastAsia="Symbol" w:hAnsi="Cambria Math" w:cs="Cambria Math"/>
                <w:sz w:val="16"/>
                <w:szCs w:val="16"/>
              </w:rPr>
            </w:pPr>
            <w:r w:rsidRPr="00CD285A">
              <w:rPr>
                <w:rFonts w:ascii="Cambria Math" w:eastAsia="Symbol" w:hAnsi="Cambria Math" w:cs="Cambria Math"/>
                <w:sz w:val="16"/>
                <w:szCs w:val="16"/>
              </w:rPr>
              <w:t>-</w:t>
            </w:r>
          </w:p>
        </w:tc>
      </w:tr>
      <w:tr w:rsidR="007D0DD0" w:rsidRPr="00CD285A" w14:paraId="6F6054DE" w14:textId="77777777" w:rsidTr="007321E9">
        <w:trPr>
          <w:trHeight w:val="288"/>
        </w:trPr>
        <w:tc>
          <w:tcPr>
            <w:tcW w:w="851" w:type="dxa"/>
            <w:vMerge/>
            <w:shd w:val="clear" w:color="auto" w:fill="FCD7F2"/>
            <w:vAlign w:val="center"/>
          </w:tcPr>
          <w:p w14:paraId="4CFCD0DD" w14:textId="77777777" w:rsidR="007D0DD0" w:rsidRPr="00CD285A" w:rsidRDefault="007D0DD0" w:rsidP="007D0DD0">
            <w:pPr>
              <w:rPr>
                <w:rFonts w:ascii="Gotham Book" w:hAnsi="Gotham Book"/>
                <w:color w:val="000000" w:themeColor="text1"/>
                <w:sz w:val="16"/>
                <w:szCs w:val="16"/>
                <w:lang w:val="en-GB"/>
              </w:rPr>
            </w:pPr>
          </w:p>
        </w:tc>
        <w:tc>
          <w:tcPr>
            <w:tcW w:w="2410" w:type="dxa"/>
            <w:shd w:val="clear" w:color="auto" w:fill="FCD7F2"/>
            <w:vAlign w:val="center"/>
          </w:tcPr>
          <w:p w14:paraId="19E59431" w14:textId="3A3DADEE" w:rsidR="007D0DD0" w:rsidRPr="00CD285A" w:rsidRDefault="00D97E87" w:rsidP="007D0DD0">
            <w:pPr>
              <w:rPr>
                <w:rFonts w:ascii="Gotham Book" w:hAnsi="Gotham Book"/>
                <w:sz w:val="16"/>
                <w:szCs w:val="16"/>
              </w:rPr>
            </w:pPr>
            <w:r w:rsidRPr="00CD285A">
              <w:rPr>
                <w:rFonts w:ascii="Gotham Book" w:hAnsi="Gotham Book"/>
                <w:color w:val="000000" w:themeColor="text1"/>
                <w:sz w:val="16"/>
                <w:szCs w:val="16"/>
                <w:lang w:val="en-GB"/>
              </w:rPr>
              <w:t>N2</w:t>
            </w:r>
            <w:r w:rsidR="007D0DD0" w:rsidRPr="00CD285A">
              <w:rPr>
                <w:rFonts w:ascii="Gotham Book" w:hAnsi="Gotham Book"/>
                <w:color w:val="000000" w:themeColor="text1"/>
                <w:sz w:val="16"/>
                <w:szCs w:val="16"/>
                <w:lang w:val="en-GB"/>
              </w:rPr>
              <w:t xml:space="preserve"> (</w:t>
            </w:r>
            <w:r w:rsidR="00B95D3F" w:rsidRPr="00CD285A">
              <w:rPr>
                <w:rFonts w:ascii="Gotham Book" w:hAnsi="Gotham Book"/>
                <w:color w:val="000000" w:themeColor="text1"/>
                <w:sz w:val="16"/>
                <w:szCs w:val="16"/>
                <w:lang w:val="en-GB"/>
              </w:rPr>
              <w:t>ROX</w:t>
            </w:r>
            <w:r w:rsidR="007D0DD0" w:rsidRPr="00CD285A">
              <w:rPr>
                <w:rFonts w:ascii="Gotham Book" w:hAnsi="Gotham Book"/>
                <w:color w:val="000000" w:themeColor="text1"/>
                <w:sz w:val="16"/>
                <w:szCs w:val="16"/>
                <w:lang w:val="en-GB"/>
              </w:rPr>
              <w:t>)</w:t>
            </w:r>
          </w:p>
        </w:tc>
        <w:tc>
          <w:tcPr>
            <w:tcW w:w="1835" w:type="dxa"/>
            <w:vAlign w:val="center"/>
          </w:tcPr>
          <w:p w14:paraId="1DE7703D" w14:textId="2438B74A" w:rsidR="007D0DD0" w:rsidRPr="00CD285A" w:rsidRDefault="007D0DD0" w:rsidP="007D0DD0">
            <w:pPr>
              <w:jc w:val="center"/>
              <w:rPr>
                <w:rFonts w:ascii="Cambria Math" w:eastAsia="Symbol" w:hAnsi="Cambria Math" w:cs="Cambria Math"/>
                <w:sz w:val="16"/>
                <w:szCs w:val="16"/>
              </w:rPr>
            </w:pPr>
            <w:r w:rsidRPr="00CD285A">
              <w:rPr>
                <w:rFonts w:ascii="Cambria Math" w:eastAsia="Symbol" w:hAnsi="Cambria Math" w:cs="Cambria Math"/>
                <w:sz w:val="16"/>
                <w:szCs w:val="16"/>
              </w:rPr>
              <w:t>+</w:t>
            </w:r>
          </w:p>
        </w:tc>
        <w:tc>
          <w:tcPr>
            <w:tcW w:w="1836" w:type="dxa"/>
            <w:vAlign w:val="center"/>
          </w:tcPr>
          <w:p w14:paraId="1772D07A" w14:textId="0DC6188A" w:rsidR="007D0DD0" w:rsidRPr="00CD285A" w:rsidRDefault="007D0DD0" w:rsidP="007D0DD0">
            <w:pPr>
              <w:jc w:val="center"/>
              <w:rPr>
                <w:rFonts w:ascii="Cambria Math" w:eastAsia="Symbol" w:hAnsi="Cambria Math" w:cs="Cambria Math"/>
                <w:sz w:val="16"/>
                <w:szCs w:val="16"/>
              </w:rPr>
            </w:pPr>
            <w:r w:rsidRPr="00CD285A">
              <w:rPr>
                <w:rFonts w:ascii="Cambria Math" w:eastAsia="Symbol" w:hAnsi="Cambria Math" w:cs="Cambria Math"/>
                <w:sz w:val="16"/>
                <w:szCs w:val="16"/>
              </w:rPr>
              <w:t>-</w:t>
            </w:r>
          </w:p>
        </w:tc>
        <w:tc>
          <w:tcPr>
            <w:tcW w:w="1836" w:type="dxa"/>
            <w:vAlign w:val="center"/>
          </w:tcPr>
          <w:p w14:paraId="3E261657" w14:textId="641639E4" w:rsidR="007D0DD0" w:rsidRPr="00CD285A" w:rsidRDefault="007D0DD0" w:rsidP="007D0DD0">
            <w:pPr>
              <w:jc w:val="center"/>
              <w:rPr>
                <w:rFonts w:ascii="Cambria Math" w:eastAsia="Symbol" w:hAnsi="Cambria Math" w:cs="Cambria Math"/>
                <w:sz w:val="16"/>
                <w:szCs w:val="16"/>
              </w:rPr>
            </w:pPr>
            <w:r w:rsidRPr="00CD285A">
              <w:rPr>
                <w:rFonts w:ascii="Cambria Math" w:eastAsia="Symbol" w:hAnsi="Cambria Math" w:cs="Cambria Math"/>
                <w:sz w:val="16"/>
                <w:szCs w:val="16"/>
              </w:rPr>
              <w:t>+</w:t>
            </w:r>
          </w:p>
        </w:tc>
        <w:tc>
          <w:tcPr>
            <w:tcW w:w="1836" w:type="dxa"/>
            <w:vAlign w:val="center"/>
          </w:tcPr>
          <w:p w14:paraId="2AB4A666" w14:textId="6832BABC" w:rsidR="007D0DD0" w:rsidRPr="00CD285A" w:rsidRDefault="007D0DD0" w:rsidP="007D0DD0">
            <w:pPr>
              <w:jc w:val="center"/>
              <w:rPr>
                <w:rFonts w:ascii="Cambria Math" w:eastAsia="Symbol" w:hAnsi="Cambria Math" w:cs="Cambria Math"/>
                <w:sz w:val="16"/>
                <w:szCs w:val="16"/>
              </w:rPr>
            </w:pPr>
            <w:r w:rsidRPr="00CD285A">
              <w:rPr>
                <w:rFonts w:ascii="Cambria Math" w:eastAsia="Symbol" w:hAnsi="Cambria Math" w:cs="Cambria Math"/>
                <w:sz w:val="16"/>
                <w:szCs w:val="16"/>
              </w:rPr>
              <w:t>-</w:t>
            </w:r>
          </w:p>
        </w:tc>
      </w:tr>
      <w:tr w:rsidR="007D0DD0" w:rsidRPr="00CD285A" w14:paraId="3C7578DF" w14:textId="77777777" w:rsidTr="007321E9">
        <w:trPr>
          <w:cantSplit/>
          <w:trHeight w:val="111"/>
        </w:trPr>
        <w:tc>
          <w:tcPr>
            <w:tcW w:w="3261" w:type="dxa"/>
            <w:gridSpan w:val="2"/>
          </w:tcPr>
          <w:p w14:paraId="3BDD90F2" w14:textId="77777777" w:rsidR="007D0DD0" w:rsidRPr="00CD285A" w:rsidRDefault="007D0DD0" w:rsidP="007D0DD0">
            <w:pPr>
              <w:rPr>
                <w:rFonts w:ascii="Gotham Book" w:hAnsi="Gotham Book"/>
                <w:color w:val="000000" w:themeColor="text1"/>
                <w:sz w:val="15"/>
                <w:szCs w:val="15"/>
              </w:rPr>
            </w:pPr>
          </w:p>
          <w:p w14:paraId="3E0E576D" w14:textId="77777777" w:rsidR="007D0DD0" w:rsidRPr="00CD285A" w:rsidRDefault="007D0DD0" w:rsidP="007D0DD0">
            <w:pPr>
              <w:rPr>
                <w:rFonts w:ascii="Gotham Book" w:hAnsi="Gotham Book"/>
                <w:color w:val="000000" w:themeColor="text1"/>
                <w:sz w:val="15"/>
                <w:szCs w:val="15"/>
              </w:rPr>
            </w:pPr>
            <w:r w:rsidRPr="00CD285A">
              <w:rPr>
                <w:rFonts w:ascii="Gotham Book" w:hAnsi="Gotham Book"/>
                <w:color w:val="ED3CBF"/>
                <w:sz w:val="15"/>
                <w:szCs w:val="15"/>
              </w:rPr>
              <w:t>Result</w:t>
            </w:r>
          </w:p>
        </w:tc>
        <w:tc>
          <w:tcPr>
            <w:tcW w:w="1835" w:type="dxa"/>
          </w:tcPr>
          <w:p w14:paraId="61722786" w14:textId="77777777" w:rsidR="007D0DD0" w:rsidRPr="00CD285A" w:rsidRDefault="007D0DD0" w:rsidP="007D0DD0">
            <w:pPr>
              <w:jc w:val="center"/>
              <w:rPr>
                <w:rFonts w:ascii="Gotham Book" w:hAnsi="Gotham Book"/>
                <w:b/>
                <w:bCs/>
                <w:color w:val="EB3CBE"/>
                <w:sz w:val="15"/>
                <w:szCs w:val="15"/>
              </w:rPr>
            </w:pPr>
          </w:p>
          <w:p w14:paraId="2BA248BC" w14:textId="7BF1F8A7" w:rsidR="007D0DD0" w:rsidRPr="00CD285A" w:rsidRDefault="007D0DD0" w:rsidP="007D0DD0">
            <w:pPr>
              <w:jc w:val="center"/>
              <w:rPr>
                <w:rFonts w:ascii="Gotham Book" w:hAnsi="Gotham Book"/>
                <w:color w:val="EB3CBE"/>
                <w:sz w:val="15"/>
                <w:szCs w:val="15"/>
              </w:rPr>
            </w:pPr>
            <w:r w:rsidRPr="00CD285A">
              <w:rPr>
                <w:rFonts w:ascii="Gotham Book" w:hAnsi="Gotham Book"/>
                <w:b/>
                <w:bCs/>
                <w:color w:val="EB3CBE"/>
                <w:sz w:val="15"/>
                <w:szCs w:val="15"/>
              </w:rPr>
              <w:t>Positive result:</w:t>
            </w:r>
            <w:r w:rsidR="00B95D3F" w:rsidRPr="00CD285A">
              <w:rPr>
                <w:rFonts w:ascii="Gotham Book" w:hAnsi="Gotham Book"/>
                <w:b/>
                <w:bCs/>
                <w:color w:val="EB3CBE"/>
                <w:sz w:val="15"/>
                <w:szCs w:val="15"/>
              </w:rPr>
              <w:t xml:space="preserve"> Influenza A </w:t>
            </w:r>
            <w:r w:rsidR="00D97E87" w:rsidRPr="00CD285A">
              <w:rPr>
                <w:rFonts w:ascii="Gotham Book" w:hAnsi="Gotham Book"/>
                <w:b/>
                <w:bCs/>
                <w:color w:val="EB3CBE"/>
                <w:sz w:val="15"/>
                <w:szCs w:val="15"/>
              </w:rPr>
              <w:t>H3N2</w:t>
            </w:r>
          </w:p>
          <w:p w14:paraId="5F5E80FB" w14:textId="3AB3BF59" w:rsidR="007D0DD0" w:rsidRPr="00CD285A" w:rsidRDefault="007D0DD0" w:rsidP="007D0DD0">
            <w:pPr>
              <w:rPr>
                <w:rFonts w:ascii="Gotham Book" w:hAnsi="Gotham Book"/>
                <w:b/>
                <w:bCs/>
                <w:color w:val="EB3CBE"/>
                <w:sz w:val="15"/>
                <w:szCs w:val="15"/>
              </w:rPr>
            </w:pPr>
          </w:p>
        </w:tc>
        <w:tc>
          <w:tcPr>
            <w:tcW w:w="1836" w:type="dxa"/>
          </w:tcPr>
          <w:p w14:paraId="473CBD53" w14:textId="70434297" w:rsidR="007D0DD0" w:rsidRPr="00CD285A" w:rsidRDefault="007D0DD0" w:rsidP="007D0DD0">
            <w:pPr>
              <w:jc w:val="center"/>
              <w:rPr>
                <w:rFonts w:ascii="Gotham Book" w:hAnsi="Gotham Book"/>
                <w:b/>
                <w:bCs/>
                <w:color w:val="EB3CBE"/>
                <w:sz w:val="15"/>
                <w:szCs w:val="15"/>
              </w:rPr>
            </w:pPr>
          </w:p>
          <w:p w14:paraId="0037F2FF" w14:textId="619B393D" w:rsidR="007D0DD0" w:rsidRPr="00CD285A" w:rsidRDefault="007D0DD0" w:rsidP="007D0DD0">
            <w:pPr>
              <w:jc w:val="center"/>
              <w:rPr>
                <w:rFonts w:ascii="Gotham Book" w:hAnsi="Gotham Book"/>
                <w:color w:val="EB3CBE"/>
                <w:sz w:val="15"/>
                <w:szCs w:val="15"/>
              </w:rPr>
            </w:pPr>
            <w:r w:rsidRPr="00CD285A">
              <w:rPr>
                <w:rFonts w:ascii="Gotham Book" w:hAnsi="Gotham Book"/>
                <w:b/>
                <w:bCs/>
                <w:color w:val="EB3CBE"/>
                <w:sz w:val="15"/>
                <w:szCs w:val="15"/>
              </w:rPr>
              <w:t xml:space="preserve">Positive result: </w:t>
            </w:r>
            <w:r w:rsidR="00B95D3F" w:rsidRPr="00CD285A">
              <w:rPr>
                <w:rFonts w:ascii="Gotham Book" w:hAnsi="Gotham Book"/>
                <w:b/>
                <w:bCs/>
                <w:color w:val="EB3CBE"/>
                <w:sz w:val="15"/>
                <w:szCs w:val="15"/>
              </w:rPr>
              <w:t xml:space="preserve">Inzunza A </w:t>
            </w:r>
            <w:r w:rsidR="00D97E87" w:rsidRPr="00CD285A">
              <w:rPr>
                <w:rFonts w:ascii="Gotham Book" w:hAnsi="Gotham Book"/>
                <w:b/>
                <w:bCs/>
                <w:color w:val="EB3CBE"/>
                <w:sz w:val="15"/>
                <w:szCs w:val="15"/>
              </w:rPr>
              <w:t>H3</w:t>
            </w:r>
          </w:p>
        </w:tc>
        <w:tc>
          <w:tcPr>
            <w:tcW w:w="1836" w:type="dxa"/>
          </w:tcPr>
          <w:p w14:paraId="3D078748" w14:textId="77777777" w:rsidR="007D0DD0" w:rsidRPr="00CD285A" w:rsidRDefault="007D0DD0" w:rsidP="007D0DD0">
            <w:pPr>
              <w:jc w:val="center"/>
              <w:rPr>
                <w:rFonts w:ascii="Gotham Book" w:hAnsi="Gotham Book"/>
                <w:b/>
                <w:bCs/>
                <w:color w:val="EB3CBE"/>
                <w:sz w:val="15"/>
                <w:szCs w:val="15"/>
              </w:rPr>
            </w:pPr>
          </w:p>
          <w:p w14:paraId="2F24B13B" w14:textId="233CD93D" w:rsidR="007D0DD0" w:rsidRPr="00CD285A" w:rsidRDefault="007D0DD0" w:rsidP="007D0DD0">
            <w:pPr>
              <w:jc w:val="center"/>
              <w:rPr>
                <w:rFonts w:ascii="Gotham Book" w:hAnsi="Gotham Book"/>
                <w:b/>
                <w:bCs/>
                <w:color w:val="318FD9"/>
                <w:sz w:val="15"/>
                <w:szCs w:val="15"/>
              </w:rPr>
            </w:pPr>
            <w:r w:rsidRPr="00CD285A">
              <w:rPr>
                <w:rFonts w:ascii="Gotham Book" w:hAnsi="Gotham Book"/>
                <w:b/>
                <w:bCs/>
                <w:color w:val="EB3CBE"/>
                <w:sz w:val="15"/>
                <w:szCs w:val="15"/>
              </w:rPr>
              <w:t xml:space="preserve">Positive result: </w:t>
            </w:r>
            <w:r w:rsidR="00B95D3F" w:rsidRPr="00CD285A">
              <w:rPr>
                <w:rFonts w:ascii="Gotham Book" w:hAnsi="Gotham Book"/>
                <w:b/>
                <w:bCs/>
                <w:color w:val="EB3CBE"/>
                <w:sz w:val="15"/>
                <w:szCs w:val="15"/>
              </w:rPr>
              <w:t xml:space="preserve">Influenza A </w:t>
            </w:r>
            <w:r w:rsidR="00D97E87" w:rsidRPr="00CD285A">
              <w:rPr>
                <w:rFonts w:ascii="Gotham Book" w:hAnsi="Gotham Book"/>
                <w:b/>
                <w:bCs/>
                <w:color w:val="EB3CBE"/>
                <w:sz w:val="15"/>
                <w:szCs w:val="15"/>
              </w:rPr>
              <w:t>N2</w:t>
            </w:r>
          </w:p>
        </w:tc>
        <w:tc>
          <w:tcPr>
            <w:tcW w:w="1836" w:type="dxa"/>
          </w:tcPr>
          <w:p w14:paraId="7D71CBF1" w14:textId="1C1A11AC" w:rsidR="007D0DD0" w:rsidRPr="00CD285A" w:rsidRDefault="007D0DD0" w:rsidP="007D0DD0">
            <w:pPr>
              <w:jc w:val="center"/>
              <w:rPr>
                <w:rFonts w:ascii="Gotham Book" w:hAnsi="Gotham Book"/>
                <w:b/>
                <w:bCs/>
                <w:color w:val="318FD9"/>
                <w:sz w:val="15"/>
                <w:szCs w:val="15"/>
              </w:rPr>
            </w:pPr>
          </w:p>
          <w:p w14:paraId="11A9DC4F" w14:textId="77777777" w:rsidR="007D0DD0" w:rsidRPr="00CD285A" w:rsidRDefault="007D0DD0" w:rsidP="007D0DD0">
            <w:pPr>
              <w:jc w:val="center"/>
              <w:rPr>
                <w:rFonts w:ascii="Gotham Book" w:hAnsi="Gotham Book"/>
                <w:color w:val="000000" w:themeColor="text1"/>
                <w:sz w:val="15"/>
                <w:szCs w:val="15"/>
              </w:rPr>
            </w:pPr>
            <w:r w:rsidRPr="00CD285A">
              <w:rPr>
                <w:rFonts w:ascii="Gotham Book" w:hAnsi="Gotham Book"/>
                <w:b/>
                <w:bCs/>
                <w:color w:val="318FD9"/>
                <w:sz w:val="15"/>
                <w:szCs w:val="15"/>
              </w:rPr>
              <w:t>Negative result</w:t>
            </w:r>
          </w:p>
        </w:tc>
      </w:tr>
    </w:tbl>
    <w:p w14:paraId="23A167D2" w14:textId="77777777" w:rsidR="00EB7C8F" w:rsidRPr="00CD285A" w:rsidRDefault="00EB7C8F" w:rsidP="005570B1">
      <w:pPr>
        <w:jc w:val="both"/>
        <w:rPr>
          <w:rFonts w:ascii="Gravur-Condensed" w:hAnsi="Gravur-Condensed"/>
          <w:caps/>
          <w:color w:val="ED3CBF"/>
          <w:sz w:val="40"/>
          <w:szCs w:val="42"/>
        </w:rPr>
      </w:pPr>
    </w:p>
    <w:p w14:paraId="1AFC836F" w14:textId="77777777" w:rsidR="00D24F0D" w:rsidRPr="00CD285A" w:rsidRDefault="00D24F0D" w:rsidP="00D24F0D">
      <w:pPr>
        <w:adjustRightInd w:val="0"/>
        <w:ind w:left="-709"/>
        <w:jc w:val="both"/>
        <w:rPr>
          <w:rFonts w:ascii="Gravur-Condensed"/>
          <w:color w:val="EC3BBE"/>
          <w:spacing w:val="11"/>
          <w:sz w:val="36"/>
          <w:lang w:val="en-GB"/>
        </w:rPr>
      </w:pPr>
      <w:r w:rsidRPr="00CD285A">
        <w:rPr>
          <w:rFonts w:ascii="Gravur-Condensed"/>
          <w:color w:val="EC3BBE"/>
          <w:spacing w:val="11"/>
          <w:sz w:val="36"/>
          <w:lang w:val="en-GB"/>
        </w:rPr>
        <w:t xml:space="preserve">INTERPRETATION OF RESULTS </w:t>
      </w:r>
      <w:r w:rsidRPr="00CD285A">
        <w:rPr>
          <w:rFonts w:ascii="Gravur-Condensed"/>
          <w:color w:val="EC3BBE"/>
          <w:spacing w:val="11"/>
          <w:sz w:val="36"/>
          <w:lang w:val="en-GB"/>
        </w:rPr>
        <w:t>–</w:t>
      </w:r>
      <w:r w:rsidRPr="00CD285A">
        <w:rPr>
          <w:rFonts w:ascii="Gravur-Condensed"/>
          <w:color w:val="EC3BBE"/>
          <w:spacing w:val="11"/>
          <w:sz w:val="36"/>
          <w:lang w:val="en-GB"/>
        </w:rPr>
        <w:t xml:space="preserve"> CONTROLS EXPLAINED</w:t>
      </w:r>
    </w:p>
    <w:p w14:paraId="644AF8F0" w14:textId="77777777" w:rsidR="00D24F0D" w:rsidRPr="00CD285A" w:rsidRDefault="00D24F0D" w:rsidP="005570B1">
      <w:pPr>
        <w:adjustRightInd w:val="0"/>
        <w:spacing w:before="120"/>
        <w:ind w:left="-709"/>
        <w:jc w:val="both"/>
        <w:rPr>
          <w:rFonts w:ascii="Gotham Bold" w:hAnsi="Gotham Bold"/>
          <w:color w:val="ED3CBF"/>
          <w:sz w:val="16"/>
          <w:szCs w:val="16"/>
          <w:lang w:val="en-GB"/>
        </w:rPr>
      </w:pPr>
      <w:r w:rsidRPr="00CD285A">
        <w:rPr>
          <w:rFonts w:ascii="Gotham Bold" w:hAnsi="Gotham Bold"/>
          <w:color w:val="ED3CBF"/>
          <w:sz w:val="16"/>
          <w:szCs w:val="16"/>
          <w:lang w:val="en-GB"/>
        </w:rPr>
        <w:t>Positive control</w:t>
      </w:r>
    </w:p>
    <w:p w14:paraId="10AE66D7" w14:textId="189D0652" w:rsidR="00D24F0D" w:rsidRPr="00CD285A" w:rsidRDefault="00D24F0D" w:rsidP="00C37469">
      <w:pPr>
        <w:adjustRightInd w:val="0"/>
        <w:spacing w:before="120"/>
        <w:ind w:left="-709"/>
        <w:jc w:val="both"/>
        <w:rPr>
          <w:rFonts w:ascii="Gotham Book" w:hAnsi="Gotham Book"/>
          <w:sz w:val="16"/>
          <w:szCs w:val="16"/>
        </w:rPr>
      </w:pPr>
      <w:r w:rsidRPr="00CD285A">
        <w:rPr>
          <w:rFonts w:ascii="Gotham Book" w:hAnsi="Gotham Book"/>
          <w:sz w:val="16"/>
          <w:szCs w:val="16"/>
        </w:rPr>
        <w:t xml:space="preserve">The </w:t>
      </w:r>
      <w:r w:rsidR="00EB28FD" w:rsidRPr="00CD285A">
        <w:rPr>
          <w:rFonts w:ascii="Gotham Book" w:hAnsi="Gotham Book"/>
          <w:bCs/>
          <w:color w:val="00B0F0"/>
          <w:sz w:val="16"/>
          <w:szCs w:val="16"/>
          <w:lang w:val="en-GB"/>
        </w:rPr>
        <w:t>PTC</w:t>
      </w:r>
      <w:r w:rsidR="00EB28FD" w:rsidRPr="00CD285A" w:rsidDel="00EB28FD">
        <w:rPr>
          <w:rFonts w:ascii="Gotham Book" w:hAnsi="Gotham Book"/>
          <w:sz w:val="16"/>
          <w:szCs w:val="16"/>
        </w:rPr>
        <w:t xml:space="preserve"> </w:t>
      </w:r>
      <w:r w:rsidRPr="00CD285A">
        <w:rPr>
          <w:rFonts w:ascii="Gotham Book" w:hAnsi="Gotham Book"/>
          <w:sz w:val="16"/>
          <w:szCs w:val="16"/>
        </w:rPr>
        <w:t xml:space="preserve">should amplify in a Cq range of 18 </w:t>
      </w:r>
      <w:r w:rsidRPr="00CD285A">
        <w:rPr>
          <w:rFonts w:ascii="Symbol" w:eastAsia="Symbol" w:hAnsi="Symbol" w:cs="Symbol"/>
          <w:sz w:val="16"/>
          <w:szCs w:val="16"/>
        </w:rPr>
        <w:t>±</w:t>
      </w:r>
      <w:r w:rsidRPr="00CD285A">
        <w:rPr>
          <w:rFonts w:ascii="Gotham Book" w:hAnsi="Gotham Book"/>
          <w:sz w:val="16"/>
          <w:szCs w:val="16"/>
        </w:rPr>
        <w:t xml:space="preserve"> 2 for </w:t>
      </w:r>
      <w:r w:rsidR="0011522B" w:rsidRPr="00CD285A">
        <w:rPr>
          <w:rFonts w:ascii="Gotham Book" w:hAnsi="Gotham Book"/>
          <w:sz w:val="16"/>
          <w:szCs w:val="16"/>
        </w:rPr>
        <w:t>each</w:t>
      </w:r>
      <w:r w:rsidRPr="00CD285A">
        <w:rPr>
          <w:rFonts w:ascii="Gotham Book" w:hAnsi="Gotham Book"/>
          <w:sz w:val="16"/>
          <w:szCs w:val="16"/>
        </w:rPr>
        <w:t xml:space="preserve"> target.  If this Cq range is not achieved, the sample test result</w:t>
      </w:r>
      <w:r w:rsidR="0011522B" w:rsidRPr="00CD285A">
        <w:rPr>
          <w:rFonts w:ascii="Gotham Book" w:hAnsi="Gotham Book"/>
          <w:sz w:val="16"/>
          <w:szCs w:val="16"/>
        </w:rPr>
        <w:t xml:space="preserve"> for the associated target</w:t>
      </w:r>
      <w:r w:rsidRPr="00CD285A">
        <w:rPr>
          <w:rFonts w:ascii="Gotham Book" w:hAnsi="Gotham Book"/>
          <w:sz w:val="16"/>
          <w:szCs w:val="16"/>
        </w:rPr>
        <w:t xml:space="preserve"> is invalid and should be repeated.</w:t>
      </w:r>
    </w:p>
    <w:p w14:paraId="1D2D514A" w14:textId="57973CAA" w:rsidR="00D24F0D" w:rsidRPr="00CD285A" w:rsidRDefault="00D24F0D" w:rsidP="00C37469">
      <w:pPr>
        <w:adjustRightInd w:val="0"/>
        <w:spacing w:before="120"/>
        <w:ind w:left="-709"/>
        <w:jc w:val="both"/>
        <w:rPr>
          <w:rFonts w:ascii="Gotham Book" w:hAnsi="Gotham Book"/>
          <w:sz w:val="16"/>
          <w:szCs w:val="16"/>
          <w:lang w:val="en-GB"/>
        </w:rPr>
      </w:pPr>
      <w:r w:rsidRPr="00CD285A">
        <w:rPr>
          <w:rFonts w:ascii="Gotham Book" w:hAnsi="Gotham Book"/>
          <w:color w:val="ED3CBF"/>
          <w:sz w:val="16"/>
          <w:szCs w:val="16"/>
          <w:lang w:val="en-GB"/>
        </w:rPr>
        <w:t>Please note:</w:t>
      </w:r>
      <w:r w:rsidRPr="00CD285A">
        <w:rPr>
          <w:rFonts w:ascii="Gotham Book" w:hAnsi="Gotham Book"/>
          <w:sz w:val="16"/>
          <w:szCs w:val="16"/>
          <w:lang w:val="en-GB"/>
        </w:rPr>
        <w:t xml:space="preserve"> The positive control is a sequence representative of the target region</w:t>
      </w:r>
      <w:r w:rsidR="00C37469" w:rsidRPr="00CD285A">
        <w:rPr>
          <w:rFonts w:ascii="Gotham Book" w:hAnsi="Gotham Book"/>
          <w:sz w:val="16"/>
          <w:szCs w:val="16"/>
          <w:lang w:val="en-GB"/>
        </w:rPr>
        <w:t xml:space="preserve">s </w:t>
      </w:r>
      <w:r w:rsidRPr="00CD285A">
        <w:rPr>
          <w:rFonts w:ascii="Gotham Book" w:hAnsi="Gotham Book"/>
          <w:sz w:val="16"/>
          <w:szCs w:val="16"/>
          <w:lang w:val="en-GB"/>
        </w:rPr>
        <w:t xml:space="preserve">and does not contain the organism’s entire genome. The positive control does not include the </w:t>
      </w:r>
      <w:r w:rsidR="0011522B" w:rsidRPr="00CD285A">
        <w:rPr>
          <w:rFonts w:ascii="Gotham Book" w:hAnsi="Gotham Book"/>
          <w:sz w:val="16"/>
          <w:szCs w:val="16"/>
          <w:lang w:val="en-GB"/>
        </w:rPr>
        <w:t xml:space="preserve">Internal </w:t>
      </w:r>
      <w:r w:rsidRPr="00CD285A">
        <w:rPr>
          <w:rFonts w:ascii="Gotham Book" w:hAnsi="Gotham Book"/>
          <w:sz w:val="16"/>
          <w:szCs w:val="16"/>
        </w:rPr>
        <w:t>Control</w:t>
      </w:r>
      <w:r w:rsidRPr="00CD285A">
        <w:rPr>
          <w:rFonts w:ascii="Gotham Book" w:hAnsi="Gotham Book"/>
          <w:sz w:val="16"/>
          <w:szCs w:val="16"/>
          <w:lang w:val="en-GB"/>
        </w:rPr>
        <w:t xml:space="preserve"> sequence and should not be expected to amplify in the </w:t>
      </w:r>
      <w:r w:rsidR="00D97E87" w:rsidRPr="00CD285A">
        <w:rPr>
          <w:rFonts w:ascii="Gotham Book" w:hAnsi="Gotham Book"/>
          <w:sz w:val="16"/>
          <w:szCs w:val="16"/>
          <w:lang w:val="en-GB"/>
        </w:rPr>
        <w:t>CY5</w:t>
      </w:r>
      <w:r w:rsidRPr="00CD285A">
        <w:rPr>
          <w:rFonts w:ascii="Gotham Book" w:hAnsi="Gotham Book"/>
          <w:sz w:val="16"/>
          <w:szCs w:val="16"/>
          <w:lang w:val="en-GB"/>
        </w:rPr>
        <w:t xml:space="preserve"> channel.</w:t>
      </w:r>
    </w:p>
    <w:p w14:paraId="6E944AC3" w14:textId="77777777" w:rsidR="00D24F0D" w:rsidRPr="00CD285A" w:rsidRDefault="00D24F0D" w:rsidP="00D24F0D">
      <w:pPr>
        <w:adjustRightInd w:val="0"/>
        <w:spacing w:before="240"/>
        <w:ind w:left="-709"/>
        <w:jc w:val="both"/>
        <w:rPr>
          <w:rFonts w:ascii="Gotham Book" w:hAnsi="Gotham Book"/>
          <w:b/>
          <w:bCs/>
          <w:color w:val="ED3CBF"/>
          <w:sz w:val="16"/>
          <w:szCs w:val="16"/>
          <w:lang w:val="en-GB"/>
        </w:rPr>
      </w:pPr>
      <w:r w:rsidRPr="00CD285A">
        <w:rPr>
          <w:rFonts w:ascii="Gotham Book" w:hAnsi="Gotham Book"/>
          <w:b/>
          <w:bCs/>
          <w:color w:val="ED3CBF"/>
          <w:sz w:val="16"/>
          <w:szCs w:val="16"/>
          <w:lang w:val="en-GB"/>
        </w:rPr>
        <w:t>No template control</w:t>
      </w:r>
    </w:p>
    <w:p w14:paraId="4A051499" w14:textId="5B0824D2" w:rsidR="00D24F0D" w:rsidRPr="00CD285A" w:rsidRDefault="00D24F0D" w:rsidP="00C37469">
      <w:pPr>
        <w:adjustRightInd w:val="0"/>
        <w:spacing w:before="120"/>
        <w:ind w:left="-709"/>
        <w:jc w:val="both"/>
        <w:rPr>
          <w:rFonts w:ascii="Gotham Book" w:hAnsi="Gotham Book"/>
          <w:sz w:val="16"/>
          <w:szCs w:val="16"/>
        </w:rPr>
      </w:pPr>
      <w:r w:rsidRPr="00CD285A">
        <w:rPr>
          <w:rFonts w:ascii="Gotham Book" w:hAnsi="Gotham Book"/>
          <w:sz w:val="16"/>
          <w:szCs w:val="16"/>
        </w:rPr>
        <w:t xml:space="preserve">The </w:t>
      </w:r>
      <w:r w:rsidR="005570B1" w:rsidRPr="00CD285A">
        <w:rPr>
          <w:rFonts w:ascii="Gotham Book" w:hAnsi="Gotham Book"/>
          <w:color w:val="00B050"/>
          <w:sz w:val="16"/>
          <w:szCs w:val="16"/>
        </w:rPr>
        <w:t>NTC</w:t>
      </w:r>
      <w:r w:rsidRPr="00CD285A">
        <w:rPr>
          <w:rFonts w:ascii="Gotham Book" w:hAnsi="Gotham Book"/>
          <w:sz w:val="16"/>
          <w:szCs w:val="16"/>
        </w:rPr>
        <w:t xml:space="preserve"> well(s) should be negative, with no amplification.  </w:t>
      </w:r>
    </w:p>
    <w:p w14:paraId="3FF411DD" w14:textId="3C8C427E" w:rsidR="00D24F0D" w:rsidRPr="00CD285A" w:rsidRDefault="00D24F0D" w:rsidP="00C37469">
      <w:pPr>
        <w:adjustRightInd w:val="0"/>
        <w:spacing w:before="120"/>
        <w:ind w:left="-709"/>
        <w:jc w:val="both"/>
        <w:rPr>
          <w:rFonts w:ascii="Gotham Book" w:hAnsi="Gotham Book"/>
          <w:sz w:val="16"/>
          <w:szCs w:val="16"/>
          <w:lang w:val="en-GB"/>
        </w:rPr>
      </w:pPr>
      <w:r w:rsidRPr="00CD285A">
        <w:rPr>
          <w:rFonts w:ascii="Gotham Book" w:hAnsi="Gotham Book"/>
          <w:color w:val="ED3CBF"/>
          <w:sz w:val="16"/>
          <w:szCs w:val="16"/>
          <w:lang w:val="en-GB"/>
        </w:rPr>
        <w:t xml:space="preserve">Please note: </w:t>
      </w:r>
      <w:r w:rsidRPr="00CD285A">
        <w:rPr>
          <w:rFonts w:ascii="Gotham Book" w:hAnsi="Gotham Book"/>
          <w:sz w:val="16"/>
          <w:szCs w:val="16"/>
          <w:lang w:val="en-GB"/>
        </w:rPr>
        <w:t xml:space="preserve">Background laboratory contamination can result in a very late signal in </w:t>
      </w:r>
      <w:r w:rsidR="005570B1" w:rsidRPr="00CD285A">
        <w:rPr>
          <w:rFonts w:ascii="Gotham Book" w:hAnsi="Gotham Book"/>
          <w:color w:val="00B050"/>
          <w:sz w:val="16"/>
          <w:szCs w:val="16"/>
        </w:rPr>
        <w:t>NTC</w:t>
      </w:r>
      <w:r w:rsidR="005570B1" w:rsidRPr="00CD285A" w:rsidDel="005570B1">
        <w:rPr>
          <w:rFonts w:ascii="Gotham Book" w:hAnsi="Gotham Book"/>
          <w:sz w:val="16"/>
          <w:szCs w:val="16"/>
          <w:lang w:val="en-GB"/>
        </w:rPr>
        <w:t xml:space="preserve"> </w:t>
      </w:r>
      <w:r w:rsidRPr="00CD285A">
        <w:rPr>
          <w:rFonts w:ascii="Gotham Book" w:hAnsi="Gotham Book"/>
          <w:sz w:val="16"/>
          <w:szCs w:val="16"/>
          <w:lang w:val="en-GB"/>
        </w:rPr>
        <w:t xml:space="preserve">wells. If the </w:t>
      </w:r>
      <w:r w:rsidR="005570B1" w:rsidRPr="00CD285A">
        <w:rPr>
          <w:rFonts w:ascii="Gotham Book" w:hAnsi="Gotham Book"/>
          <w:color w:val="00B050"/>
          <w:sz w:val="16"/>
          <w:szCs w:val="16"/>
        </w:rPr>
        <w:t>NTC</w:t>
      </w:r>
      <w:r w:rsidR="005570B1" w:rsidRPr="00CD285A" w:rsidDel="005570B1">
        <w:rPr>
          <w:rFonts w:ascii="Gotham Book" w:hAnsi="Gotham Book"/>
          <w:sz w:val="16"/>
          <w:szCs w:val="16"/>
          <w:lang w:val="en-GB"/>
        </w:rPr>
        <w:t xml:space="preserve"> </w:t>
      </w:r>
      <w:r w:rsidRPr="00CD285A">
        <w:rPr>
          <w:rFonts w:ascii="Gotham Book" w:hAnsi="Gotham Book"/>
          <w:sz w:val="16"/>
          <w:szCs w:val="16"/>
          <w:lang w:val="en-GB"/>
        </w:rPr>
        <w:t>has amplification, comparison to the sample test result is necessary:</w:t>
      </w:r>
    </w:p>
    <w:p w14:paraId="115E34CA" w14:textId="6BDFA37A" w:rsidR="00D24F0D" w:rsidRPr="00CD285A" w:rsidRDefault="00D24F0D" w:rsidP="00D24F0D">
      <w:pPr>
        <w:pStyle w:val="ListParagraph"/>
        <w:numPr>
          <w:ilvl w:val="0"/>
          <w:numId w:val="13"/>
        </w:numPr>
        <w:adjustRightInd w:val="0"/>
        <w:spacing w:before="120"/>
        <w:jc w:val="both"/>
        <w:rPr>
          <w:rFonts w:ascii="Gotham Book" w:hAnsi="Gotham Book"/>
          <w:sz w:val="16"/>
          <w:szCs w:val="16"/>
          <w:lang w:val="en-GB"/>
        </w:rPr>
      </w:pPr>
      <w:r w:rsidRPr="00CD285A">
        <w:rPr>
          <w:rFonts w:ascii="Gotham Book" w:hAnsi="Gotham Book"/>
          <w:sz w:val="16"/>
          <w:szCs w:val="16"/>
          <w:lang w:val="en-GB"/>
        </w:rPr>
        <w:t xml:space="preserve">If the </w:t>
      </w:r>
      <w:r w:rsidR="005570B1" w:rsidRPr="00CD285A">
        <w:rPr>
          <w:rFonts w:ascii="Gotham Book" w:hAnsi="Gotham Book"/>
          <w:color w:val="00B050"/>
          <w:sz w:val="16"/>
          <w:szCs w:val="16"/>
        </w:rPr>
        <w:t>NTC</w:t>
      </w:r>
      <w:r w:rsidR="005570B1" w:rsidRPr="00CD285A" w:rsidDel="005570B1">
        <w:rPr>
          <w:rFonts w:ascii="Gotham Book" w:hAnsi="Gotham Book"/>
          <w:sz w:val="16"/>
          <w:szCs w:val="16"/>
          <w:lang w:val="en-GB"/>
        </w:rPr>
        <w:t xml:space="preserve"> </w:t>
      </w:r>
      <w:r w:rsidRPr="00CD285A">
        <w:rPr>
          <w:rFonts w:ascii="Gotham Book" w:hAnsi="Gotham Book"/>
          <w:sz w:val="16"/>
          <w:szCs w:val="16"/>
          <w:lang w:val="en-GB"/>
        </w:rPr>
        <w:t xml:space="preserve">is </w:t>
      </w:r>
      <w:r w:rsidRPr="00CD285A">
        <w:rPr>
          <w:rFonts w:ascii="Cambria Math" w:hAnsi="Cambria Math" w:cs="Cambria Math"/>
          <w:sz w:val="16"/>
          <w:szCs w:val="16"/>
          <w:lang w:val="en-GB"/>
        </w:rPr>
        <w:t>≥</w:t>
      </w:r>
      <w:r w:rsidRPr="00CD285A">
        <w:rPr>
          <w:rFonts w:ascii="Gotham Book" w:hAnsi="Gotham Book"/>
          <w:sz w:val="16"/>
          <w:szCs w:val="16"/>
          <w:lang w:val="en-GB"/>
        </w:rPr>
        <w:t xml:space="preserve">5 Cq later than the sample signal, it can be considered negative, and the sample test result is valid. </w:t>
      </w:r>
    </w:p>
    <w:p w14:paraId="661BD344" w14:textId="0421F49B" w:rsidR="00D24F0D" w:rsidRPr="00CD285A" w:rsidRDefault="00D24F0D" w:rsidP="00D24F0D">
      <w:pPr>
        <w:pStyle w:val="ListParagraph"/>
        <w:numPr>
          <w:ilvl w:val="0"/>
          <w:numId w:val="13"/>
        </w:numPr>
        <w:adjustRightInd w:val="0"/>
        <w:jc w:val="both"/>
        <w:rPr>
          <w:rFonts w:ascii="Gotham Book" w:hAnsi="Gotham Book"/>
          <w:sz w:val="16"/>
          <w:szCs w:val="16"/>
          <w:lang w:val="en-GB"/>
        </w:rPr>
      </w:pPr>
      <w:r w:rsidRPr="00CD285A">
        <w:rPr>
          <w:rFonts w:ascii="Gotham Book" w:hAnsi="Gotham Book"/>
          <w:sz w:val="16"/>
          <w:szCs w:val="16"/>
          <w:lang w:val="en-GB"/>
        </w:rPr>
        <w:t xml:space="preserve">If the </w:t>
      </w:r>
      <w:r w:rsidR="005570B1" w:rsidRPr="00CD285A">
        <w:rPr>
          <w:rFonts w:ascii="Gotham Book" w:hAnsi="Gotham Book"/>
          <w:color w:val="00B050"/>
          <w:sz w:val="16"/>
          <w:szCs w:val="16"/>
        </w:rPr>
        <w:t>NTC</w:t>
      </w:r>
      <w:r w:rsidRPr="00CD285A">
        <w:rPr>
          <w:rFonts w:ascii="Gotham Book" w:hAnsi="Gotham Book"/>
          <w:sz w:val="16"/>
          <w:szCs w:val="16"/>
          <w:lang w:val="en-GB"/>
        </w:rPr>
        <w:t xml:space="preserve"> is &lt;5 Cq later, </w:t>
      </w:r>
      <w:r w:rsidRPr="00CD285A" w:rsidDel="003C28A6">
        <w:rPr>
          <w:rFonts w:ascii="Gotham Book" w:hAnsi="Gotham Book"/>
          <w:sz w:val="16"/>
          <w:szCs w:val="16"/>
          <w:lang w:val="en-GB"/>
        </w:rPr>
        <w:t>the sample</w:t>
      </w:r>
      <w:r w:rsidRPr="00CD285A">
        <w:rPr>
          <w:rFonts w:ascii="Gotham Book" w:hAnsi="Gotham Book"/>
          <w:sz w:val="16"/>
          <w:szCs w:val="16"/>
          <w:lang w:val="en-GB"/>
        </w:rPr>
        <w:t xml:space="preserve"> test result is invalid – the test should be repeated after potential sources of contamination have been removed.</w:t>
      </w:r>
    </w:p>
    <w:p w14:paraId="66EF8F0B" w14:textId="77777777" w:rsidR="00684496" w:rsidRPr="00CD285A" w:rsidRDefault="00684496" w:rsidP="00684496">
      <w:pPr>
        <w:adjustRightInd w:val="0"/>
        <w:spacing w:before="240"/>
        <w:ind w:left="-709"/>
        <w:jc w:val="both"/>
        <w:rPr>
          <w:rFonts w:ascii="Gotham Book" w:hAnsi="Gotham Book"/>
          <w:b/>
          <w:bCs/>
          <w:color w:val="ED3CBF"/>
          <w:sz w:val="16"/>
          <w:szCs w:val="16"/>
          <w:lang w:val="en-GB"/>
        </w:rPr>
      </w:pPr>
      <w:r w:rsidRPr="00CD285A">
        <w:rPr>
          <w:rFonts w:ascii="Gotham Book" w:hAnsi="Gotham Book"/>
          <w:b/>
          <w:bCs/>
          <w:color w:val="ED3CBF"/>
          <w:sz w:val="16"/>
          <w:szCs w:val="16"/>
          <w:lang w:val="en-GB"/>
        </w:rPr>
        <w:t>Internal control</w:t>
      </w:r>
    </w:p>
    <w:p w14:paraId="0F4F7C21" w14:textId="77777777" w:rsidR="00684496" w:rsidRPr="00CD285A" w:rsidRDefault="00684496" w:rsidP="00684496">
      <w:pPr>
        <w:ind w:left="-709"/>
        <w:rPr>
          <w:rFonts w:ascii="Gotham Book" w:hAnsi="Gotham Book"/>
          <w:sz w:val="16"/>
          <w:szCs w:val="16"/>
        </w:rPr>
      </w:pPr>
    </w:p>
    <w:p w14:paraId="7759BD60" w14:textId="58918C15" w:rsidR="00684496" w:rsidRPr="00CD285A" w:rsidRDefault="00684496" w:rsidP="00684496">
      <w:pPr>
        <w:ind w:left="-709"/>
        <w:jc w:val="both"/>
        <w:rPr>
          <w:rFonts w:ascii="Gotham Book" w:hAnsi="Gotham Book"/>
          <w:color w:val="000000" w:themeColor="text1"/>
          <w:sz w:val="16"/>
          <w:szCs w:val="16"/>
        </w:rPr>
      </w:pPr>
      <w:r w:rsidRPr="00CD285A">
        <w:rPr>
          <w:rFonts w:ascii="Gotham Book" w:hAnsi="Gotham Book"/>
          <w:sz w:val="16"/>
          <w:szCs w:val="16"/>
        </w:rPr>
        <w:t xml:space="preserve">Detection of the Internal </w:t>
      </w:r>
      <w:r w:rsidRPr="00CD285A">
        <w:rPr>
          <w:rFonts w:ascii="Gotham Book" w:hAnsi="Gotham Book"/>
          <w:color w:val="000000" w:themeColor="text1"/>
          <w:sz w:val="16"/>
          <w:szCs w:val="16"/>
        </w:rPr>
        <w:t xml:space="preserve">Control is through the </w:t>
      </w:r>
      <w:r w:rsidR="00D97E87" w:rsidRPr="00CD285A">
        <w:rPr>
          <w:rFonts w:ascii="Gotham Book" w:hAnsi="Gotham Book"/>
          <w:color w:val="000000" w:themeColor="text1"/>
          <w:sz w:val="16"/>
          <w:szCs w:val="16"/>
        </w:rPr>
        <w:t>CY5</w:t>
      </w:r>
      <w:r w:rsidRPr="00CD285A">
        <w:rPr>
          <w:rFonts w:ascii="Gotham Book" w:hAnsi="Gotham Book"/>
          <w:color w:val="000000" w:themeColor="text1"/>
          <w:sz w:val="16"/>
          <w:szCs w:val="16"/>
        </w:rPr>
        <w:t xml:space="preserve"> channel. This gives information about the efficiency of the </w:t>
      </w:r>
      <w:r w:rsidR="003857CA" w:rsidRPr="00CD285A">
        <w:rPr>
          <w:rFonts w:ascii="Gotham Book" w:hAnsi="Gotham Book"/>
          <w:color w:val="000000" w:themeColor="text1"/>
          <w:sz w:val="16"/>
          <w:szCs w:val="16"/>
        </w:rPr>
        <w:t xml:space="preserve">nucleic acid </w:t>
      </w:r>
      <w:r w:rsidRPr="00CD285A">
        <w:rPr>
          <w:rFonts w:ascii="Gotham Book" w:hAnsi="Gotham Book"/>
          <w:color w:val="000000" w:themeColor="text1"/>
          <w:sz w:val="16"/>
          <w:szCs w:val="16"/>
        </w:rPr>
        <w:t xml:space="preserve">extraction. Cq values </w:t>
      </w:r>
      <w:r w:rsidRPr="00CD285A">
        <w:rPr>
          <w:rFonts w:ascii="Symbol" w:eastAsia="Symbol" w:hAnsi="Symbol" w:cs="Symbol"/>
          <w:color w:val="000000" w:themeColor="text1"/>
          <w:sz w:val="16"/>
          <w:szCs w:val="16"/>
        </w:rPr>
        <w:t>£</w:t>
      </w:r>
      <w:r w:rsidRPr="00CD285A">
        <w:rPr>
          <w:rFonts w:ascii="Gotham Book" w:hAnsi="Gotham Book"/>
          <w:color w:val="000000" w:themeColor="text1"/>
          <w:sz w:val="16"/>
          <w:szCs w:val="16"/>
        </w:rPr>
        <w:t xml:space="preserve"> 31 indicate a successful extraction has taken place. If the signal is later than this, repeating the </w:t>
      </w:r>
      <w:r w:rsidR="003857CA" w:rsidRPr="00CD285A">
        <w:rPr>
          <w:rFonts w:ascii="Gotham Book" w:hAnsi="Gotham Book"/>
          <w:color w:val="000000" w:themeColor="text1"/>
          <w:sz w:val="16"/>
          <w:szCs w:val="16"/>
        </w:rPr>
        <w:t>nucleic acid</w:t>
      </w:r>
      <w:r w:rsidRPr="00CD285A">
        <w:rPr>
          <w:rFonts w:ascii="Gotham Book" w:hAnsi="Gotham Book"/>
          <w:color w:val="000000" w:themeColor="text1"/>
          <w:sz w:val="16"/>
          <w:szCs w:val="16"/>
        </w:rPr>
        <w:t xml:space="preserve"> extraction is advised.</w:t>
      </w:r>
    </w:p>
    <w:p w14:paraId="48C2FF57" w14:textId="77777777" w:rsidR="00684496" w:rsidRPr="00CD285A" w:rsidRDefault="00684496" w:rsidP="00684496">
      <w:pPr>
        <w:ind w:left="-709"/>
        <w:rPr>
          <w:rFonts w:ascii="Gotham Book" w:hAnsi="Gotham Book"/>
          <w:color w:val="000000" w:themeColor="text1"/>
          <w:sz w:val="16"/>
          <w:szCs w:val="16"/>
        </w:rPr>
      </w:pPr>
    </w:p>
    <w:p w14:paraId="7BCA82FF" w14:textId="77777777" w:rsidR="00684496" w:rsidRPr="00CD285A" w:rsidRDefault="00684496" w:rsidP="00684496">
      <w:pPr>
        <w:ind w:left="-709"/>
        <w:jc w:val="both"/>
        <w:rPr>
          <w:rFonts w:ascii="Gotham Book" w:eastAsiaTheme="minorHAnsi" w:hAnsi="Gotham Book" w:cs="Gotham Book"/>
          <w:color w:val="000000" w:themeColor="text1"/>
          <w:sz w:val="16"/>
          <w:szCs w:val="16"/>
        </w:rPr>
      </w:pPr>
      <w:r w:rsidRPr="00CD285A">
        <w:rPr>
          <w:rFonts w:ascii="Gotham Book" w:hAnsi="Gotham Book"/>
          <w:color w:val="ED3CBF"/>
          <w:sz w:val="16"/>
          <w:szCs w:val="16"/>
          <w:lang w:val="en-GB"/>
        </w:rPr>
        <w:t xml:space="preserve">Please note: </w:t>
      </w:r>
      <w:r w:rsidRPr="00CD285A">
        <w:rPr>
          <w:rFonts w:ascii="Gotham Book" w:eastAsiaTheme="minorHAnsi" w:hAnsi="Gotham Book" w:cs="Gotham Book"/>
          <w:color w:val="000000" w:themeColor="text1"/>
          <w:sz w:val="16"/>
          <w:szCs w:val="16"/>
        </w:rPr>
        <w:t xml:space="preserve">If the sample delivers a strong positive result for the target of interest, then amplification of the Internal Control may be affected and may appear later. In this case, lack of Internal Control amplification is acceptable, and the sample test result is valid. </w:t>
      </w:r>
    </w:p>
    <w:p w14:paraId="4409C6E4" w14:textId="77777777" w:rsidR="004418D9" w:rsidRPr="00CD285A" w:rsidRDefault="004418D9" w:rsidP="004545F5">
      <w:pPr>
        <w:ind w:left="-567"/>
        <w:jc w:val="both"/>
        <w:rPr>
          <w:rFonts w:ascii="Gravur-Condensed" w:hAnsi="Gravur-Condensed"/>
          <w:caps/>
          <w:color w:val="ED3CBF"/>
          <w:sz w:val="44"/>
          <w:szCs w:val="44"/>
        </w:rPr>
      </w:pPr>
    </w:p>
    <w:p w14:paraId="1C793BC3" w14:textId="77777777" w:rsidR="005570B1" w:rsidRPr="00CD285A" w:rsidRDefault="005570B1" w:rsidP="004545F5">
      <w:pPr>
        <w:ind w:left="-567"/>
        <w:jc w:val="both"/>
        <w:rPr>
          <w:rFonts w:ascii="Gravur-Condensed" w:hAnsi="Gravur-Condensed"/>
          <w:caps/>
          <w:color w:val="ED3CBF"/>
          <w:sz w:val="44"/>
          <w:szCs w:val="44"/>
        </w:rPr>
      </w:pPr>
    </w:p>
    <w:p w14:paraId="344908EB" w14:textId="77777777" w:rsidR="00FD6BC3" w:rsidRPr="00CD285A" w:rsidRDefault="00FD6BC3" w:rsidP="004545F5">
      <w:pPr>
        <w:ind w:left="-567"/>
        <w:jc w:val="both"/>
        <w:rPr>
          <w:rFonts w:ascii="Gravur-Condensed" w:hAnsi="Gravur-Condensed"/>
          <w:caps/>
          <w:color w:val="ED3CBF"/>
          <w:sz w:val="44"/>
          <w:szCs w:val="44"/>
        </w:rPr>
      </w:pPr>
    </w:p>
    <w:p w14:paraId="0F58D265" w14:textId="77777777" w:rsidR="00FD6BC3" w:rsidRPr="00CD285A" w:rsidRDefault="00FD6BC3" w:rsidP="004545F5">
      <w:pPr>
        <w:ind w:left="-567"/>
        <w:jc w:val="both"/>
        <w:rPr>
          <w:rFonts w:ascii="Gravur-Condensed" w:hAnsi="Gravur-Condensed"/>
          <w:caps/>
          <w:color w:val="ED3CBF"/>
          <w:sz w:val="44"/>
          <w:szCs w:val="44"/>
        </w:rPr>
      </w:pPr>
    </w:p>
    <w:p w14:paraId="066E5A28" w14:textId="77777777" w:rsidR="00AE1426" w:rsidRDefault="00AE1426" w:rsidP="00AE1426">
      <w:pPr>
        <w:jc w:val="both"/>
        <w:rPr>
          <w:rFonts w:ascii="Gravur-Condensed" w:hAnsi="Gravur-Condensed"/>
          <w:caps/>
          <w:color w:val="ED3CBF"/>
          <w:sz w:val="44"/>
          <w:szCs w:val="44"/>
        </w:rPr>
      </w:pPr>
    </w:p>
    <w:p w14:paraId="6012ECA6" w14:textId="77777777" w:rsidR="00AE1426" w:rsidRPr="00CD285A" w:rsidRDefault="00AE1426" w:rsidP="00AE1426">
      <w:pPr>
        <w:jc w:val="both"/>
        <w:rPr>
          <w:rFonts w:ascii="Gravur-Condensed" w:hAnsi="Gravur-Condensed"/>
          <w:caps/>
          <w:color w:val="ED3CBF"/>
          <w:sz w:val="44"/>
          <w:szCs w:val="44"/>
        </w:rPr>
      </w:pPr>
    </w:p>
    <w:p w14:paraId="2056A649" w14:textId="5688E3BB" w:rsidR="004545F5" w:rsidRPr="00CD285A" w:rsidRDefault="004545F5" w:rsidP="004545F5">
      <w:pPr>
        <w:ind w:left="-567"/>
        <w:jc w:val="both"/>
        <w:rPr>
          <w:rFonts w:ascii="Gravur-Condensed" w:hAnsi="Gravur-Condensed"/>
          <w:caps/>
          <w:color w:val="ED3CBF"/>
          <w:sz w:val="44"/>
          <w:szCs w:val="44"/>
        </w:rPr>
      </w:pPr>
      <w:r w:rsidRPr="00CD285A">
        <w:rPr>
          <w:rFonts w:ascii="Gravur-Condensed" w:hAnsi="Gravur-Condensed"/>
          <w:caps/>
          <w:color w:val="ED3CBF"/>
          <w:sz w:val="44"/>
          <w:szCs w:val="44"/>
        </w:rPr>
        <w:t>Multiplex troubleshooting</w:t>
      </w:r>
    </w:p>
    <w:p w14:paraId="3735F298" w14:textId="77777777" w:rsidR="004545F5" w:rsidRPr="00CD285A" w:rsidRDefault="004545F5" w:rsidP="004545F5">
      <w:pPr>
        <w:ind w:left="-567"/>
        <w:jc w:val="both"/>
        <w:rPr>
          <w:rFonts w:ascii="Gravur-Condensed" w:hAnsi="Gravur-Condensed"/>
          <w:caps/>
          <w:color w:val="ED3CBF"/>
          <w:sz w:val="44"/>
          <w:szCs w:val="44"/>
        </w:rPr>
      </w:pPr>
    </w:p>
    <w:tbl>
      <w:tblPr>
        <w:tblStyle w:val="TableGrid"/>
        <w:tblpPr w:leftFromText="180" w:rightFromText="180" w:vertAnchor="text" w:horzAnchor="margin" w:tblpX="-510" w:tblpY="162"/>
        <w:tblW w:w="5243"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88"/>
        <w:gridCol w:w="2996"/>
        <w:gridCol w:w="3131"/>
        <w:gridCol w:w="3131"/>
      </w:tblGrid>
      <w:tr w:rsidR="004545F5" w:rsidRPr="00CD285A" w14:paraId="15885955" w14:textId="77777777" w:rsidTr="00BB01D6">
        <w:trPr>
          <w:trHeight w:val="625"/>
        </w:trPr>
        <w:tc>
          <w:tcPr>
            <w:tcW w:w="482" w:type="pct"/>
          </w:tcPr>
          <w:p w14:paraId="2BA89447" w14:textId="77777777" w:rsidR="004545F5" w:rsidRPr="00CD285A" w:rsidRDefault="004545F5">
            <w:pPr>
              <w:ind w:left="-537"/>
              <w:rPr>
                <w:rFonts w:ascii="Gotham Book" w:hAnsi="Gotham Book"/>
                <w:color w:val="FFFFFF" w:themeColor="background1"/>
              </w:rPr>
            </w:pPr>
          </w:p>
        </w:tc>
        <w:tc>
          <w:tcPr>
            <w:tcW w:w="1462" w:type="pct"/>
            <w:shd w:val="clear" w:color="auto" w:fill="EC3EBE"/>
            <w:vAlign w:val="center"/>
          </w:tcPr>
          <w:p w14:paraId="7D4D2036" w14:textId="77777777" w:rsidR="004545F5" w:rsidRPr="00CD285A" w:rsidRDefault="004545F5">
            <w:pPr>
              <w:jc w:val="center"/>
              <w:rPr>
                <w:rFonts w:ascii="Gotham Book" w:hAnsi="Gotham Book"/>
                <w:color w:val="FFFFFF" w:themeColor="background1"/>
              </w:rPr>
            </w:pPr>
            <w:r w:rsidRPr="00CD285A">
              <w:rPr>
                <w:rFonts w:ascii="Gotham Book" w:hAnsi="Gotham Book"/>
                <w:color w:val="FFFFFF" w:themeColor="background1"/>
              </w:rPr>
              <w:t>1</w:t>
            </w:r>
          </w:p>
        </w:tc>
        <w:tc>
          <w:tcPr>
            <w:tcW w:w="1528" w:type="pct"/>
            <w:shd w:val="clear" w:color="auto" w:fill="EC3EBE"/>
            <w:vAlign w:val="center"/>
          </w:tcPr>
          <w:p w14:paraId="12D9AF35" w14:textId="77777777" w:rsidR="004545F5" w:rsidRPr="00CD285A" w:rsidRDefault="004545F5">
            <w:pPr>
              <w:jc w:val="center"/>
              <w:rPr>
                <w:rFonts w:ascii="Gotham Book" w:hAnsi="Gotham Book"/>
                <w:color w:val="FFFFFF" w:themeColor="background1"/>
                <w:sz w:val="20"/>
                <w:szCs w:val="20"/>
              </w:rPr>
            </w:pPr>
            <w:r w:rsidRPr="00CD285A">
              <w:rPr>
                <w:rFonts w:ascii="Gotham Book" w:hAnsi="Gotham Book"/>
                <w:color w:val="FFFFFF" w:themeColor="background1"/>
                <w:sz w:val="20"/>
                <w:szCs w:val="20"/>
              </w:rPr>
              <w:t>2</w:t>
            </w:r>
          </w:p>
        </w:tc>
        <w:tc>
          <w:tcPr>
            <w:tcW w:w="1528" w:type="pct"/>
            <w:shd w:val="clear" w:color="auto" w:fill="EC3EBE"/>
            <w:vAlign w:val="center"/>
          </w:tcPr>
          <w:p w14:paraId="442333D5" w14:textId="77777777" w:rsidR="004545F5" w:rsidRPr="00CD285A" w:rsidRDefault="004545F5">
            <w:pPr>
              <w:jc w:val="center"/>
              <w:rPr>
                <w:rFonts w:ascii="Gotham Book" w:hAnsi="Gotham Book"/>
                <w:color w:val="FFFFFF" w:themeColor="background1"/>
                <w:sz w:val="20"/>
                <w:szCs w:val="20"/>
              </w:rPr>
            </w:pPr>
            <w:r w:rsidRPr="00CD285A">
              <w:rPr>
                <w:rFonts w:ascii="Gotham Book" w:hAnsi="Gotham Book"/>
                <w:color w:val="FFFFFF" w:themeColor="background1"/>
                <w:sz w:val="20"/>
                <w:szCs w:val="20"/>
              </w:rPr>
              <w:t>3</w:t>
            </w:r>
          </w:p>
        </w:tc>
      </w:tr>
      <w:tr w:rsidR="004545F5" w:rsidRPr="00CD285A" w14:paraId="687B6179" w14:textId="77777777" w:rsidTr="00BB01D6">
        <w:trPr>
          <w:trHeight w:val="3376"/>
        </w:trPr>
        <w:tc>
          <w:tcPr>
            <w:tcW w:w="482" w:type="pct"/>
            <w:shd w:val="clear" w:color="auto" w:fill="EB3CBE"/>
            <w:vAlign w:val="center"/>
          </w:tcPr>
          <w:p w14:paraId="2AD7DB63" w14:textId="77777777" w:rsidR="004545F5" w:rsidRPr="00CD285A" w:rsidRDefault="004545F5">
            <w:pPr>
              <w:jc w:val="center"/>
              <w:rPr>
                <w:rFonts w:ascii="Gotham Book" w:hAnsi="Gotham Book"/>
                <w:color w:val="FFFFFF" w:themeColor="background1"/>
              </w:rPr>
            </w:pPr>
            <w:r w:rsidRPr="00CD285A">
              <w:rPr>
                <w:rFonts w:ascii="Gotham Book" w:hAnsi="Gotham Book"/>
                <w:color w:val="FFFFFF" w:themeColor="background1"/>
              </w:rPr>
              <w:t>Trace</w:t>
            </w:r>
          </w:p>
        </w:tc>
        <w:tc>
          <w:tcPr>
            <w:tcW w:w="1462" w:type="pct"/>
            <w:tcBorders>
              <w:bottom w:val="single" w:sz="4" w:space="0" w:color="FFFFFF" w:themeColor="background1"/>
            </w:tcBorders>
            <w:vAlign w:val="center"/>
          </w:tcPr>
          <w:p w14:paraId="36081FB6" w14:textId="6630F498" w:rsidR="004545F5" w:rsidRPr="00CD285A" w:rsidRDefault="003F36CB">
            <w:pPr>
              <w:rPr>
                <w:rFonts w:ascii="Gotham Book" w:hAnsi="Gotham Book"/>
                <w:color w:val="FFFFFF" w:themeColor="background1"/>
              </w:rPr>
            </w:pPr>
            <w:r w:rsidRPr="00CD285A">
              <w:rPr>
                <w:noProof/>
              </w:rPr>
              <w:drawing>
                <wp:inline distT="0" distB="0" distL="0" distR="0" wp14:anchorId="3B9523DD" wp14:editId="638DB2DE">
                  <wp:extent cx="1678556" cy="1354131"/>
                  <wp:effectExtent l="0" t="0" r="0" b="0"/>
                  <wp:docPr id="1628282141" name="Picture 7" descr="A line graph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11771" cy="1380926"/>
                          </a:xfrm>
                          <a:prstGeom prst="rect">
                            <a:avLst/>
                          </a:prstGeom>
                        </pic:spPr>
                      </pic:pic>
                    </a:graphicData>
                  </a:graphic>
                </wp:inline>
              </w:drawing>
            </w:r>
          </w:p>
        </w:tc>
        <w:tc>
          <w:tcPr>
            <w:tcW w:w="1528" w:type="pct"/>
            <w:vAlign w:val="center"/>
          </w:tcPr>
          <w:p w14:paraId="70B54C2D" w14:textId="2EFE30AA" w:rsidR="004545F5" w:rsidRPr="00CD285A" w:rsidRDefault="003F36CB">
            <w:pPr>
              <w:jc w:val="center"/>
              <w:rPr>
                <w:rFonts w:ascii="Gotham Book" w:hAnsi="Gotham Book"/>
                <w:sz w:val="18"/>
                <w:szCs w:val="18"/>
              </w:rPr>
            </w:pPr>
            <w:r w:rsidRPr="00CD285A">
              <w:rPr>
                <w:rFonts w:ascii="Gravur-Condensed"/>
                <w:noProof/>
                <w:color w:val="EC3BBE"/>
                <w:spacing w:val="11"/>
                <w:sz w:val="36"/>
                <w:lang w:val="en-GB"/>
              </w:rPr>
              <w:drawing>
                <wp:inline distT="0" distB="0" distL="0" distR="0" wp14:anchorId="27E03846" wp14:editId="5FDBA706">
                  <wp:extent cx="1871333" cy="1510030"/>
                  <wp:effectExtent l="0" t="0" r="0" b="0"/>
                  <wp:docPr id="590476983" name="Picture 6"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76983" name="Picture 6" descr="A graph of a function&#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86370" cy="1522164"/>
                          </a:xfrm>
                          <a:prstGeom prst="rect">
                            <a:avLst/>
                          </a:prstGeom>
                        </pic:spPr>
                      </pic:pic>
                    </a:graphicData>
                  </a:graphic>
                </wp:inline>
              </w:drawing>
            </w:r>
          </w:p>
        </w:tc>
        <w:tc>
          <w:tcPr>
            <w:tcW w:w="1528" w:type="pct"/>
            <w:vAlign w:val="center"/>
          </w:tcPr>
          <w:p w14:paraId="763849FD" w14:textId="689DAFF7" w:rsidR="004545F5" w:rsidRPr="00CD285A" w:rsidRDefault="003F36CB">
            <w:pPr>
              <w:jc w:val="center"/>
              <w:rPr>
                <w:rFonts w:ascii="Gravur-Condensed"/>
                <w:noProof/>
                <w:color w:val="EC3BBE"/>
                <w:spacing w:val="11"/>
                <w:sz w:val="36"/>
                <w:lang w:val="en-GB"/>
              </w:rPr>
            </w:pPr>
            <w:r w:rsidRPr="00CD285A">
              <w:rPr>
                <w:rFonts w:ascii="Gotham Book" w:hAnsi="Gotham Book"/>
                <w:noProof/>
                <w:color w:val="FFFFFF" w:themeColor="background1"/>
              </w:rPr>
              <w:drawing>
                <wp:inline distT="0" distB="0" distL="0" distR="0" wp14:anchorId="70369E70" wp14:editId="7A69242C">
                  <wp:extent cx="1858290" cy="1492370"/>
                  <wp:effectExtent l="0" t="0" r="8890" b="0"/>
                  <wp:docPr id="312175145" name="Picture 5" descr="A graph of a truck with pin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75145" name="Picture 5" descr="A graph of a truck with pink lines&#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63155" cy="1496277"/>
                          </a:xfrm>
                          <a:prstGeom prst="rect">
                            <a:avLst/>
                          </a:prstGeom>
                        </pic:spPr>
                      </pic:pic>
                    </a:graphicData>
                  </a:graphic>
                </wp:inline>
              </w:drawing>
            </w:r>
          </w:p>
        </w:tc>
      </w:tr>
      <w:tr w:rsidR="004545F5" w:rsidRPr="00CD285A" w14:paraId="2DDE6540" w14:textId="77777777" w:rsidTr="00BB01D6">
        <w:trPr>
          <w:trHeight w:val="2049"/>
        </w:trPr>
        <w:tc>
          <w:tcPr>
            <w:tcW w:w="482" w:type="pct"/>
            <w:shd w:val="clear" w:color="auto" w:fill="EB3CBE"/>
            <w:vAlign w:val="center"/>
          </w:tcPr>
          <w:p w14:paraId="605754D1" w14:textId="77777777" w:rsidR="004545F5" w:rsidRPr="00CD285A" w:rsidRDefault="004545F5">
            <w:pPr>
              <w:jc w:val="center"/>
              <w:rPr>
                <w:rFonts w:ascii="Gotham Book" w:hAnsi="Gotham Book"/>
                <w:color w:val="FFFFFF" w:themeColor="background1"/>
              </w:rPr>
            </w:pPr>
            <w:r w:rsidRPr="00CD285A">
              <w:rPr>
                <w:rFonts w:ascii="Gotham Book" w:hAnsi="Gotham Book"/>
                <w:color w:val="FFFFFF" w:themeColor="background1"/>
              </w:rPr>
              <w:t>What can you see?</w:t>
            </w:r>
          </w:p>
        </w:tc>
        <w:tc>
          <w:tcPr>
            <w:tcW w:w="1462" w:type="pct"/>
            <w:tcBorders>
              <w:top w:val="single" w:sz="4" w:space="0" w:color="FFFFFF" w:themeColor="background1"/>
              <w:bottom w:val="single" w:sz="4" w:space="0" w:color="FFFFFF" w:themeColor="background1"/>
            </w:tcBorders>
            <w:shd w:val="clear" w:color="auto" w:fill="FACAED"/>
            <w:vAlign w:val="center"/>
          </w:tcPr>
          <w:p w14:paraId="115DCB6B" w14:textId="04747824" w:rsidR="004545F5" w:rsidRPr="00CD285A" w:rsidRDefault="003F36CB">
            <w:pPr>
              <w:jc w:val="center"/>
              <w:rPr>
                <w:rFonts w:ascii="Gotham Book" w:hAnsi="Gotham Book"/>
                <w:noProof/>
                <w:color w:val="FFFFFF" w:themeColor="background1"/>
              </w:rPr>
            </w:pPr>
            <w:r w:rsidRPr="00CD285A">
              <w:rPr>
                <w:rFonts w:ascii="Gotham Book" w:hAnsi="Gotham Book"/>
                <w:sz w:val="18"/>
                <w:szCs w:val="18"/>
              </w:rPr>
              <w:t>Different fluorescence levels between Targets</w:t>
            </w:r>
          </w:p>
        </w:tc>
        <w:tc>
          <w:tcPr>
            <w:tcW w:w="1528" w:type="pct"/>
            <w:shd w:val="clear" w:color="auto" w:fill="FACAED"/>
            <w:vAlign w:val="center"/>
          </w:tcPr>
          <w:p w14:paraId="56517427" w14:textId="28DA4205" w:rsidR="004545F5" w:rsidRPr="00CD285A" w:rsidRDefault="003F36CB">
            <w:pPr>
              <w:jc w:val="center"/>
              <w:rPr>
                <w:rFonts w:ascii="Gotham Book" w:hAnsi="Gotham Book"/>
                <w:sz w:val="18"/>
                <w:szCs w:val="18"/>
              </w:rPr>
            </w:pPr>
            <w:r w:rsidRPr="00CD285A">
              <w:rPr>
                <w:rFonts w:ascii="Gotham Book" w:hAnsi="Gotham Book"/>
                <w:sz w:val="18"/>
                <w:szCs w:val="18"/>
              </w:rPr>
              <w:t xml:space="preserve">Unexpected low level of fluorescence, </w:t>
            </w:r>
            <w:proofErr w:type="gramStart"/>
            <w:r w:rsidRPr="00CD285A">
              <w:rPr>
                <w:rFonts w:ascii="Gotham Book" w:hAnsi="Gotham Book"/>
                <w:sz w:val="18"/>
                <w:szCs w:val="18"/>
              </w:rPr>
              <w:t>similar to</w:t>
            </w:r>
            <w:proofErr w:type="gramEnd"/>
            <w:r w:rsidRPr="00CD285A">
              <w:rPr>
                <w:rFonts w:ascii="Gotham Book" w:hAnsi="Gotham Book"/>
                <w:sz w:val="18"/>
                <w:szCs w:val="18"/>
              </w:rPr>
              <w:t xml:space="preserve"> amplification from a different channel, within the same well</w:t>
            </w:r>
          </w:p>
        </w:tc>
        <w:tc>
          <w:tcPr>
            <w:tcW w:w="1528" w:type="pct"/>
            <w:shd w:val="clear" w:color="auto" w:fill="FACAED"/>
            <w:vAlign w:val="center"/>
          </w:tcPr>
          <w:p w14:paraId="0DE1E36C" w14:textId="6A23A769" w:rsidR="004545F5" w:rsidRPr="00CD285A" w:rsidRDefault="003F36CB">
            <w:pPr>
              <w:jc w:val="center"/>
              <w:rPr>
                <w:rFonts w:ascii="Gotham Book" w:hAnsi="Gotham Book"/>
                <w:sz w:val="18"/>
                <w:szCs w:val="18"/>
              </w:rPr>
            </w:pPr>
            <w:r w:rsidRPr="00CD285A">
              <w:rPr>
                <w:rFonts w:ascii="Gotham Book" w:hAnsi="Gotham Book"/>
                <w:sz w:val="18"/>
                <w:szCs w:val="18"/>
              </w:rPr>
              <w:t xml:space="preserve">Amplification for late positives have lower fluorescence, or appear “flatter” than the positive control </w:t>
            </w:r>
          </w:p>
        </w:tc>
      </w:tr>
      <w:tr w:rsidR="004545F5" w:rsidRPr="00CD285A" w14:paraId="7D7742CD" w14:textId="77777777" w:rsidTr="00BB01D6">
        <w:trPr>
          <w:trHeight w:val="2187"/>
        </w:trPr>
        <w:tc>
          <w:tcPr>
            <w:tcW w:w="482" w:type="pct"/>
            <w:shd w:val="clear" w:color="auto" w:fill="EB3CBE"/>
            <w:vAlign w:val="center"/>
          </w:tcPr>
          <w:p w14:paraId="47DF18DF" w14:textId="77777777" w:rsidR="004545F5" w:rsidRPr="00CD285A" w:rsidRDefault="004545F5">
            <w:pPr>
              <w:jc w:val="center"/>
              <w:rPr>
                <w:rFonts w:ascii="Gotham Book" w:hAnsi="Gotham Book"/>
                <w:color w:val="FFFFFF" w:themeColor="background1"/>
              </w:rPr>
            </w:pPr>
            <w:r w:rsidRPr="00CD285A">
              <w:rPr>
                <w:rFonts w:ascii="Gotham Book" w:hAnsi="Gotham Book"/>
                <w:color w:val="FFFFFF" w:themeColor="background1"/>
              </w:rPr>
              <w:t>Cause</w:t>
            </w:r>
          </w:p>
        </w:tc>
        <w:tc>
          <w:tcPr>
            <w:tcW w:w="1462" w:type="pct"/>
            <w:tcBorders>
              <w:top w:val="single" w:sz="4" w:space="0" w:color="FFFFFF" w:themeColor="background1"/>
              <w:bottom w:val="single" w:sz="4" w:space="0" w:color="FFFFFF" w:themeColor="background1"/>
            </w:tcBorders>
            <w:shd w:val="clear" w:color="auto" w:fill="FACAED"/>
            <w:vAlign w:val="center"/>
          </w:tcPr>
          <w:p w14:paraId="54CA0DEF" w14:textId="4E40684C" w:rsidR="004545F5" w:rsidRPr="00CD285A" w:rsidRDefault="003F36CB">
            <w:pPr>
              <w:jc w:val="center"/>
              <w:rPr>
                <w:rFonts w:ascii="Gravur-Condensed"/>
                <w:noProof/>
                <w:color w:val="EC3BBE"/>
                <w:spacing w:val="11"/>
                <w:sz w:val="36"/>
                <w:lang w:val="en-GB"/>
              </w:rPr>
            </w:pPr>
            <w:r w:rsidRPr="00CD285A">
              <w:rPr>
                <w:rFonts w:ascii="Gotham Book" w:hAnsi="Gotham Book"/>
                <w:sz w:val="18"/>
                <w:szCs w:val="18"/>
              </w:rPr>
              <w:t>Fluorescence depends on the assay design and the channel e.g. FAM channel is typically the brightest</w:t>
            </w:r>
          </w:p>
        </w:tc>
        <w:tc>
          <w:tcPr>
            <w:tcW w:w="1528" w:type="pct"/>
            <w:shd w:val="clear" w:color="auto" w:fill="FACAED"/>
            <w:vAlign w:val="center"/>
          </w:tcPr>
          <w:p w14:paraId="422E674C" w14:textId="77777777" w:rsidR="003F36CB" w:rsidRPr="00CD285A" w:rsidRDefault="003F36CB" w:rsidP="003F36CB">
            <w:pPr>
              <w:jc w:val="center"/>
              <w:rPr>
                <w:rFonts w:ascii="Gotham Book" w:hAnsi="Gotham Book"/>
                <w:sz w:val="18"/>
                <w:szCs w:val="18"/>
              </w:rPr>
            </w:pPr>
            <w:r w:rsidRPr="00CD285A">
              <w:rPr>
                <w:rFonts w:ascii="Gotham Book" w:hAnsi="Gotham Book"/>
                <w:sz w:val="18"/>
                <w:szCs w:val="18"/>
              </w:rPr>
              <w:t xml:space="preserve">‘Bleed-through’ between </w:t>
            </w:r>
            <w:proofErr w:type="gramStart"/>
            <w:r w:rsidRPr="00CD285A">
              <w:rPr>
                <w:rFonts w:ascii="Gotham Book" w:hAnsi="Gotham Book"/>
                <w:sz w:val="18"/>
                <w:szCs w:val="18"/>
              </w:rPr>
              <w:t>channels;</w:t>
            </w:r>
            <w:proofErr w:type="gramEnd"/>
          </w:p>
          <w:p w14:paraId="093DAAED" w14:textId="77777777" w:rsidR="003F36CB" w:rsidRPr="00CD285A" w:rsidRDefault="003F36CB" w:rsidP="003F36CB">
            <w:pPr>
              <w:jc w:val="center"/>
              <w:rPr>
                <w:rFonts w:ascii="Gotham Book" w:hAnsi="Gotham Book"/>
                <w:sz w:val="18"/>
                <w:szCs w:val="18"/>
              </w:rPr>
            </w:pPr>
            <w:r w:rsidRPr="00CD285A">
              <w:rPr>
                <w:rFonts w:ascii="Gotham Book" w:hAnsi="Gotham Book"/>
                <w:sz w:val="18"/>
                <w:szCs w:val="18"/>
              </w:rPr>
              <w:t>Amplification from one channel has been incorrectly assigned to a different channel</w:t>
            </w:r>
          </w:p>
          <w:p w14:paraId="2775551C" w14:textId="7976A5DF" w:rsidR="004545F5" w:rsidRPr="00CD285A" w:rsidRDefault="003F36CB">
            <w:pPr>
              <w:jc w:val="center"/>
              <w:rPr>
                <w:rFonts w:ascii="Gotham Book" w:hAnsi="Gotham Book"/>
                <w:sz w:val="18"/>
                <w:szCs w:val="18"/>
              </w:rPr>
            </w:pPr>
            <w:r w:rsidRPr="00CD285A">
              <w:rPr>
                <w:rFonts w:ascii="Gotham Book" w:hAnsi="Gotham Book"/>
                <w:sz w:val="18"/>
                <w:szCs w:val="18"/>
              </w:rPr>
              <w:t xml:space="preserve">e.g. fluorescence in FAM ‘bleeding-through’ to </w:t>
            </w:r>
            <w:r w:rsidR="00D97E87" w:rsidRPr="00CD285A">
              <w:rPr>
                <w:rFonts w:ascii="Gotham Book" w:hAnsi="Gotham Book"/>
                <w:sz w:val="18"/>
                <w:szCs w:val="18"/>
              </w:rPr>
              <w:t>CY5</w:t>
            </w:r>
          </w:p>
        </w:tc>
        <w:tc>
          <w:tcPr>
            <w:tcW w:w="1528" w:type="pct"/>
            <w:shd w:val="clear" w:color="auto" w:fill="FACAED"/>
            <w:vAlign w:val="center"/>
          </w:tcPr>
          <w:p w14:paraId="5B4EEA16" w14:textId="7AAF28F4" w:rsidR="004545F5" w:rsidRPr="00CD285A" w:rsidRDefault="003F36CB">
            <w:pPr>
              <w:jc w:val="center"/>
              <w:rPr>
                <w:rFonts w:ascii="Gotham Book" w:hAnsi="Gotham Book"/>
                <w:sz w:val="18"/>
                <w:szCs w:val="18"/>
              </w:rPr>
            </w:pPr>
            <w:r w:rsidRPr="00CD285A">
              <w:rPr>
                <w:rFonts w:ascii="Gotham Book" w:hAnsi="Gotham Book"/>
                <w:sz w:val="18"/>
                <w:szCs w:val="18"/>
              </w:rPr>
              <w:t>PCR artefact formation during the run (typically driven by Reverse Transcriptase)</w:t>
            </w:r>
          </w:p>
        </w:tc>
      </w:tr>
      <w:tr w:rsidR="004545F5" w:rsidRPr="00CD285A" w14:paraId="7F8C5944" w14:textId="77777777" w:rsidTr="00BB01D6">
        <w:trPr>
          <w:trHeight w:val="2016"/>
        </w:trPr>
        <w:tc>
          <w:tcPr>
            <w:tcW w:w="482" w:type="pct"/>
            <w:shd w:val="clear" w:color="auto" w:fill="EB3CBE"/>
            <w:vAlign w:val="center"/>
          </w:tcPr>
          <w:p w14:paraId="634AB97E" w14:textId="77777777" w:rsidR="004545F5" w:rsidRPr="00CD285A" w:rsidRDefault="004545F5">
            <w:pPr>
              <w:jc w:val="center"/>
              <w:rPr>
                <w:rFonts w:ascii="Gotham Book" w:hAnsi="Gotham Book"/>
                <w:color w:val="FFFFFF" w:themeColor="background1"/>
              </w:rPr>
            </w:pPr>
            <w:r w:rsidRPr="00CD285A">
              <w:rPr>
                <w:rFonts w:ascii="Gotham Book" w:hAnsi="Gotham Book"/>
                <w:color w:val="FFFFFF" w:themeColor="background1"/>
              </w:rPr>
              <w:t>Action</w:t>
            </w:r>
          </w:p>
        </w:tc>
        <w:tc>
          <w:tcPr>
            <w:tcW w:w="1462" w:type="pct"/>
            <w:tcBorders>
              <w:top w:val="single" w:sz="4" w:space="0" w:color="FFFFFF" w:themeColor="background1"/>
              <w:bottom w:val="single" w:sz="4" w:space="0" w:color="FFFFFF" w:themeColor="background1"/>
            </w:tcBorders>
            <w:shd w:val="clear" w:color="auto" w:fill="FACAED"/>
            <w:vAlign w:val="center"/>
          </w:tcPr>
          <w:p w14:paraId="44BAFCC0" w14:textId="7D6585FE" w:rsidR="004545F5" w:rsidRPr="00CD285A" w:rsidRDefault="003F36CB">
            <w:pPr>
              <w:jc w:val="center"/>
              <w:rPr>
                <w:rFonts w:ascii="Gravur-Condensed"/>
                <w:noProof/>
                <w:color w:val="EC3BBE"/>
                <w:spacing w:val="11"/>
                <w:sz w:val="36"/>
                <w:lang w:val="en-GB"/>
              </w:rPr>
            </w:pPr>
            <w:proofErr w:type="spellStart"/>
            <w:r w:rsidRPr="00CD285A">
              <w:rPr>
                <w:rFonts w:ascii="Gotham Book" w:hAnsi="Gotham Book"/>
                <w:sz w:val="18"/>
                <w:szCs w:val="18"/>
              </w:rPr>
              <w:t>Analyse</w:t>
            </w:r>
            <w:proofErr w:type="spellEnd"/>
            <w:r w:rsidRPr="00CD285A">
              <w:rPr>
                <w:rFonts w:ascii="Gotham Book" w:hAnsi="Gotham Book"/>
                <w:sz w:val="18"/>
                <w:szCs w:val="18"/>
              </w:rPr>
              <w:t xml:space="preserve"> each channel individually so the Y-axis is appropriate for that assay</w:t>
            </w:r>
          </w:p>
        </w:tc>
        <w:tc>
          <w:tcPr>
            <w:tcW w:w="1528" w:type="pct"/>
            <w:shd w:val="clear" w:color="auto" w:fill="FACAED"/>
            <w:vAlign w:val="center"/>
          </w:tcPr>
          <w:p w14:paraId="5FB76B99" w14:textId="77777777" w:rsidR="003F36CB" w:rsidRPr="00CD285A" w:rsidRDefault="003F36CB" w:rsidP="003F36CB">
            <w:pPr>
              <w:jc w:val="center"/>
              <w:rPr>
                <w:rFonts w:ascii="Gotham Book" w:hAnsi="Gotham Book"/>
                <w:sz w:val="18"/>
                <w:szCs w:val="18"/>
              </w:rPr>
            </w:pPr>
            <w:r w:rsidRPr="00CD285A">
              <w:rPr>
                <w:rFonts w:ascii="Gotham Book" w:hAnsi="Gotham Book"/>
                <w:sz w:val="18"/>
                <w:szCs w:val="18"/>
              </w:rPr>
              <w:t>Ensure instrument is compatible with the dye(s) used in this test and/or</w:t>
            </w:r>
          </w:p>
          <w:p w14:paraId="7D805783" w14:textId="5FF8C8D6" w:rsidR="004545F5" w:rsidRPr="00CD285A" w:rsidRDefault="003F36CB">
            <w:pPr>
              <w:jc w:val="center"/>
              <w:rPr>
                <w:rFonts w:ascii="Gotham Book" w:hAnsi="Gotham Book"/>
                <w:sz w:val="18"/>
                <w:szCs w:val="18"/>
              </w:rPr>
            </w:pPr>
            <w:r w:rsidRPr="00CD285A">
              <w:rPr>
                <w:rFonts w:ascii="Gotham Book" w:hAnsi="Gotham Book"/>
                <w:sz w:val="18"/>
                <w:szCs w:val="18"/>
              </w:rPr>
              <w:t xml:space="preserve"> recalibrate qPCR instrument</w:t>
            </w:r>
          </w:p>
        </w:tc>
        <w:tc>
          <w:tcPr>
            <w:tcW w:w="1528" w:type="pct"/>
            <w:shd w:val="clear" w:color="auto" w:fill="FACAED"/>
            <w:vAlign w:val="center"/>
          </w:tcPr>
          <w:p w14:paraId="24C70C14" w14:textId="77777777" w:rsidR="003F36CB" w:rsidRPr="00CD285A" w:rsidRDefault="003F36CB" w:rsidP="003F36CB">
            <w:pPr>
              <w:jc w:val="center"/>
              <w:rPr>
                <w:rFonts w:ascii="Gotham Book" w:hAnsi="Gotham Book"/>
                <w:sz w:val="18"/>
                <w:szCs w:val="18"/>
              </w:rPr>
            </w:pPr>
            <w:proofErr w:type="spellStart"/>
            <w:r w:rsidRPr="00CD285A">
              <w:rPr>
                <w:rFonts w:ascii="Gotham Book" w:hAnsi="Gotham Book"/>
                <w:sz w:val="18"/>
                <w:szCs w:val="18"/>
              </w:rPr>
              <w:t>Minimise</w:t>
            </w:r>
            <w:proofErr w:type="spellEnd"/>
            <w:r w:rsidRPr="00CD285A">
              <w:rPr>
                <w:rFonts w:ascii="Gotham Book" w:hAnsi="Gotham Book"/>
                <w:sz w:val="18"/>
                <w:szCs w:val="18"/>
              </w:rPr>
              <w:t xml:space="preserve"> the time between creating reaction mix (primer/probe + MasterMix) and starting the run. </w:t>
            </w:r>
          </w:p>
          <w:p w14:paraId="3FAA33A7" w14:textId="0E24453C" w:rsidR="004545F5" w:rsidRPr="00CD285A" w:rsidRDefault="003F36CB">
            <w:pPr>
              <w:jc w:val="center"/>
              <w:rPr>
                <w:rFonts w:ascii="Gotham Book" w:hAnsi="Gotham Book"/>
                <w:sz w:val="18"/>
                <w:szCs w:val="18"/>
              </w:rPr>
            </w:pPr>
            <w:r w:rsidRPr="00CD285A">
              <w:rPr>
                <w:rFonts w:ascii="Gotham Book" w:hAnsi="Gotham Book"/>
                <w:sz w:val="18"/>
                <w:szCs w:val="18"/>
              </w:rPr>
              <w:t>Prepare the reaction mix and plate set-up on ice/cold block.</w:t>
            </w:r>
          </w:p>
        </w:tc>
      </w:tr>
    </w:tbl>
    <w:p w14:paraId="46499078" w14:textId="77777777" w:rsidR="004545F5" w:rsidRPr="00CD285A" w:rsidRDefault="004545F5" w:rsidP="004545F5">
      <w:pPr>
        <w:ind w:left="-567"/>
        <w:jc w:val="both"/>
        <w:rPr>
          <w:rFonts w:ascii="Gravur-Condensed" w:hAnsi="Gravur-Condensed"/>
          <w:caps/>
          <w:color w:val="ED3CBF"/>
          <w:sz w:val="44"/>
          <w:szCs w:val="44"/>
        </w:rPr>
      </w:pPr>
    </w:p>
    <w:p w14:paraId="45008254" w14:textId="77777777" w:rsidR="006F3370" w:rsidRPr="00CD285A" w:rsidRDefault="006F3370" w:rsidP="00036A8D">
      <w:pPr>
        <w:widowControl/>
        <w:autoSpaceDE/>
        <w:autoSpaceDN/>
        <w:spacing w:line="259" w:lineRule="auto"/>
        <w:rPr>
          <w:rFonts w:ascii="Gravur-Condensed"/>
          <w:color w:val="EC3BBE"/>
          <w:spacing w:val="11"/>
          <w:sz w:val="36"/>
          <w:lang w:val="en-GB"/>
        </w:rPr>
      </w:pPr>
    </w:p>
    <w:p w14:paraId="3FBAAE83" w14:textId="77777777" w:rsidR="004545F5" w:rsidRPr="00CD285A" w:rsidRDefault="004545F5" w:rsidP="00720BF9">
      <w:pPr>
        <w:widowControl/>
        <w:autoSpaceDE/>
        <w:autoSpaceDN/>
        <w:spacing w:after="120" w:line="259" w:lineRule="auto"/>
        <w:rPr>
          <w:rFonts w:ascii="Gravur-Condensed"/>
          <w:color w:val="EC3BBE"/>
          <w:spacing w:val="11"/>
          <w:sz w:val="36"/>
          <w:lang w:val="en-GB"/>
        </w:rPr>
      </w:pPr>
    </w:p>
    <w:p w14:paraId="5C397F11" w14:textId="77777777" w:rsidR="00C37469" w:rsidRPr="00CD285A" w:rsidRDefault="00C37469" w:rsidP="00C37469">
      <w:pPr>
        <w:widowControl/>
        <w:autoSpaceDE/>
        <w:autoSpaceDN/>
        <w:spacing w:line="259" w:lineRule="auto"/>
        <w:ind w:left="-709"/>
        <w:rPr>
          <w:rFonts w:ascii="Gravur-Condensed"/>
          <w:color w:val="EC3BBE"/>
          <w:spacing w:val="11"/>
          <w:sz w:val="28"/>
          <w:szCs w:val="18"/>
          <w:lang w:val="en-GB"/>
        </w:rPr>
      </w:pPr>
    </w:p>
    <w:p w14:paraId="6491B5B0" w14:textId="77777777" w:rsidR="00694112" w:rsidRPr="00CD285A" w:rsidRDefault="00694112" w:rsidP="00AE1426">
      <w:pPr>
        <w:widowControl/>
        <w:autoSpaceDE/>
        <w:autoSpaceDN/>
        <w:ind w:left="-709"/>
        <w:rPr>
          <w:rFonts w:ascii="Gravur-Condensed"/>
          <w:color w:val="EC3BBE"/>
          <w:spacing w:val="11"/>
          <w:sz w:val="36"/>
          <w:lang w:val="en-GB"/>
        </w:rPr>
      </w:pPr>
    </w:p>
    <w:p w14:paraId="559ADA43" w14:textId="46B9E4F7" w:rsidR="00D43E01" w:rsidRPr="00CD285A" w:rsidRDefault="00D43E01" w:rsidP="00D43E01">
      <w:pPr>
        <w:widowControl/>
        <w:autoSpaceDE/>
        <w:autoSpaceDN/>
        <w:spacing w:after="120" w:line="259" w:lineRule="auto"/>
        <w:ind w:left="-709"/>
        <w:rPr>
          <w:rFonts w:ascii="Gravur-Condensed" w:hAnsi="Gravur-Condensed"/>
          <w:caps/>
          <w:color w:val="ED3CBF"/>
          <w:sz w:val="44"/>
          <w:szCs w:val="44"/>
        </w:rPr>
      </w:pPr>
      <w:r w:rsidRPr="00CD285A">
        <w:rPr>
          <w:rFonts w:ascii="Gravur-Condensed"/>
          <w:color w:val="EC3BBE"/>
          <w:spacing w:val="11"/>
          <w:sz w:val="36"/>
          <w:lang w:val="en-GB"/>
        </w:rPr>
        <w:t xml:space="preserve">PRODUCT SPECIFICATIONS </w:t>
      </w:r>
    </w:p>
    <w:p w14:paraId="717CC741" w14:textId="77777777" w:rsidR="00D43E01" w:rsidRPr="00CD285A" w:rsidRDefault="00D43E01" w:rsidP="00D43E01">
      <w:pPr>
        <w:adjustRightInd w:val="0"/>
        <w:ind w:left="-709"/>
        <w:jc w:val="both"/>
        <w:rPr>
          <w:rFonts w:ascii="Gotham Book" w:hAnsi="Gotham Book"/>
          <w:color w:val="ED3CBF"/>
          <w:sz w:val="16"/>
          <w:szCs w:val="16"/>
          <w:lang w:val="en-GB"/>
        </w:rPr>
      </w:pPr>
      <w:r w:rsidRPr="00CD285A">
        <w:rPr>
          <w:rFonts w:ascii="Gotham Book" w:hAnsi="Gotham Book"/>
          <w:color w:val="ED3CBF"/>
          <w:sz w:val="16"/>
          <w:szCs w:val="16"/>
          <w:lang w:val="en-GB"/>
        </w:rPr>
        <w:t>Storage</w:t>
      </w:r>
    </w:p>
    <w:p w14:paraId="5AF50D4F" w14:textId="77777777" w:rsidR="00D43E01" w:rsidRPr="00CD285A" w:rsidRDefault="00D43E01" w:rsidP="00D43E01">
      <w:pPr>
        <w:adjustRightInd w:val="0"/>
        <w:ind w:left="-709"/>
        <w:jc w:val="both"/>
        <w:rPr>
          <w:rFonts w:ascii="Gotham Book" w:hAnsi="Gotham Book"/>
          <w:sz w:val="16"/>
          <w:szCs w:val="16"/>
          <w:lang w:val="en-GB"/>
        </w:rPr>
      </w:pPr>
    </w:p>
    <w:p w14:paraId="060C83EB" w14:textId="2C49696A" w:rsidR="00D43E01" w:rsidRPr="00CD285A" w:rsidRDefault="00D43E01" w:rsidP="00D43E01">
      <w:pPr>
        <w:adjustRightInd w:val="0"/>
        <w:ind w:left="-709"/>
        <w:jc w:val="both"/>
        <w:rPr>
          <w:rFonts w:ascii="Gotham Book" w:hAnsi="Gotham Book"/>
          <w:sz w:val="16"/>
          <w:szCs w:val="16"/>
          <w:lang w:val="en-GB"/>
        </w:rPr>
      </w:pPr>
      <w:r w:rsidRPr="00CD285A">
        <w:rPr>
          <w:rFonts w:ascii="Gotham Book" w:hAnsi="Gotham Book"/>
          <w:sz w:val="16"/>
          <w:szCs w:val="16"/>
          <w:lang w:val="en-GB"/>
        </w:rPr>
        <w:t>Store at -20°C from arrival. The product</w:t>
      </w:r>
      <w:r w:rsidR="0091300E" w:rsidRPr="00CD285A">
        <w:rPr>
          <w:rFonts w:ascii="Gotham Book" w:hAnsi="Gotham Book"/>
          <w:sz w:val="16"/>
          <w:szCs w:val="16"/>
          <w:lang w:val="en-GB"/>
        </w:rPr>
        <w:t>’</w:t>
      </w:r>
      <w:r w:rsidRPr="00CD285A">
        <w:rPr>
          <w:rFonts w:ascii="Gotham Book" w:hAnsi="Gotham Book"/>
          <w:sz w:val="16"/>
          <w:szCs w:val="16"/>
          <w:lang w:val="en-GB"/>
        </w:rPr>
        <w:t>s shelf life is outline</w:t>
      </w:r>
      <w:r w:rsidR="00926263" w:rsidRPr="00CD285A">
        <w:rPr>
          <w:rFonts w:ascii="Gotham Book" w:hAnsi="Gotham Book"/>
          <w:sz w:val="16"/>
          <w:szCs w:val="16"/>
          <w:lang w:val="en-GB"/>
        </w:rPr>
        <w:t>d</w:t>
      </w:r>
      <w:r w:rsidRPr="00CD285A">
        <w:rPr>
          <w:rFonts w:ascii="Gotham Book" w:hAnsi="Gotham Book"/>
          <w:sz w:val="16"/>
          <w:szCs w:val="16"/>
          <w:lang w:val="en-GB"/>
        </w:rPr>
        <w:t xml:space="preserve"> as an expiry date on the pouch label. </w:t>
      </w:r>
    </w:p>
    <w:p w14:paraId="292D7749" w14:textId="77777777" w:rsidR="00D43E01" w:rsidRPr="00CD285A" w:rsidRDefault="00D43E01" w:rsidP="00D43E01">
      <w:pPr>
        <w:adjustRightInd w:val="0"/>
        <w:spacing w:before="240"/>
        <w:ind w:left="-709"/>
        <w:jc w:val="both"/>
        <w:rPr>
          <w:rFonts w:ascii="Gotham Book" w:hAnsi="Gotham Book"/>
          <w:color w:val="ED3CBF"/>
          <w:sz w:val="16"/>
          <w:szCs w:val="16"/>
          <w:lang w:val="en-GB"/>
        </w:rPr>
      </w:pPr>
      <w:r w:rsidRPr="00CD285A">
        <w:rPr>
          <w:rFonts w:ascii="Gotham Book" w:hAnsi="Gotham Book"/>
          <w:color w:val="ED3CBF"/>
          <w:sz w:val="16"/>
          <w:szCs w:val="16"/>
          <w:lang w:val="en-GB"/>
        </w:rPr>
        <w:t>Suitable input material</w:t>
      </w:r>
    </w:p>
    <w:p w14:paraId="5045E5BD" w14:textId="200CB9F9" w:rsidR="00D43E01" w:rsidRPr="00CD285A" w:rsidRDefault="00D43E01" w:rsidP="00D43E01">
      <w:pPr>
        <w:adjustRightInd w:val="0"/>
        <w:spacing w:before="240"/>
        <w:ind w:left="-709"/>
        <w:jc w:val="both"/>
        <w:rPr>
          <w:rFonts w:ascii="Gotham Book" w:hAnsi="Gotham Book"/>
          <w:sz w:val="16"/>
          <w:szCs w:val="16"/>
          <w:lang w:val="en-GB"/>
        </w:rPr>
      </w:pPr>
      <w:r w:rsidRPr="00CD285A">
        <w:rPr>
          <w:rFonts w:ascii="Gotham Book" w:hAnsi="Gotham Book"/>
          <w:sz w:val="16"/>
          <w:szCs w:val="16"/>
          <w:lang w:val="en-GB"/>
        </w:rPr>
        <w:t xml:space="preserve">This </w:t>
      </w:r>
      <w:r w:rsidRPr="00CD285A">
        <w:rPr>
          <w:rFonts w:ascii="Gotham Book" w:hAnsi="Gotham Book"/>
          <w:color w:val="000000" w:themeColor="text1"/>
          <w:sz w:val="16"/>
          <w:szCs w:val="16"/>
          <w:lang w:val="en-GB"/>
        </w:rPr>
        <w:t>RT-</w:t>
      </w:r>
      <w:r w:rsidRPr="00CD285A">
        <w:rPr>
          <w:rFonts w:ascii="Gotham Book" w:hAnsi="Gotham Book"/>
          <w:sz w:val="16"/>
          <w:szCs w:val="16"/>
          <w:lang w:val="en-GB"/>
        </w:rPr>
        <w:t xml:space="preserve">qPCR test will work well with any source of good quality </w:t>
      </w:r>
      <w:r w:rsidR="00432D87" w:rsidRPr="00CD285A">
        <w:rPr>
          <w:rFonts w:ascii="Gotham Book" w:hAnsi="Gotham Book"/>
          <w:sz w:val="16"/>
          <w:szCs w:val="16"/>
          <w:lang w:val="en-GB"/>
        </w:rPr>
        <w:t>nucleic acid.</w:t>
      </w:r>
      <w:r w:rsidRPr="00CD285A">
        <w:rPr>
          <w:rFonts w:ascii="Gotham Book" w:hAnsi="Gotham Book"/>
          <w:sz w:val="16"/>
          <w:szCs w:val="16"/>
          <w:lang w:val="en-GB"/>
        </w:rPr>
        <w:t xml:space="preserve">  </w:t>
      </w:r>
      <w:r w:rsidR="00432D87" w:rsidRPr="00CD285A">
        <w:rPr>
          <w:rFonts w:ascii="Gotham Book" w:hAnsi="Gotham Book"/>
          <w:sz w:val="16"/>
          <w:szCs w:val="16"/>
          <w:lang w:val="en-GB"/>
        </w:rPr>
        <w:t xml:space="preserve">Good quality is defined as nucleic acid with high integrity (not degraded). Poor quality input nucleic acid is a leading cause of test failure.  </w:t>
      </w:r>
    </w:p>
    <w:p w14:paraId="248B62AC" w14:textId="77777777" w:rsidR="00D43E01" w:rsidRPr="00CD285A" w:rsidRDefault="00D43E01" w:rsidP="00D43E01">
      <w:pPr>
        <w:adjustRightInd w:val="0"/>
        <w:spacing w:before="240"/>
        <w:ind w:left="-709"/>
        <w:jc w:val="both"/>
        <w:rPr>
          <w:rFonts w:ascii="Gotham Book" w:hAnsi="Gotham Book"/>
          <w:color w:val="ED3CBF"/>
          <w:sz w:val="16"/>
          <w:szCs w:val="16"/>
          <w:lang w:val="en-GB"/>
        </w:rPr>
      </w:pPr>
      <w:r w:rsidRPr="00CD285A">
        <w:rPr>
          <w:rFonts w:ascii="Gotham Book" w:hAnsi="Gotham Book"/>
          <w:color w:val="ED3CBF"/>
          <w:sz w:val="16"/>
          <w:szCs w:val="16"/>
          <w:lang w:val="en-GB"/>
        </w:rPr>
        <w:t>Regulatory status</w:t>
      </w:r>
    </w:p>
    <w:p w14:paraId="12552040" w14:textId="5450D448" w:rsidR="00D43E01" w:rsidRPr="00CD285A" w:rsidRDefault="00D43E01" w:rsidP="00D43E01">
      <w:pPr>
        <w:adjustRightInd w:val="0"/>
        <w:spacing w:before="240"/>
        <w:ind w:left="-709"/>
        <w:jc w:val="both"/>
        <w:rPr>
          <w:rFonts w:ascii="Gotham Book" w:hAnsi="Gotham Book"/>
          <w:sz w:val="16"/>
          <w:szCs w:val="16"/>
          <w:lang w:val="en-GB"/>
        </w:rPr>
      </w:pPr>
      <w:r w:rsidRPr="00CD285A">
        <w:rPr>
          <w:rFonts w:ascii="Gotham Book" w:hAnsi="Gotham Book"/>
          <w:sz w:val="16"/>
          <w:szCs w:val="16"/>
          <w:lang w:val="en-GB"/>
        </w:rPr>
        <w:t xml:space="preserve">This product has been developed for Research Use Only </w:t>
      </w:r>
      <w:r w:rsidR="00F50AAE" w:rsidRPr="00CD285A">
        <w:rPr>
          <w:rFonts w:ascii="Gotham Book" w:hAnsi="Gotham Book"/>
          <w:sz w:val="16"/>
          <w:szCs w:val="16"/>
          <w:lang w:val="en-GB"/>
        </w:rPr>
        <w:t xml:space="preserve">(RUO) </w:t>
      </w:r>
      <w:r w:rsidRPr="00CD285A">
        <w:rPr>
          <w:rFonts w:ascii="Gotham Book" w:hAnsi="Gotham Book"/>
          <w:sz w:val="16"/>
          <w:szCs w:val="16"/>
          <w:lang w:val="en-GB"/>
        </w:rPr>
        <w:t>and is not intended for diagnostic use.  It should not be used for diagnosis of disease or infection unless specifically approved by the regulatory authorities in the country of use.</w:t>
      </w:r>
    </w:p>
    <w:p w14:paraId="66C300D4" w14:textId="77777777" w:rsidR="00D43E01" w:rsidRPr="00CD285A" w:rsidRDefault="00D43E01" w:rsidP="00D43E01">
      <w:pPr>
        <w:adjustRightInd w:val="0"/>
        <w:spacing w:before="240"/>
        <w:ind w:left="-709"/>
        <w:jc w:val="both"/>
        <w:rPr>
          <w:rFonts w:ascii="Gotham Book" w:hAnsi="Gotham Book"/>
          <w:color w:val="ED3CBF"/>
          <w:sz w:val="16"/>
          <w:szCs w:val="16"/>
          <w:lang w:val="en-GB"/>
        </w:rPr>
      </w:pPr>
      <w:r w:rsidRPr="00CD285A">
        <w:rPr>
          <w:rFonts w:ascii="Gotham Book" w:hAnsi="Gotham Book"/>
          <w:color w:val="ED3CBF"/>
          <w:sz w:val="16"/>
          <w:szCs w:val="16"/>
          <w:lang w:val="en-GB"/>
        </w:rPr>
        <w:t xml:space="preserve">Quality Control </w:t>
      </w:r>
    </w:p>
    <w:p w14:paraId="6203AD17" w14:textId="0EFDD696" w:rsidR="00D43E01" w:rsidRPr="00CD285A" w:rsidRDefault="00D43E01" w:rsidP="00D43E01">
      <w:pPr>
        <w:adjustRightInd w:val="0"/>
        <w:spacing w:before="240"/>
        <w:ind w:left="-709"/>
        <w:jc w:val="both"/>
        <w:rPr>
          <w:rFonts w:ascii="Gotham Book" w:hAnsi="Gotham Book"/>
          <w:sz w:val="16"/>
          <w:szCs w:val="16"/>
          <w:lang w:val="en-GB"/>
        </w:rPr>
      </w:pPr>
      <w:r w:rsidRPr="00CD285A">
        <w:rPr>
          <w:rFonts w:ascii="Gotham Book" w:hAnsi="Gotham Book"/>
          <w:sz w:val="16"/>
          <w:szCs w:val="16"/>
          <w:lang w:val="en-GB"/>
        </w:rPr>
        <w:t xml:space="preserve">In accordance with the YouSeq Ltd ISO EN 13485-certified Quality Management System, each lot of </w:t>
      </w:r>
      <w:r w:rsidRPr="00CD285A">
        <w:rPr>
          <w:rFonts w:ascii="Gotham Book" w:hAnsi="Gotham Book"/>
          <w:sz w:val="16"/>
          <w:szCs w:val="16"/>
        </w:rPr>
        <w:t xml:space="preserve">YouSeq </w:t>
      </w:r>
      <w:r w:rsidR="00B95D3F" w:rsidRPr="00CD285A">
        <w:rPr>
          <w:rFonts w:ascii="Gotham Book" w:hAnsi="Gotham Book"/>
          <w:sz w:val="16"/>
          <w:szCs w:val="16"/>
          <w:lang w:val="en-GB"/>
        </w:rPr>
        <w:t xml:space="preserve">Influenza </w:t>
      </w:r>
      <w:proofErr w:type="gramStart"/>
      <w:r w:rsidR="00B95D3F" w:rsidRPr="00CD285A">
        <w:rPr>
          <w:rFonts w:ascii="Gotham Book" w:hAnsi="Gotham Book"/>
          <w:sz w:val="16"/>
          <w:szCs w:val="16"/>
          <w:lang w:val="en-GB"/>
        </w:rPr>
        <w:t>A</w:t>
      </w:r>
      <w:proofErr w:type="gramEnd"/>
      <w:r w:rsidR="00B95D3F" w:rsidRPr="00CD285A">
        <w:rPr>
          <w:rFonts w:ascii="Gotham Book" w:hAnsi="Gotham Book"/>
          <w:sz w:val="16"/>
          <w:szCs w:val="16"/>
          <w:lang w:val="en-GB"/>
        </w:rPr>
        <w:t xml:space="preserve"> </w:t>
      </w:r>
      <w:r w:rsidR="00D97E87" w:rsidRPr="00CD285A">
        <w:rPr>
          <w:rFonts w:ascii="Gotham Book" w:hAnsi="Gotham Book"/>
          <w:sz w:val="16"/>
          <w:szCs w:val="16"/>
          <w:lang w:val="en-GB"/>
        </w:rPr>
        <w:t>H3N2</w:t>
      </w:r>
      <w:r w:rsidR="00B95D3F" w:rsidRPr="00CD285A">
        <w:rPr>
          <w:rFonts w:ascii="Gotham Book" w:hAnsi="Gotham Book"/>
          <w:sz w:val="16"/>
          <w:szCs w:val="16"/>
          <w:lang w:val="en-GB"/>
        </w:rPr>
        <w:t xml:space="preserve"> Multiplex</w:t>
      </w:r>
      <w:r w:rsidRPr="00CD285A">
        <w:rPr>
          <w:rFonts w:ascii="Gotham Book" w:hAnsi="Gotham Book"/>
          <w:sz w:val="16"/>
          <w:szCs w:val="16"/>
          <w:lang w:val="en-GB"/>
        </w:rPr>
        <w:t xml:space="preserve"> </w:t>
      </w:r>
      <w:r w:rsidRPr="00CD285A">
        <w:rPr>
          <w:rFonts w:ascii="Gotham Book" w:hAnsi="Gotham Book"/>
          <w:color w:val="000000" w:themeColor="text1"/>
          <w:sz w:val="16"/>
          <w:szCs w:val="16"/>
          <w:lang w:val="en-GB"/>
        </w:rPr>
        <w:t>RT-</w:t>
      </w:r>
      <w:r w:rsidRPr="00CD285A">
        <w:rPr>
          <w:rFonts w:ascii="Gotham Book" w:hAnsi="Gotham Book"/>
          <w:sz w:val="16"/>
          <w:szCs w:val="16"/>
          <w:lang w:val="en-GB"/>
        </w:rPr>
        <w:t>qPCR Test</w:t>
      </w:r>
      <w:r w:rsidRPr="00CD285A">
        <w:rPr>
          <w:rFonts w:ascii="Gotham Book" w:hAnsi="Gotham Book"/>
          <w:sz w:val="16"/>
          <w:szCs w:val="16"/>
        </w:rPr>
        <w:t xml:space="preserve"> </w:t>
      </w:r>
      <w:r w:rsidRPr="00CD285A">
        <w:rPr>
          <w:rFonts w:ascii="Gotham Book" w:hAnsi="Gotham Book"/>
          <w:sz w:val="16"/>
          <w:szCs w:val="16"/>
          <w:lang w:val="en-GB"/>
        </w:rPr>
        <w:t xml:space="preserve">is tested against predetermined specifications to ensure consistent product quality. </w:t>
      </w:r>
      <w:r w:rsidR="00546044" w:rsidRPr="00CD285A">
        <w:rPr>
          <w:rFonts w:ascii="Gotham Book" w:hAnsi="Gotham Book"/>
          <w:sz w:val="16"/>
          <w:szCs w:val="16"/>
          <w:lang w:val="en-GB"/>
        </w:rPr>
        <w:t xml:space="preserve">The primers/probe(s) typically demonstrate </w:t>
      </w:r>
      <w:r w:rsidR="00546044" w:rsidRPr="00CD285A">
        <w:rPr>
          <w:rFonts w:ascii="Cambria Math" w:hAnsi="Cambria Math" w:cs="Cambria Math"/>
          <w:sz w:val="16"/>
          <w:szCs w:val="16"/>
          <w:lang w:val="en-GB"/>
        </w:rPr>
        <w:t>≥</w:t>
      </w:r>
      <w:r w:rsidR="00546044" w:rsidRPr="00CD285A">
        <w:rPr>
          <w:rFonts w:ascii="Gotham Book" w:hAnsi="Gotham Book"/>
          <w:sz w:val="16"/>
          <w:szCs w:val="16"/>
          <w:lang w:val="en-GB"/>
        </w:rPr>
        <w:t xml:space="preserve">95% </w:t>
      </w:r>
      <w:r w:rsidR="00546044" w:rsidRPr="00CD285A">
        <w:rPr>
          <w:rFonts w:ascii="Gotham Book" w:hAnsi="Gotham Book"/>
          <w:i/>
          <w:iCs/>
          <w:sz w:val="16"/>
          <w:szCs w:val="16"/>
          <w:lang w:val="en-GB"/>
        </w:rPr>
        <w:t>in silico</w:t>
      </w:r>
      <w:r w:rsidR="00546044" w:rsidRPr="00CD285A">
        <w:rPr>
          <w:rFonts w:ascii="Gotham Book" w:hAnsi="Gotham Book"/>
          <w:sz w:val="16"/>
          <w:szCs w:val="16"/>
          <w:lang w:val="en-GB"/>
        </w:rPr>
        <w:t xml:space="preserve"> specificity to their intended target and periodically checked against newly available sequence information to maintain their detection profile. </w:t>
      </w:r>
    </w:p>
    <w:p w14:paraId="421430A9" w14:textId="77777777" w:rsidR="00D43E01" w:rsidRPr="00CD285A" w:rsidRDefault="00D43E01" w:rsidP="00D43E01">
      <w:pPr>
        <w:adjustRightInd w:val="0"/>
        <w:spacing w:before="240"/>
        <w:ind w:left="-709"/>
        <w:jc w:val="both"/>
        <w:rPr>
          <w:rFonts w:ascii="Gotham Book" w:hAnsi="Gotham Book"/>
          <w:color w:val="ED3CBF"/>
          <w:sz w:val="16"/>
          <w:szCs w:val="16"/>
          <w:lang w:val="en-GB"/>
        </w:rPr>
      </w:pPr>
      <w:r w:rsidRPr="00CD285A">
        <w:rPr>
          <w:rFonts w:ascii="Gotham Book" w:hAnsi="Gotham Book"/>
          <w:color w:val="ED3CBF"/>
          <w:sz w:val="16"/>
          <w:szCs w:val="16"/>
          <w:lang w:val="en-GB"/>
        </w:rPr>
        <w:t xml:space="preserve">Technical Assistance </w:t>
      </w:r>
    </w:p>
    <w:p w14:paraId="1B9B8D0D" w14:textId="77777777" w:rsidR="00D43E01" w:rsidRPr="00CD285A" w:rsidRDefault="00D43E01" w:rsidP="00D43E01">
      <w:pPr>
        <w:adjustRightInd w:val="0"/>
        <w:spacing w:before="240"/>
        <w:ind w:left="-709"/>
        <w:jc w:val="both"/>
        <w:rPr>
          <w:rFonts w:ascii="Gotham Book" w:hAnsi="Gotham Book"/>
          <w:sz w:val="16"/>
          <w:szCs w:val="16"/>
          <w:lang w:val="en-GB"/>
        </w:rPr>
      </w:pPr>
      <w:r w:rsidRPr="00CD285A">
        <w:rPr>
          <w:rFonts w:ascii="Gotham Book" w:hAnsi="Gotham Book"/>
          <w:sz w:val="16"/>
          <w:szCs w:val="16"/>
          <w:lang w:val="en-GB"/>
        </w:rPr>
        <w:t xml:space="preserve">For customer support, please contact: </w:t>
      </w:r>
    </w:p>
    <w:p w14:paraId="397EF467" w14:textId="77777777" w:rsidR="00D43E01" w:rsidRPr="00CD285A" w:rsidRDefault="00D43E01" w:rsidP="00D43E01">
      <w:pPr>
        <w:adjustRightInd w:val="0"/>
        <w:spacing w:before="240"/>
        <w:ind w:left="-709"/>
        <w:jc w:val="both"/>
        <w:rPr>
          <w:rFonts w:ascii="Gotham Book" w:hAnsi="Gotham Book"/>
          <w:sz w:val="16"/>
          <w:szCs w:val="16"/>
          <w:lang w:val="it-IT"/>
        </w:rPr>
      </w:pPr>
      <w:r w:rsidRPr="00CD285A">
        <w:rPr>
          <w:rFonts w:ascii="Gotham Book" w:hAnsi="Gotham Book"/>
          <w:sz w:val="16"/>
          <w:szCs w:val="16"/>
          <w:lang w:val="en-GB"/>
        </w:rPr>
        <w:tab/>
      </w:r>
      <w:r w:rsidRPr="00CD285A">
        <w:rPr>
          <w:rFonts w:ascii="Gotham Book" w:hAnsi="Gotham Book"/>
          <w:color w:val="EE3CBF"/>
          <w:sz w:val="16"/>
          <w:szCs w:val="16"/>
          <w:lang w:val="it-IT"/>
        </w:rPr>
        <w:t>e-mail:</w:t>
      </w:r>
      <w:r w:rsidRPr="00CD285A">
        <w:rPr>
          <w:rFonts w:ascii="Gotham Book" w:hAnsi="Gotham Book"/>
          <w:sz w:val="16"/>
          <w:szCs w:val="16"/>
          <w:lang w:val="it-IT"/>
        </w:rPr>
        <w:t xml:space="preserve"> </w:t>
      </w:r>
      <w:hyperlink r:id="rId27" w:history="1">
        <w:r w:rsidRPr="00CD285A">
          <w:rPr>
            <w:rStyle w:val="Hyperlink"/>
            <w:rFonts w:ascii="Gotham Book" w:hAnsi="Gotham Book"/>
            <w:sz w:val="16"/>
            <w:szCs w:val="16"/>
            <w:lang w:val="it-IT"/>
          </w:rPr>
          <w:t>support@youseq.com</w:t>
        </w:r>
      </w:hyperlink>
    </w:p>
    <w:p w14:paraId="5672F499" w14:textId="77777777" w:rsidR="00D43E01" w:rsidRPr="00CD285A" w:rsidRDefault="00D43E01" w:rsidP="00D43E01">
      <w:pPr>
        <w:adjustRightInd w:val="0"/>
        <w:ind w:left="-709"/>
        <w:jc w:val="both"/>
        <w:rPr>
          <w:rFonts w:ascii="Gotham Book" w:hAnsi="Gotham Book"/>
          <w:sz w:val="16"/>
          <w:szCs w:val="16"/>
          <w:lang w:val="it-IT"/>
        </w:rPr>
      </w:pPr>
      <w:r w:rsidRPr="00CD285A">
        <w:rPr>
          <w:rFonts w:ascii="Gotham Book" w:hAnsi="Gotham Book"/>
          <w:sz w:val="16"/>
          <w:szCs w:val="16"/>
          <w:lang w:val="it-IT"/>
        </w:rPr>
        <w:tab/>
      </w:r>
      <w:r w:rsidRPr="00CD285A">
        <w:rPr>
          <w:rFonts w:ascii="Gotham Book" w:hAnsi="Gotham Book"/>
          <w:color w:val="EE3CBF"/>
          <w:sz w:val="16"/>
          <w:szCs w:val="16"/>
          <w:lang w:val="it-IT"/>
        </w:rPr>
        <w:t>phone:</w:t>
      </w:r>
      <w:r w:rsidRPr="00CD285A">
        <w:rPr>
          <w:rFonts w:ascii="Gotham Book" w:hAnsi="Gotham Book"/>
          <w:sz w:val="16"/>
          <w:szCs w:val="16"/>
          <w:lang w:val="it-IT"/>
        </w:rPr>
        <w:t xml:space="preserve"> +44 (0)333 577 6697</w:t>
      </w:r>
    </w:p>
    <w:p w14:paraId="131E81FA" w14:textId="77777777" w:rsidR="00D43E01" w:rsidRPr="00CD285A" w:rsidRDefault="00D43E01" w:rsidP="00D43E01">
      <w:pPr>
        <w:adjustRightInd w:val="0"/>
        <w:spacing w:before="240"/>
        <w:ind w:left="-709"/>
        <w:jc w:val="both"/>
        <w:rPr>
          <w:rFonts w:ascii="Gotham Book" w:hAnsi="Gotham Book"/>
          <w:color w:val="ED3CBF"/>
          <w:sz w:val="16"/>
          <w:szCs w:val="16"/>
          <w:lang w:val="en-GB"/>
        </w:rPr>
      </w:pPr>
      <w:r w:rsidRPr="00CD285A">
        <w:rPr>
          <w:rFonts w:ascii="Gotham Book" w:hAnsi="Gotham Book"/>
          <w:color w:val="ED3CBF"/>
          <w:sz w:val="16"/>
          <w:szCs w:val="16"/>
          <w:lang w:val="en-GB"/>
        </w:rPr>
        <w:t xml:space="preserve">Trademarks and Disclaimers </w:t>
      </w:r>
    </w:p>
    <w:p w14:paraId="146D18FB" w14:textId="77777777" w:rsidR="00D43E01" w:rsidRPr="00CD285A" w:rsidRDefault="00D43E01" w:rsidP="00D43E01">
      <w:pPr>
        <w:adjustRightInd w:val="0"/>
        <w:ind w:left="-709"/>
        <w:jc w:val="both"/>
        <w:rPr>
          <w:rFonts w:ascii="Gotham Book" w:hAnsi="Gotham Book"/>
          <w:sz w:val="16"/>
          <w:szCs w:val="16"/>
          <w:lang w:val="en-GB"/>
        </w:rPr>
      </w:pPr>
    </w:p>
    <w:p w14:paraId="5E896757" w14:textId="0AF5D5CE" w:rsidR="005F63D6" w:rsidRPr="00CD285A" w:rsidRDefault="005F63D6" w:rsidP="005F63D6">
      <w:pPr>
        <w:adjustRightInd w:val="0"/>
        <w:ind w:left="-709"/>
        <w:jc w:val="both"/>
        <w:rPr>
          <w:rFonts w:ascii="Gotham Book" w:hAnsi="Gotham Book"/>
          <w:sz w:val="16"/>
          <w:szCs w:val="16"/>
          <w:lang w:val="en-GB"/>
        </w:rPr>
      </w:pPr>
      <w:r w:rsidRPr="00CD285A">
        <w:rPr>
          <w:rFonts w:ascii="Gotham Book" w:hAnsi="Gotham Book"/>
          <w:sz w:val="16"/>
          <w:szCs w:val="16"/>
          <w:lang w:val="en-GB"/>
        </w:rPr>
        <w:t xml:space="preserve">YouSeq®, </w:t>
      </w:r>
      <w:r w:rsidRPr="00CD285A">
        <w:rPr>
          <w:rFonts w:ascii="Gotham Book" w:hAnsi="Gotham Book"/>
          <w:sz w:val="16"/>
          <w:szCs w:val="16"/>
        </w:rPr>
        <w:t>Tetra</w:t>
      </w:r>
      <w:r w:rsidRPr="00CD285A">
        <w:rPr>
          <w:rFonts w:ascii="Gotham Book" w:hAnsi="Gotham Book"/>
          <w:sz w:val="16"/>
          <w:szCs w:val="16"/>
          <w:vertAlign w:val="superscript"/>
        </w:rPr>
        <w:t>TM</w:t>
      </w:r>
      <w:r w:rsidRPr="00CD285A">
        <w:rPr>
          <w:rFonts w:ascii="Gotham Book" w:hAnsi="Gotham Book"/>
          <w:sz w:val="16"/>
          <w:szCs w:val="16"/>
          <w:lang w:val="en-GB"/>
        </w:rPr>
        <w:t>, ROX</w:t>
      </w:r>
      <w:r w:rsidRPr="00CD285A">
        <w:rPr>
          <w:rFonts w:ascii="Gotham Book" w:hAnsi="Gotham Book"/>
          <w:sz w:val="16"/>
          <w:szCs w:val="16"/>
          <w:vertAlign w:val="superscript"/>
          <w:lang w:val="en-GB"/>
        </w:rPr>
        <w:t>TM</w:t>
      </w:r>
      <w:r w:rsidRPr="00CD285A">
        <w:rPr>
          <w:rFonts w:ascii="Gotham Book" w:hAnsi="Gotham Book"/>
          <w:sz w:val="16"/>
          <w:szCs w:val="16"/>
          <w:lang w:val="en-GB"/>
        </w:rPr>
        <w:t>, VIC</w:t>
      </w:r>
      <w:r w:rsidRPr="00CD285A">
        <w:rPr>
          <w:rFonts w:ascii="Gotham Book" w:hAnsi="Gotham Book"/>
          <w:sz w:val="16"/>
          <w:szCs w:val="16"/>
          <w:vertAlign w:val="superscript"/>
          <w:lang w:val="en-GB"/>
        </w:rPr>
        <w:t>TM</w:t>
      </w:r>
      <w:r w:rsidRPr="00CD285A">
        <w:rPr>
          <w:rFonts w:ascii="Gotham Book" w:hAnsi="Gotham Book"/>
          <w:sz w:val="16"/>
          <w:szCs w:val="16"/>
          <w:lang w:val="en-GB"/>
        </w:rPr>
        <w:t>.</w:t>
      </w:r>
    </w:p>
    <w:p w14:paraId="747001BD" w14:textId="77777777" w:rsidR="00D43E01" w:rsidRPr="00CD285A" w:rsidRDefault="00D43E01" w:rsidP="00D43E01">
      <w:pPr>
        <w:adjustRightInd w:val="0"/>
        <w:ind w:left="-709"/>
        <w:jc w:val="both"/>
        <w:rPr>
          <w:rFonts w:ascii="Gotham Book" w:hAnsi="Gotham Book"/>
          <w:sz w:val="16"/>
          <w:szCs w:val="16"/>
          <w:lang w:val="en-GB"/>
        </w:rPr>
      </w:pPr>
    </w:p>
    <w:p w14:paraId="07FFAFF1" w14:textId="77777777" w:rsidR="00D43E01" w:rsidRPr="00CD285A" w:rsidRDefault="00D43E01" w:rsidP="00D43E01">
      <w:pPr>
        <w:adjustRightInd w:val="0"/>
        <w:ind w:left="-709"/>
        <w:jc w:val="both"/>
        <w:rPr>
          <w:rFonts w:ascii="Gotham Book" w:hAnsi="Gotham Book"/>
          <w:sz w:val="16"/>
          <w:szCs w:val="16"/>
          <w:lang w:val="en-GB"/>
        </w:rPr>
      </w:pPr>
      <w:r w:rsidRPr="00CD285A">
        <w:rPr>
          <w:rFonts w:ascii="Gotham Book" w:hAnsi="Gotham Book"/>
          <w:sz w:val="16"/>
          <w:szCs w:val="16"/>
          <w:lang w:val="en-GB"/>
        </w:rPr>
        <w:t xml:space="preserve">Registered names, trademarks, etc. used in this document, even if not specifically marked as such, are not to be considered unprotected by law. </w:t>
      </w:r>
    </w:p>
    <w:p w14:paraId="770D62D3" w14:textId="77777777" w:rsidR="00D43E01" w:rsidRPr="00CD285A" w:rsidRDefault="00D43E01" w:rsidP="00D43E01">
      <w:pPr>
        <w:adjustRightInd w:val="0"/>
        <w:ind w:left="-709"/>
        <w:jc w:val="both"/>
        <w:rPr>
          <w:rFonts w:ascii="Gotham Book" w:hAnsi="Gotham Book"/>
          <w:sz w:val="16"/>
          <w:szCs w:val="16"/>
          <w:lang w:val="en-GB"/>
        </w:rPr>
      </w:pPr>
    </w:p>
    <w:p w14:paraId="57953448" w14:textId="77777777" w:rsidR="00D43E01" w:rsidRPr="00CD285A" w:rsidRDefault="00D43E01" w:rsidP="00D43E01">
      <w:pPr>
        <w:adjustRightInd w:val="0"/>
        <w:ind w:left="-709"/>
        <w:jc w:val="both"/>
        <w:rPr>
          <w:rFonts w:ascii="Gotham Book" w:hAnsi="Gotham Book"/>
          <w:sz w:val="16"/>
          <w:szCs w:val="16"/>
          <w:lang w:val="en-GB"/>
        </w:rPr>
      </w:pPr>
      <w:r w:rsidRPr="00CD285A">
        <w:rPr>
          <w:rFonts w:ascii="Gotham Book" w:hAnsi="Gotham Book"/>
          <w:sz w:val="16"/>
          <w:szCs w:val="16"/>
          <w:lang w:val="en-GB"/>
        </w:rPr>
        <w:t>Not available in all countries.</w:t>
      </w:r>
    </w:p>
    <w:p w14:paraId="627C61F5" w14:textId="2BFE4E4B" w:rsidR="007E57B9" w:rsidRPr="00A93F39" w:rsidRDefault="00D43E01" w:rsidP="009F53D9">
      <w:pPr>
        <w:adjustRightInd w:val="0"/>
        <w:ind w:left="-709"/>
        <w:jc w:val="both"/>
        <w:rPr>
          <w:rFonts w:ascii="Gotham Book" w:hAnsi="Gotham Book"/>
          <w:sz w:val="16"/>
          <w:szCs w:val="16"/>
          <w:lang w:val="en-GB"/>
        </w:rPr>
      </w:pPr>
      <w:r w:rsidRPr="00CD285A">
        <w:rPr>
          <w:rFonts w:ascii="Gotham Book" w:hAnsi="Gotham Book"/>
          <w:sz w:val="16"/>
          <w:szCs w:val="16"/>
          <w:lang w:val="en-GB"/>
        </w:rPr>
        <w:t>© 2025 YouSeq Ltd; all rights reserved.</w:t>
      </w:r>
    </w:p>
    <w:sectPr w:rsidR="007E57B9" w:rsidRPr="00A93F39" w:rsidSect="00FF27B8">
      <w:headerReference w:type="default" r:id="rId28"/>
      <w:footerReference w:type="default" r:id="rId29"/>
      <w:headerReference w:type="first" r:id="rId30"/>
      <w:pgSz w:w="11906" w:h="16838"/>
      <w:pgMar w:top="1440" w:right="707" w:bottom="129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5FE17" w14:textId="77777777" w:rsidR="00B60FE7" w:rsidRDefault="00B60FE7" w:rsidP="0071693D">
      <w:r>
        <w:separator/>
      </w:r>
    </w:p>
  </w:endnote>
  <w:endnote w:type="continuationSeparator" w:id="0">
    <w:p w14:paraId="33525596" w14:textId="77777777" w:rsidR="00B60FE7" w:rsidRDefault="00B60FE7" w:rsidP="0071693D">
      <w:r>
        <w:continuationSeparator/>
      </w:r>
    </w:p>
  </w:endnote>
  <w:endnote w:type="continuationNotice" w:id="1">
    <w:p w14:paraId="329968E6" w14:textId="77777777" w:rsidR="00B60FE7" w:rsidRDefault="00B60F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otham Book">
    <w:altName w:val="Calibri"/>
    <w:panose1 w:val="02000604040000020004"/>
    <w:charset w:val="00"/>
    <w:family w:val="auto"/>
    <w:notTrueType/>
    <w:pitch w:val="variable"/>
    <w:sig w:usb0="00000003" w:usb1="00000000" w:usb2="00000000" w:usb3="00000000" w:csb0="0000000B"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otham-Book">
    <w:altName w:val="Calibri"/>
    <w:panose1 w:val="02000604040000020004"/>
    <w:charset w:val="00"/>
    <w:family w:val="auto"/>
    <w:notTrueType/>
    <w:pitch w:val="variable"/>
    <w:sig w:usb0="00000003" w:usb1="00000000" w:usb2="00000000" w:usb3="00000000" w:csb0="0000000B"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ravur-Condensed">
    <w:altName w:val="GRAVUR-CONDENSED"/>
    <w:panose1 w:val="02000506020000020004"/>
    <w:charset w:val="4D"/>
    <w:family w:val="auto"/>
    <w:notTrueType/>
    <w:pitch w:val="variable"/>
    <w:sig w:usb0="800000AF" w:usb1="4000204A" w:usb2="00000000" w:usb3="00000000" w:csb0="0000011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Gotham Bold">
    <w:panose1 w:val="00000000000000000000"/>
    <w:charset w:val="00"/>
    <w:family w:val="auto"/>
    <w:notTrueType/>
    <w:pitch w:val="variable"/>
    <w:sig w:usb0="A000007F" w:usb1="4000004A" w:usb2="00000000" w:usb3="00000000" w:csb0="0000000B"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5363635"/>
      <w:docPartObj>
        <w:docPartGallery w:val="Page Numbers (Bottom of Page)"/>
        <w:docPartUnique/>
      </w:docPartObj>
    </w:sdtPr>
    <w:sdtEndPr>
      <w:rPr>
        <w:rFonts w:ascii="Gotham Book" w:hAnsi="Gotham Book"/>
        <w:sz w:val="12"/>
        <w:szCs w:val="12"/>
      </w:rPr>
    </w:sdtEndPr>
    <w:sdtContent>
      <w:p w14:paraId="58A34F04" w14:textId="77777777" w:rsidR="00840F02" w:rsidRPr="00CD285A" w:rsidRDefault="00840F02" w:rsidP="00777B0A">
        <w:pPr>
          <w:pStyle w:val="Footer"/>
          <w:ind w:hanging="709"/>
          <w:jc w:val="center"/>
          <w:rPr>
            <w:rFonts w:ascii="Gotham Book" w:hAnsi="Gotham Book"/>
            <w:sz w:val="16"/>
            <w:szCs w:val="16"/>
          </w:rPr>
        </w:pPr>
        <w:r w:rsidRPr="00CD285A">
          <w:rPr>
            <w:rFonts w:ascii="Gotham Book" w:hAnsi="Gotham Book"/>
            <w:sz w:val="16"/>
            <w:szCs w:val="16"/>
          </w:rPr>
          <w:fldChar w:fldCharType="begin"/>
        </w:r>
        <w:r w:rsidRPr="00CD285A">
          <w:rPr>
            <w:rFonts w:ascii="Gotham Book" w:hAnsi="Gotham Book"/>
            <w:sz w:val="16"/>
            <w:szCs w:val="16"/>
          </w:rPr>
          <w:instrText xml:space="preserve"> PAGE   \* MERGEFORMAT </w:instrText>
        </w:r>
        <w:r w:rsidRPr="00CD285A">
          <w:rPr>
            <w:rFonts w:ascii="Gotham Book" w:hAnsi="Gotham Book"/>
            <w:sz w:val="16"/>
            <w:szCs w:val="16"/>
          </w:rPr>
          <w:fldChar w:fldCharType="separate"/>
        </w:r>
        <w:r w:rsidRPr="00CD285A">
          <w:rPr>
            <w:rFonts w:ascii="Gotham Book" w:hAnsi="Gotham Book"/>
            <w:sz w:val="16"/>
            <w:szCs w:val="16"/>
          </w:rPr>
          <w:t>2</w:t>
        </w:r>
        <w:r w:rsidRPr="00CD285A">
          <w:rPr>
            <w:rFonts w:ascii="Gotham Book" w:hAnsi="Gotham Book"/>
            <w:sz w:val="16"/>
            <w:szCs w:val="16"/>
          </w:rPr>
          <w:fldChar w:fldCharType="end"/>
        </w:r>
      </w:p>
      <w:p w14:paraId="4FB5302A" w14:textId="77777777" w:rsidR="007B5205" w:rsidRPr="00CD285A" w:rsidRDefault="007B5205" w:rsidP="00777B0A">
        <w:pPr>
          <w:pStyle w:val="Footer"/>
          <w:ind w:hanging="709"/>
          <w:jc w:val="center"/>
          <w:rPr>
            <w:rFonts w:ascii="Gotham Book" w:hAnsi="Gotham Book"/>
            <w:sz w:val="16"/>
            <w:szCs w:val="16"/>
          </w:rPr>
        </w:pPr>
      </w:p>
      <w:p w14:paraId="3B4DEFD4" w14:textId="65C23EBF" w:rsidR="00840F02" w:rsidRPr="00CD285A" w:rsidRDefault="00563A50" w:rsidP="00777B0A">
        <w:pPr>
          <w:pStyle w:val="Footer"/>
          <w:ind w:hanging="709"/>
          <w:jc w:val="center"/>
          <w:rPr>
            <w:rFonts w:ascii="Gotham Book" w:hAnsi="Gotham Book"/>
            <w:sz w:val="12"/>
            <w:szCs w:val="12"/>
          </w:rPr>
        </w:pPr>
        <w:proofErr w:type="spellStart"/>
        <w:r w:rsidRPr="00CD285A">
          <w:rPr>
            <w:rFonts w:ascii="Gotham Book" w:hAnsi="Gotham Book"/>
            <w:sz w:val="12"/>
            <w:szCs w:val="12"/>
          </w:rPr>
          <w:t>YouSeq</w:t>
        </w:r>
        <w:proofErr w:type="spellEnd"/>
        <w:r w:rsidRPr="00CD285A">
          <w:rPr>
            <w:rFonts w:ascii="Gotham Book" w:hAnsi="Gotham Book"/>
            <w:sz w:val="12"/>
            <w:szCs w:val="12"/>
          </w:rPr>
          <w:t xml:space="preserve"> </w:t>
        </w:r>
        <w:r w:rsidR="00B95D3F" w:rsidRPr="00CD285A">
          <w:rPr>
            <w:rFonts w:ascii="Gotham Book" w:hAnsi="Gotham Book"/>
            <w:sz w:val="12"/>
            <w:szCs w:val="12"/>
            <w:lang w:val="en-GB"/>
          </w:rPr>
          <w:t xml:space="preserve">Influenza </w:t>
        </w:r>
        <w:proofErr w:type="gramStart"/>
        <w:r w:rsidR="00B95D3F" w:rsidRPr="00CD285A">
          <w:rPr>
            <w:rFonts w:ascii="Gotham Book" w:hAnsi="Gotham Book"/>
            <w:sz w:val="12"/>
            <w:szCs w:val="12"/>
            <w:lang w:val="en-GB"/>
          </w:rPr>
          <w:t>A</w:t>
        </w:r>
        <w:proofErr w:type="gramEnd"/>
        <w:r w:rsidR="00B95D3F" w:rsidRPr="00CD285A">
          <w:rPr>
            <w:rFonts w:ascii="Gotham Book" w:hAnsi="Gotham Book"/>
            <w:sz w:val="12"/>
            <w:szCs w:val="12"/>
            <w:lang w:val="en-GB"/>
          </w:rPr>
          <w:t xml:space="preserve"> </w:t>
        </w:r>
        <w:r w:rsidR="00D97E87" w:rsidRPr="00CD285A">
          <w:rPr>
            <w:rFonts w:ascii="Gotham Book" w:hAnsi="Gotham Book"/>
            <w:sz w:val="12"/>
            <w:szCs w:val="12"/>
            <w:lang w:val="en-GB"/>
          </w:rPr>
          <w:t>H3N2</w:t>
        </w:r>
        <w:r w:rsidR="00864801" w:rsidRPr="00CD285A">
          <w:rPr>
            <w:rFonts w:ascii="Gotham Book" w:hAnsi="Gotham Book"/>
            <w:sz w:val="12"/>
            <w:szCs w:val="12"/>
          </w:rPr>
          <w:t xml:space="preserve"> </w:t>
        </w:r>
        <w:r w:rsidR="00B53066" w:rsidRPr="00CD285A">
          <w:rPr>
            <w:rFonts w:ascii="Gotham Book" w:hAnsi="Gotham Book"/>
            <w:sz w:val="12"/>
            <w:szCs w:val="12"/>
          </w:rPr>
          <w:t xml:space="preserve">Multiplex </w:t>
        </w:r>
        <w:r w:rsidR="002D16A8" w:rsidRPr="00CD285A">
          <w:rPr>
            <w:rFonts w:ascii="Gotham Book" w:hAnsi="Gotham Book"/>
            <w:sz w:val="12"/>
            <w:szCs w:val="12"/>
          </w:rPr>
          <w:t>RT-</w:t>
        </w:r>
        <w:r w:rsidR="00FE7BC3" w:rsidRPr="00CD285A">
          <w:rPr>
            <w:rFonts w:ascii="Gotham Book" w:hAnsi="Gotham Book"/>
            <w:sz w:val="12"/>
            <w:szCs w:val="12"/>
          </w:rPr>
          <w:t xml:space="preserve">qPCR </w:t>
        </w:r>
        <w:r w:rsidRPr="00CD285A">
          <w:rPr>
            <w:rFonts w:ascii="Gotham Book" w:hAnsi="Gotham Book"/>
            <w:sz w:val="12"/>
            <w:szCs w:val="12"/>
          </w:rPr>
          <w:t xml:space="preserve">Test </w:t>
        </w:r>
        <w:r w:rsidR="00C3071B" w:rsidRPr="00CD285A">
          <w:rPr>
            <w:rFonts w:ascii="Gotham Book" w:hAnsi="Gotham Book"/>
            <w:sz w:val="12"/>
            <w:szCs w:val="12"/>
          </w:rPr>
          <w:t xml:space="preserve">with </w:t>
        </w:r>
        <w:r w:rsidR="00684496" w:rsidRPr="00CD285A">
          <w:rPr>
            <w:rFonts w:ascii="Gotham Book" w:hAnsi="Gotham Book"/>
            <w:sz w:val="12"/>
            <w:szCs w:val="12"/>
          </w:rPr>
          <w:t xml:space="preserve">Internal </w:t>
        </w:r>
        <w:r w:rsidR="00FC611D" w:rsidRPr="00CD285A">
          <w:rPr>
            <w:rFonts w:ascii="Gotham Book" w:hAnsi="Gotham Book"/>
            <w:sz w:val="12"/>
            <w:szCs w:val="12"/>
          </w:rPr>
          <w:t xml:space="preserve">Control and </w:t>
        </w:r>
        <w:r w:rsidR="00C37469" w:rsidRPr="00CD285A">
          <w:rPr>
            <w:rFonts w:ascii="Gotham Book" w:hAnsi="Gotham Book"/>
            <w:sz w:val="12"/>
            <w:szCs w:val="12"/>
          </w:rPr>
          <w:t xml:space="preserve">Frozen </w:t>
        </w:r>
        <w:proofErr w:type="spellStart"/>
        <w:r w:rsidR="00C3071B" w:rsidRPr="00CD285A">
          <w:rPr>
            <w:rFonts w:ascii="Gotham Book" w:hAnsi="Gotham Book"/>
            <w:sz w:val="12"/>
            <w:szCs w:val="12"/>
          </w:rPr>
          <w:t>MasterMix</w:t>
        </w:r>
        <w:proofErr w:type="spellEnd"/>
      </w:p>
      <w:p w14:paraId="484038BD" w14:textId="52A6BCEF" w:rsidR="00840F02" w:rsidRPr="008E3EAF" w:rsidRDefault="00C666A4" w:rsidP="00AB196D">
        <w:pPr>
          <w:pStyle w:val="Footer"/>
          <w:ind w:hanging="709"/>
          <w:jc w:val="center"/>
          <w:rPr>
            <w:rFonts w:ascii="Gotham Book" w:hAnsi="Gotham Book"/>
            <w:sz w:val="12"/>
            <w:szCs w:val="12"/>
          </w:rPr>
        </w:pPr>
        <w:r w:rsidRPr="00CD285A">
          <w:rPr>
            <w:rFonts w:ascii="Gotham Book" w:hAnsi="Gotham Book"/>
            <w:sz w:val="12"/>
            <w:szCs w:val="12"/>
          </w:rPr>
          <w:t>IFU.</w:t>
        </w:r>
        <w:r w:rsidR="006329A2" w:rsidRPr="00CD285A">
          <w:rPr>
            <w:rFonts w:ascii="Gotham Book" w:hAnsi="Gotham Book"/>
            <w:sz w:val="12"/>
            <w:szCs w:val="12"/>
          </w:rPr>
          <w:t>2</w:t>
        </w:r>
        <w:r w:rsidR="00D97E87" w:rsidRPr="00CD285A">
          <w:rPr>
            <w:rFonts w:ascii="Gotham Book" w:hAnsi="Gotham Book"/>
            <w:sz w:val="12"/>
            <w:szCs w:val="12"/>
          </w:rPr>
          <w:t>37</w:t>
        </w:r>
        <w:r w:rsidR="006329A2" w:rsidRPr="00CD285A">
          <w:rPr>
            <w:rFonts w:ascii="Gotham Book" w:hAnsi="Gotham Book"/>
            <w:sz w:val="12"/>
            <w:szCs w:val="12"/>
          </w:rPr>
          <w:t xml:space="preserve"> </w:t>
        </w:r>
        <w:r w:rsidRPr="00CD285A">
          <w:rPr>
            <w:rFonts w:ascii="Gotham Book" w:hAnsi="Gotham Book"/>
            <w:sz w:val="12"/>
            <w:szCs w:val="12"/>
          </w:rPr>
          <w:t xml:space="preserve">- </w:t>
        </w:r>
        <w:r w:rsidR="00840F02" w:rsidRPr="00CD285A">
          <w:rPr>
            <w:rFonts w:ascii="Gotham Book" w:hAnsi="Gotham Book"/>
            <w:sz w:val="12"/>
            <w:szCs w:val="12"/>
          </w:rPr>
          <w:t xml:space="preserve">Version </w:t>
        </w:r>
        <w:r w:rsidR="004A2EB1" w:rsidRPr="00CD285A">
          <w:rPr>
            <w:rFonts w:ascii="Gotham Book" w:hAnsi="Gotham Book"/>
            <w:sz w:val="12"/>
            <w:szCs w:val="12"/>
          </w:rPr>
          <w:t>2</w:t>
        </w:r>
        <w:r w:rsidR="00840F02" w:rsidRPr="00CD285A">
          <w:rPr>
            <w:rFonts w:ascii="Gotham Book" w:hAnsi="Gotham Book"/>
            <w:sz w:val="12"/>
            <w:szCs w:val="12"/>
          </w:rPr>
          <w:t>.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2368E" w14:textId="77777777" w:rsidR="00B60FE7" w:rsidRDefault="00B60FE7" w:rsidP="0071693D">
      <w:r>
        <w:separator/>
      </w:r>
    </w:p>
  </w:footnote>
  <w:footnote w:type="continuationSeparator" w:id="0">
    <w:p w14:paraId="0EA0EAB8" w14:textId="77777777" w:rsidR="00B60FE7" w:rsidRDefault="00B60FE7" w:rsidP="0071693D">
      <w:r>
        <w:continuationSeparator/>
      </w:r>
    </w:p>
  </w:footnote>
  <w:footnote w:type="continuationNotice" w:id="1">
    <w:p w14:paraId="50F09234" w14:textId="77777777" w:rsidR="00B60FE7" w:rsidRDefault="00B60F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F320E" w14:textId="0C2386B5" w:rsidR="0071693D" w:rsidRDefault="00510948">
    <w:pPr>
      <w:pStyle w:val="Header"/>
    </w:pPr>
    <w:r>
      <w:rPr>
        <w:noProof/>
      </w:rPr>
      <w:drawing>
        <wp:anchor distT="0" distB="0" distL="114300" distR="114300" simplePos="0" relativeHeight="251658241" behindDoc="1" locked="0" layoutInCell="1" allowOverlap="1" wp14:anchorId="480BD7DE" wp14:editId="436805C0">
          <wp:simplePos x="0" y="0"/>
          <wp:positionH relativeFrom="page">
            <wp:align>left</wp:align>
          </wp:positionH>
          <wp:positionV relativeFrom="paragraph">
            <wp:posOffset>3886200</wp:posOffset>
          </wp:positionV>
          <wp:extent cx="5728038" cy="6336000"/>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5728038" cy="6336000"/>
                  </a:xfrm>
                  <a:prstGeom prst="rect">
                    <a:avLst/>
                  </a:prstGeom>
                </pic:spPr>
              </pic:pic>
            </a:graphicData>
          </a:graphic>
        </wp:anchor>
      </w:drawing>
    </w:r>
    <w:r w:rsidR="0071693D">
      <w:rPr>
        <w:noProof/>
      </w:rPr>
      <w:drawing>
        <wp:anchor distT="0" distB="0" distL="114300" distR="114300" simplePos="0" relativeHeight="251658240" behindDoc="0" locked="0" layoutInCell="1" allowOverlap="1" wp14:anchorId="2A8EAE3B" wp14:editId="778F0DD2">
          <wp:simplePos x="0" y="0"/>
          <wp:positionH relativeFrom="column">
            <wp:posOffset>-411480</wp:posOffset>
          </wp:positionH>
          <wp:positionV relativeFrom="paragraph">
            <wp:posOffset>-144780</wp:posOffset>
          </wp:positionV>
          <wp:extent cx="508199" cy="601980"/>
          <wp:effectExtent l="0" t="0" r="6350" b="7620"/>
          <wp:wrapNone/>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508199" cy="6019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15DA4" w14:textId="3881B9D9" w:rsidR="00840F02" w:rsidRDefault="007B5205">
    <w:pPr>
      <w:pStyle w:val="Header"/>
    </w:pPr>
    <w:r>
      <w:rPr>
        <w:noProof/>
      </w:rPr>
      <w:drawing>
        <wp:anchor distT="0" distB="0" distL="114300" distR="114300" simplePos="0" relativeHeight="251658242" behindDoc="0" locked="0" layoutInCell="1" allowOverlap="1" wp14:anchorId="2BEE5820" wp14:editId="63C38129">
          <wp:simplePos x="0" y="0"/>
          <wp:positionH relativeFrom="page">
            <wp:align>left</wp:align>
          </wp:positionH>
          <wp:positionV relativeFrom="paragraph">
            <wp:posOffset>3886200</wp:posOffset>
          </wp:positionV>
          <wp:extent cx="5731510" cy="6339840"/>
          <wp:effectExtent l="0" t="0" r="254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731510" cy="6339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F2980"/>
    <w:multiLevelType w:val="hybridMultilevel"/>
    <w:tmpl w:val="66DEABD8"/>
    <w:lvl w:ilvl="0" w:tplc="FE6AB190">
      <w:start w:val="1"/>
      <w:numFmt w:val="decimal"/>
      <w:lvlText w:val="%1."/>
      <w:lvlJc w:val="left"/>
      <w:pPr>
        <w:ind w:left="-349" w:hanging="360"/>
      </w:pPr>
      <w:rPr>
        <w:rFonts w:hint="default"/>
      </w:rPr>
    </w:lvl>
    <w:lvl w:ilvl="1" w:tplc="08090019">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1" w15:restartNumberingAfterBreak="0">
    <w:nsid w:val="0D9F2CC2"/>
    <w:multiLevelType w:val="hybridMultilevel"/>
    <w:tmpl w:val="7CF2BD82"/>
    <w:lvl w:ilvl="0" w:tplc="CCBE4B2E">
      <w:start w:val="1"/>
      <w:numFmt w:val="decimal"/>
      <w:lvlText w:val="%1."/>
      <w:lvlJc w:val="left"/>
      <w:pPr>
        <w:ind w:left="11" w:hanging="360"/>
      </w:pPr>
      <w:rPr>
        <w:color w:val="000000" w:themeColor="text1"/>
        <w:sz w:val="16"/>
        <w:szCs w:val="16"/>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2" w15:restartNumberingAfterBreak="0">
    <w:nsid w:val="0F4925A6"/>
    <w:multiLevelType w:val="hybridMultilevel"/>
    <w:tmpl w:val="C27A50B2"/>
    <w:lvl w:ilvl="0" w:tplc="FFFFFFFF">
      <w:start w:val="1"/>
      <w:numFmt w:val="decimal"/>
      <w:lvlText w:val="%1."/>
      <w:lvlJc w:val="left"/>
      <w:pPr>
        <w:ind w:left="11" w:hanging="360"/>
      </w:pPr>
      <w:rPr>
        <w:color w:val="000000" w:themeColor="text1"/>
        <w:sz w:val="16"/>
        <w:szCs w:val="16"/>
      </w:rPr>
    </w:lvl>
    <w:lvl w:ilvl="1" w:tplc="FFFFFFFF" w:tentative="1">
      <w:start w:val="1"/>
      <w:numFmt w:val="lowerLetter"/>
      <w:lvlText w:val="%2."/>
      <w:lvlJc w:val="left"/>
      <w:pPr>
        <w:ind w:left="731" w:hanging="360"/>
      </w:pPr>
    </w:lvl>
    <w:lvl w:ilvl="2" w:tplc="FFFFFFFF" w:tentative="1">
      <w:start w:val="1"/>
      <w:numFmt w:val="lowerRoman"/>
      <w:lvlText w:val="%3."/>
      <w:lvlJc w:val="right"/>
      <w:pPr>
        <w:ind w:left="1451" w:hanging="180"/>
      </w:pPr>
    </w:lvl>
    <w:lvl w:ilvl="3" w:tplc="FFFFFFFF" w:tentative="1">
      <w:start w:val="1"/>
      <w:numFmt w:val="decimal"/>
      <w:lvlText w:val="%4."/>
      <w:lvlJc w:val="left"/>
      <w:pPr>
        <w:ind w:left="2171" w:hanging="360"/>
      </w:pPr>
    </w:lvl>
    <w:lvl w:ilvl="4" w:tplc="FFFFFFFF" w:tentative="1">
      <w:start w:val="1"/>
      <w:numFmt w:val="lowerLetter"/>
      <w:lvlText w:val="%5."/>
      <w:lvlJc w:val="left"/>
      <w:pPr>
        <w:ind w:left="2891" w:hanging="360"/>
      </w:pPr>
    </w:lvl>
    <w:lvl w:ilvl="5" w:tplc="FFFFFFFF" w:tentative="1">
      <w:start w:val="1"/>
      <w:numFmt w:val="lowerRoman"/>
      <w:lvlText w:val="%6."/>
      <w:lvlJc w:val="right"/>
      <w:pPr>
        <w:ind w:left="3611" w:hanging="180"/>
      </w:pPr>
    </w:lvl>
    <w:lvl w:ilvl="6" w:tplc="FFFFFFFF" w:tentative="1">
      <w:start w:val="1"/>
      <w:numFmt w:val="decimal"/>
      <w:lvlText w:val="%7."/>
      <w:lvlJc w:val="left"/>
      <w:pPr>
        <w:ind w:left="4331" w:hanging="360"/>
      </w:pPr>
    </w:lvl>
    <w:lvl w:ilvl="7" w:tplc="FFFFFFFF" w:tentative="1">
      <w:start w:val="1"/>
      <w:numFmt w:val="lowerLetter"/>
      <w:lvlText w:val="%8."/>
      <w:lvlJc w:val="left"/>
      <w:pPr>
        <w:ind w:left="5051" w:hanging="360"/>
      </w:pPr>
    </w:lvl>
    <w:lvl w:ilvl="8" w:tplc="FFFFFFFF" w:tentative="1">
      <w:start w:val="1"/>
      <w:numFmt w:val="lowerRoman"/>
      <w:lvlText w:val="%9."/>
      <w:lvlJc w:val="right"/>
      <w:pPr>
        <w:ind w:left="5771" w:hanging="180"/>
      </w:pPr>
    </w:lvl>
  </w:abstractNum>
  <w:abstractNum w:abstractNumId="3" w15:restartNumberingAfterBreak="0">
    <w:nsid w:val="14384E7E"/>
    <w:multiLevelType w:val="hybridMultilevel"/>
    <w:tmpl w:val="2230DAC8"/>
    <w:lvl w:ilvl="0" w:tplc="FFFFFFFF">
      <w:start w:val="1"/>
      <w:numFmt w:val="decimal"/>
      <w:lvlText w:val="%1."/>
      <w:lvlJc w:val="left"/>
      <w:pPr>
        <w:ind w:left="359" w:hanging="360"/>
      </w:pPr>
      <w:rPr>
        <w:rFonts w:hint="default"/>
      </w:rPr>
    </w:lvl>
    <w:lvl w:ilvl="1" w:tplc="FFFFFFFF" w:tentative="1">
      <w:start w:val="1"/>
      <w:numFmt w:val="lowerLetter"/>
      <w:lvlText w:val="%2."/>
      <w:lvlJc w:val="left"/>
      <w:pPr>
        <w:ind w:left="1079" w:hanging="360"/>
      </w:pPr>
    </w:lvl>
    <w:lvl w:ilvl="2" w:tplc="FFFFFFFF" w:tentative="1">
      <w:start w:val="1"/>
      <w:numFmt w:val="lowerRoman"/>
      <w:lvlText w:val="%3."/>
      <w:lvlJc w:val="right"/>
      <w:pPr>
        <w:ind w:left="1799" w:hanging="180"/>
      </w:pPr>
    </w:lvl>
    <w:lvl w:ilvl="3" w:tplc="FFFFFFFF" w:tentative="1">
      <w:start w:val="1"/>
      <w:numFmt w:val="decimal"/>
      <w:lvlText w:val="%4."/>
      <w:lvlJc w:val="left"/>
      <w:pPr>
        <w:ind w:left="2519" w:hanging="360"/>
      </w:pPr>
    </w:lvl>
    <w:lvl w:ilvl="4" w:tplc="FFFFFFFF" w:tentative="1">
      <w:start w:val="1"/>
      <w:numFmt w:val="lowerLetter"/>
      <w:lvlText w:val="%5."/>
      <w:lvlJc w:val="left"/>
      <w:pPr>
        <w:ind w:left="3239" w:hanging="360"/>
      </w:pPr>
    </w:lvl>
    <w:lvl w:ilvl="5" w:tplc="FFFFFFFF" w:tentative="1">
      <w:start w:val="1"/>
      <w:numFmt w:val="lowerRoman"/>
      <w:lvlText w:val="%6."/>
      <w:lvlJc w:val="right"/>
      <w:pPr>
        <w:ind w:left="3959" w:hanging="180"/>
      </w:pPr>
    </w:lvl>
    <w:lvl w:ilvl="6" w:tplc="FFFFFFFF" w:tentative="1">
      <w:start w:val="1"/>
      <w:numFmt w:val="decimal"/>
      <w:lvlText w:val="%7."/>
      <w:lvlJc w:val="left"/>
      <w:pPr>
        <w:ind w:left="4679" w:hanging="360"/>
      </w:pPr>
    </w:lvl>
    <w:lvl w:ilvl="7" w:tplc="FFFFFFFF" w:tentative="1">
      <w:start w:val="1"/>
      <w:numFmt w:val="lowerLetter"/>
      <w:lvlText w:val="%8."/>
      <w:lvlJc w:val="left"/>
      <w:pPr>
        <w:ind w:left="5399" w:hanging="360"/>
      </w:pPr>
    </w:lvl>
    <w:lvl w:ilvl="8" w:tplc="FFFFFFFF" w:tentative="1">
      <w:start w:val="1"/>
      <w:numFmt w:val="lowerRoman"/>
      <w:lvlText w:val="%9."/>
      <w:lvlJc w:val="right"/>
      <w:pPr>
        <w:ind w:left="6119" w:hanging="180"/>
      </w:pPr>
    </w:lvl>
  </w:abstractNum>
  <w:abstractNum w:abstractNumId="4" w15:restartNumberingAfterBreak="0">
    <w:nsid w:val="2F8133BC"/>
    <w:multiLevelType w:val="hybridMultilevel"/>
    <w:tmpl w:val="1C600050"/>
    <w:lvl w:ilvl="0" w:tplc="C99AA306">
      <w:start w:val="3"/>
      <w:numFmt w:val="decimal"/>
      <w:lvlText w:val="%1."/>
      <w:lvlJc w:val="left"/>
      <w:pPr>
        <w:ind w:left="11" w:hanging="360"/>
      </w:pPr>
      <w:rPr>
        <w:rFonts w:hint="default"/>
        <w:color w:val="000000" w:themeColor="text1"/>
        <w:sz w:val="16"/>
        <w:szCs w:val="16"/>
      </w:rPr>
    </w:lvl>
    <w:lvl w:ilvl="1" w:tplc="FFFFFFFF">
      <w:start w:val="1"/>
      <w:numFmt w:val="lowerLetter"/>
      <w:lvlText w:val="%2."/>
      <w:lvlJc w:val="left"/>
      <w:pPr>
        <w:ind w:left="731" w:hanging="360"/>
      </w:pPr>
    </w:lvl>
    <w:lvl w:ilvl="2" w:tplc="FFFFFFFF" w:tentative="1">
      <w:start w:val="1"/>
      <w:numFmt w:val="lowerRoman"/>
      <w:lvlText w:val="%3."/>
      <w:lvlJc w:val="right"/>
      <w:pPr>
        <w:ind w:left="1451" w:hanging="180"/>
      </w:pPr>
    </w:lvl>
    <w:lvl w:ilvl="3" w:tplc="FFFFFFFF" w:tentative="1">
      <w:start w:val="1"/>
      <w:numFmt w:val="decimal"/>
      <w:lvlText w:val="%4."/>
      <w:lvlJc w:val="left"/>
      <w:pPr>
        <w:ind w:left="2171" w:hanging="360"/>
      </w:pPr>
    </w:lvl>
    <w:lvl w:ilvl="4" w:tplc="FFFFFFFF" w:tentative="1">
      <w:start w:val="1"/>
      <w:numFmt w:val="lowerLetter"/>
      <w:lvlText w:val="%5."/>
      <w:lvlJc w:val="left"/>
      <w:pPr>
        <w:ind w:left="2891" w:hanging="360"/>
      </w:pPr>
    </w:lvl>
    <w:lvl w:ilvl="5" w:tplc="FFFFFFFF" w:tentative="1">
      <w:start w:val="1"/>
      <w:numFmt w:val="lowerRoman"/>
      <w:lvlText w:val="%6."/>
      <w:lvlJc w:val="right"/>
      <w:pPr>
        <w:ind w:left="3611" w:hanging="180"/>
      </w:pPr>
    </w:lvl>
    <w:lvl w:ilvl="6" w:tplc="FFFFFFFF" w:tentative="1">
      <w:start w:val="1"/>
      <w:numFmt w:val="decimal"/>
      <w:lvlText w:val="%7."/>
      <w:lvlJc w:val="left"/>
      <w:pPr>
        <w:ind w:left="4331" w:hanging="360"/>
      </w:pPr>
    </w:lvl>
    <w:lvl w:ilvl="7" w:tplc="FFFFFFFF" w:tentative="1">
      <w:start w:val="1"/>
      <w:numFmt w:val="lowerLetter"/>
      <w:lvlText w:val="%8."/>
      <w:lvlJc w:val="left"/>
      <w:pPr>
        <w:ind w:left="5051" w:hanging="360"/>
      </w:pPr>
    </w:lvl>
    <w:lvl w:ilvl="8" w:tplc="FFFFFFFF" w:tentative="1">
      <w:start w:val="1"/>
      <w:numFmt w:val="lowerRoman"/>
      <w:lvlText w:val="%9."/>
      <w:lvlJc w:val="right"/>
      <w:pPr>
        <w:ind w:left="5771" w:hanging="180"/>
      </w:pPr>
    </w:lvl>
  </w:abstractNum>
  <w:abstractNum w:abstractNumId="5" w15:restartNumberingAfterBreak="0">
    <w:nsid w:val="363D128B"/>
    <w:multiLevelType w:val="hybridMultilevel"/>
    <w:tmpl w:val="C27A50B2"/>
    <w:lvl w:ilvl="0" w:tplc="FFFFFFFF">
      <w:start w:val="1"/>
      <w:numFmt w:val="decimal"/>
      <w:lvlText w:val="%1."/>
      <w:lvlJc w:val="left"/>
      <w:pPr>
        <w:ind w:left="11" w:hanging="360"/>
      </w:pPr>
      <w:rPr>
        <w:color w:val="000000" w:themeColor="text1"/>
        <w:sz w:val="16"/>
        <w:szCs w:val="16"/>
      </w:rPr>
    </w:lvl>
    <w:lvl w:ilvl="1" w:tplc="FFFFFFFF" w:tentative="1">
      <w:start w:val="1"/>
      <w:numFmt w:val="lowerLetter"/>
      <w:lvlText w:val="%2."/>
      <w:lvlJc w:val="left"/>
      <w:pPr>
        <w:ind w:left="731" w:hanging="360"/>
      </w:pPr>
    </w:lvl>
    <w:lvl w:ilvl="2" w:tplc="FFFFFFFF" w:tentative="1">
      <w:start w:val="1"/>
      <w:numFmt w:val="lowerRoman"/>
      <w:lvlText w:val="%3."/>
      <w:lvlJc w:val="right"/>
      <w:pPr>
        <w:ind w:left="1451" w:hanging="180"/>
      </w:pPr>
    </w:lvl>
    <w:lvl w:ilvl="3" w:tplc="FFFFFFFF" w:tentative="1">
      <w:start w:val="1"/>
      <w:numFmt w:val="decimal"/>
      <w:lvlText w:val="%4."/>
      <w:lvlJc w:val="left"/>
      <w:pPr>
        <w:ind w:left="2171" w:hanging="360"/>
      </w:pPr>
    </w:lvl>
    <w:lvl w:ilvl="4" w:tplc="FFFFFFFF" w:tentative="1">
      <w:start w:val="1"/>
      <w:numFmt w:val="lowerLetter"/>
      <w:lvlText w:val="%5."/>
      <w:lvlJc w:val="left"/>
      <w:pPr>
        <w:ind w:left="2891" w:hanging="360"/>
      </w:pPr>
    </w:lvl>
    <w:lvl w:ilvl="5" w:tplc="FFFFFFFF" w:tentative="1">
      <w:start w:val="1"/>
      <w:numFmt w:val="lowerRoman"/>
      <w:lvlText w:val="%6."/>
      <w:lvlJc w:val="right"/>
      <w:pPr>
        <w:ind w:left="3611" w:hanging="180"/>
      </w:pPr>
    </w:lvl>
    <w:lvl w:ilvl="6" w:tplc="FFFFFFFF" w:tentative="1">
      <w:start w:val="1"/>
      <w:numFmt w:val="decimal"/>
      <w:lvlText w:val="%7."/>
      <w:lvlJc w:val="left"/>
      <w:pPr>
        <w:ind w:left="4331" w:hanging="360"/>
      </w:pPr>
    </w:lvl>
    <w:lvl w:ilvl="7" w:tplc="FFFFFFFF" w:tentative="1">
      <w:start w:val="1"/>
      <w:numFmt w:val="lowerLetter"/>
      <w:lvlText w:val="%8."/>
      <w:lvlJc w:val="left"/>
      <w:pPr>
        <w:ind w:left="5051" w:hanging="360"/>
      </w:pPr>
    </w:lvl>
    <w:lvl w:ilvl="8" w:tplc="FFFFFFFF" w:tentative="1">
      <w:start w:val="1"/>
      <w:numFmt w:val="lowerRoman"/>
      <w:lvlText w:val="%9."/>
      <w:lvlJc w:val="right"/>
      <w:pPr>
        <w:ind w:left="5771" w:hanging="180"/>
      </w:pPr>
    </w:lvl>
  </w:abstractNum>
  <w:abstractNum w:abstractNumId="6" w15:restartNumberingAfterBreak="0">
    <w:nsid w:val="387113FC"/>
    <w:multiLevelType w:val="hybridMultilevel"/>
    <w:tmpl w:val="D90C4C8C"/>
    <w:lvl w:ilvl="0" w:tplc="CCBE4B2E">
      <w:start w:val="1"/>
      <w:numFmt w:val="decimal"/>
      <w:lvlText w:val="%1."/>
      <w:lvlJc w:val="left"/>
      <w:pPr>
        <w:ind w:left="-698" w:hanging="360"/>
      </w:pPr>
      <w:rPr>
        <w:color w:val="000000" w:themeColor="text1"/>
        <w:sz w:val="16"/>
        <w:szCs w:val="16"/>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7" w15:restartNumberingAfterBreak="0">
    <w:nsid w:val="3EBF741F"/>
    <w:multiLevelType w:val="hybridMultilevel"/>
    <w:tmpl w:val="127C8998"/>
    <w:lvl w:ilvl="0" w:tplc="30988276">
      <w:start w:val="1"/>
      <w:numFmt w:val="decimal"/>
      <w:lvlText w:val="%1."/>
      <w:lvlJc w:val="left"/>
      <w:pPr>
        <w:ind w:left="-349" w:hanging="360"/>
      </w:pPr>
      <w:rPr>
        <w:rFonts w:ascii="Gotham Book" w:hAnsi="Gotham Book" w:hint="default"/>
        <w:color w:val="000000" w:themeColor="text1"/>
        <w:sz w:val="16"/>
        <w:szCs w:val="16"/>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8" w15:restartNumberingAfterBreak="0">
    <w:nsid w:val="542F45EB"/>
    <w:multiLevelType w:val="hybridMultilevel"/>
    <w:tmpl w:val="2230DAC8"/>
    <w:lvl w:ilvl="0" w:tplc="6762B1A2">
      <w:start w:val="1"/>
      <w:numFmt w:val="decimal"/>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9" w15:restartNumberingAfterBreak="0">
    <w:nsid w:val="5D7473CA"/>
    <w:multiLevelType w:val="multilevel"/>
    <w:tmpl w:val="00BC64BA"/>
    <w:lvl w:ilvl="0">
      <w:start w:val="1"/>
      <w:numFmt w:val="decimal"/>
      <w:lvlText w:val="%1)"/>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601000C2"/>
    <w:multiLevelType w:val="hybridMultilevel"/>
    <w:tmpl w:val="A4FCCA88"/>
    <w:lvl w:ilvl="0" w:tplc="82A471C8">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11" w15:restartNumberingAfterBreak="0">
    <w:nsid w:val="682F16BC"/>
    <w:multiLevelType w:val="hybridMultilevel"/>
    <w:tmpl w:val="77323178"/>
    <w:lvl w:ilvl="0" w:tplc="08090001">
      <w:start w:val="1"/>
      <w:numFmt w:val="bullet"/>
      <w:lvlText w:val=""/>
      <w:lvlJc w:val="left"/>
      <w:pPr>
        <w:ind w:left="731" w:hanging="360"/>
      </w:pPr>
      <w:rPr>
        <w:rFonts w:ascii="Symbol" w:hAnsi="Symbol" w:hint="default"/>
      </w:rPr>
    </w:lvl>
    <w:lvl w:ilvl="1" w:tplc="08090003">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2" w15:restartNumberingAfterBreak="0">
    <w:nsid w:val="6C7E7893"/>
    <w:multiLevelType w:val="hybridMultilevel"/>
    <w:tmpl w:val="0188FAB4"/>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3" w15:restartNumberingAfterBreak="0">
    <w:nsid w:val="732D6309"/>
    <w:multiLevelType w:val="hybridMultilevel"/>
    <w:tmpl w:val="F6E8B2EE"/>
    <w:lvl w:ilvl="0" w:tplc="CEC4D286">
      <w:start w:val="60"/>
      <w:numFmt w:val="bullet"/>
      <w:lvlText w:val=""/>
      <w:lvlJc w:val="left"/>
      <w:pPr>
        <w:ind w:left="-349" w:hanging="360"/>
      </w:pPr>
      <w:rPr>
        <w:rFonts w:ascii="Symbol" w:eastAsia="Gotham-Book" w:hAnsi="Symbol" w:cs="Gotham-Book" w:hint="default"/>
      </w:rPr>
    </w:lvl>
    <w:lvl w:ilvl="1" w:tplc="08090003" w:tentative="1">
      <w:start w:val="1"/>
      <w:numFmt w:val="bullet"/>
      <w:lvlText w:val="o"/>
      <w:lvlJc w:val="left"/>
      <w:pPr>
        <w:ind w:left="371" w:hanging="360"/>
      </w:pPr>
      <w:rPr>
        <w:rFonts w:ascii="Courier New" w:hAnsi="Courier New" w:cs="Courier New" w:hint="default"/>
      </w:rPr>
    </w:lvl>
    <w:lvl w:ilvl="2" w:tplc="08090005" w:tentative="1">
      <w:start w:val="1"/>
      <w:numFmt w:val="bullet"/>
      <w:lvlText w:val=""/>
      <w:lvlJc w:val="left"/>
      <w:pPr>
        <w:ind w:left="1091" w:hanging="360"/>
      </w:pPr>
      <w:rPr>
        <w:rFonts w:ascii="Wingdings" w:hAnsi="Wingdings" w:hint="default"/>
      </w:rPr>
    </w:lvl>
    <w:lvl w:ilvl="3" w:tplc="08090001" w:tentative="1">
      <w:start w:val="1"/>
      <w:numFmt w:val="bullet"/>
      <w:lvlText w:val=""/>
      <w:lvlJc w:val="left"/>
      <w:pPr>
        <w:ind w:left="1811" w:hanging="360"/>
      </w:pPr>
      <w:rPr>
        <w:rFonts w:ascii="Symbol" w:hAnsi="Symbol" w:hint="default"/>
      </w:rPr>
    </w:lvl>
    <w:lvl w:ilvl="4" w:tplc="08090003" w:tentative="1">
      <w:start w:val="1"/>
      <w:numFmt w:val="bullet"/>
      <w:lvlText w:val="o"/>
      <w:lvlJc w:val="left"/>
      <w:pPr>
        <w:ind w:left="2531" w:hanging="360"/>
      </w:pPr>
      <w:rPr>
        <w:rFonts w:ascii="Courier New" w:hAnsi="Courier New" w:cs="Courier New" w:hint="default"/>
      </w:rPr>
    </w:lvl>
    <w:lvl w:ilvl="5" w:tplc="08090005" w:tentative="1">
      <w:start w:val="1"/>
      <w:numFmt w:val="bullet"/>
      <w:lvlText w:val=""/>
      <w:lvlJc w:val="left"/>
      <w:pPr>
        <w:ind w:left="3251" w:hanging="360"/>
      </w:pPr>
      <w:rPr>
        <w:rFonts w:ascii="Wingdings" w:hAnsi="Wingdings" w:hint="default"/>
      </w:rPr>
    </w:lvl>
    <w:lvl w:ilvl="6" w:tplc="08090001" w:tentative="1">
      <w:start w:val="1"/>
      <w:numFmt w:val="bullet"/>
      <w:lvlText w:val=""/>
      <w:lvlJc w:val="left"/>
      <w:pPr>
        <w:ind w:left="3971" w:hanging="360"/>
      </w:pPr>
      <w:rPr>
        <w:rFonts w:ascii="Symbol" w:hAnsi="Symbol" w:hint="default"/>
      </w:rPr>
    </w:lvl>
    <w:lvl w:ilvl="7" w:tplc="08090003" w:tentative="1">
      <w:start w:val="1"/>
      <w:numFmt w:val="bullet"/>
      <w:lvlText w:val="o"/>
      <w:lvlJc w:val="left"/>
      <w:pPr>
        <w:ind w:left="4691" w:hanging="360"/>
      </w:pPr>
      <w:rPr>
        <w:rFonts w:ascii="Courier New" w:hAnsi="Courier New" w:cs="Courier New" w:hint="default"/>
      </w:rPr>
    </w:lvl>
    <w:lvl w:ilvl="8" w:tplc="08090005" w:tentative="1">
      <w:start w:val="1"/>
      <w:numFmt w:val="bullet"/>
      <w:lvlText w:val=""/>
      <w:lvlJc w:val="left"/>
      <w:pPr>
        <w:ind w:left="5411" w:hanging="360"/>
      </w:pPr>
      <w:rPr>
        <w:rFonts w:ascii="Wingdings" w:hAnsi="Wingdings" w:hint="default"/>
      </w:rPr>
    </w:lvl>
  </w:abstractNum>
  <w:abstractNum w:abstractNumId="14" w15:restartNumberingAfterBreak="0">
    <w:nsid w:val="7A6D0CBD"/>
    <w:multiLevelType w:val="hybridMultilevel"/>
    <w:tmpl w:val="68A6203C"/>
    <w:lvl w:ilvl="0" w:tplc="2D8A5182">
      <w:start w:val="1"/>
      <w:numFmt w:val="decimal"/>
      <w:lvlText w:val="%1."/>
      <w:lvlJc w:val="left"/>
      <w:pPr>
        <w:ind w:left="359" w:hanging="360"/>
      </w:pPr>
      <w:rPr>
        <w:rFonts w:ascii="Gotham-Book" w:hAnsi="Gotham-Book" w:cs="Gotham-Book" w:hint="default"/>
        <w:b w:val="0"/>
        <w:color w:val="414042"/>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num w:numId="1" w16cid:durableId="1584803458">
    <w:abstractNumId w:val="9"/>
  </w:num>
  <w:num w:numId="2" w16cid:durableId="1839811747">
    <w:abstractNumId w:val="14"/>
  </w:num>
  <w:num w:numId="3" w16cid:durableId="495996968">
    <w:abstractNumId w:val="8"/>
  </w:num>
  <w:num w:numId="4" w16cid:durableId="595600935">
    <w:abstractNumId w:val="3"/>
  </w:num>
  <w:num w:numId="5" w16cid:durableId="320890007">
    <w:abstractNumId w:val="13"/>
  </w:num>
  <w:num w:numId="6" w16cid:durableId="34892825">
    <w:abstractNumId w:val="10"/>
  </w:num>
  <w:num w:numId="7" w16cid:durableId="1516382283">
    <w:abstractNumId w:val="1"/>
  </w:num>
  <w:num w:numId="8" w16cid:durableId="1157922390">
    <w:abstractNumId w:val="0"/>
  </w:num>
  <w:num w:numId="9" w16cid:durableId="190850322">
    <w:abstractNumId w:val="5"/>
  </w:num>
  <w:num w:numId="10" w16cid:durableId="2105300871">
    <w:abstractNumId w:val="4"/>
  </w:num>
  <w:num w:numId="11" w16cid:durableId="1236820216">
    <w:abstractNumId w:val="7"/>
  </w:num>
  <w:num w:numId="12" w16cid:durableId="1211310461">
    <w:abstractNumId w:val="11"/>
  </w:num>
  <w:num w:numId="13" w16cid:durableId="328410660">
    <w:abstractNumId w:val="12"/>
  </w:num>
  <w:num w:numId="14" w16cid:durableId="1961574001">
    <w:abstractNumId w:val="6"/>
  </w:num>
  <w:num w:numId="15" w16cid:durableId="3326897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513"/>
    <w:rsid w:val="00001AA4"/>
    <w:rsid w:val="00005E02"/>
    <w:rsid w:val="000060D6"/>
    <w:rsid w:val="0000660A"/>
    <w:rsid w:val="00010376"/>
    <w:rsid w:val="00010749"/>
    <w:rsid w:val="0001155F"/>
    <w:rsid w:val="00013B7B"/>
    <w:rsid w:val="00013D82"/>
    <w:rsid w:val="00021634"/>
    <w:rsid w:val="00021AAB"/>
    <w:rsid w:val="000234D0"/>
    <w:rsid w:val="00024E61"/>
    <w:rsid w:val="00027A97"/>
    <w:rsid w:val="00030A08"/>
    <w:rsid w:val="00031136"/>
    <w:rsid w:val="00031325"/>
    <w:rsid w:val="00031888"/>
    <w:rsid w:val="0003379F"/>
    <w:rsid w:val="00033A35"/>
    <w:rsid w:val="00035C8F"/>
    <w:rsid w:val="00035FDC"/>
    <w:rsid w:val="00036A8D"/>
    <w:rsid w:val="00040B00"/>
    <w:rsid w:val="00040F61"/>
    <w:rsid w:val="0004544B"/>
    <w:rsid w:val="00047843"/>
    <w:rsid w:val="00047C3B"/>
    <w:rsid w:val="00051A57"/>
    <w:rsid w:val="00060104"/>
    <w:rsid w:val="00060C89"/>
    <w:rsid w:val="00060E61"/>
    <w:rsid w:val="0006130F"/>
    <w:rsid w:val="0006284C"/>
    <w:rsid w:val="00062D30"/>
    <w:rsid w:val="00063962"/>
    <w:rsid w:val="00065078"/>
    <w:rsid w:val="00065572"/>
    <w:rsid w:val="0006762D"/>
    <w:rsid w:val="000717DC"/>
    <w:rsid w:val="00072422"/>
    <w:rsid w:val="00072CFF"/>
    <w:rsid w:val="00073957"/>
    <w:rsid w:val="00073A79"/>
    <w:rsid w:val="000743F1"/>
    <w:rsid w:val="000745A4"/>
    <w:rsid w:val="000746F9"/>
    <w:rsid w:val="000764DD"/>
    <w:rsid w:val="00076E81"/>
    <w:rsid w:val="00076EC1"/>
    <w:rsid w:val="00077764"/>
    <w:rsid w:val="00082834"/>
    <w:rsid w:val="00083FEE"/>
    <w:rsid w:val="000845A3"/>
    <w:rsid w:val="000850A2"/>
    <w:rsid w:val="0008649B"/>
    <w:rsid w:val="00086AA2"/>
    <w:rsid w:val="0009059D"/>
    <w:rsid w:val="00090B1D"/>
    <w:rsid w:val="00090D9A"/>
    <w:rsid w:val="000938FC"/>
    <w:rsid w:val="00094525"/>
    <w:rsid w:val="00095C27"/>
    <w:rsid w:val="00096D7A"/>
    <w:rsid w:val="00097609"/>
    <w:rsid w:val="000A1556"/>
    <w:rsid w:val="000A1D71"/>
    <w:rsid w:val="000A2C3E"/>
    <w:rsid w:val="000A3752"/>
    <w:rsid w:val="000A5ED4"/>
    <w:rsid w:val="000A60E5"/>
    <w:rsid w:val="000A61A9"/>
    <w:rsid w:val="000A7834"/>
    <w:rsid w:val="000B04AC"/>
    <w:rsid w:val="000B14F3"/>
    <w:rsid w:val="000B3634"/>
    <w:rsid w:val="000B5E6C"/>
    <w:rsid w:val="000B77F0"/>
    <w:rsid w:val="000C0547"/>
    <w:rsid w:val="000D087F"/>
    <w:rsid w:val="000D114F"/>
    <w:rsid w:val="000D1EF4"/>
    <w:rsid w:val="000D344F"/>
    <w:rsid w:val="000D4F68"/>
    <w:rsid w:val="000D6F9B"/>
    <w:rsid w:val="000E0A16"/>
    <w:rsid w:val="000E13A5"/>
    <w:rsid w:val="000E2289"/>
    <w:rsid w:val="000E31F2"/>
    <w:rsid w:val="000E532E"/>
    <w:rsid w:val="000F25FD"/>
    <w:rsid w:val="000F2CE9"/>
    <w:rsid w:val="000F4965"/>
    <w:rsid w:val="000F568D"/>
    <w:rsid w:val="000F5C40"/>
    <w:rsid w:val="000F6448"/>
    <w:rsid w:val="000F6488"/>
    <w:rsid w:val="000F7FA2"/>
    <w:rsid w:val="001005A4"/>
    <w:rsid w:val="0010086D"/>
    <w:rsid w:val="0010115B"/>
    <w:rsid w:val="0010121B"/>
    <w:rsid w:val="00101EE8"/>
    <w:rsid w:val="001064EC"/>
    <w:rsid w:val="0010735E"/>
    <w:rsid w:val="00110431"/>
    <w:rsid w:val="0011232B"/>
    <w:rsid w:val="00112CD6"/>
    <w:rsid w:val="001135F6"/>
    <w:rsid w:val="00113CDF"/>
    <w:rsid w:val="0011422C"/>
    <w:rsid w:val="0011522B"/>
    <w:rsid w:val="0011634B"/>
    <w:rsid w:val="0012025C"/>
    <w:rsid w:val="00120D60"/>
    <w:rsid w:val="001219C6"/>
    <w:rsid w:val="001242C7"/>
    <w:rsid w:val="00126A83"/>
    <w:rsid w:val="00126AA8"/>
    <w:rsid w:val="00126CE2"/>
    <w:rsid w:val="00127D6A"/>
    <w:rsid w:val="001339F1"/>
    <w:rsid w:val="001344A4"/>
    <w:rsid w:val="00136669"/>
    <w:rsid w:val="00137624"/>
    <w:rsid w:val="001415D1"/>
    <w:rsid w:val="00141C39"/>
    <w:rsid w:val="0014337B"/>
    <w:rsid w:val="0014537D"/>
    <w:rsid w:val="001468DE"/>
    <w:rsid w:val="00146A09"/>
    <w:rsid w:val="00147F67"/>
    <w:rsid w:val="00150927"/>
    <w:rsid w:val="00150E75"/>
    <w:rsid w:val="00151442"/>
    <w:rsid w:val="001519EC"/>
    <w:rsid w:val="00152258"/>
    <w:rsid w:val="00152A7C"/>
    <w:rsid w:val="0015498C"/>
    <w:rsid w:val="0015523D"/>
    <w:rsid w:val="001563F5"/>
    <w:rsid w:val="00157A20"/>
    <w:rsid w:val="00157FD7"/>
    <w:rsid w:val="001618E9"/>
    <w:rsid w:val="00161CF1"/>
    <w:rsid w:val="00162F09"/>
    <w:rsid w:val="00165323"/>
    <w:rsid w:val="001653B9"/>
    <w:rsid w:val="001719B0"/>
    <w:rsid w:val="00171B08"/>
    <w:rsid w:val="00176266"/>
    <w:rsid w:val="00176722"/>
    <w:rsid w:val="00177D98"/>
    <w:rsid w:val="0018031D"/>
    <w:rsid w:val="00180CD5"/>
    <w:rsid w:val="00180F40"/>
    <w:rsid w:val="00182657"/>
    <w:rsid w:val="001836F9"/>
    <w:rsid w:val="00184D50"/>
    <w:rsid w:val="00185049"/>
    <w:rsid w:val="001853B2"/>
    <w:rsid w:val="00185536"/>
    <w:rsid w:val="00186703"/>
    <w:rsid w:val="00191C2E"/>
    <w:rsid w:val="0019451B"/>
    <w:rsid w:val="001949B7"/>
    <w:rsid w:val="00195392"/>
    <w:rsid w:val="00195E87"/>
    <w:rsid w:val="001A067E"/>
    <w:rsid w:val="001A16D9"/>
    <w:rsid w:val="001A3262"/>
    <w:rsid w:val="001A4986"/>
    <w:rsid w:val="001A762D"/>
    <w:rsid w:val="001A7E53"/>
    <w:rsid w:val="001B1063"/>
    <w:rsid w:val="001B431C"/>
    <w:rsid w:val="001B5E76"/>
    <w:rsid w:val="001B6B47"/>
    <w:rsid w:val="001C0B94"/>
    <w:rsid w:val="001C155E"/>
    <w:rsid w:val="001C2DE6"/>
    <w:rsid w:val="001C473B"/>
    <w:rsid w:val="001C48D6"/>
    <w:rsid w:val="001C5873"/>
    <w:rsid w:val="001C5A7C"/>
    <w:rsid w:val="001C6C6B"/>
    <w:rsid w:val="001C7902"/>
    <w:rsid w:val="001D3D7D"/>
    <w:rsid w:val="001D3F2D"/>
    <w:rsid w:val="001D4124"/>
    <w:rsid w:val="001D4892"/>
    <w:rsid w:val="001D6B64"/>
    <w:rsid w:val="001D6CE0"/>
    <w:rsid w:val="001E03C4"/>
    <w:rsid w:val="001E0A5F"/>
    <w:rsid w:val="001E2443"/>
    <w:rsid w:val="001E2A4A"/>
    <w:rsid w:val="001E429E"/>
    <w:rsid w:val="001E5583"/>
    <w:rsid w:val="001E66C2"/>
    <w:rsid w:val="001E7115"/>
    <w:rsid w:val="001E7428"/>
    <w:rsid w:val="001F14B6"/>
    <w:rsid w:val="001F27E1"/>
    <w:rsid w:val="001F3593"/>
    <w:rsid w:val="001F39FB"/>
    <w:rsid w:val="001F52F8"/>
    <w:rsid w:val="001F5EDC"/>
    <w:rsid w:val="001F666B"/>
    <w:rsid w:val="001F694C"/>
    <w:rsid w:val="002009C2"/>
    <w:rsid w:val="002019CD"/>
    <w:rsid w:val="00203A85"/>
    <w:rsid w:val="00204FB2"/>
    <w:rsid w:val="0020531A"/>
    <w:rsid w:val="00211544"/>
    <w:rsid w:val="0021200F"/>
    <w:rsid w:val="002139A9"/>
    <w:rsid w:val="00214145"/>
    <w:rsid w:val="00214361"/>
    <w:rsid w:val="002143F8"/>
    <w:rsid w:val="00214B71"/>
    <w:rsid w:val="00220379"/>
    <w:rsid w:val="00221EE2"/>
    <w:rsid w:val="00222B8F"/>
    <w:rsid w:val="00224AD5"/>
    <w:rsid w:val="00225833"/>
    <w:rsid w:val="002259D3"/>
    <w:rsid w:val="00225AF6"/>
    <w:rsid w:val="0022607A"/>
    <w:rsid w:val="0022694D"/>
    <w:rsid w:val="0022727A"/>
    <w:rsid w:val="00231C63"/>
    <w:rsid w:val="002334C6"/>
    <w:rsid w:val="00234A0B"/>
    <w:rsid w:val="0023555A"/>
    <w:rsid w:val="00237C08"/>
    <w:rsid w:val="00241F92"/>
    <w:rsid w:val="0024273F"/>
    <w:rsid w:val="00243E7E"/>
    <w:rsid w:val="002446C3"/>
    <w:rsid w:val="00245267"/>
    <w:rsid w:val="00250967"/>
    <w:rsid w:val="0025332C"/>
    <w:rsid w:val="0025453C"/>
    <w:rsid w:val="002567CB"/>
    <w:rsid w:val="00256A67"/>
    <w:rsid w:val="00260D2A"/>
    <w:rsid w:val="00262DE4"/>
    <w:rsid w:val="00262FA7"/>
    <w:rsid w:val="00263468"/>
    <w:rsid w:val="00264B55"/>
    <w:rsid w:val="00265162"/>
    <w:rsid w:val="002664F1"/>
    <w:rsid w:val="002705D0"/>
    <w:rsid w:val="00270702"/>
    <w:rsid w:val="002712D3"/>
    <w:rsid w:val="0027204F"/>
    <w:rsid w:val="00274013"/>
    <w:rsid w:val="00276A19"/>
    <w:rsid w:val="00277007"/>
    <w:rsid w:val="002817CC"/>
    <w:rsid w:val="002826FC"/>
    <w:rsid w:val="002856F1"/>
    <w:rsid w:val="00291931"/>
    <w:rsid w:val="0029410F"/>
    <w:rsid w:val="002A1F48"/>
    <w:rsid w:val="002A23DC"/>
    <w:rsid w:val="002A4405"/>
    <w:rsid w:val="002A4CE1"/>
    <w:rsid w:val="002A5977"/>
    <w:rsid w:val="002A645B"/>
    <w:rsid w:val="002B1D31"/>
    <w:rsid w:val="002B2F2D"/>
    <w:rsid w:val="002B481F"/>
    <w:rsid w:val="002B5F88"/>
    <w:rsid w:val="002B66CA"/>
    <w:rsid w:val="002B6BA5"/>
    <w:rsid w:val="002B773D"/>
    <w:rsid w:val="002C283C"/>
    <w:rsid w:val="002C4804"/>
    <w:rsid w:val="002C533B"/>
    <w:rsid w:val="002C579D"/>
    <w:rsid w:val="002C5E1C"/>
    <w:rsid w:val="002D01EE"/>
    <w:rsid w:val="002D11B8"/>
    <w:rsid w:val="002D16A8"/>
    <w:rsid w:val="002D3EC4"/>
    <w:rsid w:val="002D528F"/>
    <w:rsid w:val="002D69B8"/>
    <w:rsid w:val="002D6A36"/>
    <w:rsid w:val="002D7298"/>
    <w:rsid w:val="002E0811"/>
    <w:rsid w:val="002E1D0A"/>
    <w:rsid w:val="002E210C"/>
    <w:rsid w:val="002E292B"/>
    <w:rsid w:val="002E356D"/>
    <w:rsid w:val="002E6588"/>
    <w:rsid w:val="002E694C"/>
    <w:rsid w:val="002F1634"/>
    <w:rsid w:val="002F1DCE"/>
    <w:rsid w:val="002F2118"/>
    <w:rsid w:val="002F55CB"/>
    <w:rsid w:val="002F58E3"/>
    <w:rsid w:val="002F5BDC"/>
    <w:rsid w:val="00301197"/>
    <w:rsid w:val="00303204"/>
    <w:rsid w:val="0030331D"/>
    <w:rsid w:val="003033B7"/>
    <w:rsid w:val="00305368"/>
    <w:rsid w:val="00305DA4"/>
    <w:rsid w:val="0030771D"/>
    <w:rsid w:val="00312919"/>
    <w:rsid w:val="00312A23"/>
    <w:rsid w:val="00315E60"/>
    <w:rsid w:val="0031631C"/>
    <w:rsid w:val="0032029D"/>
    <w:rsid w:val="0032228E"/>
    <w:rsid w:val="00323031"/>
    <w:rsid w:val="003236E8"/>
    <w:rsid w:val="003239D0"/>
    <w:rsid w:val="00323B82"/>
    <w:rsid w:val="00323CE4"/>
    <w:rsid w:val="00326298"/>
    <w:rsid w:val="00327469"/>
    <w:rsid w:val="00327643"/>
    <w:rsid w:val="003325B9"/>
    <w:rsid w:val="00333638"/>
    <w:rsid w:val="00334C90"/>
    <w:rsid w:val="003357F7"/>
    <w:rsid w:val="0033665F"/>
    <w:rsid w:val="0033741C"/>
    <w:rsid w:val="00337FC1"/>
    <w:rsid w:val="00341887"/>
    <w:rsid w:val="00341DE2"/>
    <w:rsid w:val="0034241C"/>
    <w:rsid w:val="00342C78"/>
    <w:rsid w:val="00344BBB"/>
    <w:rsid w:val="0034582B"/>
    <w:rsid w:val="00347001"/>
    <w:rsid w:val="003476FC"/>
    <w:rsid w:val="00351A42"/>
    <w:rsid w:val="003527C4"/>
    <w:rsid w:val="00353375"/>
    <w:rsid w:val="00354A09"/>
    <w:rsid w:val="003558DE"/>
    <w:rsid w:val="00355B76"/>
    <w:rsid w:val="00356341"/>
    <w:rsid w:val="0035754F"/>
    <w:rsid w:val="003619DE"/>
    <w:rsid w:val="00363B12"/>
    <w:rsid w:val="00363C8A"/>
    <w:rsid w:val="0036451F"/>
    <w:rsid w:val="00364FBB"/>
    <w:rsid w:val="00365DDE"/>
    <w:rsid w:val="003661AF"/>
    <w:rsid w:val="00366D97"/>
    <w:rsid w:val="00367158"/>
    <w:rsid w:val="00372D57"/>
    <w:rsid w:val="00373833"/>
    <w:rsid w:val="003809BD"/>
    <w:rsid w:val="00382009"/>
    <w:rsid w:val="00382EA7"/>
    <w:rsid w:val="00383C40"/>
    <w:rsid w:val="00385012"/>
    <w:rsid w:val="003857CA"/>
    <w:rsid w:val="00386685"/>
    <w:rsid w:val="00390009"/>
    <w:rsid w:val="00392CF5"/>
    <w:rsid w:val="00393799"/>
    <w:rsid w:val="00394C41"/>
    <w:rsid w:val="003A126E"/>
    <w:rsid w:val="003A2D5B"/>
    <w:rsid w:val="003A2D82"/>
    <w:rsid w:val="003A4382"/>
    <w:rsid w:val="003A5F91"/>
    <w:rsid w:val="003A77FF"/>
    <w:rsid w:val="003A7F59"/>
    <w:rsid w:val="003B1A79"/>
    <w:rsid w:val="003B47AA"/>
    <w:rsid w:val="003B5A27"/>
    <w:rsid w:val="003B7335"/>
    <w:rsid w:val="003C2483"/>
    <w:rsid w:val="003C27A8"/>
    <w:rsid w:val="003C2CC3"/>
    <w:rsid w:val="003C3060"/>
    <w:rsid w:val="003C330A"/>
    <w:rsid w:val="003C4706"/>
    <w:rsid w:val="003C4F7E"/>
    <w:rsid w:val="003C6C54"/>
    <w:rsid w:val="003C6E15"/>
    <w:rsid w:val="003C7FC0"/>
    <w:rsid w:val="003D305C"/>
    <w:rsid w:val="003D330D"/>
    <w:rsid w:val="003D7C29"/>
    <w:rsid w:val="003D7C34"/>
    <w:rsid w:val="003D7DD1"/>
    <w:rsid w:val="003D7FEA"/>
    <w:rsid w:val="003E2772"/>
    <w:rsid w:val="003E377B"/>
    <w:rsid w:val="003E384B"/>
    <w:rsid w:val="003E4BF6"/>
    <w:rsid w:val="003E645A"/>
    <w:rsid w:val="003E6E24"/>
    <w:rsid w:val="003F0166"/>
    <w:rsid w:val="003F0CAB"/>
    <w:rsid w:val="003F36CB"/>
    <w:rsid w:val="003F3C7C"/>
    <w:rsid w:val="003F3D8F"/>
    <w:rsid w:val="003F4E0F"/>
    <w:rsid w:val="003F6152"/>
    <w:rsid w:val="003F7EE3"/>
    <w:rsid w:val="00400DE4"/>
    <w:rsid w:val="004016DB"/>
    <w:rsid w:val="0040203F"/>
    <w:rsid w:val="00403082"/>
    <w:rsid w:val="00405608"/>
    <w:rsid w:val="00405C35"/>
    <w:rsid w:val="004100DB"/>
    <w:rsid w:val="004105EF"/>
    <w:rsid w:val="004120A8"/>
    <w:rsid w:val="004125C9"/>
    <w:rsid w:val="004126A6"/>
    <w:rsid w:val="00412704"/>
    <w:rsid w:val="00414470"/>
    <w:rsid w:val="00414899"/>
    <w:rsid w:val="004158DE"/>
    <w:rsid w:val="00420273"/>
    <w:rsid w:val="00420CC6"/>
    <w:rsid w:val="0042133C"/>
    <w:rsid w:val="004220D0"/>
    <w:rsid w:val="00422A1D"/>
    <w:rsid w:val="0042386B"/>
    <w:rsid w:val="00425174"/>
    <w:rsid w:val="00427840"/>
    <w:rsid w:val="004305CE"/>
    <w:rsid w:val="00431B66"/>
    <w:rsid w:val="00431C1C"/>
    <w:rsid w:val="00432D87"/>
    <w:rsid w:val="00435DED"/>
    <w:rsid w:val="00436562"/>
    <w:rsid w:val="00440683"/>
    <w:rsid w:val="004418D9"/>
    <w:rsid w:val="004441AA"/>
    <w:rsid w:val="00445A36"/>
    <w:rsid w:val="00445BED"/>
    <w:rsid w:val="00447E6E"/>
    <w:rsid w:val="00453EEA"/>
    <w:rsid w:val="004545F5"/>
    <w:rsid w:val="0045483D"/>
    <w:rsid w:val="004556A5"/>
    <w:rsid w:val="00463356"/>
    <w:rsid w:val="00463367"/>
    <w:rsid w:val="00465FC2"/>
    <w:rsid w:val="00466C4C"/>
    <w:rsid w:val="00467E3C"/>
    <w:rsid w:val="00471598"/>
    <w:rsid w:val="00471669"/>
    <w:rsid w:val="00473AEE"/>
    <w:rsid w:val="004748CE"/>
    <w:rsid w:val="00475358"/>
    <w:rsid w:val="004754F2"/>
    <w:rsid w:val="004756A1"/>
    <w:rsid w:val="004756DE"/>
    <w:rsid w:val="0047633A"/>
    <w:rsid w:val="00477ECA"/>
    <w:rsid w:val="00477F12"/>
    <w:rsid w:val="00481EB7"/>
    <w:rsid w:val="00482DB2"/>
    <w:rsid w:val="0048603A"/>
    <w:rsid w:val="00487C67"/>
    <w:rsid w:val="00490D43"/>
    <w:rsid w:val="00491AD8"/>
    <w:rsid w:val="00493D16"/>
    <w:rsid w:val="00495879"/>
    <w:rsid w:val="00495E46"/>
    <w:rsid w:val="004A04C6"/>
    <w:rsid w:val="004A11FD"/>
    <w:rsid w:val="004A2156"/>
    <w:rsid w:val="004A2640"/>
    <w:rsid w:val="004A2D30"/>
    <w:rsid w:val="004A2EB1"/>
    <w:rsid w:val="004A4D6D"/>
    <w:rsid w:val="004A6595"/>
    <w:rsid w:val="004A6CE1"/>
    <w:rsid w:val="004A70F5"/>
    <w:rsid w:val="004A74ED"/>
    <w:rsid w:val="004A7982"/>
    <w:rsid w:val="004A7A78"/>
    <w:rsid w:val="004A7F2D"/>
    <w:rsid w:val="004B0B71"/>
    <w:rsid w:val="004B16BB"/>
    <w:rsid w:val="004B1AFC"/>
    <w:rsid w:val="004B355C"/>
    <w:rsid w:val="004B4B0A"/>
    <w:rsid w:val="004B63C9"/>
    <w:rsid w:val="004C0057"/>
    <w:rsid w:val="004C0E24"/>
    <w:rsid w:val="004C36FC"/>
    <w:rsid w:val="004C4D59"/>
    <w:rsid w:val="004C5417"/>
    <w:rsid w:val="004C6FBB"/>
    <w:rsid w:val="004C7560"/>
    <w:rsid w:val="004D066D"/>
    <w:rsid w:val="004D36AC"/>
    <w:rsid w:val="004D38FB"/>
    <w:rsid w:val="004D43A9"/>
    <w:rsid w:val="004D5D96"/>
    <w:rsid w:val="004D5DC6"/>
    <w:rsid w:val="004D77FD"/>
    <w:rsid w:val="004E2093"/>
    <w:rsid w:val="004E52C5"/>
    <w:rsid w:val="004E6757"/>
    <w:rsid w:val="004F037A"/>
    <w:rsid w:val="004F0884"/>
    <w:rsid w:val="004F0D14"/>
    <w:rsid w:val="004F0E4C"/>
    <w:rsid w:val="004F15CF"/>
    <w:rsid w:val="004F237F"/>
    <w:rsid w:val="004F23F6"/>
    <w:rsid w:val="004F272D"/>
    <w:rsid w:val="004F2D4E"/>
    <w:rsid w:val="004F3433"/>
    <w:rsid w:val="004F3DC3"/>
    <w:rsid w:val="004F51DB"/>
    <w:rsid w:val="004F5A61"/>
    <w:rsid w:val="004F6704"/>
    <w:rsid w:val="004F7514"/>
    <w:rsid w:val="00503C02"/>
    <w:rsid w:val="0050611C"/>
    <w:rsid w:val="00506B13"/>
    <w:rsid w:val="00506FFD"/>
    <w:rsid w:val="00510948"/>
    <w:rsid w:val="00510DCC"/>
    <w:rsid w:val="0051186D"/>
    <w:rsid w:val="00515D55"/>
    <w:rsid w:val="0051757B"/>
    <w:rsid w:val="0052138A"/>
    <w:rsid w:val="0052163C"/>
    <w:rsid w:val="005218D9"/>
    <w:rsid w:val="00523050"/>
    <w:rsid w:val="005250E5"/>
    <w:rsid w:val="00530D97"/>
    <w:rsid w:val="005318CD"/>
    <w:rsid w:val="00532A42"/>
    <w:rsid w:val="00535D8F"/>
    <w:rsid w:val="005368A8"/>
    <w:rsid w:val="00540F05"/>
    <w:rsid w:val="005427EE"/>
    <w:rsid w:val="00543198"/>
    <w:rsid w:val="00546044"/>
    <w:rsid w:val="005500E7"/>
    <w:rsid w:val="0055056E"/>
    <w:rsid w:val="00550E06"/>
    <w:rsid w:val="005532CB"/>
    <w:rsid w:val="00553B84"/>
    <w:rsid w:val="00555293"/>
    <w:rsid w:val="005556B4"/>
    <w:rsid w:val="00555B6E"/>
    <w:rsid w:val="005570B1"/>
    <w:rsid w:val="00560C67"/>
    <w:rsid w:val="00560E98"/>
    <w:rsid w:val="00560F01"/>
    <w:rsid w:val="005621B2"/>
    <w:rsid w:val="00563A50"/>
    <w:rsid w:val="00571727"/>
    <w:rsid w:val="00571E06"/>
    <w:rsid w:val="005726C3"/>
    <w:rsid w:val="005727B4"/>
    <w:rsid w:val="005728F7"/>
    <w:rsid w:val="00577DE2"/>
    <w:rsid w:val="00581006"/>
    <w:rsid w:val="00581968"/>
    <w:rsid w:val="00582863"/>
    <w:rsid w:val="00582EC9"/>
    <w:rsid w:val="005841F5"/>
    <w:rsid w:val="00585CE0"/>
    <w:rsid w:val="00586D1D"/>
    <w:rsid w:val="00590911"/>
    <w:rsid w:val="00592206"/>
    <w:rsid w:val="005926B2"/>
    <w:rsid w:val="00592AA7"/>
    <w:rsid w:val="00593E67"/>
    <w:rsid w:val="00594B37"/>
    <w:rsid w:val="00595B60"/>
    <w:rsid w:val="005A6512"/>
    <w:rsid w:val="005A7513"/>
    <w:rsid w:val="005B1ECE"/>
    <w:rsid w:val="005B3B64"/>
    <w:rsid w:val="005B4976"/>
    <w:rsid w:val="005B4EFE"/>
    <w:rsid w:val="005B5CEF"/>
    <w:rsid w:val="005B7280"/>
    <w:rsid w:val="005B7583"/>
    <w:rsid w:val="005C0A4C"/>
    <w:rsid w:val="005C36EC"/>
    <w:rsid w:val="005C4369"/>
    <w:rsid w:val="005C4842"/>
    <w:rsid w:val="005D0537"/>
    <w:rsid w:val="005D0F4D"/>
    <w:rsid w:val="005D13F4"/>
    <w:rsid w:val="005D43E2"/>
    <w:rsid w:val="005D5C6A"/>
    <w:rsid w:val="005D6370"/>
    <w:rsid w:val="005D6613"/>
    <w:rsid w:val="005D6E0D"/>
    <w:rsid w:val="005E3B10"/>
    <w:rsid w:val="005E3FCE"/>
    <w:rsid w:val="005E59D3"/>
    <w:rsid w:val="005E6762"/>
    <w:rsid w:val="005E6C45"/>
    <w:rsid w:val="005E6DC6"/>
    <w:rsid w:val="005F14BE"/>
    <w:rsid w:val="005F30C2"/>
    <w:rsid w:val="005F5039"/>
    <w:rsid w:val="005F512D"/>
    <w:rsid w:val="005F63D6"/>
    <w:rsid w:val="005F69D9"/>
    <w:rsid w:val="00600B0C"/>
    <w:rsid w:val="00606EE2"/>
    <w:rsid w:val="00616F96"/>
    <w:rsid w:val="0061709B"/>
    <w:rsid w:val="006212A9"/>
    <w:rsid w:val="00622824"/>
    <w:rsid w:val="00623580"/>
    <w:rsid w:val="0062441E"/>
    <w:rsid w:val="006329A2"/>
    <w:rsid w:val="006335AF"/>
    <w:rsid w:val="00641665"/>
    <w:rsid w:val="00642C7F"/>
    <w:rsid w:val="006432A5"/>
    <w:rsid w:val="00643AEE"/>
    <w:rsid w:val="00644BF1"/>
    <w:rsid w:val="00650EA1"/>
    <w:rsid w:val="00651B67"/>
    <w:rsid w:val="00656C56"/>
    <w:rsid w:val="00657FDD"/>
    <w:rsid w:val="00660127"/>
    <w:rsid w:val="00660F86"/>
    <w:rsid w:val="00662345"/>
    <w:rsid w:val="00662DB1"/>
    <w:rsid w:val="00663C57"/>
    <w:rsid w:val="00663DB4"/>
    <w:rsid w:val="00664C35"/>
    <w:rsid w:val="00667944"/>
    <w:rsid w:val="006702AD"/>
    <w:rsid w:val="006709DE"/>
    <w:rsid w:val="006711BB"/>
    <w:rsid w:val="00672EBE"/>
    <w:rsid w:val="00673187"/>
    <w:rsid w:val="00684496"/>
    <w:rsid w:val="00684C79"/>
    <w:rsid w:val="00687170"/>
    <w:rsid w:val="00690C43"/>
    <w:rsid w:val="0069110C"/>
    <w:rsid w:val="00692818"/>
    <w:rsid w:val="00694112"/>
    <w:rsid w:val="00694BCB"/>
    <w:rsid w:val="00697B66"/>
    <w:rsid w:val="006A30C7"/>
    <w:rsid w:val="006A4B20"/>
    <w:rsid w:val="006A4C8C"/>
    <w:rsid w:val="006A4F54"/>
    <w:rsid w:val="006A4FCF"/>
    <w:rsid w:val="006A510D"/>
    <w:rsid w:val="006A5FD4"/>
    <w:rsid w:val="006A6BC6"/>
    <w:rsid w:val="006A6E93"/>
    <w:rsid w:val="006A7767"/>
    <w:rsid w:val="006B1BA4"/>
    <w:rsid w:val="006B1BCB"/>
    <w:rsid w:val="006B5396"/>
    <w:rsid w:val="006B5B80"/>
    <w:rsid w:val="006B73DD"/>
    <w:rsid w:val="006B7709"/>
    <w:rsid w:val="006C498E"/>
    <w:rsid w:val="006C5450"/>
    <w:rsid w:val="006C59B7"/>
    <w:rsid w:val="006C5CB1"/>
    <w:rsid w:val="006C6570"/>
    <w:rsid w:val="006C7EEC"/>
    <w:rsid w:val="006D0599"/>
    <w:rsid w:val="006D1011"/>
    <w:rsid w:val="006D3ED4"/>
    <w:rsid w:val="006D4935"/>
    <w:rsid w:val="006D539E"/>
    <w:rsid w:val="006D544A"/>
    <w:rsid w:val="006D54FA"/>
    <w:rsid w:val="006D6A37"/>
    <w:rsid w:val="006E1220"/>
    <w:rsid w:val="006E3B42"/>
    <w:rsid w:val="006E47CD"/>
    <w:rsid w:val="006E7593"/>
    <w:rsid w:val="006E7640"/>
    <w:rsid w:val="006F0F38"/>
    <w:rsid w:val="006F3370"/>
    <w:rsid w:val="006F3542"/>
    <w:rsid w:val="006F6551"/>
    <w:rsid w:val="006F7AA7"/>
    <w:rsid w:val="00700C82"/>
    <w:rsid w:val="00701AFB"/>
    <w:rsid w:val="007021A3"/>
    <w:rsid w:val="007038D0"/>
    <w:rsid w:val="00704826"/>
    <w:rsid w:val="0070518B"/>
    <w:rsid w:val="007065F8"/>
    <w:rsid w:val="00707EC8"/>
    <w:rsid w:val="007118DC"/>
    <w:rsid w:val="007132E5"/>
    <w:rsid w:val="00713CC8"/>
    <w:rsid w:val="00714792"/>
    <w:rsid w:val="0071693D"/>
    <w:rsid w:val="007177DC"/>
    <w:rsid w:val="0072071E"/>
    <w:rsid w:val="00720BF9"/>
    <w:rsid w:val="00720C26"/>
    <w:rsid w:val="00720F5D"/>
    <w:rsid w:val="00721B5C"/>
    <w:rsid w:val="00722979"/>
    <w:rsid w:val="00725CF8"/>
    <w:rsid w:val="00725E3A"/>
    <w:rsid w:val="0072697A"/>
    <w:rsid w:val="00726D4F"/>
    <w:rsid w:val="007270AA"/>
    <w:rsid w:val="0073116B"/>
    <w:rsid w:val="007321E9"/>
    <w:rsid w:val="00732916"/>
    <w:rsid w:val="00734279"/>
    <w:rsid w:val="00734572"/>
    <w:rsid w:val="0073492F"/>
    <w:rsid w:val="007349F1"/>
    <w:rsid w:val="00736315"/>
    <w:rsid w:val="007363F1"/>
    <w:rsid w:val="007375A7"/>
    <w:rsid w:val="00737D8C"/>
    <w:rsid w:val="007432FD"/>
    <w:rsid w:val="00744AED"/>
    <w:rsid w:val="007461D9"/>
    <w:rsid w:val="00747D13"/>
    <w:rsid w:val="00752FF6"/>
    <w:rsid w:val="00753615"/>
    <w:rsid w:val="0075458A"/>
    <w:rsid w:val="00755A8D"/>
    <w:rsid w:val="0075710F"/>
    <w:rsid w:val="0076228B"/>
    <w:rsid w:val="007645D7"/>
    <w:rsid w:val="00765B6C"/>
    <w:rsid w:val="00765DE6"/>
    <w:rsid w:val="00766B64"/>
    <w:rsid w:val="00767773"/>
    <w:rsid w:val="007679D5"/>
    <w:rsid w:val="0077003F"/>
    <w:rsid w:val="00771BF7"/>
    <w:rsid w:val="0077411A"/>
    <w:rsid w:val="00775AEF"/>
    <w:rsid w:val="00775BB4"/>
    <w:rsid w:val="00777907"/>
    <w:rsid w:val="00777B0A"/>
    <w:rsid w:val="007803AE"/>
    <w:rsid w:val="0078304A"/>
    <w:rsid w:val="00784336"/>
    <w:rsid w:val="00785C51"/>
    <w:rsid w:val="00785CA9"/>
    <w:rsid w:val="00793D2B"/>
    <w:rsid w:val="007964FE"/>
    <w:rsid w:val="00796D6C"/>
    <w:rsid w:val="00797B07"/>
    <w:rsid w:val="007A1425"/>
    <w:rsid w:val="007A23D6"/>
    <w:rsid w:val="007A5B71"/>
    <w:rsid w:val="007A6F12"/>
    <w:rsid w:val="007B2D11"/>
    <w:rsid w:val="007B2F13"/>
    <w:rsid w:val="007B2F4F"/>
    <w:rsid w:val="007B5205"/>
    <w:rsid w:val="007B5880"/>
    <w:rsid w:val="007B5B68"/>
    <w:rsid w:val="007C330D"/>
    <w:rsid w:val="007C3E7D"/>
    <w:rsid w:val="007C60AE"/>
    <w:rsid w:val="007C709F"/>
    <w:rsid w:val="007C722A"/>
    <w:rsid w:val="007C7C92"/>
    <w:rsid w:val="007D09A6"/>
    <w:rsid w:val="007D0DD0"/>
    <w:rsid w:val="007D1821"/>
    <w:rsid w:val="007D32F4"/>
    <w:rsid w:val="007D4ED2"/>
    <w:rsid w:val="007D55E8"/>
    <w:rsid w:val="007D6902"/>
    <w:rsid w:val="007E2549"/>
    <w:rsid w:val="007E476F"/>
    <w:rsid w:val="007E4BD3"/>
    <w:rsid w:val="007E5626"/>
    <w:rsid w:val="007E57B9"/>
    <w:rsid w:val="007F23F8"/>
    <w:rsid w:val="007F2B23"/>
    <w:rsid w:val="007F396E"/>
    <w:rsid w:val="007F57CE"/>
    <w:rsid w:val="007F5CA1"/>
    <w:rsid w:val="007F7B25"/>
    <w:rsid w:val="0080287B"/>
    <w:rsid w:val="00803129"/>
    <w:rsid w:val="00804189"/>
    <w:rsid w:val="008051B9"/>
    <w:rsid w:val="00806E47"/>
    <w:rsid w:val="00810FC9"/>
    <w:rsid w:val="00814982"/>
    <w:rsid w:val="00815077"/>
    <w:rsid w:val="008202BC"/>
    <w:rsid w:val="00820FC5"/>
    <w:rsid w:val="0082146F"/>
    <w:rsid w:val="00821B3C"/>
    <w:rsid w:val="00823600"/>
    <w:rsid w:val="00824D0E"/>
    <w:rsid w:val="00825FA8"/>
    <w:rsid w:val="00826629"/>
    <w:rsid w:val="0082665F"/>
    <w:rsid w:val="00830B04"/>
    <w:rsid w:val="00835386"/>
    <w:rsid w:val="00835A74"/>
    <w:rsid w:val="00837A43"/>
    <w:rsid w:val="00837C61"/>
    <w:rsid w:val="00840F02"/>
    <w:rsid w:val="008431E9"/>
    <w:rsid w:val="00845BBD"/>
    <w:rsid w:val="008474DD"/>
    <w:rsid w:val="008476D4"/>
    <w:rsid w:val="00847D07"/>
    <w:rsid w:val="00847D52"/>
    <w:rsid w:val="00850DC6"/>
    <w:rsid w:val="0085216C"/>
    <w:rsid w:val="0085261D"/>
    <w:rsid w:val="0085295E"/>
    <w:rsid w:val="00852D91"/>
    <w:rsid w:val="00854403"/>
    <w:rsid w:val="00854439"/>
    <w:rsid w:val="00854495"/>
    <w:rsid w:val="00855152"/>
    <w:rsid w:val="00855C40"/>
    <w:rsid w:val="00855DE5"/>
    <w:rsid w:val="008600D2"/>
    <w:rsid w:val="0086056E"/>
    <w:rsid w:val="00861658"/>
    <w:rsid w:val="00863970"/>
    <w:rsid w:val="00864789"/>
    <w:rsid w:val="00864801"/>
    <w:rsid w:val="008649A6"/>
    <w:rsid w:val="008655C0"/>
    <w:rsid w:val="00866FDA"/>
    <w:rsid w:val="00867D42"/>
    <w:rsid w:val="008724F8"/>
    <w:rsid w:val="0087310E"/>
    <w:rsid w:val="00875F1E"/>
    <w:rsid w:val="008778D4"/>
    <w:rsid w:val="00877989"/>
    <w:rsid w:val="00880696"/>
    <w:rsid w:val="008820C6"/>
    <w:rsid w:val="00882F84"/>
    <w:rsid w:val="00886695"/>
    <w:rsid w:val="00886963"/>
    <w:rsid w:val="0089009B"/>
    <w:rsid w:val="008914AD"/>
    <w:rsid w:val="00892460"/>
    <w:rsid w:val="00895405"/>
    <w:rsid w:val="00895A4A"/>
    <w:rsid w:val="00895DA6"/>
    <w:rsid w:val="00897114"/>
    <w:rsid w:val="00897932"/>
    <w:rsid w:val="008A17F3"/>
    <w:rsid w:val="008B1081"/>
    <w:rsid w:val="008B4146"/>
    <w:rsid w:val="008B43AD"/>
    <w:rsid w:val="008B785F"/>
    <w:rsid w:val="008B795B"/>
    <w:rsid w:val="008C0535"/>
    <w:rsid w:val="008C21D5"/>
    <w:rsid w:val="008C25B8"/>
    <w:rsid w:val="008C5803"/>
    <w:rsid w:val="008C6A8E"/>
    <w:rsid w:val="008C6D09"/>
    <w:rsid w:val="008C7BAA"/>
    <w:rsid w:val="008D0600"/>
    <w:rsid w:val="008D1D80"/>
    <w:rsid w:val="008D369D"/>
    <w:rsid w:val="008D403D"/>
    <w:rsid w:val="008D4471"/>
    <w:rsid w:val="008D44DB"/>
    <w:rsid w:val="008D4E41"/>
    <w:rsid w:val="008D5B24"/>
    <w:rsid w:val="008D707F"/>
    <w:rsid w:val="008E1331"/>
    <w:rsid w:val="008E2984"/>
    <w:rsid w:val="008E3EAF"/>
    <w:rsid w:val="008E40DA"/>
    <w:rsid w:val="008E64F1"/>
    <w:rsid w:val="008E69AF"/>
    <w:rsid w:val="008E6E80"/>
    <w:rsid w:val="008F1263"/>
    <w:rsid w:val="008F13AB"/>
    <w:rsid w:val="008F2DAC"/>
    <w:rsid w:val="008F5B21"/>
    <w:rsid w:val="008F5D0D"/>
    <w:rsid w:val="008F66A9"/>
    <w:rsid w:val="0090238A"/>
    <w:rsid w:val="009040D0"/>
    <w:rsid w:val="00905A36"/>
    <w:rsid w:val="00907928"/>
    <w:rsid w:val="00911117"/>
    <w:rsid w:val="0091300E"/>
    <w:rsid w:val="00915B24"/>
    <w:rsid w:val="00917362"/>
    <w:rsid w:val="009238F7"/>
    <w:rsid w:val="00924997"/>
    <w:rsid w:val="00925891"/>
    <w:rsid w:val="00925C44"/>
    <w:rsid w:val="00926263"/>
    <w:rsid w:val="0093138C"/>
    <w:rsid w:val="00932456"/>
    <w:rsid w:val="0093280E"/>
    <w:rsid w:val="00933E7E"/>
    <w:rsid w:val="00934EF0"/>
    <w:rsid w:val="00935112"/>
    <w:rsid w:val="00937B0C"/>
    <w:rsid w:val="0094081D"/>
    <w:rsid w:val="009427AD"/>
    <w:rsid w:val="009439FD"/>
    <w:rsid w:val="0095476C"/>
    <w:rsid w:val="009569D2"/>
    <w:rsid w:val="00956BF6"/>
    <w:rsid w:val="0096043F"/>
    <w:rsid w:val="00960CD6"/>
    <w:rsid w:val="00961129"/>
    <w:rsid w:val="00961B83"/>
    <w:rsid w:val="00963B34"/>
    <w:rsid w:val="00967823"/>
    <w:rsid w:val="009706CB"/>
    <w:rsid w:val="009717FB"/>
    <w:rsid w:val="009742B0"/>
    <w:rsid w:val="0097592A"/>
    <w:rsid w:val="00975DC1"/>
    <w:rsid w:val="00976CFA"/>
    <w:rsid w:val="0097773E"/>
    <w:rsid w:val="00985BA1"/>
    <w:rsid w:val="00986838"/>
    <w:rsid w:val="00992096"/>
    <w:rsid w:val="00992B42"/>
    <w:rsid w:val="009936C1"/>
    <w:rsid w:val="00994928"/>
    <w:rsid w:val="00994D72"/>
    <w:rsid w:val="00995DE2"/>
    <w:rsid w:val="00996C94"/>
    <w:rsid w:val="009A6607"/>
    <w:rsid w:val="009A6E15"/>
    <w:rsid w:val="009A6FF2"/>
    <w:rsid w:val="009A75F2"/>
    <w:rsid w:val="009B292D"/>
    <w:rsid w:val="009B399C"/>
    <w:rsid w:val="009B7B28"/>
    <w:rsid w:val="009C0FAE"/>
    <w:rsid w:val="009C102E"/>
    <w:rsid w:val="009C2212"/>
    <w:rsid w:val="009C3CAC"/>
    <w:rsid w:val="009C65D3"/>
    <w:rsid w:val="009C6AD1"/>
    <w:rsid w:val="009D112E"/>
    <w:rsid w:val="009D1D81"/>
    <w:rsid w:val="009D2825"/>
    <w:rsid w:val="009D3079"/>
    <w:rsid w:val="009D6B5E"/>
    <w:rsid w:val="009D7464"/>
    <w:rsid w:val="009E1489"/>
    <w:rsid w:val="009E54A1"/>
    <w:rsid w:val="009E6CED"/>
    <w:rsid w:val="009F12A4"/>
    <w:rsid w:val="009F1681"/>
    <w:rsid w:val="009F1A5E"/>
    <w:rsid w:val="009F53D9"/>
    <w:rsid w:val="009F577A"/>
    <w:rsid w:val="00A00921"/>
    <w:rsid w:val="00A027CF"/>
    <w:rsid w:val="00A041A2"/>
    <w:rsid w:val="00A0488B"/>
    <w:rsid w:val="00A05522"/>
    <w:rsid w:val="00A07B39"/>
    <w:rsid w:val="00A11498"/>
    <w:rsid w:val="00A1172A"/>
    <w:rsid w:val="00A12DAF"/>
    <w:rsid w:val="00A139C4"/>
    <w:rsid w:val="00A166B2"/>
    <w:rsid w:val="00A204F8"/>
    <w:rsid w:val="00A2105E"/>
    <w:rsid w:val="00A21EC6"/>
    <w:rsid w:val="00A24481"/>
    <w:rsid w:val="00A26130"/>
    <w:rsid w:val="00A26F39"/>
    <w:rsid w:val="00A27A00"/>
    <w:rsid w:val="00A27BC2"/>
    <w:rsid w:val="00A31291"/>
    <w:rsid w:val="00A325AB"/>
    <w:rsid w:val="00A33563"/>
    <w:rsid w:val="00A3395C"/>
    <w:rsid w:val="00A413D7"/>
    <w:rsid w:val="00A43DC0"/>
    <w:rsid w:val="00A442D2"/>
    <w:rsid w:val="00A45087"/>
    <w:rsid w:val="00A4559F"/>
    <w:rsid w:val="00A50B47"/>
    <w:rsid w:val="00A515E2"/>
    <w:rsid w:val="00A52D73"/>
    <w:rsid w:val="00A54A40"/>
    <w:rsid w:val="00A54C50"/>
    <w:rsid w:val="00A54E39"/>
    <w:rsid w:val="00A55D96"/>
    <w:rsid w:val="00A56BFB"/>
    <w:rsid w:val="00A57E31"/>
    <w:rsid w:val="00A57E97"/>
    <w:rsid w:val="00A601A4"/>
    <w:rsid w:val="00A60F64"/>
    <w:rsid w:val="00A637BC"/>
    <w:rsid w:val="00A63882"/>
    <w:rsid w:val="00A643F5"/>
    <w:rsid w:val="00A64B2E"/>
    <w:rsid w:val="00A67963"/>
    <w:rsid w:val="00A71139"/>
    <w:rsid w:val="00A71620"/>
    <w:rsid w:val="00A74633"/>
    <w:rsid w:val="00A75C38"/>
    <w:rsid w:val="00A775C4"/>
    <w:rsid w:val="00A80322"/>
    <w:rsid w:val="00A80B01"/>
    <w:rsid w:val="00A8142A"/>
    <w:rsid w:val="00A820F9"/>
    <w:rsid w:val="00A82160"/>
    <w:rsid w:val="00A828A4"/>
    <w:rsid w:val="00A869AF"/>
    <w:rsid w:val="00A91468"/>
    <w:rsid w:val="00A914B4"/>
    <w:rsid w:val="00A918CD"/>
    <w:rsid w:val="00A91CC6"/>
    <w:rsid w:val="00A921D3"/>
    <w:rsid w:val="00A93639"/>
    <w:rsid w:val="00A93697"/>
    <w:rsid w:val="00A93F39"/>
    <w:rsid w:val="00A94180"/>
    <w:rsid w:val="00A96D5E"/>
    <w:rsid w:val="00AA0291"/>
    <w:rsid w:val="00AA25F8"/>
    <w:rsid w:val="00AA277D"/>
    <w:rsid w:val="00AA3B69"/>
    <w:rsid w:val="00AA48B8"/>
    <w:rsid w:val="00AB15F8"/>
    <w:rsid w:val="00AB196D"/>
    <w:rsid w:val="00AC0D26"/>
    <w:rsid w:val="00AC318A"/>
    <w:rsid w:val="00AC51EC"/>
    <w:rsid w:val="00AC7EBD"/>
    <w:rsid w:val="00AD0B0C"/>
    <w:rsid w:val="00AD2017"/>
    <w:rsid w:val="00AD3061"/>
    <w:rsid w:val="00AD30A1"/>
    <w:rsid w:val="00AD3A4A"/>
    <w:rsid w:val="00AD4732"/>
    <w:rsid w:val="00AD4B8F"/>
    <w:rsid w:val="00AD525A"/>
    <w:rsid w:val="00AD54A8"/>
    <w:rsid w:val="00AD6052"/>
    <w:rsid w:val="00AD6526"/>
    <w:rsid w:val="00AD67D7"/>
    <w:rsid w:val="00AE1426"/>
    <w:rsid w:val="00AE2A4E"/>
    <w:rsid w:val="00AE4A47"/>
    <w:rsid w:val="00AE59BA"/>
    <w:rsid w:val="00AE7706"/>
    <w:rsid w:val="00AE792C"/>
    <w:rsid w:val="00AE7943"/>
    <w:rsid w:val="00AF09CC"/>
    <w:rsid w:val="00AF148A"/>
    <w:rsid w:val="00AF16B6"/>
    <w:rsid w:val="00AF193C"/>
    <w:rsid w:val="00AF2EB0"/>
    <w:rsid w:val="00B01122"/>
    <w:rsid w:val="00B01619"/>
    <w:rsid w:val="00B02AA5"/>
    <w:rsid w:val="00B02CC2"/>
    <w:rsid w:val="00B033AF"/>
    <w:rsid w:val="00B03AD8"/>
    <w:rsid w:val="00B043C7"/>
    <w:rsid w:val="00B0443E"/>
    <w:rsid w:val="00B07AB2"/>
    <w:rsid w:val="00B07D43"/>
    <w:rsid w:val="00B10088"/>
    <w:rsid w:val="00B1106B"/>
    <w:rsid w:val="00B114C6"/>
    <w:rsid w:val="00B11733"/>
    <w:rsid w:val="00B11B10"/>
    <w:rsid w:val="00B12F4D"/>
    <w:rsid w:val="00B14108"/>
    <w:rsid w:val="00B14B76"/>
    <w:rsid w:val="00B225C8"/>
    <w:rsid w:val="00B2270C"/>
    <w:rsid w:val="00B249CA"/>
    <w:rsid w:val="00B249EE"/>
    <w:rsid w:val="00B24A19"/>
    <w:rsid w:val="00B25C57"/>
    <w:rsid w:val="00B30E0F"/>
    <w:rsid w:val="00B3242B"/>
    <w:rsid w:val="00B3394D"/>
    <w:rsid w:val="00B33BFB"/>
    <w:rsid w:val="00B34F42"/>
    <w:rsid w:val="00B4021B"/>
    <w:rsid w:val="00B4169B"/>
    <w:rsid w:val="00B43147"/>
    <w:rsid w:val="00B43F4D"/>
    <w:rsid w:val="00B44442"/>
    <w:rsid w:val="00B45008"/>
    <w:rsid w:val="00B5226E"/>
    <w:rsid w:val="00B53066"/>
    <w:rsid w:val="00B530E0"/>
    <w:rsid w:val="00B54221"/>
    <w:rsid w:val="00B544DE"/>
    <w:rsid w:val="00B57798"/>
    <w:rsid w:val="00B60FE7"/>
    <w:rsid w:val="00B625CD"/>
    <w:rsid w:val="00B64E28"/>
    <w:rsid w:val="00B66839"/>
    <w:rsid w:val="00B66D34"/>
    <w:rsid w:val="00B67A11"/>
    <w:rsid w:val="00B74180"/>
    <w:rsid w:val="00B7559B"/>
    <w:rsid w:val="00B7798A"/>
    <w:rsid w:val="00B80222"/>
    <w:rsid w:val="00B82042"/>
    <w:rsid w:val="00B8215A"/>
    <w:rsid w:val="00B83438"/>
    <w:rsid w:val="00B83D75"/>
    <w:rsid w:val="00B84DEE"/>
    <w:rsid w:val="00B86FDD"/>
    <w:rsid w:val="00B8704F"/>
    <w:rsid w:val="00B90BB5"/>
    <w:rsid w:val="00B91316"/>
    <w:rsid w:val="00B93C66"/>
    <w:rsid w:val="00B947E1"/>
    <w:rsid w:val="00B95C81"/>
    <w:rsid w:val="00B95D3F"/>
    <w:rsid w:val="00B9629C"/>
    <w:rsid w:val="00BA036E"/>
    <w:rsid w:val="00BA1196"/>
    <w:rsid w:val="00BA30CE"/>
    <w:rsid w:val="00BA367E"/>
    <w:rsid w:val="00BA4D85"/>
    <w:rsid w:val="00BB01D6"/>
    <w:rsid w:val="00BB1515"/>
    <w:rsid w:val="00BB1EBE"/>
    <w:rsid w:val="00BB1F3A"/>
    <w:rsid w:val="00BB35E2"/>
    <w:rsid w:val="00BB4045"/>
    <w:rsid w:val="00BB4087"/>
    <w:rsid w:val="00BB693E"/>
    <w:rsid w:val="00BB7DFD"/>
    <w:rsid w:val="00BC40DA"/>
    <w:rsid w:val="00BC51E1"/>
    <w:rsid w:val="00BD0CFD"/>
    <w:rsid w:val="00BD0FA7"/>
    <w:rsid w:val="00BD3795"/>
    <w:rsid w:val="00BD436B"/>
    <w:rsid w:val="00BD4509"/>
    <w:rsid w:val="00BD5775"/>
    <w:rsid w:val="00BD637A"/>
    <w:rsid w:val="00BD73F4"/>
    <w:rsid w:val="00BE0474"/>
    <w:rsid w:val="00BE122B"/>
    <w:rsid w:val="00BE1283"/>
    <w:rsid w:val="00BE217F"/>
    <w:rsid w:val="00BE31A9"/>
    <w:rsid w:val="00BE4A38"/>
    <w:rsid w:val="00BF1434"/>
    <w:rsid w:val="00BF4FA3"/>
    <w:rsid w:val="00BF4FEC"/>
    <w:rsid w:val="00BF5F43"/>
    <w:rsid w:val="00BF7043"/>
    <w:rsid w:val="00C04311"/>
    <w:rsid w:val="00C047E0"/>
    <w:rsid w:val="00C06A7C"/>
    <w:rsid w:val="00C072D5"/>
    <w:rsid w:val="00C077B5"/>
    <w:rsid w:val="00C1061D"/>
    <w:rsid w:val="00C106DF"/>
    <w:rsid w:val="00C10E04"/>
    <w:rsid w:val="00C11CC9"/>
    <w:rsid w:val="00C11DEA"/>
    <w:rsid w:val="00C12E7A"/>
    <w:rsid w:val="00C13D80"/>
    <w:rsid w:val="00C15A85"/>
    <w:rsid w:val="00C166E4"/>
    <w:rsid w:val="00C216B7"/>
    <w:rsid w:val="00C23282"/>
    <w:rsid w:val="00C24753"/>
    <w:rsid w:val="00C250E9"/>
    <w:rsid w:val="00C277D8"/>
    <w:rsid w:val="00C306C0"/>
    <w:rsid w:val="00C3071B"/>
    <w:rsid w:val="00C3092C"/>
    <w:rsid w:val="00C321F0"/>
    <w:rsid w:val="00C32E45"/>
    <w:rsid w:val="00C3554C"/>
    <w:rsid w:val="00C36B8B"/>
    <w:rsid w:val="00C36BBA"/>
    <w:rsid w:val="00C37469"/>
    <w:rsid w:val="00C405FC"/>
    <w:rsid w:val="00C42061"/>
    <w:rsid w:val="00C42DB2"/>
    <w:rsid w:val="00C503BC"/>
    <w:rsid w:val="00C52528"/>
    <w:rsid w:val="00C53341"/>
    <w:rsid w:val="00C54428"/>
    <w:rsid w:val="00C560EE"/>
    <w:rsid w:val="00C56B71"/>
    <w:rsid w:val="00C57762"/>
    <w:rsid w:val="00C60FC8"/>
    <w:rsid w:val="00C62346"/>
    <w:rsid w:val="00C653B1"/>
    <w:rsid w:val="00C661A3"/>
    <w:rsid w:val="00C666A4"/>
    <w:rsid w:val="00C673C6"/>
    <w:rsid w:val="00C67609"/>
    <w:rsid w:val="00C678F4"/>
    <w:rsid w:val="00C679BF"/>
    <w:rsid w:val="00C719FE"/>
    <w:rsid w:val="00C72134"/>
    <w:rsid w:val="00C73429"/>
    <w:rsid w:val="00C734C4"/>
    <w:rsid w:val="00C73B29"/>
    <w:rsid w:val="00C73E93"/>
    <w:rsid w:val="00C75482"/>
    <w:rsid w:val="00C75CF8"/>
    <w:rsid w:val="00C76502"/>
    <w:rsid w:val="00C803DA"/>
    <w:rsid w:val="00C8783B"/>
    <w:rsid w:val="00C90B75"/>
    <w:rsid w:val="00C92193"/>
    <w:rsid w:val="00C921FE"/>
    <w:rsid w:val="00CA0F85"/>
    <w:rsid w:val="00CA2AF3"/>
    <w:rsid w:val="00CA5F43"/>
    <w:rsid w:val="00CA6EB9"/>
    <w:rsid w:val="00CB0676"/>
    <w:rsid w:val="00CB0D3D"/>
    <w:rsid w:val="00CB1233"/>
    <w:rsid w:val="00CB13E5"/>
    <w:rsid w:val="00CB1412"/>
    <w:rsid w:val="00CB2F39"/>
    <w:rsid w:val="00CB3AE2"/>
    <w:rsid w:val="00CB4C41"/>
    <w:rsid w:val="00CB4F5A"/>
    <w:rsid w:val="00CB6FFE"/>
    <w:rsid w:val="00CB7B18"/>
    <w:rsid w:val="00CC0A18"/>
    <w:rsid w:val="00CC3B9B"/>
    <w:rsid w:val="00CC4400"/>
    <w:rsid w:val="00CC6833"/>
    <w:rsid w:val="00CC6D3F"/>
    <w:rsid w:val="00CC796D"/>
    <w:rsid w:val="00CD285A"/>
    <w:rsid w:val="00CD7AD5"/>
    <w:rsid w:val="00CE038E"/>
    <w:rsid w:val="00CE18E1"/>
    <w:rsid w:val="00CE4E3D"/>
    <w:rsid w:val="00CE5607"/>
    <w:rsid w:val="00CE56A4"/>
    <w:rsid w:val="00CE65EC"/>
    <w:rsid w:val="00CE6DC7"/>
    <w:rsid w:val="00CF03C8"/>
    <w:rsid w:val="00CF1EF0"/>
    <w:rsid w:val="00CF270B"/>
    <w:rsid w:val="00CF332B"/>
    <w:rsid w:val="00CF45F7"/>
    <w:rsid w:val="00CF6A42"/>
    <w:rsid w:val="00CF7DE2"/>
    <w:rsid w:val="00D03A90"/>
    <w:rsid w:val="00D03F6B"/>
    <w:rsid w:val="00D068B5"/>
    <w:rsid w:val="00D10414"/>
    <w:rsid w:val="00D11B43"/>
    <w:rsid w:val="00D121AF"/>
    <w:rsid w:val="00D17F4F"/>
    <w:rsid w:val="00D22B9B"/>
    <w:rsid w:val="00D24F0D"/>
    <w:rsid w:val="00D2746A"/>
    <w:rsid w:val="00D31079"/>
    <w:rsid w:val="00D31731"/>
    <w:rsid w:val="00D31E28"/>
    <w:rsid w:val="00D32CD5"/>
    <w:rsid w:val="00D33995"/>
    <w:rsid w:val="00D34636"/>
    <w:rsid w:val="00D36875"/>
    <w:rsid w:val="00D36D78"/>
    <w:rsid w:val="00D37F80"/>
    <w:rsid w:val="00D429FC"/>
    <w:rsid w:val="00D43E01"/>
    <w:rsid w:val="00D50341"/>
    <w:rsid w:val="00D50870"/>
    <w:rsid w:val="00D5138E"/>
    <w:rsid w:val="00D51A05"/>
    <w:rsid w:val="00D52D05"/>
    <w:rsid w:val="00D55466"/>
    <w:rsid w:val="00D57A4F"/>
    <w:rsid w:val="00D6112C"/>
    <w:rsid w:val="00D65A1A"/>
    <w:rsid w:val="00D65CA2"/>
    <w:rsid w:val="00D679B8"/>
    <w:rsid w:val="00D67B5E"/>
    <w:rsid w:val="00D70E9E"/>
    <w:rsid w:val="00D75C8D"/>
    <w:rsid w:val="00D7628D"/>
    <w:rsid w:val="00D77B60"/>
    <w:rsid w:val="00D77E17"/>
    <w:rsid w:val="00D801C9"/>
    <w:rsid w:val="00D8190B"/>
    <w:rsid w:val="00D83760"/>
    <w:rsid w:val="00D84BBB"/>
    <w:rsid w:val="00D85026"/>
    <w:rsid w:val="00D85AFA"/>
    <w:rsid w:val="00D86751"/>
    <w:rsid w:val="00D86922"/>
    <w:rsid w:val="00D869A5"/>
    <w:rsid w:val="00D86D30"/>
    <w:rsid w:val="00D908D2"/>
    <w:rsid w:val="00D92009"/>
    <w:rsid w:val="00D92C26"/>
    <w:rsid w:val="00D93DAA"/>
    <w:rsid w:val="00D95416"/>
    <w:rsid w:val="00D95A25"/>
    <w:rsid w:val="00D96A0F"/>
    <w:rsid w:val="00D970E8"/>
    <w:rsid w:val="00D97744"/>
    <w:rsid w:val="00D97CDC"/>
    <w:rsid w:val="00D97E87"/>
    <w:rsid w:val="00DA0F7B"/>
    <w:rsid w:val="00DA1695"/>
    <w:rsid w:val="00DA1FB2"/>
    <w:rsid w:val="00DA2D54"/>
    <w:rsid w:val="00DA330A"/>
    <w:rsid w:val="00DA3586"/>
    <w:rsid w:val="00DA7A00"/>
    <w:rsid w:val="00DB257B"/>
    <w:rsid w:val="00DB4BB9"/>
    <w:rsid w:val="00DB51D3"/>
    <w:rsid w:val="00DB6C24"/>
    <w:rsid w:val="00DB73AC"/>
    <w:rsid w:val="00DB786C"/>
    <w:rsid w:val="00DC24DA"/>
    <w:rsid w:val="00DC46C0"/>
    <w:rsid w:val="00DC77C7"/>
    <w:rsid w:val="00DD524E"/>
    <w:rsid w:val="00DE25B3"/>
    <w:rsid w:val="00DE4BE9"/>
    <w:rsid w:val="00DE6725"/>
    <w:rsid w:val="00DE783C"/>
    <w:rsid w:val="00DF277B"/>
    <w:rsid w:val="00DF4325"/>
    <w:rsid w:val="00DF6186"/>
    <w:rsid w:val="00DF6BE9"/>
    <w:rsid w:val="00E0007E"/>
    <w:rsid w:val="00E009D4"/>
    <w:rsid w:val="00E01CA3"/>
    <w:rsid w:val="00E04BE2"/>
    <w:rsid w:val="00E059C1"/>
    <w:rsid w:val="00E061EF"/>
    <w:rsid w:val="00E076E8"/>
    <w:rsid w:val="00E10598"/>
    <w:rsid w:val="00E112E0"/>
    <w:rsid w:val="00E11F31"/>
    <w:rsid w:val="00E133E4"/>
    <w:rsid w:val="00E13BD5"/>
    <w:rsid w:val="00E14A48"/>
    <w:rsid w:val="00E14E96"/>
    <w:rsid w:val="00E25545"/>
    <w:rsid w:val="00E268D0"/>
    <w:rsid w:val="00E304BB"/>
    <w:rsid w:val="00E30AAB"/>
    <w:rsid w:val="00E30C62"/>
    <w:rsid w:val="00E31F3D"/>
    <w:rsid w:val="00E32177"/>
    <w:rsid w:val="00E32E4F"/>
    <w:rsid w:val="00E34934"/>
    <w:rsid w:val="00E363D4"/>
    <w:rsid w:val="00E4066F"/>
    <w:rsid w:val="00E41691"/>
    <w:rsid w:val="00E41FEC"/>
    <w:rsid w:val="00E447BD"/>
    <w:rsid w:val="00E4592A"/>
    <w:rsid w:val="00E45930"/>
    <w:rsid w:val="00E461CB"/>
    <w:rsid w:val="00E472B1"/>
    <w:rsid w:val="00E506A3"/>
    <w:rsid w:val="00E525A4"/>
    <w:rsid w:val="00E53964"/>
    <w:rsid w:val="00E56DDA"/>
    <w:rsid w:val="00E604B6"/>
    <w:rsid w:val="00E62460"/>
    <w:rsid w:val="00E62EF0"/>
    <w:rsid w:val="00E63044"/>
    <w:rsid w:val="00E631D1"/>
    <w:rsid w:val="00E63E93"/>
    <w:rsid w:val="00E63E9A"/>
    <w:rsid w:val="00E65749"/>
    <w:rsid w:val="00E65969"/>
    <w:rsid w:val="00E66476"/>
    <w:rsid w:val="00E664E9"/>
    <w:rsid w:val="00E711BA"/>
    <w:rsid w:val="00E7149D"/>
    <w:rsid w:val="00E72873"/>
    <w:rsid w:val="00E72DBA"/>
    <w:rsid w:val="00E73877"/>
    <w:rsid w:val="00E7422B"/>
    <w:rsid w:val="00E771D8"/>
    <w:rsid w:val="00E777D6"/>
    <w:rsid w:val="00E81A11"/>
    <w:rsid w:val="00E821BE"/>
    <w:rsid w:val="00E82402"/>
    <w:rsid w:val="00E846F3"/>
    <w:rsid w:val="00E84CC8"/>
    <w:rsid w:val="00E868B1"/>
    <w:rsid w:val="00E91C34"/>
    <w:rsid w:val="00E923BB"/>
    <w:rsid w:val="00E928F6"/>
    <w:rsid w:val="00E930CF"/>
    <w:rsid w:val="00E93D9D"/>
    <w:rsid w:val="00EA167D"/>
    <w:rsid w:val="00EA1D99"/>
    <w:rsid w:val="00EA27CC"/>
    <w:rsid w:val="00EA29D8"/>
    <w:rsid w:val="00EA516B"/>
    <w:rsid w:val="00EA59EC"/>
    <w:rsid w:val="00EA6EB2"/>
    <w:rsid w:val="00EA7F63"/>
    <w:rsid w:val="00EB28FD"/>
    <w:rsid w:val="00EB2D0E"/>
    <w:rsid w:val="00EB61AA"/>
    <w:rsid w:val="00EB6930"/>
    <w:rsid w:val="00EB6A27"/>
    <w:rsid w:val="00EB7C8F"/>
    <w:rsid w:val="00EC06A7"/>
    <w:rsid w:val="00EC0C26"/>
    <w:rsid w:val="00EC32DB"/>
    <w:rsid w:val="00EC39A3"/>
    <w:rsid w:val="00EC59AF"/>
    <w:rsid w:val="00EC7D2A"/>
    <w:rsid w:val="00ED0F95"/>
    <w:rsid w:val="00ED293B"/>
    <w:rsid w:val="00ED385B"/>
    <w:rsid w:val="00ED425A"/>
    <w:rsid w:val="00ED4C5C"/>
    <w:rsid w:val="00ED6064"/>
    <w:rsid w:val="00EE0E7C"/>
    <w:rsid w:val="00EE362E"/>
    <w:rsid w:val="00EE5228"/>
    <w:rsid w:val="00EE791E"/>
    <w:rsid w:val="00EF03A7"/>
    <w:rsid w:val="00EF2107"/>
    <w:rsid w:val="00F022A7"/>
    <w:rsid w:val="00F046E4"/>
    <w:rsid w:val="00F055CA"/>
    <w:rsid w:val="00F07E0C"/>
    <w:rsid w:val="00F100BE"/>
    <w:rsid w:val="00F10921"/>
    <w:rsid w:val="00F1110B"/>
    <w:rsid w:val="00F12693"/>
    <w:rsid w:val="00F13294"/>
    <w:rsid w:val="00F165ED"/>
    <w:rsid w:val="00F1671A"/>
    <w:rsid w:val="00F1716C"/>
    <w:rsid w:val="00F17509"/>
    <w:rsid w:val="00F201D3"/>
    <w:rsid w:val="00F207EA"/>
    <w:rsid w:val="00F208A5"/>
    <w:rsid w:val="00F22087"/>
    <w:rsid w:val="00F22847"/>
    <w:rsid w:val="00F239AE"/>
    <w:rsid w:val="00F26A56"/>
    <w:rsid w:val="00F27B95"/>
    <w:rsid w:val="00F31E70"/>
    <w:rsid w:val="00F32269"/>
    <w:rsid w:val="00F32B01"/>
    <w:rsid w:val="00F32C1F"/>
    <w:rsid w:val="00F32C2F"/>
    <w:rsid w:val="00F3363F"/>
    <w:rsid w:val="00F33F1E"/>
    <w:rsid w:val="00F364BE"/>
    <w:rsid w:val="00F40296"/>
    <w:rsid w:val="00F40821"/>
    <w:rsid w:val="00F437EA"/>
    <w:rsid w:val="00F50AAE"/>
    <w:rsid w:val="00F52260"/>
    <w:rsid w:val="00F52F5C"/>
    <w:rsid w:val="00F539F4"/>
    <w:rsid w:val="00F56358"/>
    <w:rsid w:val="00F566FD"/>
    <w:rsid w:val="00F56AFA"/>
    <w:rsid w:val="00F57DD8"/>
    <w:rsid w:val="00F57E3B"/>
    <w:rsid w:val="00F612AD"/>
    <w:rsid w:val="00F62AE2"/>
    <w:rsid w:val="00F62C01"/>
    <w:rsid w:val="00F63DCB"/>
    <w:rsid w:val="00F64CDE"/>
    <w:rsid w:val="00F676C7"/>
    <w:rsid w:val="00F67758"/>
    <w:rsid w:val="00F67A6C"/>
    <w:rsid w:val="00F72D05"/>
    <w:rsid w:val="00F73944"/>
    <w:rsid w:val="00F75090"/>
    <w:rsid w:val="00F77774"/>
    <w:rsid w:val="00F77E02"/>
    <w:rsid w:val="00F82031"/>
    <w:rsid w:val="00F82923"/>
    <w:rsid w:val="00F85940"/>
    <w:rsid w:val="00F913A4"/>
    <w:rsid w:val="00F91796"/>
    <w:rsid w:val="00F91DD3"/>
    <w:rsid w:val="00F970B8"/>
    <w:rsid w:val="00FA250C"/>
    <w:rsid w:val="00FA2D94"/>
    <w:rsid w:val="00FA47DA"/>
    <w:rsid w:val="00FA4D95"/>
    <w:rsid w:val="00FA4E5E"/>
    <w:rsid w:val="00FA61E7"/>
    <w:rsid w:val="00FB04F3"/>
    <w:rsid w:val="00FB1713"/>
    <w:rsid w:val="00FB2061"/>
    <w:rsid w:val="00FB61AB"/>
    <w:rsid w:val="00FB6F32"/>
    <w:rsid w:val="00FC0530"/>
    <w:rsid w:val="00FC43F0"/>
    <w:rsid w:val="00FC4501"/>
    <w:rsid w:val="00FC4DEB"/>
    <w:rsid w:val="00FC510F"/>
    <w:rsid w:val="00FC554E"/>
    <w:rsid w:val="00FC5E73"/>
    <w:rsid w:val="00FC611D"/>
    <w:rsid w:val="00FC767D"/>
    <w:rsid w:val="00FD104C"/>
    <w:rsid w:val="00FD1103"/>
    <w:rsid w:val="00FD2B37"/>
    <w:rsid w:val="00FD2FD8"/>
    <w:rsid w:val="00FD3848"/>
    <w:rsid w:val="00FD38D2"/>
    <w:rsid w:val="00FD441D"/>
    <w:rsid w:val="00FD5E13"/>
    <w:rsid w:val="00FD677B"/>
    <w:rsid w:val="00FD69E2"/>
    <w:rsid w:val="00FD6BC3"/>
    <w:rsid w:val="00FD6D3E"/>
    <w:rsid w:val="00FD765A"/>
    <w:rsid w:val="00FE0DE1"/>
    <w:rsid w:val="00FE26BC"/>
    <w:rsid w:val="00FE2905"/>
    <w:rsid w:val="00FE2AA3"/>
    <w:rsid w:val="00FE3576"/>
    <w:rsid w:val="00FE6302"/>
    <w:rsid w:val="00FE7BC3"/>
    <w:rsid w:val="00FF088B"/>
    <w:rsid w:val="00FF27B8"/>
    <w:rsid w:val="00FF5607"/>
    <w:rsid w:val="00FF686E"/>
    <w:rsid w:val="00FF7624"/>
    <w:rsid w:val="014F2C2A"/>
    <w:rsid w:val="01CF9CC1"/>
    <w:rsid w:val="134EE452"/>
    <w:rsid w:val="14783E94"/>
    <w:rsid w:val="222263AB"/>
    <w:rsid w:val="2E0FE346"/>
    <w:rsid w:val="30DC1B5C"/>
    <w:rsid w:val="400C5E06"/>
    <w:rsid w:val="42E01E00"/>
    <w:rsid w:val="4A6270F7"/>
    <w:rsid w:val="4A802B85"/>
    <w:rsid w:val="718D91B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A3A2A"/>
  <w15:chartTrackingRefBased/>
  <w15:docId w15:val="{0A5426F6-D2A9-4F29-9B6F-A407C2FC2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04F"/>
    <w:pPr>
      <w:widowControl w:val="0"/>
      <w:autoSpaceDE w:val="0"/>
      <w:autoSpaceDN w:val="0"/>
      <w:spacing w:after="0" w:line="240" w:lineRule="auto"/>
    </w:pPr>
    <w:rPr>
      <w:rFonts w:ascii="Gotham-Book" w:eastAsia="Gotham-Book" w:hAnsi="Gotham-Book" w:cs="Gotham-Book"/>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1693D"/>
    <w:pPr>
      <w:ind w:left="20"/>
    </w:pPr>
    <w:rPr>
      <w:sz w:val="16"/>
      <w:szCs w:val="16"/>
    </w:rPr>
  </w:style>
  <w:style w:type="character" w:customStyle="1" w:styleId="BodyTextChar">
    <w:name w:val="Body Text Char"/>
    <w:basedOn w:val="DefaultParagraphFont"/>
    <w:link w:val="BodyText"/>
    <w:uiPriority w:val="1"/>
    <w:rsid w:val="0071693D"/>
    <w:rPr>
      <w:rFonts w:ascii="Gotham-Book" w:eastAsia="Gotham-Book" w:hAnsi="Gotham-Book" w:cs="Gotham-Book"/>
      <w:sz w:val="16"/>
      <w:szCs w:val="16"/>
      <w:lang w:val="en-US"/>
    </w:rPr>
  </w:style>
  <w:style w:type="table" w:styleId="TableGrid">
    <w:name w:val="Table Grid"/>
    <w:basedOn w:val="TableNormal"/>
    <w:uiPriority w:val="39"/>
    <w:rsid w:val="0071693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693D"/>
    <w:pPr>
      <w:tabs>
        <w:tab w:val="center" w:pos="4513"/>
        <w:tab w:val="right" w:pos="9026"/>
      </w:tabs>
    </w:pPr>
  </w:style>
  <w:style w:type="character" w:customStyle="1" w:styleId="HeaderChar">
    <w:name w:val="Header Char"/>
    <w:basedOn w:val="DefaultParagraphFont"/>
    <w:link w:val="Header"/>
    <w:uiPriority w:val="99"/>
    <w:rsid w:val="0071693D"/>
    <w:rPr>
      <w:rFonts w:ascii="Gotham-Book" w:eastAsia="Gotham-Book" w:hAnsi="Gotham-Book" w:cs="Gotham-Book"/>
      <w:lang w:val="en-US"/>
    </w:rPr>
  </w:style>
  <w:style w:type="paragraph" w:styleId="Footer">
    <w:name w:val="footer"/>
    <w:basedOn w:val="Normal"/>
    <w:link w:val="FooterChar"/>
    <w:uiPriority w:val="99"/>
    <w:unhideWhenUsed/>
    <w:rsid w:val="0071693D"/>
    <w:pPr>
      <w:tabs>
        <w:tab w:val="center" w:pos="4513"/>
        <w:tab w:val="right" w:pos="9026"/>
      </w:tabs>
    </w:pPr>
  </w:style>
  <w:style w:type="character" w:customStyle="1" w:styleId="FooterChar">
    <w:name w:val="Footer Char"/>
    <w:basedOn w:val="DefaultParagraphFont"/>
    <w:link w:val="Footer"/>
    <w:uiPriority w:val="99"/>
    <w:rsid w:val="0071693D"/>
    <w:rPr>
      <w:rFonts w:ascii="Gotham-Book" w:eastAsia="Gotham-Book" w:hAnsi="Gotham-Book" w:cs="Gotham-Book"/>
      <w:lang w:val="en-US"/>
    </w:rPr>
  </w:style>
  <w:style w:type="paragraph" w:styleId="ListParagraph">
    <w:name w:val="List Paragraph"/>
    <w:basedOn w:val="Normal"/>
    <w:uiPriority w:val="1"/>
    <w:qFormat/>
    <w:rsid w:val="0071693D"/>
  </w:style>
  <w:style w:type="character" w:styleId="CommentReference">
    <w:name w:val="annotation reference"/>
    <w:basedOn w:val="DefaultParagraphFont"/>
    <w:uiPriority w:val="99"/>
    <w:semiHidden/>
    <w:unhideWhenUsed/>
    <w:rsid w:val="00523050"/>
    <w:rPr>
      <w:sz w:val="16"/>
      <w:szCs w:val="16"/>
    </w:rPr>
  </w:style>
  <w:style w:type="paragraph" w:styleId="CommentText">
    <w:name w:val="annotation text"/>
    <w:basedOn w:val="Normal"/>
    <w:link w:val="CommentTextChar"/>
    <w:uiPriority w:val="99"/>
    <w:unhideWhenUsed/>
    <w:rsid w:val="00523050"/>
    <w:rPr>
      <w:sz w:val="20"/>
      <w:szCs w:val="20"/>
    </w:rPr>
  </w:style>
  <w:style w:type="character" w:customStyle="1" w:styleId="CommentTextChar">
    <w:name w:val="Comment Text Char"/>
    <w:basedOn w:val="DefaultParagraphFont"/>
    <w:link w:val="CommentText"/>
    <w:uiPriority w:val="99"/>
    <w:rsid w:val="00523050"/>
    <w:rPr>
      <w:rFonts w:ascii="Gotham-Book" w:eastAsia="Gotham-Book" w:hAnsi="Gotham-Book" w:cs="Gotham-Book"/>
      <w:sz w:val="20"/>
      <w:szCs w:val="20"/>
      <w:lang w:val="en-US"/>
    </w:rPr>
  </w:style>
  <w:style w:type="paragraph" w:styleId="CommentSubject">
    <w:name w:val="annotation subject"/>
    <w:basedOn w:val="CommentText"/>
    <w:next w:val="CommentText"/>
    <w:link w:val="CommentSubjectChar"/>
    <w:uiPriority w:val="99"/>
    <w:semiHidden/>
    <w:unhideWhenUsed/>
    <w:rsid w:val="00523050"/>
    <w:rPr>
      <w:b/>
      <w:bCs/>
    </w:rPr>
  </w:style>
  <w:style w:type="character" w:customStyle="1" w:styleId="CommentSubjectChar">
    <w:name w:val="Comment Subject Char"/>
    <w:basedOn w:val="CommentTextChar"/>
    <w:link w:val="CommentSubject"/>
    <w:uiPriority w:val="99"/>
    <w:semiHidden/>
    <w:rsid w:val="00523050"/>
    <w:rPr>
      <w:rFonts w:ascii="Gotham-Book" w:eastAsia="Gotham-Book" w:hAnsi="Gotham-Book" w:cs="Gotham-Book"/>
      <w:b/>
      <w:bCs/>
      <w:sz w:val="20"/>
      <w:szCs w:val="20"/>
      <w:lang w:val="en-US"/>
    </w:rPr>
  </w:style>
  <w:style w:type="paragraph" w:styleId="Revision">
    <w:name w:val="Revision"/>
    <w:hidden/>
    <w:uiPriority w:val="99"/>
    <w:semiHidden/>
    <w:rsid w:val="0034241C"/>
    <w:pPr>
      <w:spacing w:after="0" w:line="240" w:lineRule="auto"/>
    </w:pPr>
    <w:rPr>
      <w:rFonts w:ascii="Gotham-Book" w:eastAsia="Gotham-Book" w:hAnsi="Gotham-Book" w:cs="Gotham-Book"/>
      <w:lang w:val="en-US"/>
    </w:rPr>
  </w:style>
  <w:style w:type="character" w:styleId="Hyperlink">
    <w:name w:val="Hyperlink"/>
    <w:basedOn w:val="DefaultParagraphFont"/>
    <w:uiPriority w:val="99"/>
    <w:unhideWhenUsed/>
    <w:rsid w:val="001E429E"/>
    <w:rPr>
      <w:color w:val="0563C1" w:themeColor="hyperlink"/>
      <w:u w:val="single"/>
    </w:rPr>
  </w:style>
  <w:style w:type="character" w:styleId="UnresolvedMention">
    <w:name w:val="Unresolved Mention"/>
    <w:basedOn w:val="DefaultParagraphFont"/>
    <w:uiPriority w:val="99"/>
    <w:semiHidden/>
    <w:unhideWhenUsed/>
    <w:rsid w:val="001E429E"/>
    <w:rPr>
      <w:color w:val="605E5C"/>
      <w:shd w:val="clear" w:color="auto" w:fill="E1DFDD"/>
    </w:rPr>
  </w:style>
  <w:style w:type="paragraph" w:styleId="NormalWeb">
    <w:name w:val="Normal (Web)"/>
    <w:basedOn w:val="Normal"/>
    <w:uiPriority w:val="99"/>
    <w:semiHidden/>
    <w:unhideWhenUsed/>
    <w:rsid w:val="0059220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532265">
      <w:bodyDiv w:val="1"/>
      <w:marLeft w:val="0"/>
      <w:marRight w:val="0"/>
      <w:marTop w:val="0"/>
      <w:marBottom w:val="0"/>
      <w:divBdr>
        <w:top w:val="none" w:sz="0" w:space="0" w:color="auto"/>
        <w:left w:val="none" w:sz="0" w:space="0" w:color="auto"/>
        <w:bottom w:val="none" w:sz="0" w:space="0" w:color="auto"/>
        <w:right w:val="none" w:sz="0" w:space="0" w:color="auto"/>
      </w:divBdr>
      <w:divsChild>
        <w:div w:id="2130271186">
          <w:marLeft w:val="0"/>
          <w:marRight w:val="0"/>
          <w:marTop w:val="0"/>
          <w:marBottom w:val="0"/>
          <w:divBdr>
            <w:top w:val="none" w:sz="0" w:space="0" w:color="auto"/>
            <w:left w:val="none" w:sz="0" w:space="0" w:color="auto"/>
            <w:bottom w:val="none" w:sz="0" w:space="0" w:color="auto"/>
            <w:right w:val="none" w:sz="0" w:space="0" w:color="auto"/>
          </w:divBdr>
          <w:divsChild>
            <w:div w:id="1519925549">
              <w:marLeft w:val="0"/>
              <w:marRight w:val="0"/>
              <w:marTop w:val="0"/>
              <w:marBottom w:val="0"/>
              <w:divBdr>
                <w:top w:val="none" w:sz="0" w:space="0" w:color="auto"/>
                <w:left w:val="none" w:sz="0" w:space="0" w:color="auto"/>
                <w:bottom w:val="none" w:sz="0" w:space="0" w:color="auto"/>
                <w:right w:val="none" w:sz="0" w:space="0" w:color="auto"/>
              </w:divBdr>
              <w:divsChild>
                <w:div w:id="2126147657">
                  <w:marLeft w:val="0"/>
                  <w:marRight w:val="0"/>
                  <w:marTop w:val="0"/>
                  <w:marBottom w:val="0"/>
                  <w:divBdr>
                    <w:top w:val="none" w:sz="0" w:space="0" w:color="auto"/>
                    <w:left w:val="none" w:sz="0" w:space="0" w:color="auto"/>
                    <w:bottom w:val="none" w:sz="0" w:space="0" w:color="auto"/>
                    <w:right w:val="none" w:sz="0" w:space="0" w:color="auto"/>
                  </w:divBdr>
                  <w:divsChild>
                    <w:div w:id="8277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997468">
      <w:bodyDiv w:val="1"/>
      <w:marLeft w:val="0"/>
      <w:marRight w:val="0"/>
      <w:marTop w:val="0"/>
      <w:marBottom w:val="0"/>
      <w:divBdr>
        <w:top w:val="none" w:sz="0" w:space="0" w:color="auto"/>
        <w:left w:val="none" w:sz="0" w:space="0" w:color="auto"/>
        <w:bottom w:val="none" w:sz="0" w:space="0" w:color="auto"/>
        <w:right w:val="none" w:sz="0" w:space="0" w:color="auto"/>
      </w:divBdr>
      <w:divsChild>
        <w:div w:id="1499425814">
          <w:marLeft w:val="0"/>
          <w:marRight w:val="0"/>
          <w:marTop w:val="0"/>
          <w:marBottom w:val="0"/>
          <w:divBdr>
            <w:top w:val="none" w:sz="0" w:space="0" w:color="auto"/>
            <w:left w:val="none" w:sz="0" w:space="0" w:color="auto"/>
            <w:bottom w:val="none" w:sz="0" w:space="0" w:color="auto"/>
            <w:right w:val="none" w:sz="0" w:space="0" w:color="auto"/>
          </w:divBdr>
          <w:divsChild>
            <w:div w:id="333725426">
              <w:marLeft w:val="0"/>
              <w:marRight w:val="0"/>
              <w:marTop w:val="0"/>
              <w:marBottom w:val="0"/>
              <w:divBdr>
                <w:top w:val="none" w:sz="0" w:space="0" w:color="auto"/>
                <w:left w:val="none" w:sz="0" w:space="0" w:color="auto"/>
                <w:bottom w:val="none" w:sz="0" w:space="0" w:color="auto"/>
                <w:right w:val="none" w:sz="0" w:space="0" w:color="auto"/>
              </w:divBdr>
              <w:divsChild>
                <w:div w:id="1706834515">
                  <w:marLeft w:val="0"/>
                  <w:marRight w:val="0"/>
                  <w:marTop w:val="0"/>
                  <w:marBottom w:val="0"/>
                  <w:divBdr>
                    <w:top w:val="none" w:sz="0" w:space="0" w:color="auto"/>
                    <w:left w:val="none" w:sz="0" w:space="0" w:color="auto"/>
                    <w:bottom w:val="none" w:sz="0" w:space="0" w:color="auto"/>
                    <w:right w:val="none" w:sz="0" w:space="0" w:color="auto"/>
                  </w:divBdr>
                  <w:divsChild>
                    <w:div w:id="106872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502212">
      <w:bodyDiv w:val="1"/>
      <w:marLeft w:val="0"/>
      <w:marRight w:val="0"/>
      <w:marTop w:val="0"/>
      <w:marBottom w:val="0"/>
      <w:divBdr>
        <w:top w:val="none" w:sz="0" w:space="0" w:color="auto"/>
        <w:left w:val="none" w:sz="0" w:space="0" w:color="auto"/>
        <w:bottom w:val="none" w:sz="0" w:space="0" w:color="auto"/>
        <w:right w:val="none" w:sz="0" w:space="0" w:color="auto"/>
      </w:divBdr>
      <w:divsChild>
        <w:div w:id="1508908393">
          <w:marLeft w:val="0"/>
          <w:marRight w:val="0"/>
          <w:marTop w:val="0"/>
          <w:marBottom w:val="0"/>
          <w:divBdr>
            <w:top w:val="none" w:sz="0" w:space="0" w:color="auto"/>
            <w:left w:val="none" w:sz="0" w:space="0" w:color="auto"/>
            <w:bottom w:val="none" w:sz="0" w:space="0" w:color="auto"/>
            <w:right w:val="none" w:sz="0" w:space="0" w:color="auto"/>
          </w:divBdr>
          <w:divsChild>
            <w:div w:id="1457988703">
              <w:marLeft w:val="0"/>
              <w:marRight w:val="0"/>
              <w:marTop w:val="0"/>
              <w:marBottom w:val="0"/>
              <w:divBdr>
                <w:top w:val="none" w:sz="0" w:space="0" w:color="auto"/>
                <w:left w:val="none" w:sz="0" w:space="0" w:color="auto"/>
                <w:bottom w:val="none" w:sz="0" w:space="0" w:color="auto"/>
                <w:right w:val="none" w:sz="0" w:space="0" w:color="auto"/>
              </w:divBdr>
              <w:divsChild>
                <w:div w:id="400492900">
                  <w:marLeft w:val="0"/>
                  <w:marRight w:val="0"/>
                  <w:marTop w:val="0"/>
                  <w:marBottom w:val="0"/>
                  <w:divBdr>
                    <w:top w:val="none" w:sz="0" w:space="0" w:color="auto"/>
                    <w:left w:val="none" w:sz="0" w:space="0" w:color="auto"/>
                    <w:bottom w:val="none" w:sz="0" w:space="0" w:color="auto"/>
                    <w:right w:val="none" w:sz="0" w:space="0" w:color="auto"/>
                  </w:divBdr>
                  <w:divsChild>
                    <w:div w:id="142071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58958">
      <w:bodyDiv w:val="1"/>
      <w:marLeft w:val="0"/>
      <w:marRight w:val="0"/>
      <w:marTop w:val="0"/>
      <w:marBottom w:val="0"/>
      <w:divBdr>
        <w:top w:val="none" w:sz="0" w:space="0" w:color="auto"/>
        <w:left w:val="none" w:sz="0" w:space="0" w:color="auto"/>
        <w:bottom w:val="none" w:sz="0" w:space="0" w:color="auto"/>
        <w:right w:val="none" w:sz="0" w:space="0" w:color="auto"/>
      </w:divBdr>
      <w:divsChild>
        <w:div w:id="1620453141">
          <w:marLeft w:val="0"/>
          <w:marRight w:val="0"/>
          <w:marTop w:val="0"/>
          <w:marBottom w:val="0"/>
          <w:divBdr>
            <w:top w:val="none" w:sz="0" w:space="0" w:color="auto"/>
            <w:left w:val="none" w:sz="0" w:space="0" w:color="auto"/>
            <w:bottom w:val="none" w:sz="0" w:space="0" w:color="auto"/>
            <w:right w:val="none" w:sz="0" w:space="0" w:color="auto"/>
          </w:divBdr>
          <w:divsChild>
            <w:div w:id="2028171107">
              <w:marLeft w:val="0"/>
              <w:marRight w:val="0"/>
              <w:marTop w:val="0"/>
              <w:marBottom w:val="0"/>
              <w:divBdr>
                <w:top w:val="none" w:sz="0" w:space="0" w:color="auto"/>
                <w:left w:val="none" w:sz="0" w:space="0" w:color="auto"/>
                <w:bottom w:val="none" w:sz="0" w:space="0" w:color="auto"/>
                <w:right w:val="none" w:sz="0" w:space="0" w:color="auto"/>
              </w:divBdr>
              <w:divsChild>
                <w:div w:id="1126191616">
                  <w:marLeft w:val="0"/>
                  <w:marRight w:val="0"/>
                  <w:marTop w:val="0"/>
                  <w:marBottom w:val="0"/>
                  <w:divBdr>
                    <w:top w:val="none" w:sz="0" w:space="0" w:color="auto"/>
                    <w:left w:val="none" w:sz="0" w:space="0" w:color="auto"/>
                    <w:bottom w:val="none" w:sz="0" w:space="0" w:color="auto"/>
                    <w:right w:val="none" w:sz="0" w:space="0" w:color="auto"/>
                  </w:divBdr>
                  <w:divsChild>
                    <w:div w:id="1759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15645">
      <w:bodyDiv w:val="1"/>
      <w:marLeft w:val="0"/>
      <w:marRight w:val="0"/>
      <w:marTop w:val="0"/>
      <w:marBottom w:val="0"/>
      <w:divBdr>
        <w:top w:val="none" w:sz="0" w:space="0" w:color="auto"/>
        <w:left w:val="none" w:sz="0" w:space="0" w:color="auto"/>
        <w:bottom w:val="none" w:sz="0" w:space="0" w:color="auto"/>
        <w:right w:val="none" w:sz="0" w:space="0" w:color="auto"/>
      </w:divBdr>
      <w:divsChild>
        <w:div w:id="936258008">
          <w:marLeft w:val="0"/>
          <w:marRight w:val="0"/>
          <w:marTop w:val="0"/>
          <w:marBottom w:val="0"/>
          <w:divBdr>
            <w:top w:val="none" w:sz="0" w:space="0" w:color="auto"/>
            <w:left w:val="none" w:sz="0" w:space="0" w:color="auto"/>
            <w:bottom w:val="none" w:sz="0" w:space="0" w:color="auto"/>
            <w:right w:val="none" w:sz="0" w:space="0" w:color="auto"/>
          </w:divBdr>
          <w:divsChild>
            <w:div w:id="1190920360">
              <w:marLeft w:val="0"/>
              <w:marRight w:val="0"/>
              <w:marTop w:val="0"/>
              <w:marBottom w:val="0"/>
              <w:divBdr>
                <w:top w:val="none" w:sz="0" w:space="0" w:color="auto"/>
                <w:left w:val="none" w:sz="0" w:space="0" w:color="auto"/>
                <w:bottom w:val="none" w:sz="0" w:space="0" w:color="auto"/>
                <w:right w:val="none" w:sz="0" w:space="0" w:color="auto"/>
              </w:divBdr>
              <w:divsChild>
                <w:div w:id="68574733">
                  <w:marLeft w:val="0"/>
                  <w:marRight w:val="0"/>
                  <w:marTop w:val="0"/>
                  <w:marBottom w:val="0"/>
                  <w:divBdr>
                    <w:top w:val="none" w:sz="0" w:space="0" w:color="auto"/>
                    <w:left w:val="none" w:sz="0" w:space="0" w:color="auto"/>
                    <w:bottom w:val="none" w:sz="0" w:space="0" w:color="auto"/>
                    <w:right w:val="none" w:sz="0" w:space="0" w:color="auto"/>
                  </w:divBdr>
                  <w:divsChild>
                    <w:div w:id="100081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2334">
      <w:bodyDiv w:val="1"/>
      <w:marLeft w:val="0"/>
      <w:marRight w:val="0"/>
      <w:marTop w:val="0"/>
      <w:marBottom w:val="0"/>
      <w:divBdr>
        <w:top w:val="none" w:sz="0" w:space="0" w:color="auto"/>
        <w:left w:val="none" w:sz="0" w:space="0" w:color="auto"/>
        <w:bottom w:val="none" w:sz="0" w:space="0" w:color="auto"/>
        <w:right w:val="none" w:sz="0" w:space="0" w:color="auto"/>
      </w:divBdr>
      <w:divsChild>
        <w:div w:id="499005777">
          <w:marLeft w:val="0"/>
          <w:marRight w:val="0"/>
          <w:marTop w:val="0"/>
          <w:marBottom w:val="0"/>
          <w:divBdr>
            <w:top w:val="none" w:sz="0" w:space="0" w:color="auto"/>
            <w:left w:val="none" w:sz="0" w:space="0" w:color="auto"/>
            <w:bottom w:val="none" w:sz="0" w:space="0" w:color="auto"/>
            <w:right w:val="none" w:sz="0" w:space="0" w:color="auto"/>
          </w:divBdr>
          <w:divsChild>
            <w:div w:id="950093232">
              <w:marLeft w:val="0"/>
              <w:marRight w:val="0"/>
              <w:marTop w:val="0"/>
              <w:marBottom w:val="0"/>
              <w:divBdr>
                <w:top w:val="none" w:sz="0" w:space="0" w:color="auto"/>
                <w:left w:val="none" w:sz="0" w:space="0" w:color="auto"/>
                <w:bottom w:val="none" w:sz="0" w:space="0" w:color="auto"/>
                <w:right w:val="none" w:sz="0" w:space="0" w:color="auto"/>
              </w:divBdr>
              <w:divsChild>
                <w:div w:id="1635334006">
                  <w:marLeft w:val="0"/>
                  <w:marRight w:val="0"/>
                  <w:marTop w:val="0"/>
                  <w:marBottom w:val="0"/>
                  <w:divBdr>
                    <w:top w:val="none" w:sz="0" w:space="0" w:color="auto"/>
                    <w:left w:val="none" w:sz="0" w:space="0" w:color="auto"/>
                    <w:bottom w:val="none" w:sz="0" w:space="0" w:color="auto"/>
                    <w:right w:val="none" w:sz="0" w:space="0" w:color="auto"/>
                  </w:divBdr>
                  <w:divsChild>
                    <w:div w:id="17913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337160">
      <w:bodyDiv w:val="1"/>
      <w:marLeft w:val="0"/>
      <w:marRight w:val="0"/>
      <w:marTop w:val="0"/>
      <w:marBottom w:val="0"/>
      <w:divBdr>
        <w:top w:val="none" w:sz="0" w:space="0" w:color="auto"/>
        <w:left w:val="none" w:sz="0" w:space="0" w:color="auto"/>
        <w:bottom w:val="none" w:sz="0" w:space="0" w:color="auto"/>
        <w:right w:val="none" w:sz="0" w:space="0" w:color="auto"/>
      </w:divBdr>
      <w:divsChild>
        <w:div w:id="1429889050">
          <w:marLeft w:val="0"/>
          <w:marRight w:val="0"/>
          <w:marTop w:val="0"/>
          <w:marBottom w:val="0"/>
          <w:divBdr>
            <w:top w:val="none" w:sz="0" w:space="0" w:color="auto"/>
            <w:left w:val="none" w:sz="0" w:space="0" w:color="auto"/>
            <w:bottom w:val="none" w:sz="0" w:space="0" w:color="auto"/>
            <w:right w:val="none" w:sz="0" w:space="0" w:color="auto"/>
          </w:divBdr>
          <w:divsChild>
            <w:div w:id="4016309">
              <w:marLeft w:val="0"/>
              <w:marRight w:val="0"/>
              <w:marTop w:val="0"/>
              <w:marBottom w:val="0"/>
              <w:divBdr>
                <w:top w:val="none" w:sz="0" w:space="0" w:color="auto"/>
                <w:left w:val="none" w:sz="0" w:space="0" w:color="auto"/>
                <w:bottom w:val="none" w:sz="0" w:space="0" w:color="auto"/>
                <w:right w:val="none" w:sz="0" w:space="0" w:color="auto"/>
              </w:divBdr>
              <w:divsChild>
                <w:div w:id="1648783795">
                  <w:marLeft w:val="0"/>
                  <w:marRight w:val="0"/>
                  <w:marTop w:val="0"/>
                  <w:marBottom w:val="0"/>
                  <w:divBdr>
                    <w:top w:val="none" w:sz="0" w:space="0" w:color="auto"/>
                    <w:left w:val="none" w:sz="0" w:space="0" w:color="auto"/>
                    <w:bottom w:val="none" w:sz="0" w:space="0" w:color="auto"/>
                    <w:right w:val="none" w:sz="0" w:space="0" w:color="auto"/>
                  </w:divBdr>
                  <w:divsChild>
                    <w:div w:id="14746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33831">
      <w:bodyDiv w:val="1"/>
      <w:marLeft w:val="0"/>
      <w:marRight w:val="0"/>
      <w:marTop w:val="0"/>
      <w:marBottom w:val="0"/>
      <w:divBdr>
        <w:top w:val="none" w:sz="0" w:space="0" w:color="auto"/>
        <w:left w:val="none" w:sz="0" w:space="0" w:color="auto"/>
        <w:bottom w:val="none" w:sz="0" w:space="0" w:color="auto"/>
        <w:right w:val="none" w:sz="0" w:space="0" w:color="auto"/>
      </w:divBdr>
      <w:divsChild>
        <w:div w:id="1792825106">
          <w:marLeft w:val="0"/>
          <w:marRight w:val="0"/>
          <w:marTop w:val="0"/>
          <w:marBottom w:val="0"/>
          <w:divBdr>
            <w:top w:val="none" w:sz="0" w:space="0" w:color="auto"/>
            <w:left w:val="none" w:sz="0" w:space="0" w:color="auto"/>
            <w:bottom w:val="none" w:sz="0" w:space="0" w:color="auto"/>
            <w:right w:val="none" w:sz="0" w:space="0" w:color="auto"/>
          </w:divBdr>
          <w:divsChild>
            <w:div w:id="451287845">
              <w:marLeft w:val="0"/>
              <w:marRight w:val="0"/>
              <w:marTop w:val="0"/>
              <w:marBottom w:val="0"/>
              <w:divBdr>
                <w:top w:val="none" w:sz="0" w:space="0" w:color="auto"/>
                <w:left w:val="none" w:sz="0" w:space="0" w:color="auto"/>
                <w:bottom w:val="none" w:sz="0" w:space="0" w:color="auto"/>
                <w:right w:val="none" w:sz="0" w:space="0" w:color="auto"/>
              </w:divBdr>
              <w:divsChild>
                <w:div w:id="1909145758">
                  <w:marLeft w:val="0"/>
                  <w:marRight w:val="0"/>
                  <w:marTop w:val="0"/>
                  <w:marBottom w:val="0"/>
                  <w:divBdr>
                    <w:top w:val="none" w:sz="0" w:space="0" w:color="auto"/>
                    <w:left w:val="none" w:sz="0" w:space="0" w:color="auto"/>
                    <w:bottom w:val="none" w:sz="0" w:space="0" w:color="auto"/>
                    <w:right w:val="none" w:sz="0" w:space="0" w:color="auto"/>
                  </w:divBdr>
                  <w:divsChild>
                    <w:div w:id="195652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sv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pport@youseq.com" TargetMode="External"/><Relationship Id="rId22" Type="http://schemas.openxmlformats.org/officeDocument/2006/relationships/image" Target="media/image11.png"/><Relationship Id="rId27" Type="http://schemas.openxmlformats.org/officeDocument/2006/relationships/hyperlink" Target="mailto:support@youseq.com"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7.jpg"/><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69897edc-28fd-418f-bd92-34610db05443">
      <UserInfo>
        <DisplayName>Tatjana Leibssle</DisplayName>
        <AccountId>543</AccountId>
        <AccountType/>
      </UserInfo>
      <UserInfo>
        <DisplayName>Helen Philbrook</DisplayName>
        <AccountId>227</AccountId>
        <AccountType/>
      </UserInfo>
      <UserInfo>
        <DisplayName>Chloe Hardyman</DisplayName>
        <AccountId>1548</AccountId>
        <AccountType/>
      </UserInfo>
      <UserInfo>
        <DisplayName>Kieran Floyd</DisplayName>
        <AccountId>947</AccountId>
        <AccountType/>
      </UserInfo>
      <UserInfo>
        <DisplayName>Andres Lozano</DisplayName>
        <AccountId>1367</AccountId>
        <AccountType/>
      </UserInfo>
      <UserInfo>
        <DisplayName>Jaffreen Tarafdar</DisplayName>
        <AccountId>481</AccountId>
        <AccountType/>
      </UserInfo>
    </SharedWithUsers>
    <lcf76f155ced4ddcb4097134ff3c332f xmlns="0e5cc92a-f903-461e-a4a9-dd727fc56c0f">
      <Terms xmlns="http://schemas.microsoft.com/office/infopath/2007/PartnerControls"/>
    </lcf76f155ced4ddcb4097134ff3c332f>
    <TaxCatchAll xmlns="69897edc-28fd-418f-bd92-34610db054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C247A14C44E3469EFEFE924C313268" ma:contentTypeVersion="19" ma:contentTypeDescription="Create a new document." ma:contentTypeScope="" ma:versionID="43700259e06f23c098aabee7a1a54ce6">
  <xsd:schema xmlns:xsd="http://www.w3.org/2001/XMLSchema" xmlns:xs="http://www.w3.org/2001/XMLSchema" xmlns:p="http://schemas.microsoft.com/office/2006/metadata/properties" xmlns:ns2="0e5cc92a-f903-461e-a4a9-dd727fc56c0f" xmlns:ns3="69897edc-28fd-418f-bd92-34610db05443" targetNamespace="http://schemas.microsoft.com/office/2006/metadata/properties" ma:root="true" ma:fieldsID="ad08017d4effd72b3180d121bffa0a3e" ns2:_="" ns3:_="">
    <xsd:import namespace="0e5cc92a-f903-461e-a4a9-dd727fc56c0f"/>
    <xsd:import namespace="69897edc-28fd-418f-bd92-34610db054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cc92a-f903-461e-a4a9-dd727fc56c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a1e281d-edca-42af-801f-d0a025bcc44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897edc-28fd-418f-bd92-34610db0544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9108f64-a0f9-40ed-a953-8b79fa19011a}" ma:internalName="TaxCatchAll" ma:showField="CatchAllData" ma:web="69897edc-28fd-418f-bd92-34610db054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5D34C8-8EA5-4EC9-BB05-CC5852DC1097}">
  <ds:schemaRefs>
    <ds:schemaRef ds:uri="http://schemas.microsoft.com/sharepoint/v3/contenttype/forms"/>
  </ds:schemaRefs>
</ds:datastoreItem>
</file>

<file path=customXml/itemProps2.xml><?xml version="1.0" encoding="utf-8"?>
<ds:datastoreItem xmlns:ds="http://schemas.openxmlformats.org/officeDocument/2006/customXml" ds:itemID="{1CB1282D-BD9B-4E2B-A498-018843A3D1F6}">
  <ds:schemaRefs>
    <ds:schemaRef ds:uri="http://schemas.openxmlformats.org/officeDocument/2006/bibliography"/>
  </ds:schemaRefs>
</ds:datastoreItem>
</file>

<file path=customXml/itemProps3.xml><?xml version="1.0" encoding="utf-8"?>
<ds:datastoreItem xmlns:ds="http://schemas.openxmlformats.org/officeDocument/2006/customXml" ds:itemID="{0CEAE268-6E1F-4792-A484-9B2D2666CF54}">
  <ds:schemaRefs>
    <ds:schemaRef ds:uri="http://schemas.microsoft.com/office/2006/metadata/properties"/>
    <ds:schemaRef ds:uri="http://schemas.microsoft.com/office/infopath/2007/PartnerControls"/>
    <ds:schemaRef ds:uri="69897edc-28fd-418f-bd92-34610db05443"/>
  </ds:schemaRefs>
</ds:datastoreItem>
</file>

<file path=customXml/itemProps4.xml><?xml version="1.0" encoding="utf-8"?>
<ds:datastoreItem xmlns:ds="http://schemas.openxmlformats.org/officeDocument/2006/customXml" ds:itemID="{8621AC26-5F3E-432E-B29A-8FDD93E4637A}"/>
</file>

<file path=docProps/app.xml><?xml version="1.0" encoding="utf-8"?>
<Properties xmlns="http://schemas.openxmlformats.org/officeDocument/2006/extended-properties" xmlns:vt="http://schemas.openxmlformats.org/officeDocument/2006/docPropsVTypes">
  <Template>Normal.dotm</Template>
  <TotalTime>5</TotalTime>
  <Pages>8</Pages>
  <Words>1688</Words>
  <Characters>962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9</CharactersWithSpaces>
  <SharedDoc>false</SharedDoc>
  <HLinks>
    <vt:vector size="12" baseType="variant">
      <vt:variant>
        <vt:i4>5374067</vt:i4>
      </vt:variant>
      <vt:variant>
        <vt:i4>6</vt:i4>
      </vt:variant>
      <vt:variant>
        <vt:i4>0</vt:i4>
      </vt:variant>
      <vt:variant>
        <vt:i4>5</vt:i4>
      </vt:variant>
      <vt:variant>
        <vt:lpwstr>mailto:support@youseq.com</vt:lpwstr>
      </vt:variant>
      <vt:variant>
        <vt:lpwstr/>
      </vt:variant>
      <vt:variant>
        <vt:i4>5374067</vt:i4>
      </vt:variant>
      <vt:variant>
        <vt:i4>0</vt:i4>
      </vt:variant>
      <vt:variant>
        <vt:i4>0</vt:i4>
      </vt:variant>
      <vt:variant>
        <vt:i4>5</vt:i4>
      </vt:variant>
      <vt:variant>
        <vt:lpwstr>mailto:support@youse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Byrne</dc:creator>
  <cp:keywords/>
  <dc:description/>
  <cp:lastModifiedBy>Wayde Hart-Fitzegerald</cp:lastModifiedBy>
  <cp:revision>14</cp:revision>
  <cp:lastPrinted>2022-01-20T18:50:00Z</cp:lastPrinted>
  <dcterms:created xsi:type="dcterms:W3CDTF">2025-05-22T14:42:00Z</dcterms:created>
  <dcterms:modified xsi:type="dcterms:W3CDTF">2025-09-2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C247A14C44E3469EFEFE924C313268</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